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C0F" w:rsidRDefault="00A71C0F" w:rsidP="00C57610">
      <w:pPr>
        <w:keepNext/>
        <w:spacing w:after="0" w:line="240" w:lineRule="auto"/>
        <w:outlineLvl w:val="8"/>
        <w:rPr>
          <w:rFonts w:ascii="Arial" w:eastAsia="SimSun" w:hAnsi="Arial" w:cs="Arial"/>
          <w:b/>
          <w:i/>
          <w:sz w:val="28"/>
          <w:szCs w:val="28"/>
          <w:lang w:eastAsia="pl-PL"/>
        </w:rPr>
      </w:pPr>
    </w:p>
    <w:p w:rsidR="00222755" w:rsidRDefault="00222755" w:rsidP="00222755">
      <w:pPr>
        <w:tabs>
          <w:tab w:val="left" w:pos="0"/>
          <w:tab w:val="left" w:pos="6345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222755" w:rsidRDefault="00222755" w:rsidP="00222755">
      <w:pPr>
        <w:tabs>
          <w:tab w:val="left" w:pos="0"/>
          <w:tab w:val="left" w:pos="6345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Załącznik nr 1</w:t>
      </w:r>
    </w:p>
    <w:sdt>
      <w:sdtPr>
        <w:tag w:val="goog_rdk_329"/>
        <w:id w:val="-1330751221"/>
      </w:sdtPr>
      <w:sdtEndPr/>
      <w:sdtContent>
        <w:p w:rsidR="00222755" w:rsidRPr="006E01A0" w:rsidRDefault="00222755" w:rsidP="00222755">
          <w:pPr>
            <w:tabs>
              <w:tab w:val="left" w:pos="0"/>
              <w:tab w:val="left" w:pos="6345"/>
            </w:tabs>
            <w:spacing w:after="0" w:line="240" w:lineRule="auto"/>
            <w:rPr>
              <w:rFonts w:ascii="Arial" w:eastAsia="Arial" w:hAnsi="Arial" w:cs="Arial"/>
              <w:b/>
              <w:color w:val="00B0F0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FF0000"/>
              <w:sz w:val="24"/>
              <w:szCs w:val="24"/>
            </w:rPr>
            <w:t>EZP/</w:t>
          </w:r>
          <w:r w:rsidR="00A970D5">
            <w:rPr>
              <w:rFonts w:ascii="Arial" w:eastAsia="Arial" w:hAnsi="Arial" w:cs="Arial"/>
              <w:b/>
              <w:color w:val="FF0000"/>
              <w:sz w:val="24"/>
              <w:szCs w:val="24"/>
            </w:rPr>
            <w:t xml:space="preserve"> </w:t>
          </w:r>
          <w:r w:rsidR="0016545A">
            <w:rPr>
              <w:rFonts w:ascii="Arial" w:eastAsia="Arial" w:hAnsi="Arial" w:cs="Arial"/>
              <w:b/>
              <w:color w:val="FF0000"/>
              <w:sz w:val="24"/>
              <w:szCs w:val="24"/>
            </w:rPr>
            <w:t>54</w:t>
          </w:r>
          <w:r w:rsidR="00221562">
            <w:rPr>
              <w:rFonts w:ascii="Arial" w:eastAsia="Arial" w:hAnsi="Arial" w:cs="Arial"/>
              <w:b/>
              <w:color w:val="FF0000"/>
              <w:sz w:val="24"/>
              <w:szCs w:val="24"/>
            </w:rPr>
            <w:t>/</w:t>
          </w:r>
          <w:r>
            <w:rPr>
              <w:rFonts w:ascii="Arial" w:eastAsia="Arial" w:hAnsi="Arial" w:cs="Arial"/>
              <w:b/>
              <w:color w:val="FF0000"/>
              <w:sz w:val="24"/>
              <w:szCs w:val="24"/>
            </w:rPr>
            <w:t>20</w:t>
          </w:r>
          <w:sdt>
            <w:sdtPr>
              <w:tag w:val="goog_rdk_324"/>
              <w:id w:val="51284161"/>
              <w:showingPlcHdr/>
            </w:sdtPr>
            <w:sdtEndPr/>
            <w:sdtContent>
              <w:r w:rsidR="00C15CAE">
                <w:t xml:space="preserve">     </w:t>
              </w:r>
            </w:sdtContent>
          </w:sdt>
          <w:ins w:id="0" w:author="User" w:date="2020-01-20T12:38:00Z">
            <w:r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  <w:t xml:space="preserve">          </w:t>
            </w:r>
          </w:ins>
        </w:p>
      </w:sdtContent>
    </w:sdt>
    <w:p w:rsidR="00222755" w:rsidRDefault="00222755" w:rsidP="00222755">
      <w:pPr>
        <w:tabs>
          <w:tab w:val="left" w:pos="0"/>
          <w:tab w:val="left" w:pos="6345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4"/>
          <w:szCs w:val="1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Informacje ogólne o komunikacji  elektronicznej dotyczące postępowania przetargowego.</w:t>
      </w:r>
      <w:r>
        <w:rPr>
          <w:rFonts w:ascii="Arial" w:eastAsia="Arial" w:hAnsi="Arial" w:cs="Arial"/>
          <w:color w:val="000000"/>
          <w:sz w:val="14"/>
          <w:szCs w:val="14"/>
          <w:u w:val="single"/>
        </w:rPr>
        <w:t xml:space="preserve"> 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4"/>
          <w:szCs w:val="14"/>
          <w:u w:val="single"/>
        </w:rPr>
      </w:pPr>
    </w:p>
    <w:p w:rsidR="00222755" w:rsidRDefault="00222755" w:rsidP="00222755">
      <w:pPr>
        <w:spacing w:after="0" w:line="240" w:lineRule="auto"/>
        <w:rPr>
          <w:b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Komunikacja między Zamawiającym a Wykonawcami w niniejszym postępowaniu odbywa się przy użyciu środków komunikacji elektronicznej, tj. „Platformy Zakupowej" dostępnej pod adresem  </w:t>
      </w:r>
      <w:hyperlink r:id="rId8">
        <w:r>
          <w:rPr>
            <w:rFonts w:ascii="Arial" w:eastAsia="Arial" w:hAnsi="Arial" w:cs="Arial"/>
            <w:b/>
            <w:color w:val="0000FF"/>
            <w:u w:val="single"/>
          </w:rPr>
          <w:t>https://platformazakupowa.pl/skpp</w:t>
        </w:r>
      </w:hyperlink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9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Wymagania techniczne i organizacyjne opisane zostały w </w:t>
      </w:r>
      <w:r>
        <w:rPr>
          <w:rFonts w:ascii="Arial" w:eastAsia="Arial" w:hAnsi="Arial" w:cs="Arial"/>
          <w:b/>
          <w:color w:val="000000"/>
          <w:sz w:val="18"/>
          <w:szCs w:val="18"/>
          <w:u w:val="single"/>
        </w:rPr>
        <w:t xml:space="preserve">Regulaminie platformazakupowa.pl, </w:t>
      </w:r>
      <w:r>
        <w:rPr>
          <w:rFonts w:ascii="Arial" w:eastAsia="Arial" w:hAnsi="Arial" w:cs="Arial"/>
          <w:color w:val="000000"/>
          <w:sz w:val="18"/>
          <w:szCs w:val="18"/>
        </w:rPr>
        <w:t>który jest uzupełnieniem niniejszej instrukcji.</w:t>
      </w:r>
    </w:p>
    <w:p w:rsidR="00222755" w:rsidRDefault="00222755" w:rsidP="00D2686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9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ostępowanie o udzielenie zamówienia publicznego prowadzone jest w języku polskim.</w:t>
      </w:r>
    </w:p>
    <w:p w:rsidR="00222755" w:rsidRDefault="00222755" w:rsidP="00D2686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0" w:line="240" w:lineRule="auto"/>
        <w:ind w:left="288" w:hanging="288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Informacje i dokumenty związane z przedmiotowym postępowaniem zostały zamieszczone w zakładce „Postępowania". W celu zapoznania się z zamieszczonymi informacjami lub dokumentami należy przejść do tej zakładki.</w:t>
      </w:r>
    </w:p>
    <w:p w:rsidR="00222755" w:rsidRDefault="00222755" w:rsidP="00D2686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0" w:line="240" w:lineRule="auto"/>
        <w:ind w:left="288" w:hanging="288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Poniżej Zamawiający przedstawia wymagania techniczno-organizacyjne związane z udziałem  Wykonawców w postępowaniu o udzielenie zamówienia publicznego: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A/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</w:t>
      </w:r>
      <w:sdt>
        <w:sdtPr>
          <w:tag w:val="goog_rdk_330"/>
          <w:id w:val="1164051029"/>
        </w:sdtPr>
        <w:sdtEndPr/>
        <w:sdtContent/>
      </w:sdt>
      <w:r>
        <w:rPr>
          <w:rFonts w:ascii="Arial" w:eastAsia="Arial" w:hAnsi="Arial" w:cs="Arial"/>
          <w:color w:val="000000"/>
          <w:sz w:val="18"/>
          <w:szCs w:val="18"/>
        </w:rPr>
        <w:t>Ofertę może złożyć Wykonawca na Platformie Zakupowe</w:t>
      </w:r>
      <w:sdt>
        <w:sdtPr>
          <w:tag w:val="goog_rdk_331"/>
          <w:id w:val="-1322806067"/>
        </w:sdtPr>
        <w:sdtEndPr/>
        <w:sdtContent/>
      </w:sdt>
      <w:r>
        <w:rPr>
          <w:rFonts w:ascii="Arial" w:eastAsia="Arial" w:hAnsi="Arial" w:cs="Arial"/>
          <w:color w:val="000000"/>
          <w:sz w:val="18"/>
          <w:szCs w:val="18"/>
        </w:rPr>
        <w:t xml:space="preserve">j. </w:t>
      </w:r>
      <w:sdt>
        <w:sdtPr>
          <w:tag w:val="goog_rdk_332"/>
          <w:id w:val="-199783546"/>
        </w:sdtPr>
        <w:sdtEndPr/>
        <w:sdtContent/>
      </w:sdt>
      <w:r>
        <w:rPr>
          <w:rFonts w:ascii="Arial" w:eastAsia="Arial" w:hAnsi="Arial" w:cs="Arial"/>
          <w:color w:val="000000"/>
          <w:sz w:val="18"/>
          <w:szCs w:val="18"/>
        </w:rPr>
        <w:t xml:space="preserve">W celu założenia konta na Platformie Zakupowej należy wybrać zakładkę „Załóż konto", następnie należy wypełnić formularze i postępować zgodnie z poleceniami wyświetlającymi się na ekranie monitora. 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- Wykonawca składa ofertę za pośrednictwem </w:t>
      </w: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Formularz składania oferty </w:t>
      </w:r>
      <w:r>
        <w:rPr>
          <w:rFonts w:ascii="Arial" w:eastAsia="Arial" w:hAnsi="Arial" w:cs="Arial"/>
          <w:color w:val="000000"/>
          <w:sz w:val="18"/>
          <w:szCs w:val="18"/>
        </w:rPr>
        <w:t>dostępnym na</w:t>
      </w: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platformie zakupowej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w konkretnym postępowaniu w sprawie udzielenia zamówienia publicznego.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- Zaleca się, aby każdy dokument zawierający tajemnicę przedsiębiorstwa został zamieszczony w odrębnym pliku tj. w miejscu przeznaczonym na zamieszczenie tajemnicy przedsiębiorstwa.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- Wraz z ofertą należy złożyć wszystkie wymagane, wymienione przez Zamawiającego w SIWZ dokumenty: m.in. JEDZ oraz pełnomocnictwo i opatrzone (każde indywidualnie) kwalifikowanym podpisem elektronicznym.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- Po wypełnieniu </w:t>
      </w:r>
      <w:r>
        <w:rPr>
          <w:rFonts w:ascii="Arial" w:eastAsia="Arial" w:hAnsi="Arial" w:cs="Arial"/>
          <w:b/>
          <w:color w:val="000000"/>
          <w:sz w:val="18"/>
          <w:szCs w:val="18"/>
        </w:rPr>
        <w:t>Formularza składania oferty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i załadowaniu wszystkich wymaganych załączników należy kliknąć przycisk </w:t>
      </w:r>
      <w:r>
        <w:rPr>
          <w:rFonts w:ascii="Arial" w:eastAsia="Arial" w:hAnsi="Arial" w:cs="Arial"/>
          <w:b/>
          <w:color w:val="000000"/>
          <w:sz w:val="18"/>
          <w:szCs w:val="18"/>
        </w:rPr>
        <w:t>„Przejdź do podsumowania”. Oferta oraz dokumenty muszą być opatrzone kwalifikowanym podpisem elektronicznym, zgodnie z wymogiem Zamawiającego.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- Należy sprawdzić poprawność złożonej oferty oraz załączonych plików.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B/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Złożenie oferty oraz oświadczenia (JEDZ), o którym mowa w art. 25a z dnia 29 stycznia 2004 r. - Prawo zamówień publicznych  (tj.: Dz. U. z </w:t>
      </w:r>
      <w:sdt>
        <w:sdtPr>
          <w:tag w:val="goog_rdk_333"/>
          <w:id w:val="-1470433106"/>
          <w:showingPlcHdr/>
        </w:sdtPr>
        <w:sdtEndPr/>
        <w:sdtContent>
          <w:r>
            <w:t xml:space="preserve">     </w:t>
          </w:r>
        </w:sdtContent>
      </w:sdt>
      <w:sdt>
        <w:sdtPr>
          <w:tag w:val="goog_rdk_334"/>
          <w:id w:val="-1413306575"/>
        </w:sdtPr>
        <w:sdtEndPr/>
        <w:sdtContent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2019 </w:t>
          </w:r>
        </w:sdtContent>
      </w:sdt>
      <w:r>
        <w:rPr>
          <w:rFonts w:ascii="Arial" w:eastAsia="Arial" w:hAnsi="Arial" w:cs="Arial"/>
          <w:color w:val="000000"/>
          <w:sz w:val="18"/>
          <w:szCs w:val="18"/>
        </w:rPr>
        <w:t xml:space="preserve">r. poz. </w:t>
      </w:r>
      <w:sdt>
        <w:sdtPr>
          <w:tag w:val="goog_rdk_335"/>
          <w:id w:val="1981872173"/>
          <w:showingPlcHdr/>
        </w:sdtPr>
        <w:sdtEndPr/>
        <w:sdtContent>
          <w:r>
            <w:t xml:space="preserve">     </w:t>
          </w:r>
        </w:sdtContent>
      </w:sdt>
      <w:sdt>
        <w:sdtPr>
          <w:tag w:val="goog_rdk_336"/>
          <w:id w:val="1400165231"/>
        </w:sdtPr>
        <w:sdtEndPr/>
        <w:sdtContent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1843; </w:t>
          </w:r>
        </w:sdtContent>
      </w:sdt>
      <w:r>
        <w:rPr>
          <w:rFonts w:ascii="Arial" w:eastAsia="Arial" w:hAnsi="Arial" w:cs="Arial"/>
          <w:color w:val="000000"/>
          <w:sz w:val="18"/>
          <w:szCs w:val="18"/>
        </w:rPr>
        <w:t>dalej: „ustawa"), wymaga od Wykonawcy posiadania kwalifikowanego podpisu elektronicznego.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C/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Wykonawca składa ofertę, która w przypadku prawidłowego złożenia zostaje automatycznie zaszyfrowana przez system. Nie jest możliwe zapoznanie się z treścią złożonej oferty przed upływem terminu otwarcia ofert.</w:t>
      </w:r>
    </w:p>
    <w:p w:rsidR="00222755" w:rsidRPr="00B90DFA" w:rsidRDefault="00222755" w:rsidP="002227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D/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</w:t>
      </w:r>
      <w:sdt>
        <w:sdtPr>
          <w:tag w:val="goog_rdk_337"/>
          <w:id w:val="-1095082705"/>
          <w:showingPlcHdr/>
        </w:sdtPr>
        <w:sdtEndPr/>
        <w:sdtContent>
          <w:r>
            <w:t xml:space="preserve">     </w:t>
          </w:r>
        </w:sdtContent>
      </w:sdt>
      <w:r>
        <w:rPr>
          <w:rFonts w:ascii="Arial" w:eastAsia="Arial" w:hAnsi="Arial" w:cs="Arial"/>
          <w:color w:val="000000"/>
          <w:sz w:val="18"/>
          <w:szCs w:val="18"/>
        </w:rPr>
        <w:t xml:space="preserve">Podpisanie dokumentów w formie skompresowanej poprzez opatrzenie całego pliku jednym podpisem kwalifikowanym jest równoznaczne z poświadczaniem  za  zgodność  z oryginałem wszystkich elektronicznych kopii dokumentów. </w:t>
      </w:r>
      <w:r w:rsidRPr="00B90DFA">
        <w:rPr>
          <w:rFonts w:ascii="Arial" w:eastAsia="Arial" w:hAnsi="Arial" w:cs="Arial"/>
          <w:color w:val="000000"/>
        </w:rPr>
        <w:t xml:space="preserve"> </w:t>
      </w:r>
      <w:r w:rsidRPr="00B90DFA">
        <w:rPr>
          <w:rFonts w:ascii="Arial" w:eastAsia="Arial" w:hAnsi="Arial" w:cs="Arial"/>
          <w:color w:val="000000"/>
          <w:sz w:val="20"/>
          <w:szCs w:val="20"/>
        </w:rPr>
        <w:t>Jeśli Wykonawca pakuje dokumenty np. w plik ZIP zalecamy wcześniejsze podpisanie z osobna każdego ze kompresowanych plików.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222755" w:rsidRDefault="00312227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ind w:left="288"/>
        <w:jc w:val="both"/>
        <w:rPr>
          <w:rFonts w:ascii="Arial" w:eastAsia="Arial" w:hAnsi="Arial" w:cs="Arial"/>
          <w:color w:val="000000"/>
          <w:sz w:val="18"/>
          <w:szCs w:val="18"/>
        </w:rPr>
      </w:pPr>
      <w:sdt>
        <w:sdtPr>
          <w:tag w:val="goog_rdk_338"/>
          <w:id w:val="-405762465"/>
        </w:sdtPr>
        <w:sdtEndPr/>
        <w:sdtContent/>
      </w:sdt>
      <w:r w:rsidR="00222755">
        <w:rPr>
          <w:rFonts w:ascii="Arial" w:eastAsia="Arial" w:hAnsi="Arial" w:cs="Arial"/>
          <w:color w:val="000000"/>
          <w:sz w:val="18"/>
          <w:szCs w:val="18"/>
        </w:rPr>
        <w:t>Dokumenty</w:t>
      </w:r>
      <w:sdt>
        <w:sdtPr>
          <w:tag w:val="goog_rdk_339"/>
          <w:id w:val="940412729"/>
        </w:sdtPr>
        <w:sdtEndPr/>
        <w:sdtContent>
          <w:ins w:id="1" w:author="User" w:date="2020-01-20T12:37:00Z">
            <w:r w:rsidR="0022275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</w:t>
            </w:r>
          </w:ins>
        </w:sdtContent>
      </w:sdt>
      <w:sdt>
        <w:sdtPr>
          <w:tag w:val="goog_rdk_340"/>
          <w:id w:val="-576359054"/>
        </w:sdtPr>
        <w:sdtEndPr/>
        <w:sdtContent>
          <w:del w:id="2" w:author="User" w:date="2020-01-20T12:37:00Z">
            <w:r w:rsidR="00222755">
              <w:rPr>
                <w:rFonts w:ascii="Arial" w:eastAsia="Arial" w:hAnsi="Arial" w:cs="Arial"/>
                <w:color w:val="000000"/>
                <w:sz w:val="18"/>
                <w:szCs w:val="18"/>
              </w:rPr>
              <w:delText xml:space="preserve">: </w:delText>
            </w:r>
          </w:del>
        </w:sdtContent>
      </w:sdt>
      <w:r w:rsidR="00222755">
        <w:rPr>
          <w:rFonts w:ascii="Arial" w:eastAsia="Arial" w:hAnsi="Arial" w:cs="Arial"/>
          <w:color w:val="000000"/>
          <w:sz w:val="18"/>
          <w:szCs w:val="18"/>
        </w:rPr>
        <w:t>JEDZ oraz pełnomocnictwo powinny</w:t>
      </w:r>
      <w:sdt>
        <w:sdtPr>
          <w:tag w:val="goog_rdk_341"/>
          <w:id w:val="-478764034"/>
        </w:sdtPr>
        <w:sdtEndPr/>
        <w:sdtContent>
          <w:ins w:id="3" w:author="AP" w:date="2018-11-27T15:09:00Z">
            <w:r w:rsidR="0022275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ins>
        </w:sdtContent>
      </w:sdt>
      <w:r w:rsidR="00222755">
        <w:rPr>
          <w:rFonts w:ascii="Arial" w:eastAsia="Arial" w:hAnsi="Arial" w:cs="Arial"/>
          <w:color w:val="000000"/>
          <w:sz w:val="18"/>
          <w:szCs w:val="18"/>
        </w:rPr>
        <w:t xml:space="preserve">zostać podpisane indywidualnie (każdy z nich) kwalifikowanym podpisem elektronicznym. </w:t>
      </w:r>
    </w:p>
    <w:p w:rsidR="00222755" w:rsidRPr="0097487B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E/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Występuje limit objętości plików lub spakowanych folderów w zakresie całej oferty lub wniosku </w:t>
      </w:r>
      <w:r>
        <w:t xml:space="preserve"> dopuszczalna wielkość jednego </w:t>
      </w:r>
      <w:r w:rsidRPr="0097487B">
        <w:t xml:space="preserve">pliku </w:t>
      </w:r>
      <w:r w:rsidRPr="0097487B">
        <w:rPr>
          <w:rFonts w:ascii="Arial" w:eastAsia="Arial" w:hAnsi="Arial" w:cs="Arial"/>
          <w:b/>
          <w:sz w:val="18"/>
          <w:szCs w:val="18"/>
        </w:rPr>
        <w:t xml:space="preserve"> 150 MB przy maksymalnej  ilości 10 plików. 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Zamawiający, zgodnie z § 3 ust, 3 Rozporządzenia w sprawie środków komunikacji, określa dopuszczalne formaty przesyłanych danych, tj. plików o wielkości  </w:t>
      </w:r>
      <w:r>
        <w:rPr>
          <w:rFonts w:ascii="Arial" w:eastAsia="Arial" w:hAnsi="Arial" w:cs="Arial"/>
          <w:b/>
          <w:sz w:val="18"/>
          <w:szCs w:val="18"/>
        </w:rPr>
        <w:t>150 MB</w:t>
      </w: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. </w:t>
      </w:r>
      <w:sdt>
        <w:sdtPr>
          <w:tag w:val="goog_rdk_344"/>
          <w:id w:val="-713577234"/>
        </w:sdtPr>
        <w:sdtEndPr/>
        <w:sdtContent/>
      </w:sdt>
      <w:r>
        <w:rPr>
          <w:rFonts w:ascii="Arial" w:eastAsia="Arial" w:hAnsi="Arial" w:cs="Arial"/>
          <w:b/>
          <w:color w:val="000000"/>
          <w:sz w:val="18"/>
          <w:szCs w:val="18"/>
        </w:rPr>
        <w:t>Zalecany format: -</w:t>
      </w:r>
      <w:sdt>
        <w:sdtPr>
          <w:tag w:val="goog_rdk_345"/>
          <w:id w:val="2010174684"/>
        </w:sdtPr>
        <w:sdtEndPr/>
        <w:sdtContent/>
      </w:sdt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pdf. </w:t>
      </w:r>
    </w:p>
    <w:p w:rsidR="00222755" w:rsidRPr="00DB3E93" w:rsidRDefault="00312227" w:rsidP="002227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sdt>
        <w:sdtPr>
          <w:tag w:val="goog_rdk_346"/>
          <w:id w:val="1341279634"/>
        </w:sdtPr>
        <w:sdtEndPr/>
        <w:sdtContent/>
      </w:sdt>
      <w:sdt>
        <w:sdtPr>
          <w:tag w:val="goog_rdk_347"/>
          <w:id w:val="863794746"/>
        </w:sdtPr>
        <w:sdtEndPr/>
        <w:sdtContent/>
      </w:sdt>
      <w:r w:rsidR="00222755">
        <w:rPr>
          <w:rFonts w:ascii="Arial" w:eastAsia="Arial" w:hAnsi="Arial" w:cs="Arial"/>
          <w:b/>
          <w:color w:val="000000"/>
          <w:sz w:val="18"/>
          <w:szCs w:val="18"/>
        </w:rPr>
        <w:t>F</w:t>
      </w:r>
      <w:r w:rsidR="00222755" w:rsidRPr="00DB3E93">
        <w:rPr>
          <w:rFonts w:ascii="Arial" w:eastAsia="Arial" w:hAnsi="Arial" w:cs="Arial"/>
          <w:b/>
          <w:color w:val="000000"/>
          <w:sz w:val="20"/>
          <w:szCs w:val="20"/>
        </w:rPr>
        <w:t>/</w:t>
      </w:r>
      <w:r w:rsidR="00222755" w:rsidRPr="00DB3E93">
        <w:rPr>
          <w:rFonts w:ascii="Arial" w:eastAsia="Arial" w:hAnsi="Arial" w:cs="Arial"/>
          <w:color w:val="000000"/>
          <w:sz w:val="20"/>
          <w:szCs w:val="20"/>
        </w:rPr>
        <w:t xml:space="preserve">  Za datę przekaza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G/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Wykonawca przed upływem terminu do składania ofert może zmienić, wycofać ofertę za pośrednictwem </w:t>
      </w:r>
      <w:r>
        <w:rPr>
          <w:rFonts w:ascii="Arial" w:eastAsia="Arial" w:hAnsi="Arial" w:cs="Arial"/>
          <w:b/>
          <w:color w:val="000000"/>
          <w:sz w:val="18"/>
          <w:szCs w:val="18"/>
        </w:rPr>
        <w:t>Formularza składania oferty.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     - Z uwagi na to, że oferta jest zaszyfrowana nie można jej edytować. Przez zmianę oferty rozumie się złożenie nowej oferty i wycofanie poprzedniej, jednak należy to zrobić przed upływem terminu (zakończenia) wyznaczonego na składanie ofert w postępowaniu.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     - Jeżeli wykonawca składający ofertę jest zautoryzowany (zalogowany), to wycofanie oferty następuje od razu po złożeniu nowej oferty.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    -  Wycofanie oferty jest możliwe do zakończenia terminu składania ofert. 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    - System pozwala na złożenie oferty po terminie przy kliknięciu przycisku „Odblokuj formularz”, ale w przypadku złożenia oferty po terminie Wykonawca otrzymuje automatyczny komunikat, że oferta została złożona po terminie.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4.</w:t>
      </w:r>
      <w:r>
        <w:rPr>
          <w:rFonts w:ascii="Arial" w:eastAsia="Arial" w:hAnsi="Arial" w:cs="Arial"/>
          <w:b/>
          <w:color w:val="000000"/>
          <w:sz w:val="18"/>
          <w:szCs w:val="18"/>
        </w:rPr>
        <w:tab/>
        <w:t>Zamawiający, zgodnie z § 3 ust. 3 Rozporządzenia Prezesa Rady Ministrów w sprawie użycia środków komunikacji elektronicznej w postępowaniu o udzielenie zamówienia publicznego oraz udostępnienia i przechowywania dokumentów elektronicznych Dz.U.z 2017 r. poz. 1320; dalej: „Rozporządzenie w sprawie środków komunikacji"), określa niezbędne wymagania sprzętowo – aplikacyjne umożliwiające pracę na Platformie Zakupowej, tj.:</w:t>
      </w:r>
    </w:p>
    <w:p w:rsidR="00222755" w:rsidRDefault="00222755" w:rsidP="00D2686C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"/>
        </w:tabs>
        <w:spacing w:after="0" w:line="240" w:lineRule="auto"/>
        <w:ind w:left="4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stały dostęp do sieci Internet o gwarantowanej przepustowości nie mniejszej  niż  512 kb/s,</w:t>
      </w:r>
    </w:p>
    <w:p w:rsidR="00222755" w:rsidRDefault="00222755" w:rsidP="00D2686C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"/>
        </w:tabs>
        <w:spacing w:after="0" w:line="240" w:lineRule="auto"/>
        <w:ind w:left="799" w:hanging="367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komputer klasy PC lub MAC, o następującej konfiguracji: pamięć min. 2 GB Ram, procesor Intel IV 2 GHZ lub jego nowsza wersja, jeden z systemów operacyjnych - MS Windows 7, Mac Os x 10.4, Linux, lub ich nowsze wersje,</w:t>
      </w:r>
    </w:p>
    <w:p w:rsidR="00222755" w:rsidRDefault="00222755" w:rsidP="00D2686C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"/>
        </w:tabs>
        <w:spacing w:after="0" w:line="240" w:lineRule="auto"/>
        <w:ind w:left="4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zainstalowana dowolna przeglądarka internetowa; w przypadku Internet Explorer minimalnie wersja 10.0.,</w:t>
      </w:r>
    </w:p>
    <w:p w:rsidR="00222755" w:rsidRDefault="00222755" w:rsidP="00D2686C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"/>
        </w:tabs>
        <w:spacing w:after="0" w:line="240" w:lineRule="auto"/>
        <w:ind w:left="4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włączona obsługa JavaScript,</w:t>
      </w:r>
    </w:p>
    <w:p w:rsidR="00222755" w:rsidRDefault="00222755" w:rsidP="00D2686C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"/>
        </w:tabs>
        <w:spacing w:after="0" w:line="240" w:lineRule="auto"/>
        <w:ind w:left="4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zainstalowany program Adobe Acrobat Reader, lub inny obsługujący format plików pdf.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ind w:left="281" w:hanging="281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lastRenderedPageBreak/>
        <w:t>5.</w:t>
      </w:r>
      <w:r>
        <w:rPr>
          <w:rFonts w:ascii="Arial" w:eastAsia="Arial" w:hAnsi="Arial" w:cs="Arial"/>
          <w:color w:val="000000"/>
          <w:sz w:val="18"/>
          <w:szCs w:val="18"/>
        </w:rPr>
        <w:tab/>
        <w:t>Zamawiający, zgodnie z § 3 ust. 3 Rozporządzenia w sprawie środków komunikacji, określa informacje na temat kodowania i czasu odbioru danych, tj.:</w:t>
      </w:r>
    </w:p>
    <w:p w:rsidR="00222755" w:rsidRDefault="00222755" w:rsidP="00D2686C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6"/>
        </w:tabs>
        <w:spacing w:after="0" w:line="240" w:lineRule="auto"/>
        <w:ind w:left="806" w:hanging="367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lik załączony przez Wykonawcę na Platformie Zakupowej i zapisany nie jest widoczny dla Zamawiającego, gdyż jest w systemie jako zaszyfrowany. Możliwość otworzenia pliku dostępna jest dopiero po odszyfrowaniu przez system, co następuje po terminie otwarcia ofert,</w:t>
      </w:r>
    </w:p>
    <w:p w:rsidR="00222755" w:rsidRDefault="00222755" w:rsidP="00D2686C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6"/>
        </w:tabs>
        <w:spacing w:after="0" w:line="240" w:lineRule="auto"/>
        <w:ind w:left="806" w:hanging="367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Oznaczenie czasu odbioru danych przez Platformę stanowi przypiętą do oferty elektronicznej datę oraz dokładny czas (hh:mm:ss), znajdujące się w kolumnie dotyczącej danej oferty, w sekcji - "Data złożenia oferty".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ind w:left="281" w:hanging="281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6.</w:t>
      </w:r>
      <w:r>
        <w:rPr>
          <w:rFonts w:ascii="Arial" w:eastAsia="Arial" w:hAnsi="Arial" w:cs="Arial"/>
          <w:color w:val="000000"/>
          <w:sz w:val="18"/>
          <w:szCs w:val="18"/>
        </w:rPr>
        <w:tab/>
        <w:t>Zamawiający, zgodnie z § 4 Rozporządzenia w sprawie środków komunikacji, określa dopuszczalny format kwalifikowanego podpisu elektronicznego jako:</w:t>
      </w:r>
    </w:p>
    <w:p w:rsidR="00222755" w:rsidRDefault="00222755" w:rsidP="00D2686C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814"/>
        </w:tabs>
        <w:spacing w:after="0" w:line="240" w:lineRule="auto"/>
        <w:ind w:left="446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okumenty w formacie .pdf zaleca się podpisywać formatem PAdES;</w:t>
      </w:r>
    </w:p>
    <w:p w:rsidR="00222755" w:rsidRDefault="00222755" w:rsidP="00D2686C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814"/>
        </w:tabs>
        <w:spacing w:after="0" w:line="240" w:lineRule="auto"/>
        <w:ind w:left="446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opuszcza się podpisanie dokumentów w formacie innym  niż .pdf, wtedy zaleca się użyć formatu XAdES.</w:t>
      </w:r>
    </w:p>
    <w:p w:rsidR="00222755" w:rsidRDefault="00222755" w:rsidP="00222755">
      <w:pPr>
        <w:spacing w:after="0" w:line="240" w:lineRule="auto"/>
      </w:pPr>
    </w:p>
    <w:p w:rsidR="00222755" w:rsidRDefault="00222755" w:rsidP="00222755">
      <w:p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Wykonawca przystępując do niniejszego postępowania o udzielenie zamówienia publicznego, akceptuje warunki korzystania z Platformy Zakupowej, określone w Regulaminie zamieszczonym na stronie internetowej pod adresem </w:t>
      </w:r>
      <w:hyperlink r:id="rId9">
        <w:r>
          <w:rPr>
            <w:rFonts w:ascii="Arial" w:eastAsia="Arial" w:hAnsi="Arial" w:cs="Arial"/>
            <w:b/>
            <w:color w:val="0000FF"/>
            <w:u w:val="single"/>
          </w:rPr>
          <w:t>https://platformazakupowa.pl/skpp</w:t>
        </w:r>
      </w:hyperlink>
      <w:r>
        <w:rPr>
          <w:rFonts w:ascii="Arial" w:eastAsia="Arial" w:hAnsi="Arial" w:cs="Arial"/>
          <w:b/>
          <w:color w:val="0000FF"/>
          <w:u w:val="single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w zakładce „Regulamin" oraz uznaje go za wiążący.</w:t>
      </w:r>
    </w:p>
    <w:p w:rsidR="00222755" w:rsidRPr="0097487B" w:rsidRDefault="00222755" w:rsidP="002227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Zamawiający informuje, że instrukcje korzystania z Platformy Zakupowej dotyczące w szczególności logowania, pobrania dokumentacji, składania wniosków o wyjaśnienie treści siwz, składania ofert oraz innych czynności podejmowanych w niniejszym postępowaniu przy użyciu Platformy Zakupowej znajdują się w zakładce „Instrukcje dla Wykonawców" na stronie internetowej pod adresem: </w:t>
      </w:r>
      <w:r>
        <w:rPr>
          <w:rFonts w:ascii="Arial" w:eastAsia="Arial" w:hAnsi="Arial" w:cs="Arial"/>
          <w:b/>
          <w:color w:val="0000FF"/>
          <w:u w:val="single"/>
        </w:rPr>
        <w:t xml:space="preserve"> </w:t>
      </w:r>
      <w:r w:rsidRPr="0097487B">
        <w:rPr>
          <w:rFonts w:ascii="Arial" w:eastAsia="Arial" w:hAnsi="Arial" w:cs="Arial"/>
          <w:color w:val="000000"/>
          <w:sz w:val="20"/>
          <w:szCs w:val="20"/>
        </w:rPr>
        <w:t>link do instrukcji dla wykonawców https://platformazakupowa.pl/strona/45-instrukcje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222755" w:rsidRDefault="00222755" w:rsidP="00222755">
      <w:pPr>
        <w:spacing w:after="0" w:line="240" w:lineRule="auto"/>
        <w:rPr>
          <w:b/>
        </w:rPr>
      </w:pPr>
    </w:p>
    <w:p w:rsidR="00222755" w:rsidRDefault="00222755" w:rsidP="00D2686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ind w:left="281" w:hanging="281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Korzystanie z Platformy Zakupowej jest bezpłatne. W celu ułatwienia Wykonawcom korzystania z Platformy Zakupowej operator platformy uruchomił Centrum Wsparcia Klienta, które służy pomocą techniczną pod numerem</w:t>
      </w:r>
    </w:p>
    <w:p w:rsidR="00222755" w:rsidRDefault="00222755" w:rsidP="002E3491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480" w:lineRule="auto"/>
        <w:ind w:left="281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tel. 22 101 02 02 lub e-mai: </w:t>
      </w:r>
      <w:sdt>
        <w:sdtPr>
          <w:tag w:val="goog_rdk_349"/>
          <w:id w:val="-412314023"/>
        </w:sdtPr>
        <w:sdtEndPr/>
        <w:sdtContent/>
      </w:sdt>
      <w:r>
        <w:rPr>
          <w:rFonts w:ascii="Arial" w:eastAsia="Arial" w:hAnsi="Arial" w:cs="Arial"/>
          <w:b/>
          <w:color w:val="000000"/>
          <w:sz w:val="18"/>
          <w:szCs w:val="18"/>
          <w:u w:val="single"/>
        </w:rPr>
        <w:t>cwk</w:t>
      </w:r>
      <w:r w:rsidR="002E3491">
        <w:rPr>
          <w:rFonts w:ascii="Arial" w:eastAsia="Arial" w:hAnsi="Arial" w:cs="Arial"/>
          <w:b/>
          <w:color w:val="000000"/>
          <w:sz w:val="18"/>
          <w:szCs w:val="18"/>
          <w:u w:val="single"/>
        </w:rPr>
        <w:t>@</w:t>
      </w:r>
      <w:r>
        <w:rPr>
          <w:rFonts w:ascii="Arial" w:eastAsia="Arial" w:hAnsi="Arial" w:cs="Arial"/>
          <w:b/>
          <w:color w:val="000000"/>
          <w:sz w:val="18"/>
          <w:szCs w:val="18"/>
          <w:u w:val="single"/>
        </w:rPr>
        <w:t>pl</w:t>
      </w:r>
      <w:hyperlink r:id="rId10">
        <w:r>
          <w:rPr>
            <w:rFonts w:ascii="Arial" w:eastAsia="Arial" w:hAnsi="Arial" w:cs="Arial"/>
            <w:b/>
            <w:color w:val="0000FF"/>
            <w:sz w:val="18"/>
            <w:szCs w:val="18"/>
            <w:u w:val="single"/>
          </w:rPr>
          <w:t>atformazakupowa.pl</w:t>
        </w:r>
      </w:hyperlink>
    </w:p>
    <w:p w:rsidR="00222755" w:rsidRDefault="00222755" w:rsidP="00D2686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jc w:val="both"/>
        <w:rPr>
          <w:rFonts w:ascii="Arial" w:eastAsia="Arial" w:hAnsi="Arial" w:cs="Arial"/>
          <w:b/>
          <w:color w:val="0000FF"/>
          <w:sz w:val="18"/>
          <w:szCs w:val="18"/>
          <w:u w:val="single"/>
        </w:rPr>
      </w:pPr>
      <w:r>
        <w:rPr>
          <w:rFonts w:ascii="Arial" w:eastAsia="Arial" w:hAnsi="Arial" w:cs="Arial"/>
          <w:b/>
          <w:color w:val="0000FF"/>
          <w:sz w:val="18"/>
          <w:szCs w:val="18"/>
          <w:u w:val="single"/>
        </w:rPr>
        <w:t xml:space="preserve">Komunikacja między Zamawiającym a Wykonawcami odbywa się za pośrednictwem platformazakupowa.pl/skpp. </w:t>
      </w:r>
    </w:p>
    <w:p w:rsidR="000246D2" w:rsidRPr="00E606EE" w:rsidRDefault="00222755" w:rsidP="00D2686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ind w:left="281" w:hanging="281"/>
        <w:rPr>
          <w:rFonts w:ascii="Arial" w:eastAsiaTheme="minorEastAsia" w:hAnsi="Arial" w:cs="Arial"/>
          <w:sz w:val="18"/>
          <w:szCs w:val="18"/>
          <w:lang w:eastAsia="pl-PL"/>
        </w:rPr>
        <w:sectPr w:rsidR="000246D2" w:rsidRPr="00E606EE">
          <w:footerReference w:type="default" r:id="rId11"/>
          <w:pgSz w:w="11906" w:h="16838"/>
          <w:pgMar w:top="720" w:right="720" w:bottom="720" w:left="720" w:header="709" w:footer="709" w:gutter="0"/>
          <w:pgNumType w:start="1"/>
          <w:cols w:space="708"/>
        </w:sectPr>
      </w:pPr>
      <w:r w:rsidRPr="00E606EE">
        <w:rPr>
          <w:rFonts w:ascii="Arial" w:eastAsia="Arial" w:hAnsi="Arial" w:cs="Arial"/>
          <w:b/>
          <w:color w:val="000000"/>
          <w:sz w:val="18"/>
          <w:szCs w:val="18"/>
        </w:rPr>
        <w:t>W sytuacjach awaryjnych np. w przypadku niedziałania platformazakupowa.pl  Zamawiający może również komunikować się z Wykonawcami za pośrednictwem poczty elektronicznej podanej w ogłoszeniu i SIWZ, nie dotyczy</w:t>
      </w:r>
      <w:sdt>
        <w:sdtPr>
          <w:tag w:val="goog_rdk_350"/>
          <w:id w:val="1591271026"/>
        </w:sdtPr>
        <w:sdtEndPr/>
        <w:sdtContent>
          <w:ins w:id="4" w:author="Barbara Głowacka (011453)" w:date="2020-01-17T11:17:00Z">
            <w:r w:rsidRPr="00E606E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ins>
        </w:sdtContent>
      </w:sdt>
      <w:r w:rsidRPr="00E606EE">
        <w:rPr>
          <w:rFonts w:ascii="Arial" w:eastAsia="Arial" w:hAnsi="Arial" w:cs="Arial"/>
          <w:b/>
          <w:color w:val="000000"/>
          <w:sz w:val="18"/>
          <w:szCs w:val="18"/>
        </w:rPr>
        <w:t>składania ofert  oraz dokumentów składanych wraz z ofe</w:t>
      </w:r>
      <w:r w:rsidR="00E606EE">
        <w:rPr>
          <w:rFonts w:ascii="Arial" w:eastAsia="Arial" w:hAnsi="Arial" w:cs="Arial"/>
          <w:b/>
          <w:color w:val="000000"/>
          <w:sz w:val="18"/>
          <w:szCs w:val="18"/>
        </w:rPr>
        <w:t>rtą</w:t>
      </w:r>
    </w:p>
    <w:p w:rsidR="00FE04FA" w:rsidRDefault="0023481C">
      <w:pPr>
        <w:rPr>
          <w:b/>
          <w:sz w:val="28"/>
          <w:szCs w:val="28"/>
        </w:rPr>
      </w:pPr>
      <w:r w:rsidRPr="00E431BA">
        <w:rPr>
          <w:b/>
          <w:sz w:val="28"/>
          <w:szCs w:val="28"/>
        </w:rPr>
        <w:lastRenderedPageBreak/>
        <w:t xml:space="preserve">Załącznik nr 2 </w:t>
      </w:r>
    </w:p>
    <w:p w:rsidR="0055129F" w:rsidRPr="005947A9" w:rsidRDefault="005947A9">
      <w:pPr>
        <w:rPr>
          <w:b/>
          <w:color w:val="FF0000"/>
          <w:sz w:val="28"/>
          <w:szCs w:val="28"/>
        </w:rPr>
      </w:pPr>
      <w:r w:rsidRPr="005947A9">
        <w:rPr>
          <w:b/>
          <w:color w:val="FF0000"/>
          <w:sz w:val="28"/>
          <w:szCs w:val="28"/>
        </w:rPr>
        <w:t>EZP/</w:t>
      </w:r>
      <w:r w:rsidR="00A970D5">
        <w:rPr>
          <w:b/>
          <w:color w:val="FF0000"/>
          <w:sz w:val="28"/>
          <w:szCs w:val="28"/>
        </w:rPr>
        <w:t xml:space="preserve"> </w:t>
      </w:r>
      <w:r w:rsidR="0016545A">
        <w:rPr>
          <w:b/>
          <w:color w:val="FF0000"/>
          <w:sz w:val="28"/>
          <w:szCs w:val="28"/>
        </w:rPr>
        <w:t>54</w:t>
      </w:r>
      <w:r w:rsidR="00A970D5">
        <w:rPr>
          <w:b/>
          <w:color w:val="FF0000"/>
          <w:sz w:val="28"/>
          <w:szCs w:val="28"/>
        </w:rPr>
        <w:t xml:space="preserve"> </w:t>
      </w:r>
      <w:r w:rsidR="00603E16" w:rsidRPr="005947A9">
        <w:rPr>
          <w:b/>
          <w:color w:val="FF0000"/>
          <w:sz w:val="28"/>
          <w:szCs w:val="28"/>
        </w:rPr>
        <w:t>/</w:t>
      </w:r>
      <w:r w:rsidR="00C871A7">
        <w:rPr>
          <w:b/>
          <w:color w:val="FF0000"/>
          <w:sz w:val="28"/>
          <w:szCs w:val="28"/>
        </w:rPr>
        <w:t>20</w:t>
      </w:r>
    </w:p>
    <w:p w:rsidR="00BD359B" w:rsidRPr="00BD359B" w:rsidRDefault="0032145B" w:rsidP="00BD359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C15CAE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A970D5">
        <w:rPr>
          <w:rFonts w:ascii="Arial" w:hAnsi="Arial" w:cs="Arial"/>
          <w:b/>
          <w:sz w:val="24"/>
          <w:szCs w:val="24"/>
        </w:rPr>
        <w:t xml:space="preserve">          </w:t>
      </w:r>
      <w:r w:rsidR="00C15CA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="0055129F" w:rsidRPr="00BD359B">
        <w:rPr>
          <w:rFonts w:ascii="Arial" w:hAnsi="Arial" w:cs="Arial"/>
          <w:b/>
          <w:sz w:val="24"/>
          <w:szCs w:val="24"/>
        </w:rPr>
        <w:t xml:space="preserve">Przedmiot:  </w:t>
      </w:r>
      <w:r w:rsidR="00BD359B" w:rsidRPr="00BD359B">
        <w:rPr>
          <w:rFonts w:ascii="Arial" w:hAnsi="Arial" w:cs="Arial"/>
          <w:b/>
          <w:sz w:val="24"/>
          <w:szCs w:val="24"/>
          <w:lang w:eastAsia="ar-SA"/>
        </w:rPr>
        <w:t xml:space="preserve">Zakup (dostawa) </w:t>
      </w:r>
      <w:r w:rsidR="00A970D5">
        <w:rPr>
          <w:rFonts w:ascii="Arial" w:hAnsi="Arial" w:cs="Arial"/>
          <w:b/>
          <w:sz w:val="24"/>
          <w:szCs w:val="24"/>
          <w:lang w:eastAsia="ar-SA"/>
        </w:rPr>
        <w:t>opatrunków -48</w:t>
      </w:r>
      <w:r w:rsidR="00BD359B" w:rsidRPr="00BD359B">
        <w:rPr>
          <w:rFonts w:ascii="Arial" w:hAnsi="Arial" w:cs="Arial"/>
          <w:b/>
          <w:sz w:val="24"/>
          <w:szCs w:val="24"/>
          <w:lang w:eastAsia="ar-SA"/>
        </w:rPr>
        <w:t xml:space="preserve"> pakiet</w:t>
      </w:r>
      <w:r w:rsidR="00C15CAE">
        <w:rPr>
          <w:rFonts w:ascii="Arial" w:hAnsi="Arial" w:cs="Arial"/>
          <w:b/>
          <w:sz w:val="24"/>
          <w:szCs w:val="24"/>
          <w:lang w:eastAsia="ar-SA"/>
        </w:rPr>
        <w:t>ów</w:t>
      </w:r>
      <w:r w:rsidR="00BD359B" w:rsidRPr="00BD359B">
        <w:rPr>
          <w:rFonts w:ascii="Arial" w:hAnsi="Arial" w:cs="Arial"/>
          <w:b/>
          <w:sz w:val="24"/>
          <w:szCs w:val="24"/>
          <w:lang w:eastAsia="ar-SA"/>
        </w:rPr>
        <w:t xml:space="preserve"> </w:t>
      </w:r>
    </w:p>
    <w:p w:rsidR="00BD359B" w:rsidRDefault="00BD359B" w:rsidP="00BD359B">
      <w:pPr>
        <w:spacing w:after="0" w:line="240" w:lineRule="auto"/>
        <w:jc w:val="both"/>
        <w:rPr>
          <w:b/>
          <w:sz w:val="20"/>
          <w:szCs w:val="20"/>
          <w:lang w:eastAsia="ar-SA"/>
        </w:rPr>
      </w:pPr>
    </w:p>
    <w:p w:rsidR="00183C66" w:rsidRPr="004A55D5" w:rsidRDefault="00183C66" w:rsidP="00BD359B">
      <w:pPr>
        <w:spacing w:after="0" w:line="240" w:lineRule="auto"/>
        <w:jc w:val="both"/>
        <w:rPr>
          <w:rFonts w:ascii="Arial" w:hAnsi="Arial"/>
          <w:b/>
          <w:color w:val="00B050"/>
          <w:sz w:val="24"/>
          <w:szCs w:val="24"/>
          <w:lang w:eastAsia="pl-PL"/>
        </w:rPr>
      </w:pPr>
      <w:r w:rsidRPr="004A55D5">
        <w:rPr>
          <w:rFonts w:ascii="Arial" w:hAnsi="Arial"/>
          <w:b/>
          <w:color w:val="00B050"/>
          <w:sz w:val="24"/>
          <w:szCs w:val="24"/>
          <w:lang w:eastAsia="pl-PL"/>
        </w:rPr>
        <w:t>Wykaz przedmiotu zamówienia (wypełniony zgodnie z wymaganiami Zamawiającego) należy dołączyć do oferty</w:t>
      </w:r>
      <w:r>
        <w:rPr>
          <w:rFonts w:ascii="Arial" w:hAnsi="Arial"/>
          <w:b/>
          <w:color w:val="00B050"/>
          <w:sz w:val="24"/>
          <w:szCs w:val="24"/>
          <w:lang w:eastAsia="pl-PL"/>
        </w:rPr>
        <w:t xml:space="preserve"> (załącznik do Formularza ofertowego)</w:t>
      </w:r>
      <w:r w:rsidRPr="004A55D5">
        <w:rPr>
          <w:rFonts w:ascii="Arial" w:hAnsi="Arial"/>
          <w:b/>
          <w:color w:val="00B050"/>
          <w:sz w:val="24"/>
          <w:szCs w:val="24"/>
          <w:lang w:eastAsia="pl-PL"/>
        </w:rPr>
        <w:t xml:space="preserve"> w wersji elektroniczne</w:t>
      </w:r>
      <w:r>
        <w:rPr>
          <w:rFonts w:ascii="Arial" w:hAnsi="Arial"/>
          <w:b/>
          <w:color w:val="00B050"/>
          <w:sz w:val="24"/>
          <w:szCs w:val="24"/>
          <w:lang w:eastAsia="pl-PL"/>
        </w:rPr>
        <w:t>j</w:t>
      </w:r>
      <w:r w:rsidRPr="004A55D5">
        <w:rPr>
          <w:rFonts w:ascii="Arial" w:hAnsi="Arial"/>
          <w:b/>
          <w:color w:val="00B050"/>
          <w:sz w:val="24"/>
          <w:szCs w:val="24"/>
          <w:lang w:eastAsia="pl-PL"/>
        </w:rPr>
        <w:t>. Wykonawca podpisuje ofertę kwalifikowanym podpisem elektronicznym.</w:t>
      </w:r>
    </w:p>
    <w:p w:rsidR="0055129F" w:rsidRPr="0055129F" w:rsidRDefault="0055129F">
      <w:pPr>
        <w:rPr>
          <w:b/>
          <w:sz w:val="24"/>
          <w:szCs w:val="24"/>
        </w:rPr>
      </w:pPr>
    </w:p>
    <w:p w:rsidR="002E2571" w:rsidRPr="001C545F" w:rsidRDefault="0023481C" w:rsidP="001C545F">
      <w:pPr>
        <w:jc w:val="center"/>
        <w:rPr>
          <w:rFonts w:ascii="Arial" w:hAnsi="Arial" w:cs="Arial"/>
          <w:b/>
          <w:sz w:val="28"/>
          <w:szCs w:val="28"/>
        </w:rPr>
      </w:pPr>
      <w:r w:rsidRPr="00A96E0D">
        <w:rPr>
          <w:rFonts w:ascii="Arial" w:hAnsi="Arial" w:cs="Arial"/>
          <w:b/>
          <w:sz w:val="28"/>
          <w:szCs w:val="28"/>
        </w:rPr>
        <w:t>Wykaz/opis przedmiotu</w:t>
      </w:r>
      <w:r w:rsidR="00FE2EEF" w:rsidRPr="00A96E0D">
        <w:rPr>
          <w:rFonts w:ascii="Arial" w:hAnsi="Arial" w:cs="Arial"/>
          <w:b/>
          <w:sz w:val="28"/>
          <w:szCs w:val="28"/>
        </w:rPr>
        <w:t xml:space="preserve"> zamówienia</w:t>
      </w:r>
    </w:p>
    <w:p w:rsidR="00A970D5" w:rsidRPr="00785CA7" w:rsidRDefault="00A970D5" w:rsidP="00785CA7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785CA7">
        <w:rPr>
          <w:rFonts w:ascii="Arial" w:hAnsi="Arial" w:cs="Arial"/>
          <w:b/>
          <w:bCs/>
          <w:snapToGrid w:val="0"/>
          <w:sz w:val="20"/>
          <w:szCs w:val="20"/>
        </w:rPr>
        <w:t xml:space="preserve">Pakiet nr 1 </w:t>
      </w:r>
    </w:p>
    <w:p w:rsidR="00A970D5" w:rsidRPr="00785CA7" w:rsidRDefault="00A970D5" w:rsidP="00785CA7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785CA7">
        <w:rPr>
          <w:rFonts w:ascii="Arial" w:hAnsi="Arial" w:cs="Arial"/>
          <w:b/>
          <w:sz w:val="20"/>
          <w:szCs w:val="20"/>
        </w:rPr>
        <w:t>Wadium:  1.</w:t>
      </w:r>
      <w:r w:rsidR="00622CDB" w:rsidRPr="00785CA7">
        <w:rPr>
          <w:rFonts w:ascii="Arial" w:hAnsi="Arial" w:cs="Arial"/>
          <w:b/>
          <w:sz w:val="20"/>
          <w:szCs w:val="20"/>
        </w:rPr>
        <w:t>905</w:t>
      </w:r>
      <w:r w:rsidRPr="00785CA7">
        <w:rPr>
          <w:rFonts w:ascii="Arial" w:hAnsi="Arial" w:cs="Arial"/>
          <w:b/>
          <w:sz w:val="20"/>
          <w:szCs w:val="20"/>
        </w:rPr>
        <w:t>,00 zł</w:t>
      </w: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835"/>
        <w:gridCol w:w="1276"/>
        <w:gridCol w:w="851"/>
        <w:gridCol w:w="992"/>
        <w:gridCol w:w="1276"/>
        <w:gridCol w:w="1275"/>
        <w:gridCol w:w="1134"/>
        <w:gridCol w:w="1134"/>
        <w:gridCol w:w="1418"/>
        <w:gridCol w:w="2551"/>
      </w:tblGrid>
      <w:tr w:rsidR="00A970D5" w:rsidTr="00A970D5">
        <w:trPr>
          <w:trHeight w:val="71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F73752" w:rsidP="00A970D5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page">
                        <wp:posOffset>-137160</wp:posOffset>
                      </wp:positionH>
                      <wp:positionV relativeFrom="page">
                        <wp:posOffset>436880</wp:posOffset>
                      </wp:positionV>
                      <wp:extent cx="3820795" cy="243840"/>
                      <wp:effectExtent l="0" t="2540" r="3175" b="1270"/>
                      <wp:wrapNone/>
                      <wp:docPr id="4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07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08DB7" id="Rectangle 2" o:spid="_x0000_s1026" style="position:absolute;margin-left:-10.8pt;margin-top:34.4pt;width:300.85pt;height:19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" stroked="f" strokeweight="0">
                      <w10:wrap anchorx="page" anchory="page"/>
                    </v:rect>
                  </w:pict>
                </mc:Fallback>
              </mc:AlternateContent>
            </w:r>
            <w:r w:rsidR="00A970D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Rozmia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 xml:space="preserve"> Opak jednostkowe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 xml:space="preserve"> Ilość opakowa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0D5" w:rsidRPr="00114C66" w:rsidRDefault="00A970D5" w:rsidP="00622CD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A970D5" w:rsidRPr="00114C66" w:rsidRDefault="00A970D5" w:rsidP="00622CD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Default="00A970D5" w:rsidP="00622CD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A970D5" w:rsidRPr="001333D1" w:rsidRDefault="00A970D5" w:rsidP="00622CD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1333D1" w:rsidRDefault="00A970D5" w:rsidP="00622CD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A970D5" w:rsidRPr="001333D1" w:rsidRDefault="00A970D5" w:rsidP="00622CD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Default="00A970D5" w:rsidP="00622CD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A970D5" w:rsidRPr="001333D1" w:rsidRDefault="00A970D5" w:rsidP="00622CD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114C66" w:rsidRDefault="00A970D5" w:rsidP="00622CD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Stawka  podatku</w:t>
            </w:r>
          </w:p>
          <w:p w:rsidR="00A970D5" w:rsidRPr="00114C66" w:rsidRDefault="00A970D5" w:rsidP="00622CD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Producent / nazwa własna/ numer katalogowy ( jeśli Wykonawca posiada</w:t>
            </w:r>
          </w:p>
        </w:tc>
      </w:tr>
      <w:tr w:rsidR="00A970D5" w:rsidTr="00A970D5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D5" w:rsidRPr="0022774B" w:rsidRDefault="00A970D5" w:rsidP="00A970D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Kompresy gazowe jałowe</w:t>
            </w: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 (8 warstwowe, 17 nitkowe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D5" w:rsidRPr="0022774B" w:rsidRDefault="00A970D5" w:rsidP="00A970D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 cm x 5 cm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70D5" w:rsidRPr="0022774B" w:rsidRDefault="00A970D5" w:rsidP="00A970D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3 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70D5" w:rsidRPr="0022774B" w:rsidRDefault="00A970D5" w:rsidP="00EC18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Pr="00331097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0D5" w:rsidRPr="0022774B" w:rsidRDefault="00A970D5" w:rsidP="00A970D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Kompresy gazowe jałowe</w:t>
            </w: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 (8 warstwowe, 17 nitkowe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0D5" w:rsidRPr="0022774B" w:rsidRDefault="00A970D5" w:rsidP="00A970D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 cm x 5 cm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0D5" w:rsidRPr="0022774B" w:rsidRDefault="00A970D5" w:rsidP="00A970D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5 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0D5" w:rsidRPr="0022774B" w:rsidRDefault="00A970D5" w:rsidP="00EC18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0D5" w:rsidRPr="0022774B" w:rsidRDefault="00A970D5" w:rsidP="00A970D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Kompresy gazowe jałowe</w:t>
            </w: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 (8 warstwowe, 17 nitkowe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0D5" w:rsidRPr="0022774B" w:rsidRDefault="00A970D5" w:rsidP="00A970D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,5 cm x 7,5 cm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0D5" w:rsidRPr="0022774B" w:rsidRDefault="00A970D5" w:rsidP="00A970D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3  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0D5" w:rsidRPr="0022774B" w:rsidRDefault="00A970D5" w:rsidP="00EC18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0D5" w:rsidRPr="0022774B" w:rsidRDefault="00A970D5" w:rsidP="00A970D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Kompresy gazowe jałowe</w:t>
            </w: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 (8 warstwowe, 17 nitkowe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0D5" w:rsidRPr="0022774B" w:rsidRDefault="00A970D5" w:rsidP="00A970D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,5 cm x 7,5 cm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0D5" w:rsidRPr="0022774B" w:rsidRDefault="00A970D5" w:rsidP="00A970D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5  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0D5" w:rsidRPr="0022774B" w:rsidRDefault="00A970D5" w:rsidP="00EC18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0D5" w:rsidRDefault="00A970D5" w:rsidP="00A970D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Kompresy gazowe jałowe</w:t>
            </w: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 (8 warstwowe, 17 nitkowe) </w:t>
            </w:r>
          </w:p>
          <w:p w:rsidR="00EC18DE" w:rsidRPr="0022774B" w:rsidRDefault="00EC18DE" w:rsidP="00A970D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0D5" w:rsidRPr="0022774B" w:rsidRDefault="00A970D5" w:rsidP="00A970D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,5 cm x 7,5 cm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0D5" w:rsidRPr="0022774B" w:rsidRDefault="00A970D5" w:rsidP="00A970D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0 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0D5" w:rsidRPr="0022774B" w:rsidRDefault="00A970D5" w:rsidP="00EC18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0D5" w:rsidRPr="0022774B" w:rsidRDefault="00A970D5" w:rsidP="00A970D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Kompresy gazowe jałowe</w:t>
            </w: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 (8 warstwowe, 17 nitkowe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0D5" w:rsidRPr="0022774B" w:rsidRDefault="00A970D5" w:rsidP="00A970D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,5 cm x 7,5 cm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0D5" w:rsidRPr="0022774B" w:rsidRDefault="00A970D5" w:rsidP="00A970D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20  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0D5" w:rsidRPr="0022774B" w:rsidRDefault="00A970D5" w:rsidP="00EC18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0D5" w:rsidRPr="0022774B" w:rsidRDefault="00A970D5" w:rsidP="00A970D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Kompresy jałowe gazowe  8 warstwowe, 17 nitkowe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0D5" w:rsidRPr="0022774B" w:rsidRDefault="00A970D5" w:rsidP="00A970D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cm x 10 c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0D5" w:rsidRPr="0022774B" w:rsidRDefault="00A970D5" w:rsidP="00A970D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 3 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0D5" w:rsidRPr="0022774B" w:rsidRDefault="00A970D5" w:rsidP="00EC18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0D5" w:rsidRPr="0022774B" w:rsidRDefault="00A970D5" w:rsidP="00A970D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Kompresy jałowe gazowe   8 warstwowe, 17 nitkowe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0D5" w:rsidRPr="0022774B" w:rsidRDefault="00A970D5" w:rsidP="00A970D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cm x 10 c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0D5" w:rsidRPr="0022774B" w:rsidRDefault="00A970D5" w:rsidP="00A970D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 5 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0D5" w:rsidRPr="0022774B" w:rsidRDefault="00A970D5" w:rsidP="00EC18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0D5" w:rsidRPr="0022774B" w:rsidRDefault="00A970D5" w:rsidP="00A970D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Kompresy jałowe gazowe    8 warstwowe, 17 nitkowe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0D5" w:rsidRPr="0022774B" w:rsidRDefault="00A970D5" w:rsidP="00A970D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cm x 20 c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0D5" w:rsidRPr="0022774B" w:rsidRDefault="00A970D5" w:rsidP="00A970D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 3 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0D5" w:rsidRPr="0022774B" w:rsidRDefault="00A970D5" w:rsidP="00EC18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BD33A0" w:rsidRDefault="00A970D5" w:rsidP="00A970D5">
            <w:pPr>
              <w:snapToGrid w:val="0"/>
              <w:rPr>
                <w:b/>
                <w:sz w:val="20"/>
                <w:szCs w:val="20"/>
              </w:rPr>
            </w:pPr>
            <w:r w:rsidRPr="00BD33A0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</w:tr>
    </w:tbl>
    <w:p w:rsidR="00A970D5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A970D5" w:rsidRPr="00C07B55" w:rsidRDefault="00A970D5" w:rsidP="00622CDB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  <w:r w:rsidRPr="00C07B55">
        <w:rPr>
          <w:rFonts w:ascii="Arial" w:hAnsi="Arial" w:cs="Arial"/>
          <w:sz w:val="20"/>
          <w:szCs w:val="20"/>
        </w:rPr>
        <w:t>Cena pakietu ( bez VAT) :………………………………………………………………..............</w:t>
      </w:r>
    </w:p>
    <w:p w:rsidR="00A970D5" w:rsidRPr="00C07B55" w:rsidRDefault="00A970D5" w:rsidP="00622CDB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C07B55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A970D5" w:rsidRPr="00C07B55" w:rsidRDefault="00A970D5" w:rsidP="00622CDB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C07B55">
        <w:rPr>
          <w:rFonts w:ascii="Arial" w:hAnsi="Arial" w:cs="Arial"/>
          <w:sz w:val="20"/>
          <w:szCs w:val="20"/>
        </w:rPr>
        <w:t>Cena pakietu</w:t>
      </w:r>
      <w:r>
        <w:rPr>
          <w:rFonts w:ascii="Arial" w:hAnsi="Arial" w:cs="Arial"/>
          <w:sz w:val="20"/>
          <w:szCs w:val="20"/>
        </w:rPr>
        <w:t xml:space="preserve"> </w:t>
      </w:r>
      <w:r w:rsidRPr="00C07B55">
        <w:rPr>
          <w:rFonts w:ascii="Arial" w:hAnsi="Arial" w:cs="Arial"/>
          <w:sz w:val="20"/>
          <w:szCs w:val="20"/>
        </w:rPr>
        <w:t xml:space="preserve"> (z VAT ) …</w:t>
      </w:r>
      <w:r>
        <w:rPr>
          <w:rFonts w:ascii="Arial" w:hAnsi="Arial" w:cs="Arial"/>
          <w:sz w:val="20"/>
          <w:szCs w:val="20"/>
        </w:rPr>
        <w:t>………………………………………………….</w:t>
      </w:r>
      <w:r w:rsidRPr="00C07B55">
        <w:rPr>
          <w:rFonts w:ascii="Arial" w:hAnsi="Arial" w:cs="Arial"/>
          <w:sz w:val="20"/>
          <w:szCs w:val="20"/>
        </w:rPr>
        <w:t>…………..................</w:t>
      </w:r>
    </w:p>
    <w:p w:rsidR="00A970D5" w:rsidRPr="0029481B" w:rsidRDefault="00A970D5" w:rsidP="00622CDB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DF1EBE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…..........…</w:t>
      </w:r>
    </w:p>
    <w:p w:rsidR="00A970D5" w:rsidRDefault="00A970D5" w:rsidP="00622CDB">
      <w:pPr>
        <w:spacing w:after="0"/>
        <w:jc w:val="both"/>
        <w:rPr>
          <w:b/>
        </w:rPr>
      </w:pPr>
    </w:p>
    <w:p w:rsidR="00A970D5" w:rsidRPr="00CA59FA" w:rsidRDefault="00A970D5" w:rsidP="00A970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A970D5" w:rsidRDefault="00A970D5" w:rsidP="00A970D5">
      <w:pPr>
        <w:tabs>
          <w:tab w:val="left" w:pos="12420"/>
        </w:tabs>
        <w:rPr>
          <w:b/>
          <w:sz w:val="28"/>
          <w:szCs w:val="28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18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18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18"/>
        </w:rPr>
      </w:pPr>
    </w:p>
    <w:p w:rsidR="00622CDB" w:rsidRDefault="00622CDB" w:rsidP="00A970D5">
      <w:pPr>
        <w:rPr>
          <w:rFonts w:ascii="Arial" w:hAnsi="Arial" w:cs="Arial"/>
          <w:b/>
          <w:bCs/>
          <w:snapToGrid w:val="0"/>
          <w:sz w:val="18"/>
        </w:rPr>
      </w:pPr>
    </w:p>
    <w:p w:rsidR="00622CDB" w:rsidRDefault="00622CDB" w:rsidP="00A970D5">
      <w:pPr>
        <w:rPr>
          <w:rFonts w:ascii="Arial" w:hAnsi="Arial" w:cs="Arial"/>
          <w:b/>
          <w:bCs/>
          <w:snapToGrid w:val="0"/>
          <w:sz w:val="18"/>
        </w:rPr>
      </w:pPr>
    </w:p>
    <w:p w:rsidR="00622CDB" w:rsidRDefault="00622CDB" w:rsidP="00A970D5">
      <w:pPr>
        <w:rPr>
          <w:rFonts w:ascii="Arial" w:hAnsi="Arial" w:cs="Arial"/>
          <w:b/>
          <w:bCs/>
          <w:snapToGrid w:val="0"/>
          <w:sz w:val="18"/>
        </w:rPr>
      </w:pPr>
    </w:p>
    <w:p w:rsidR="00622CDB" w:rsidRDefault="00622CDB" w:rsidP="00A970D5">
      <w:pPr>
        <w:rPr>
          <w:rFonts w:ascii="Arial" w:hAnsi="Arial" w:cs="Arial"/>
          <w:b/>
          <w:bCs/>
          <w:snapToGrid w:val="0"/>
          <w:sz w:val="18"/>
        </w:rPr>
      </w:pPr>
    </w:p>
    <w:p w:rsidR="00622CDB" w:rsidRDefault="00622CDB" w:rsidP="00A970D5">
      <w:pPr>
        <w:rPr>
          <w:rFonts w:ascii="Arial" w:hAnsi="Arial" w:cs="Arial"/>
          <w:b/>
          <w:bCs/>
          <w:snapToGrid w:val="0"/>
          <w:sz w:val="18"/>
        </w:rPr>
      </w:pPr>
    </w:p>
    <w:p w:rsidR="00622CDB" w:rsidRDefault="00622CDB" w:rsidP="00A970D5">
      <w:pPr>
        <w:rPr>
          <w:rFonts w:ascii="Arial" w:hAnsi="Arial" w:cs="Arial"/>
          <w:b/>
          <w:bCs/>
          <w:snapToGrid w:val="0"/>
          <w:sz w:val="18"/>
        </w:rPr>
      </w:pPr>
    </w:p>
    <w:p w:rsidR="00622CDB" w:rsidRDefault="00622CDB" w:rsidP="00A970D5">
      <w:pPr>
        <w:rPr>
          <w:rFonts w:ascii="Arial" w:hAnsi="Arial" w:cs="Arial"/>
          <w:b/>
          <w:bCs/>
          <w:snapToGrid w:val="0"/>
          <w:sz w:val="18"/>
        </w:rPr>
      </w:pPr>
    </w:p>
    <w:p w:rsidR="00A970D5" w:rsidRPr="00F37D10" w:rsidRDefault="00A970D5" w:rsidP="00F37D10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F37D10">
        <w:rPr>
          <w:rFonts w:ascii="Arial" w:hAnsi="Arial" w:cs="Arial"/>
          <w:b/>
          <w:bCs/>
          <w:snapToGrid w:val="0"/>
          <w:sz w:val="20"/>
          <w:szCs w:val="20"/>
        </w:rPr>
        <w:t xml:space="preserve">Pakiet nr 2 </w:t>
      </w:r>
    </w:p>
    <w:p w:rsidR="00A970D5" w:rsidRPr="00F37D10" w:rsidRDefault="00A970D5" w:rsidP="00F37D10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F37D10">
        <w:rPr>
          <w:rFonts w:ascii="Arial" w:hAnsi="Arial" w:cs="Arial"/>
          <w:b/>
          <w:sz w:val="20"/>
          <w:szCs w:val="20"/>
        </w:rPr>
        <w:t xml:space="preserve">Wadium: </w:t>
      </w:r>
      <w:r w:rsidR="00F37D10" w:rsidRPr="00F37D10">
        <w:rPr>
          <w:rFonts w:ascii="Arial" w:hAnsi="Arial" w:cs="Arial"/>
          <w:b/>
          <w:sz w:val="20"/>
          <w:szCs w:val="20"/>
        </w:rPr>
        <w:t>280,00</w:t>
      </w:r>
      <w:r w:rsidRPr="00F37D10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835"/>
        <w:gridCol w:w="1276"/>
        <w:gridCol w:w="851"/>
        <w:gridCol w:w="992"/>
        <w:gridCol w:w="1276"/>
        <w:gridCol w:w="1275"/>
        <w:gridCol w:w="1134"/>
        <w:gridCol w:w="1134"/>
        <w:gridCol w:w="1418"/>
        <w:gridCol w:w="2551"/>
      </w:tblGrid>
      <w:tr w:rsidR="00A970D5" w:rsidTr="00A970D5">
        <w:trPr>
          <w:trHeight w:val="71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F73752" w:rsidP="00A970D5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page">
                        <wp:posOffset>-137160</wp:posOffset>
                      </wp:positionH>
                      <wp:positionV relativeFrom="page">
                        <wp:posOffset>436880</wp:posOffset>
                      </wp:positionV>
                      <wp:extent cx="3820795" cy="243840"/>
                      <wp:effectExtent l="0" t="1270" r="3175" b="2540"/>
                      <wp:wrapNone/>
                      <wp:docPr id="4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07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E03D0" id="Rectangle 3" o:spid="_x0000_s1026" style="position:absolute;margin-left:-10.8pt;margin-top:34.4pt;width:300.85pt;height:19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" stroked="f" strokeweight="0">
                      <w10:wrap anchorx="page" anchory="page"/>
                    </v:rect>
                  </w:pict>
                </mc:Fallback>
              </mc:AlternateContent>
            </w:r>
            <w:r w:rsidR="00A970D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Rozmia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 xml:space="preserve"> Opak jednostkowe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 xml:space="preserve"> Ilość opakowa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0D5" w:rsidRPr="00114C66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A970D5" w:rsidRPr="00114C66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A970D5" w:rsidRPr="001333D1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1333D1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A970D5" w:rsidRPr="001333D1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A970D5" w:rsidRPr="001333D1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114C66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Stawka  podatku</w:t>
            </w:r>
          </w:p>
          <w:p w:rsidR="00A970D5" w:rsidRPr="00114C66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Producent / nazwa własna/ numer katalogowy ( jeśli Wykonawca posiada</w:t>
            </w:r>
          </w:p>
        </w:tc>
      </w:tr>
      <w:tr w:rsidR="004C588A" w:rsidTr="00A970D5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88A" w:rsidRDefault="004C588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8A" w:rsidRPr="0022774B" w:rsidRDefault="004C588A" w:rsidP="008A3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Kompresy gazowe jałowe 17 nitkowe, 8 warstwowe z nitką RTG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8A" w:rsidRPr="0022774B" w:rsidRDefault="004C588A" w:rsidP="008A3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cm x 10 c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88A" w:rsidRPr="0022774B" w:rsidRDefault="004C588A" w:rsidP="008A3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 10sz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88A" w:rsidRPr="0022774B" w:rsidRDefault="004C588A" w:rsidP="00EC18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88A" w:rsidRPr="00331097" w:rsidRDefault="004C588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88A" w:rsidRDefault="004C588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88A" w:rsidRDefault="004C588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88A" w:rsidRDefault="004C588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88A" w:rsidRDefault="004C588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88A" w:rsidRDefault="004C588A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4C588A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8A" w:rsidRDefault="004C588A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88A" w:rsidRPr="0022774B" w:rsidRDefault="004C588A" w:rsidP="008A3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Kompresy gazowe jałowe 17 nitkowe, 8 warstwowe z nitką RTG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88A" w:rsidRPr="0022774B" w:rsidRDefault="004C588A" w:rsidP="008A3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cm x 10 c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88A" w:rsidRPr="0022774B" w:rsidRDefault="004C588A" w:rsidP="008A3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 20 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88A" w:rsidRPr="0022774B" w:rsidRDefault="004C588A" w:rsidP="00EC18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8A" w:rsidRDefault="004C588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8A" w:rsidRDefault="004C588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8A" w:rsidRDefault="004C588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8A" w:rsidRDefault="004C588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8A" w:rsidRDefault="004C588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8A" w:rsidRDefault="004C588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4C588A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8A" w:rsidRDefault="004C588A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88A" w:rsidRPr="0022774B" w:rsidRDefault="004C588A" w:rsidP="008A3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Kompresy gazowe jałowe 17 nitkowe, 8 warstwowe z nitką RTG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88A" w:rsidRPr="0022774B" w:rsidRDefault="004C588A" w:rsidP="008A3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cm x 10 c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88A" w:rsidRPr="0022774B" w:rsidRDefault="004C588A" w:rsidP="008A3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 50 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88A" w:rsidRPr="0022774B" w:rsidRDefault="004C588A" w:rsidP="00EC18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8A" w:rsidRDefault="004C588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8A" w:rsidRDefault="004C588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8A" w:rsidRDefault="004C588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8A" w:rsidRDefault="004C588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8A" w:rsidRDefault="004C588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8A" w:rsidRDefault="004C588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4C588A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8A" w:rsidRDefault="004C588A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88A" w:rsidRPr="0022774B" w:rsidRDefault="004C588A" w:rsidP="008A3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Kompresy gazowe jałowe 17 nitkowe, 8 warstwowe z nitką RTG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88A" w:rsidRPr="0022774B" w:rsidRDefault="004C588A" w:rsidP="008A3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cm x 10 c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88A" w:rsidRPr="0022774B" w:rsidRDefault="004C588A" w:rsidP="008A3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 100 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88A" w:rsidRPr="0022774B" w:rsidRDefault="004C588A" w:rsidP="00EC18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8A" w:rsidRDefault="004C588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8A" w:rsidRDefault="004C588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8A" w:rsidRDefault="004C588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8A" w:rsidRDefault="004C588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8A" w:rsidRDefault="004C588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8A" w:rsidRDefault="004C588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BD33A0" w:rsidRDefault="00A970D5" w:rsidP="00A970D5">
            <w:pPr>
              <w:snapToGrid w:val="0"/>
              <w:rPr>
                <w:b/>
                <w:sz w:val="20"/>
                <w:szCs w:val="20"/>
              </w:rPr>
            </w:pPr>
            <w:r w:rsidRPr="00BD33A0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</w:tr>
    </w:tbl>
    <w:p w:rsidR="00A970D5" w:rsidRDefault="00A970D5" w:rsidP="00F37D10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</w:p>
    <w:p w:rsidR="00A970D5" w:rsidRPr="00C07B55" w:rsidRDefault="00A970D5" w:rsidP="00F37D10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  <w:r w:rsidRPr="00C07B55">
        <w:rPr>
          <w:rFonts w:ascii="Arial" w:hAnsi="Arial" w:cs="Arial"/>
          <w:sz w:val="20"/>
          <w:szCs w:val="20"/>
        </w:rPr>
        <w:t>Cena pakietu ( bez VAT) :………………………………………………………………..............</w:t>
      </w:r>
    </w:p>
    <w:p w:rsidR="00A970D5" w:rsidRPr="00C07B55" w:rsidRDefault="00A970D5" w:rsidP="00F37D10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C07B55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A970D5" w:rsidRPr="00C07B55" w:rsidRDefault="00A970D5" w:rsidP="00F37D10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C07B55">
        <w:rPr>
          <w:rFonts w:ascii="Arial" w:hAnsi="Arial" w:cs="Arial"/>
          <w:sz w:val="20"/>
          <w:szCs w:val="20"/>
        </w:rPr>
        <w:t>Cena pakietu</w:t>
      </w:r>
      <w:r>
        <w:rPr>
          <w:rFonts w:ascii="Arial" w:hAnsi="Arial" w:cs="Arial"/>
          <w:sz w:val="20"/>
          <w:szCs w:val="20"/>
        </w:rPr>
        <w:t xml:space="preserve"> </w:t>
      </w:r>
      <w:r w:rsidRPr="00C07B55">
        <w:rPr>
          <w:rFonts w:ascii="Arial" w:hAnsi="Arial" w:cs="Arial"/>
          <w:sz w:val="20"/>
          <w:szCs w:val="20"/>
        </w:rPr>
        <w:t xml:space="preserve"> (z VAT ) …</w:t>
      </w:r>
      <w:r>
        <w:rPr>
          <w:rFonts w:ascii="Arial" w:hAnsi="Arial" w:cs="Arial"/>
          <w:sz w:val="20"/>
          <w:szCs w:val="20"/>
        </w:rPr>
        <w:t>………………………………………………….</w:t>
      </w:r>
      <w:r w:rsidRPr="00C07B55">
        <w:rPr>
          <w:rFonts w:ascii="Arial" w:hAnsi="Arial" w:cs="Arial"/>
          <w:sz w:val="20"/>
          <w:szCs w:val="20"/>
        </w:rPr>
        <w:t>…………..................</w:t>
      </w:r>
    </w:p>
    <w:p w:rsidR="00A970D5" w:rsidRDefault="00A970D5" w:rsidP="00F37D10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DF1EBE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…..........…</w:t>
      </w:r>
    </w:p>
    <w:p w:rsidR="00F37D10" w:rsidRPr="00CA59FA" w:rsidRDefault="00F37D10" w:rsidP="00F37D1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F37D10" w:rsidRDefault="00F37D10" w:rsidP="00F37D10">
      <w:pPr>
        <w:tabs>
          <w:tab w:val="left" w:pos="12420"/>
        </w:tabs>
        <w:rPr>
          <w:b/>
          <w:sz w:val="28"/>
          <w:szCs w:val="28"/>
        </w:rPr>
      </w:pPr>
    </w:p>
    <w:p w:rsidR="00A970D5" w:rsidRDefault="00A970D5" w:rsidP="00A970D5">
      <w:pPr>
        <w:jc w:val="both"/>
        <w:rPr>
          <w:b/>
        </w:rPr>
      </w:pPr>
    </w:p>
    <w:p w:rsidR="00A970D5" w:rsidRDefault="00A970D5" w:rsidP="00A970D5">
      <w:pPr>
        <w:jc w:val="both"/>
        <w:rPr>
          <w:rFonts w:ascii="Arial" w:hAnsi="Arial" w:cs="Arial"/>
          <w:b/>
          <w:bCs/>
          <w:snapToGrid w:val="0"/>
          <w:sz w:val="20"/>
        </w:rPr>
      </w:pPr>
      <w:r>
        <w:rPr>
          <w:b/>
        </w:rPr>
        <w:t xml:space="preserve">                                                                                         </w:t>
      </w:r>
    </w:p>
    <w:p w:rsidR="00A970D5" w:rsidRPr="004C588A" w:rsidRDefault="00A970D5" w:rsidP="004C588A">
      <w:pPr>
        <w:spacing w:after="0"/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A970D5" w:rsidRPr="004C588A" w:rsidRDefault="00A970D5" w:rsidP="004C588A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4C588A">
        <w:rPr>
          <w:rFonts w:ascii="Arial" w:hAnsi="Arial" w:cs="Arial"/>
          <w:b/>
          <w:bCs/>
          <w:snapToGrid w:val="0"/>
          <w:sz w:val="20"/>
          <w:szCs w:val="20"/>
        </w:rPr>
        <w:t xml:space="preserve">Pakiet nr 3 </w:t>
      </w:r>
    </w:p>
    <w:p w:rsidR="00A970D5" w:rsidRPr="004C588A" w:rsidRDefault="00A970D5" w:rsidP="004C588A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4C588A">
        <w:rPr>
          <w:rFonts w:ascii="Arial" w:hAnsi="Arial" w:cs="Arial"/>
          <w:b/>
          <w:sz w:val="20"/>
          <w:szCs w:val="20"/>
        </w:rPr>
        <w:t>Wadium: 1</w:t>
      </w:r>
      <w:r w:rsidR="004C588A">
        <w:rPr>
          <w:rFonts w:ascii="Arial" w:hAnsi="Arial" w:cs="Arial"/>
          <w:b/>
          <w:sz w:val="20"/>
          <w:szCs w:val="20"/>
        </w:rPr>
        <w:t>40</w:t>
      </w:r>
      <w:r w:rsidRPr="004C588A">
        <w:rPr>
          <w:rFonts w:ascii="Arial" w:hAnsi="Arial" w:cs="Arial"/>
          <w:b/>
          <w:sz w:val="20"/>
          <w:szCs w:val="20"/>
        </w:rPr>
        <w:t>,00  zł</w:t>
      </w: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694"/>
        <w:gridCol w:w="1417"/>
        <w:gridCol w:w="851"/>
        <w:gridCol w:w="992"/>
        <w:gridCol w:w="1417"/>
        <w:gridCol w:w="1134"/>
        <w:gridCol w:w="1134"/>
        <w:gridCol w:w="1134"/>
        <w:gridCol w:w="1418"/>
        <w:gridCol w:w="2551"/>
      </w:tblGrid>
      <w:tr w:rsidR="00A970D5" w:rsidTr="00A970D5">
        <w:trPr>
          <w:trHeight w:val="71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F73752" w:rsidP="00A970D5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page">
                        <wp:posOffset>-137160</wp:posOffset>
                      </wp:positionH>
                      <wp:positionV relativeFrom="page">
                        <wp:posOffset>436880</wp:posOffset>
                      </wp:positionV>
                      <wp:extent cx="3820795" cy="243840"/>
                      <wp:effectExtent l="0" t="0" r="3175" b="0"/>
                      <wp:wrapNone/>
                      <wp:docPr id="4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07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D2A64" id="Rectangle 4" o:spid="_x0000_s1026" style="position:absolute;margin-left:-10.8pt;margin-top:34.4pt;width:300.85pt;height:19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" stroked="f" strokeweight="0">
                      <w10:wrap anchorx="page" anchory="page"/>
                    </v:rect>
                  </w:pict>
                </mc:Fallback>
              </mc:AlternateContent>
            </w:r>
            <w:r w:rsidR="00A970D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Rozmia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 xml:space="preserve"> Opak jednostkowe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 xml:space="preserve"> Ilość opakowa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0D5" w:rsidRPr="00114C66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A970D5" w:rsidRPr="00114C66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A970D5" w:rsidRPr="001333D1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1333D1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A970D5" w:rsidRPr="001333D1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A970D5" w:rsidRPr="001333D1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114C66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Stawka  podatku</w:t>
            </w:r>
          </w:p>
          <w:p w:rsidR="00A970D5" w:rsidRPr="00114C66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Producent / nazwa własna/ numer katalogowy ( jeśli Wykonawca posiada</w:t>
            </w:r>
          </w:p>
        </w:tc>
      </w:tr>
      <w:tr w:rsidR="006023F5" w:rsidTr="00A970D5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F5" w:rsidRPr="0022774B" w:rsidRDefault="006023F5" w:rsidP="008A32A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Kompres włókninowy z wyciêciem „Y” 40 G 4 warstw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F5" w:rsidRPr="0022774B" w:rsidRDefault="006023F5" w:rsidP="008A32A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,5 cm x 7,5 cm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23F5" w:rsidRPr="0022774B" w:rsidRDefault="006023F5" w:rsidP="008A3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 3 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23F5" w:rsidRPr="0022774B" w:rsidRDefault="006023F5" w:rsidP="00EC18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23F5" w:rsidRPr="00331097" w:rsidRDefault="006023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23F5" w:rsidRDefault="006023F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6023F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3F5" w:rsidRPr="0022774B" w:rsidRDefault="006023F5" w:rsidP="008A32A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mpres włókninowy z wyciêciem „Y” 40 G 4 warstw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3F5" w:rsidRPr="0022774B" w:rsidRDefault="006023F5" w:rsidP="008A3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cm x 10 c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3F5" w:rsidRPr="0022774B" w:rsidRDefault="006023F5" w:rsidP="008A3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 3 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3F5" w:rsidRPr="0022774B" w:rsidRDefault="006023F5" w:rsidP="00EC18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6023F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3F5" w:rsidRPr="0022774B" w:rsidRDefault="006023F5" w:rsidP="008A32AD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mpres włókninowy z wyciêciem „o” 40 G 4 warstw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3F5" w:rsidRPr="0022774B" w:rsidRDefault="006023F5" w:rsidP="008A3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cm x 10 c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3F5" w:rsidRPr="0022774B" w:rsidRDefault="006023F5" w:rsidP="008A3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 3 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3F5" w:rsidRPr="0022774B" w:rsidRDefault="006023F5" w:rsidP="00EC18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 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0152A1" w:rsidRDefault="00A970D5" w:rsidP="00A970D5">
            <w:pPr>
              <w:pStyle w:val="Standard"/>
              <w:snapToGrid w:val="0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0152A1">
              <w:rPr>
                <w:rFonts w:ascii="Arial" w:hAnsi="Arial"/>
                <w:b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0152A1" w:rsidRDefault="00A970D5" w:rsidP="00A970D5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xxx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0152A1" w:rsidRDefault="00A970D5" w:rsidP="00A970D5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xxxx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</w:tr>
    </w:tbl>
    <w:p w:rsidR="00A970D5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18"/>
          <w:szCs w:val="18"/>
        </w:rPr>
      </w:pPr>
    </w:p>
    <w:p w:rsidR="00A970D5" w:rsidRPr="00876061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a pakietu (</w:t>
      </w:r>
      <w:r w:rsidRPr="00876061">
        <w:rPr>
          <w:rFonts w:ascii="Arial" w:hAnsi="Arial" w:cs="Arial"/>
          <w:sz w:val="18"/>
          <w:szCs w:val="18"/>
        </w:rPr>
        <w:t>bez VAT): ………………………………………………………………..............</w:t>
      </w:r>
    </w:p>
    <w:p w:rsidR="00A970D5" w:rsidRPr="00876061" w:rsidRDefault="00A970D5" w:rsidP="00A970D5">
      <w:pPr>
        <w:pStyle w:val="Tekstpodstawowy"/>
        <w:rPr>
          <w:rFonts w:ascii="Arial" w:hAnsi="Arial" w:cs="Arial"/>
          <w:sz w:val="18"/>
          <w:szCs w:val="18"/>
        </w:rPr>
      </w:pPr>
      <w:r w:rsidRPr="00876061">
        <w:rPr>
          <w:rFonts w:ascii="Arial" w:hAnsi="Arial" w:cs="Arial"/>
          <w:sz w:val="18"/>
          <w:szCs w:val="18"/>
        </w:rPr>
        <w:t>Słownie: ………………………………………………………………………………….........……</w:t>
      </w:r>
    </w:p>
    <w:p w:rsidR="00A970D5" w:rsidRPr="00876061" w:rsidRDefault="00A970D5" w:rsidP="00A970D5">
      <w:pPr>
        <w:pStyle w:val="Tekstpodstawowy"/>
        <w:rPr>
          <w:rFonts w:ascii="Arial" w:hAnsi="Arial" w:cs="Arial"/>
          <w:sz w:val="18"/>
          <w:szCs w:val="18"/>
        </w:rPr>
      </w:pPr>
      <w:r w:rsidRPr="00876061">
        <w:rPr>
          <w:rFonts w:ascii="Arial" w:hAnsi="Arial" w:cs="Arial"/>
          <w:sz w:val="18"/>
          <w:szCs w:val="18"/>
        </w:rPr>
        <w:t xml:space="preserve">Cena pakietu </w:t>
      </w:r>
      <w:r>
        <w:rPr>
          <w:rFonts w:ascii="Arial" w:hAnsi="Arial" w:cs="Arial"/>
          <w:sz w:val="18"/>
          <w:szCs w:val="18"/>
        </w:rPr>
        <w:t>(</w:t>
      </w:r>
      <w:r w:rsidRPr="00876061">
        <w:rPr>
          <w:rFonts w:ascii="Arial" w:hAnsi="Arial" w:cs="Arial"/>
          <w:sz w:val="18"/>
          <w:szCs w:val="18"/>
        </w:rPr>
        <w:t>z VAT):  ………</w:t>
      </w:r>
      <w:r>
        <w:rPr>
          <w:rFonts w:ascii="Arial" w:hAnsi="Arial" w:cs="Arial"/>
          <w:sz w:val="18"/>
          <w:szCs w:val="18"/>
        </w:rPr>
        <w:t>………………………………………………..</w:t>
      </w:r>
      <w:r w:rsidRPr="00876061">
        <w:rPr>
          <w:rFonts w:ascii="Arial" w:hAnsi="Arial" w:cs="Arial"/>
          <w:sz w:val="18"/>
          <w:szCs w:val="18"/>
        </w:rPr>
        <w:t>……..................</w:t>
      </w:r>
    </w:p>
    <w:p w:rsidR="00A970D5" w:rsidRPr="00876061" w:rsidRDefault="00A970D5" w:rsidP="00A970D5">
      <w:pPr>
        <w:pStyle w:val="Tekstpodstawowy"/>
        <w:rPr>
          <w:rFonts w:ascii="Arial" w:hAnsi="Arial" w:cs="Arial"/>
          <w:sz w:val="18"/>
          <w:szCs w:val="18"/>
        </w:rPr>
      </w:pPr>
      <w:r w:rsidRPr="00876061">
        <w:rPr>
          <w:rFonts w:ascii="Arial" w:hAnsi="Arial" w:cs="Arial"/>
          <w:sz w:val="18"/>
          <w:szCs w:val="18"/>
        </w:rPr>
        <w:t>Słownie: ……………………………………………………………………………………..........…</w:t>
      </w:r>
    </w:p>
    <w:p w:rsidR="00A970D5" w:rsidRDefault="00A970D5" w:rsidP="00A970D5">
      <w:pPr>
        <w:pStyle w:val="Tekstpodstawowy"/>
        <w:rPr>
          <w:rFonts w:ascii="Arial" w:hAnsi="Arial" w:cs="Arial"/>
          <w:sz w:val="17"/>
          <w:szCs w:val="17"/>
        </w:rPr>
      </w:pPr>
    </w:p>
    <w:p w:rsidR="004C588A" w:rsidRPr="00CA59FA" w:rsidRDefault="004C588A" w:rsidP="004C588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4C588A" w:rsidRDefault="004C588A" w:rsidP="004C588A">
      <w:pPr>
        <w:tabs>
          <w:tab w:val="left" w:pos="12420"/>
        </w:tabs>
        <w:rPr>
          <w:b/>
          <w:sz w:val="28"/>
          <w:szCs w:val="28"/>
        </w:rPr>
      </w:pPr>
    </w:p>
    <w:p w:rsidR="00A970D5" w:rsidRDefault="00A970D5" w:rsidP="00A970D5">
      <w:pPr>
        <w:pStyle w:val="Tekstpodstawowy"/>
        <w:rPr>
          <w:rFonts w:ascii="Arial" w:hAnsi="Arial" w:cs="Arial"/>
          <w:sz w:val="17"/>
          <w:szCs w:val="17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jc w:val="both"/>
        <w:rPr>
          <w:b/>
        </w:rPr>
      </w:pPr>
    </w:p>
    <w:p w:rsidR="00A970D5" w:rsidRPr="006023F5" w:rsidRDefault="00A970D5" w:rsidP="006023F5">
      <w:pPr>
        <w:spacing w:after="0"/>
        <w:jc w:val="both"/>
        <w:rPr>
          <w:b/>
          <w:sz w:val="20"/>
          <w:szCs w:val="20"/>
        </w:rPr>
      </w:pPr>
      <w:r w:rsidRPr="006023F5">
        <w:rPr>
          <w:rFonts w:ascii="Arial" w:hAnsi="Arial" w:cs="Arial"/>
          <w:b/>
          <w:bCs/>
          <w:snapToGrid w:val="0"/>
          <w:sz w:val="20"/>
          <w:szCs w:val="20"/>
        </w:rPr>
        <w:lastRenderedPageBreak/>
        <w:t xml:space="preserve">Pakiet nr 4 </w:t>
      </w:r>
    </w:p>
    <w:p w:rsidR="00A970D5" w:rsidRPr="006023F5" w:rsidRDefault="00A970D5" w:rsidP="006023F5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6023F5">
        <w:rPr>
          <w:rFonts w:ascii="Arial" w:hAnsi="Arial" w:cs="Arial"/>
          <w:b/>
          <w:sz w:val="20"/>
          <w:szCs w:val="20"/>
        </w:rPr>
        <w:t xml:space="preserve">Wadium: </w:t>
      </w:r>
      <w:r w:rsidR="006023F5">
        <w:rPr>
          <w:rFonts w:ascii="Arial" w:hAnsi="Arial" w:cs="Arial"/>
          <w:b/>
          <w:sz w:val="20"/>
          <w:szCs w:val="20"/>
        </w:rPr>
        <w:t>70,00</w:t>
      </w:r>
      <w:r w:rsidRPr="006023F5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41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835"/>
        <w:gridCol w:w="1418"/>
        <w:gridCol w:w="850"/>
        <w:gridCol w:w="1214"/>
        <w:gridCol w:w="1134"/>
        <w:gridCol w:w="1134"/>
        <w:gridCol w:w="1134"/>
        <w:gridCol w:w="1134"/>
        <w:gridCol w:w="1418"/>
        <w:gridCol w:w="2551"/>
      </w:tblGrid>
      <w:tr w:rsidR="00A970D5" w:rsidRPr="00114C66" w:rsidTr="00A970D5">
        <w:trPr>
          <w:trHeight w:val="71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F73752" w:rsidP="00A970D5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page">
                        <wp:posOffset>-137160</wp:posOffset>
                      </wp:positionH>
                      <wp:positionV relativeFrom="page">
                        <wp:posOffset>436880</wp:posOffset>
                      </wp:positionV>
                      <wp:extent cx="3820795" cy="243840"/>
                      <wp:effectExtent l="0" t="0" r="3175" b="4445"/>
                      <wp:wrapNone/>
                      <wp:docPr id="4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07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54416" id="Rectangle 5" o:spid="_x0000_s1026" style="position:absolute;margin-left:-10.8pt;margin-top:34.4pt;width:300.85pt;height:19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" stroked="f" strokeweight="0">
                      <w10:wrap anchorx="page" anchory="page"/>
                    </v:rect>
                  </w:pict>
                </mc:Fallback>
              </mc:AlternateContent>
            </w:r>
            <w:r w:rsidR="00A970D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Rozmia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 xml:space="preserve"> Opak jednostkowe 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 xml:space="preserve"> Ilość opakowa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0D5" w:rsidRPr="00114C66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A970D5" w:rsidRPr="00114C66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A970D5" w:rsidRPr="001333D1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1333D1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A970D5" w:rsidRPr="001333D1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A970D5" w:rsidRPr="001333D1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114C66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Stawka  podatku</w:t>
            </w:r>
          </w:p>
          <w:p w:rsidR="00A970D5" w:rsidRPr="00114C66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Producent / nazwa własna/ numer katalogowy ( jeśli Wykonawca posiada</w:t>
            </w:r>
          </w:p>
        </w:tc>
      </w:tr>
      <w:tr w:rsidR="006023F5" w:rsidTr="008A32AD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023F5" w:rsidRPr="0022774B" w:rsidRDefault="006023F5" w:rsidP="008A32A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F5" w:rsidRPr="0022774B" w:rsidRDefault="006023F5" w:rsidP="005E3BB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mpresy włókninoweałowe o dużej chłonności (typu Zetuvit lub porównywalne) o cechach nie gorszych niż wyżej wymienio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F5" w:rsidRPr="0022774B" w:rsidRDefault="006023F5" w:rsidP="008A3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cm x 10 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23F5" w:rsidRPr="0022774B" w:rsidRDefault="006023F5" w:rsidP="008A3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23F5" w:rsidRPr="0022774B" w:rsidRDefault="006023F5" w:rsidP="00EC18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23F5" w:rsidRPr="00331097" w:rsidRDefault="006023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23F5" w:rsidRDefault="006023F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6023F5" w:rsidTr="008A32AD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23F5" w:rsidRPr="0022774B" w:rsidRDefault="006023F5" w:rsidP="008A32A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3F5" w:rsidRPr="0022774B" w:rsidRDefault="006023F5" w:rsidP="005E3BB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Kompresy włókninowe jałowe o dużej chłonności (typu Zetuvit lub porównywalne) o cechach nie gorszych niż wyżej wymienio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3F5" w:rsidRPr="0022774B" w:rsidRDefault="006023F5" w:rsidP="008A3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cm x 20 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3F5" w:rsidRPr="0022774B" w:rsidRDefault="006023F5" w:rsidP="008A3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3F5" w:rsidRPr="0022774B" w:rsidRDefault="006023F5" w:rsidP="00EC18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6023F5" w:rsidTr="008A32AD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23F5" w:rsidRPr="0022774B" w:rsidRDefault="006023F5" w:rsidP="008A32A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3F5" w:rsidRPr="0022774B" w:rsidRDefault="006023F5" w:rsidP="005E3BB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Kompresy włókninowe jałowe o dużej chłonności (typu Zetuvit lub porównywalne) o cechach nie gorszych niż wyżej wymienio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3F5" w:rsidRPr="0022774B" w:rsidRDefault="006023F5" w:rsidP="008A3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cm x 20 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3F5" w:rsidRPr="0022774B" w:rsidRDefault="006023F5" w:rsidP="008A3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3F5" w:rsidRPr="0022774B" w:rsidRDefault="006023F5" w:rsidP="00EC18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BD33A0" w:rsidRDefault="00A970D5" w:rsidP="00A970D5">
            <w:pPr>
              <w:snapToGrid w:val="0"/>
              <w:rPr>
                <w:b/>
                <w:sz w:val="20"/>
                <w:szCs w:val="20"/>
              </w:rPr>
            </w:pPr>
            <w:r w:rsidRPr="00BD33A0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</w:tr>
    </w:tbl>
    <w:p w:rsidR="00A970D5" w:rsidRPr="003D410F" w:rsidRDefault="00A970D5" w:rsidP="006023F5">
      <w:pPr>
        <w:pStyle w:val="Tekstpodstawowy"/>
        <w:spacing w:after="0"/>
        <w:rPr>
          <w:rFonts w:ascii="Arial" w:hAnsi="Arial" w:cs="Arial"/>
          <w:b/>
          <w:sz w:val="18"/>
          <w:szCs w:val="20"/>
        </w:rPr>
      </w:pPr>
    </w:p>
    <w:p w:rsidR="00A970D5" w:rsidRPr="00876061" w:rsidRDefault="00A970D5" w:rsidP="006023F5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a pakietu (</w:t>
      </w:r>
      <w:r w:rsidRPr="00876061">
        <w:rPr>
          <w:rFonts w:ascii="Arial" w:hAnsi="Arial" w:cs="Arial"/>
          <w:sz w:val="18"/>
          <w:szCs w:val="18"/>
        </w:rPr>
        <w:t>bez VAT): ………………………………………………………………..............</w:t>
      </w:r>
    </w:p>
    <w:p w:rsidR="00A970D5" w:rsidRPr="00876061" w:rsidRDefault="00A970D5" w:rsidP="006023F5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876061">
        <w:rPr>
          <w:rFonts w:ascii="Arial" w:hAnsi="Arial" w:cs="Arial"/>
          <w:sz w:val="18"/>
          <w:szCs w:val="18"/>
        </w:rPr>
        <w:t>Słownie: ………………………………………………………………………………….........……</w:t>
      </w:r>
    </w:p>
    <w:p w:rsidR="00A970D5" w:rsidRPr="00876061" w:rsidRDefault="00A970D5" w:rsidP="006023F5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876061">
        <w:rPr>
          <w:rFonts w:ascii="Arial" w:hAnsi="Arial" w:cs="Arial"/>
          <w:sz w:val="18"/>
          <w:szCs w:val="18"/>
        </w:rPr>
        <w:t>Cena pakietu  (z VAT):  ………</w:t>
      </w:r>
      <w:r>
        <w:rPr>
          <w:rFonts w:ascii="Arial" w:hAnsi="Arial" w:cs="Arial"/>
          <w:sz w:val="18"/>
          <w:szCs w:val="18"/>
        </w:rPr>
        <w:t>………………………………………………..</w:t>
      </w:r>
      <w:r w:rsidRPr="00876061">
        <w:rPr>
          <w:rFonts w:ascii="Arial" w:hAnsi="Arial" w:cs="Arial"/>
          <w:sz w:val="18"/>
          <w:szCs w:val="18"/>
        </w:rPr>
        <w:t>……..................</w:t>
      </w:r>
    </w:p>
    <w:p w:rsidR="00A970D5" w:rsidRPr="00876061" w:rsidRDefault="00A970D5" w:rsidP="006023F5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876061">
        <w:rPr>
          <w:rFonts w:ascii="Arial" w:hAnsi="Arial" w:cs="Arial"/>
          <w:sz w:val="18"/>
          <w:szCs w:val="18"/>
        </w:rPr>
        <w:t>Słownie: ……………………………………………………………………………………..........…</w:t>
      </w:r>
    </w:p>
    <w:p w:rsidR="00A970D5" w:rsidRDefault="00A970D5" w:rsidP="006023F5">
      <w:pPr>
        <w:pStyle w:val="Tekstpodstawowy"/>
        <w:spacing w:after="0"/>
        <w:rPr>
          <w:rFonts w:ascii="Arial" w:hAnsi="Arial" w:cs="Arial"/>
          <w:sz w:val="17"/>
          <w:szCs w:val="17"/>
        </w:rPr>
      </w:pPr>
    </w:p>
    <w:p w:rsidR="006023F5" w:rsidRPr="00CA59FA" w:rsidRDefault="006023F5" w:rsidP="006023F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6023F5" w:rsidRDefault="006023F5" w:rsidP="006023F5">
      <w:pPr>
        <w:tabs>
          <w:tab w:val="left" w:pos="12420"/>
        </w:tabs>
        <w:rPr>
          <w:b/>
          <w:sz w:val="28"/>
          <w:szCs w:val="28"/>
        </w:rPr>
      </w:pPr>
    </w:p>
    <w:p w:rsidR="00A970D5" w:rsidRDefault="00A970D5" w:rsidP="006023F5">
      <w:pPr>
        <w:jc w:val="both"/>
        <w:rPr>
          <w:rFonts w:ascii="Arial" w:hAnsi="Arial" w:cs="Arial"/>
          <w:b/>
          <w:sz w:val="20"/>
          <w:szCs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Pr="002C69AB" w:rsidRDefault="00A970D5" w:rsidP="006023F5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C69AB">
        <w:rPr>
          <w:rFonts w:ascii="Arial" w:hAnsi="Arial" w:cs="Arial"/>
          <w:b/>
          <w:bCs/>
          <w:snapToGrid w:val="0"/>
          <w:sz w:val="20"/>
          <w:szCs w:val="20"/>
        </w:rPr>
        <w:lastRenderedPageBreak/>
        <w:t xml:space="preserve">Pakiet nr 5 </w:t>
      </w:r>
    </w:p>
    <w:p w:rsidR="00A970D5" w:rsidRPr="002C69AB" w:rsidRDefault="00A970D5" w:rsidP="006023F5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2C69A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023F5">
        <w:rPr>
          <w:rFonts w:ascii="Arial" w:hAnsi="Arial" w:cs="Arial"/>
          <w:b/>
          <w:sz w:val="20"/>
          <w:szCs w:val="20"/>
        </w:rPr>
        <w:t>1.790,00</w:t>
      </w:r>
      <w:r w:rsidRPr="002C69A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835"/>
        <w:gridCol w:w="1134"/>
        <w:gridCol w:w="993"/>
        <w:gridCol w:w="992"/>
        <w:gridCol w:w="1417"/>
        <w:gridCol w:w="1134"/>
        <w:gridCol w:w="1134"/>
        <w:gridCol w:w="1134"/>
        <w:gridCol w:w="1418"/>
        <w:gridCol w:w="2551"/>
      </w:tblGrid>
      <w:tr w:rsidR="00A970D5" w:rsidTr="00A970D5">
        <w:trPr>
          <w:trHeight w:val="71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F73752" w:rsidP="00A970D5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page">
                        <wp:posOffset>-137160</wp:posOffset>
                      </wp:positionH>
                      <wp:positionV relativeFrom="page">
                        <wp:posOffset>436880</wp:posOffset>
                      </wp:positionV>
                      <wp:extent cx="3820795" cy="243840"/>
                      <wp:effectExtent l="0" t="0" r="3175" b="4445"/>
                      <wp:wrapNone/>
                      <wp:docPr id="4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07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BDAAA" id="Rectangle 6" o:spid="_x0000_s1026" style="position:absolute;margin-left:-10.8pt;margin-top:34.4pt;width:300.85pt;height:19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" stroked="f" strokeweight="0">
                      <w10:wrap anchorx="page" anchory="page"/>
                    </v:rect>
                  </w:pict>
                </mc:Fallback>
              </mc:AlternateContent>
            </w:r>
            <w:r w:rsidR="00A970D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Rozmia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 xml:space="preserve"> Opak jednostkowe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 xml:space="preserve"> Ilość opakowa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0D5" w:rsidRPr="00114C66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A970D5" w:rsidRPr="00114C66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A970D5" w:rsidRPr="001333D1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1333D1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A970D5" w:rsidRPr="001333D1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A970D5" w:rsidRPr="001333D1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114C66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Stawka  podatku</w:t>
            </w:r>
          </w:p>
          <w:p w:rsidR="00A970D5" w:rsidRPr="00114C66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Producent / nazwa własna/ numer katalogowy ( jeśli Wykonawca posiada</w:t>
            </w:r>
          </w:p>
        </w:tc>
      </w:tr>
      <w:tr w:rsidR="006023F5" w:rsidTr="00A970D5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F5" w:rsidRPr="0022774B" w:rsidRDefault="006023F5" w:rsidP="005E3BB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mpresy gazowe niejałowe</w:t>
            </w: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 (8 warstwowe, 17 nitkowe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F5" w:rsidRPr="0022774B" w:rsidRDefault="006023F5" w:rsidP="008A32A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 cm x 5 cm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23F5" w:rsidRPr="0022774B" w:rsidRDefault="006023F5" w:rsidP="008A32A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 100 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23F5" w:rsidRPr="0022774B" w:rsidRDefault="006023F5" w:rsidP="00EC18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23F5" w:rsidRPr="00331097" w:rsidRDefault="006023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23F5" w:rsidRDefault="006023F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6023F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3F5" w:rsidRPr="0022774B" w:rsidRDefault="006023F5" w:rsidP="005E3BB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mpresy gazowe niejałowe</w:t>
            </w: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 (8 warstwowe, 17 nitkowe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3F5" w:rsidRPr="0022774B" w:rsidRDefault="006023F5" w:rsidP="008A32A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,5 cm x 7,5 cm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3F5" w:rsidRPr="0022774B" w:rsidRDefault="006023F5" w:rsidP="008A32A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 100 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3F5" w:rsidRPr="0022774B" w:rsidRDefault="006023F5" w:rsidP="00EC18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6023F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3F5" w:rsidRPr="0022774B" w:rsidRDefault="006023F5" w:rsidP="005E3BB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mpresy gazowe niejałowe</w:t>
            </w: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 (8 warstwowe, 17 nitkowe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3F5" w:rsidRPr="0022774B" w:rsidRDefault="006023F5" w:rsidP="008A32A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cm x 10 c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3F5" w:rsidRPr="0022774B" w:rsidRDefault="006023F5" w:rsidP="008A32A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227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 100 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3F5" w:rsidRPr="0022774B" w:rsidRDefault="006023F5" w:rsidP="00EC18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77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F5" w:rsidRDefault="006023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BD33A0" w:rsidRDefault="00A970D5" w:rsidP="00A970D5">
            <w:pPr>
              <w:snapToGrid w:val="0"/>
              <w:rPr>
                <w:b/>
                <w:sz w:val="20"/>
                <w:szCs w:val="20"/>
              </w:rPr>
            </w:pPr>
            <w:r w:rsidRPr="00BD33A0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</w:tr>
    </w:tbl>
    <w:p w:rsidR="00A970D5" w:rsidRPr="00E74CC7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A970D5" w:rsidRPr="00E74CC7" w:rsidRDefault="00A970D5" w:rsidP="006023F5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  <w:r w:rsidRPr="00E74CC7">
        <w:rPr>
          <w:rFonts w:ascii="Arial" w:hAnsi="Arial" w:cs="Arial"/>
          <w:sz w:val="20"/>
          <w:szCs w:val="20"/>
        </w:rPr>
        <w:t>Cena pakietu (bez VAT): ………………………………………………………………..............</w:t>
      </w:r>
    </w:p>
    <w:p w:rsidR="00A970D5" w:rsidRPr="00E74CC7" w:rsidRDefault="00A970D5" w:rsidP="006023F5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74CC7">
        <w:rPr>
          <w:rFonts w:ascii="Arial" w:hAnsi="Arial" w:cs="Arial"/>
          <w:sz w:val="20"/>
          <w:szCs w:val="20"/>
        </w:rPr>
        <w:t>Słownie: ………………………………………………………………………………….........……</w:t>
      </w:r>
    </w:p>
    <w:p w:rsidR="00A970D5" w:rsidRPr="00E74CC7" w:rsidRDefault="00A970D5" w:rsidP="006023F5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74CC7">
        <w:rPr>
          <w:rFonts w:ascii="Arial" w:hAnsi="Arial" w:cs="Arial"/>
          <w:sz w:val="20"/>
          <w:szCs w:val="20"/>
        </w:rPr>
        <w:t>Cena pakietu  (z VAT):  …………</w:t>
      </w:r>
      <w:r>
        <w:rPr>
          <w:rFonts w:ascii="Arial" w:hAnsi="Arial" w:cs="Arial"/>
          <w:sz w:val="20"/>
          <w:szCs w:val="20"/>
        </w:rPr>
        <w:t>………………………………………………….</w:t>
      </w:r>
      <w:r w:rsidRPr="00E74CC7">
        <w:rPr>
          <w:rFonts w:ascii="Arial" w:hAnsi="Arial" w:cs="Arial"/>
          <w:sz w:val="20"/>
          <w:szCs w:val="20"/>
        </w:rPr>
        <w:t>…..................</w:t>
      </w:r>
    </w:p>
    <w:p w:rsidR="00A970D5" w:rsidRPr="00993DE8" w:rsidRDefault="00A970D5" w:rsidP="006023F5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74CC7"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.......</w:t>
      </w:r>
      <w:r>
        <w:rPr>
          <w:b/>
        </w:rPr>
        <w:t xml:space="preserve">                                                              </w:t>
      </w:r>
    </w:p>
    <w:p w:rsidR="00A970D5" w:rsidRDefault="00A970D5" w:rsidP="006023F5">
      <w:pPr>
        <w:spacing w:after="0"/>
        <w:jc w:val="both"/>
        <w:rPr>
          <w:b/>
        </w:rPr>
      </w:pPr>
      <w:r>
        <w:rPr>
          <w:b/>
        </w:rPr>
        <w:t xml:space="preserve">                                        </w:t>
      </w:r>
    </w:p>
    <w:p w:rsidR="006023F5" w:rsidRPr="00CA59FA" w:rsidRDefault="006023F5" w:rsidP="006023F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6023F5" w:rsidRDefault="006023F5" w:rsidP="006023F5">
      <w:pPr>
        <w:tabs>
          <w:tab w:val="left" w:pos="12420"/>
        </w:tabs>
        <w:rPr>
          <w:b/>
          <w:sz w:val="28"/>
          <w:szCs w:val="28"/>
        </w:rPr>
      </w:pPr>
    </w:p>
    <w:p w:rsidR="00A970D5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</w:p>
    <w:p w:rsidR="00A970D5" w:rsidRDefault="00A970D5" w:rsidP="00A970D5">
      <w:pPr>
        <w:jc w:val="both"/>
        <w:rPr>
          <w:b/>
        </w:rPr>
      </w:pPr>
    </w:p>
    <w:p w:rsidR="005E3BB4" w:rsidRDefault="00A970D5" w:rsidP="00A970D5">
      <w:pPr>
        <w:jc w:val="both"/>
        <w:rPr>
          <w:b/>
        </w:rPr>
      </w:pPr>
      <w:r>
        <w:rPr>
          <w:b/>
        </w:rPr>
        <w:t xml:space="preserve">                           </w:t>
      </w:r>
    </w:p>
    <w:p w:rsidR="00A970D5" w:rsidRPr="00993DE8" w:rsidRDefault="00A970D5" w:rsidP="00A970D5">
      <w:pPr>
        <w:jc w:val="both"/>
        <w:rPr>
          <w:rFonts w:ascii="Arial" w:hAnsi="Arial" w:cs="Arial"/>
          <w:szCs w:val="28"/>
        </w:rPr>
      </w:pPr>
      <w:r>
        <w:rPr>
          <w:b/>
        </w:rPr>
        <w:t xml:space="preserve">                    </w:t>
      </w:r>
    </w:p>
    <w:p w:rsidR="00A970D5" w:rsidRPr="002C69AB" w:rsidRDefault="00A970D5" w:rsidP="006023F5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C69AB">
        <w:rPr>
          <w:rFonts w:ascii="Arial" w:hAnsi="Arial" w:cs="Arial"/>
          <w:b/>
          <w:bCs/>
          <w:snapToGrid w:val="0"/>
          <w:sz w:val="20"/>
          <w:szCs w:val="20"/>
        </w:rPr>
        <w:lastRenderedPageBreak/>
        <w:t xml:space="preserve">Pakiet nr 6 </w:t>
      </w:r>
    </w:p>
    <w:p w:rsidR="00A970D5" w:rsidRPr="002C69AB" w:rsidRDefault="00A970D5" w:rsidP="006023F5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2C69AB">
        <w:rPr>
          <w:rFonts w:ascii="Arial" w:hAnsi="Arial" w:cs="Arial"/>
          <w:b/>
          <w:sz w:val="20"/>
          <w:szCs w:val="20"/>
        </w:rPr>
        <w:t xml:space="preserve">Wadium: </w:t>
      </w:r>
      <w:r w:rsidR="006023F5">
        <w:rPr>
          <w:rFonts w:ascii="Arial" w:hAnsi="Arial" w:cs="Arial"/>
          <w:b/>
          <w:sz w:val="20"/>
          <w:szCs w:val="20"/>
        </w:rPr>
        <w:t>50</w:t>
      </w:r>
      <w:r w:rsidRPr="002C69AB">
        <w:rPr>
          <w:rFonts w:ascii="Arial" w:hAnsi="Arial" w:cs="Arial"/>
          <w:b/>
          <w:sz w:val="20"/>
          <w:szCs w:val="20"/>
        </w:rPr>
        <w:t>.00 zł</w:t>
      </w: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835"/>
        <w:gridCol w:w="1276"/>
        <w:gridCol w:w="1134"/>
        <w:gridCol w:w="709"/>
        <w:gridCol w:w="1417"/>
        <w:gridCol w:w="1134"/>
        <w:gridCol w:w="1134"/>
        <w:gridCol w:w="1134"/>
        <w:gridCol w:w="1418"/>
        <w:gridCol w:w="2551"/>
      </w:tblGrid>
      <w:tr w:rsidR="00A970D5" w:rsidRPr="00114C66" w:rsidTr="00A970D5">
        <w:trPr>
          <w:trHeight w:val="71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F73752" w:rsidP="00A970D5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page">
                        <wp:posOffset>-137160</wp:posOffset>
                      </wp:positionH>
                      <wp:positionV relativeFrom="page">
                        <wp:posOffset>436880</wp:posOffset>
                      </wp:positionV>
                      <wp:extent cx="3820795" cy="243840"/>
                      <wp:effectExtent l="0" t="0" r="3175" b="4445"/>
                      <wp:wrapNone/>
                      <wp:docPr id="4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07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A879C" id="Rectangle 7" o:spid="_x0000_s1026" style="position:absolute;margin-left:-10.8pt;margin-top:34.4pt;width:300.85pt;height:19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" stroked="f" strokeweight="0">
                      <w10:wrap anchorx="page" anchory="page"/>
                    </v:rect>
                  </w:pict>
                </mc:Fallback>
              </mc:AlternateContent>
            </w:r>
            <w:r w:rsidR="00A970D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Rozmi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 xml:space="preserve"> Opak jednostkowe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 xml:space="preserve"> Ilość opakowa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0D5" w:rsidRPr="00114C66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A970D5" w:rsidRPr="00114C66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A970D5" w:rsidRPr="001333D1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1333D1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A970D5" w:rsidRPr="001333D1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A970D5" w:rsidRPr="001333D1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114C66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Stawka  podatku</w:t>
            </w:r>
          </w:p>
          <w:p w:rsidR="00A970D5" w:rsidRPr="00114C66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Producent / nazwa własna/ numer katalogowy ( jeśli Wykonawca posiada</w:t>
            </w:r>
          </w:p>
        </w:tc>
      </w:tr>
      <w:tr w:rsidR="00A970D5" w:rsidTr="00A970D5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D5" w:rsidRPr="00495B02" w:rsidRDefault="00A970D5" w:rsidP="006023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95B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aza niejałowa,  bielona  17 nitkow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D5" w:rsidRPr="00495B02" w:rsidRDefault="00A970D5" w:rsidP="00A970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95B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,90 cm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70D5" w:rsidRPr="00495B02" w:rsidRDefault="00A970D5" w:rsidP="00A970D5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95B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1 mb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Pr="0066339A" w:rsidRDefault="00A970D5" w:rsidP="00A970D5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A970D5" w:rsidRPr="00EC18DE" w:rsidRDefault="00A970D5" w:rsidP="00EC18DE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C18DE">
              <w:rPr>
                <w:rFonts w:ascii="Arial" w:hAnsi="Arial"/>
                <w:color w:val="000000"/>
                <w:sz w:val="18"/>
                <w:szCs w:val="18"/>
              </w:rPr>
              <w:t>1</w:t>
            </w:r>
            <w:r w:rsidR="006023F5" w:rsidRPr="00EC18DE">
              <w:rPr>
                <w:rFonts w:ascii="Arial" w:hAnsi="Arial"/>
                <w:color w:val="000000"/>
                <w:sz w:val="18"/>
                <w:szCs w:val="18"/>
              </w:rPr>
              <w:t>0</w:t>
            </w:r>
            <w:r w:rsidR="00EC18DE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EC18DE">
              <w:rPr>
                <w:rFonts w:ascii="Arial" w:hAnsi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Pr="00331097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BD33A0" w:rsidRDefault="00A970D5" w:rsidP="00A970D5">
            <w:pPr>
              <w:snapToGrid w:val="0"/>
              <w:rPr>
                <w:b/>
                <w:sz w:val="20"/>
                <w:szCs w:val="20"/>
              </w:rPr>
            </w:pPr>
            <w:r w:rsidRPr="00BD33A0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</w:tr>
    </w:tbl>
    <w:p w:rsidR="00A970D5" w:rsidRPr="00876061" w:rsidRDefault="00A970D5" w:rsidP="006023F5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18"/>
          <w:szCs w:val="18"/>
        </w:rPr>
      </w:pPr>
    </w:p>
    <w:p w:rsidR="00A970D5" w:rsidRPr="00E74CC7" w:rsidRDefault="00A970D5" w:rsidP="006023F5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  <w:r w:rsidRPr="00E74CC7">
        <w:rPr>
          <w:rFonts w:ascii="Arial" w:hAnsi="Arial" w:cs="Arial"/>
          <w:sz w:val="20"/>
          <w:szCs w:val="20"/>
        </w:rPr>
        <w:t>Cena pakietu (bez VAT): ………………………………………………………………..............</w:t>
      </w:r>
    </w:p>
    <w:p w:rsidR="00A970D5" w:rsidRPr="00E74CC7" w:rsidRDefault="00A970D5" w:rsidP="006023F5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74CC7">
        <w:rPr>
          <w:rFonts w:ascii="Arial" w:hAnsi="Arial" w:cs="Arial"/>
          <w:sz w:val="20"/>
          <w:szCs w:val="20"/>
        </w:rPr>
        <w:t>Słownie: ………………………………………………………………………………….........……</w:t>
      </w:r>
    </w:p>
    <w:p w:rsidR="00A970D5" w:rsidRPr="00E74CC7" w:rsidRDefault="00A970D5" w:rsidP="006023F5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74CC7">
        <w:rPr>
          <w:rFonts w:ascii="Arial" w:hAnsi="Arial" w:cs="Arial"/>
          <w:sz w:val="20"/>
          <w:szCs w:val="20"/>
        </w:rPr>
        <w:t>Cena pakietu (z VAT):  ………</w:t>
      </w:r>
      <w:r>
        <w:rPr>
          <w:rFonts w:ascii="Arial" w:hAnsi="Arial" w:cs="Arial"/>
          <w:sz w:val="20"/>
          <w:szCs w:val="20"/>
        </w:rPr>
        <w:t>………………………………………………..</w:t>
      </w:r>
      <w:r w:rsidRPr="00E74CC7">
        <w:rPr>
          <w:rFonts w:ascii="Arial" w:hAnsi="Arial" w:cs="Arial"/>
          <w:sz w:val="20"/>
          <w:szCs w:val="20"/>
        </w:rPr>
        <w:t>……..................</w:t>
      </w:r>
    </w:p>
    <w:p w:rsidR="00A970D5" w:rsidRPr="00E74CC7" w:rsidRDefault="00A970D5" w:rsidP="006023F5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74CC7">
        <w:rPr>
          <w:rFonts w:ascii="Arial" w:hAnsi="Arial" w:cs="Arial"/>
          <w:sz w:val="20"/>
          <w:szCs w:val="20"/>
        </w:rPr>
        <w:t>Słownie: 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..........</w:t>
      </w:r>
    </w:p>
    <w:p w:rsidR="006023F5" w:rsidRDefault="006023F5" w:rsidP="006023F5">
      <w:pPr>
        <w:spacing w:after="0"/>
        <w:rPr>
          <w:rFonts w:ascii="Arial" w:hAnsi="Arial" w:cs="Arial"/>
          <w:b/>
          <w:iCs/>
        </w:rPr>
      </w:pPr>
    </w:p>
    <w:p w:rsidR="006023F5" w:rsidRPr="00CA59FA" w:rsidRDefault="006023F5" w:rsidP="006023F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6023F5" w:rsidRDefault="006023F5" w:rsidP="006023F5">
      <w:pPr>
        <w:tabs>
          <w:tab w:val="left" w:pos="12420"/>
        </w:tabs>
        <w:rPr>
          <w:b/>
          <w:sz w:val="28"/>
          <w:szCs w:val="28"/>
        </w:rPr>
      </w:pPr>
    </w:p>
    <w:p w:rsidR="00A970D5" w:rsidRPr="001F57BE" w:rsidRDefault="00A970D5" w:rsidP="00A970D5">
      <w:pPr>
        <w:jc w:val="both"/>
        <w:rPr>
          <w:b/>
        </w:rPr>
      </w:pPr>
      <w:r w:rsidRPr="004F6B2D">
        <w:rPr>
          <w:b/>
        </w:rPr>
        <w:t xml:space="preserve">                                                               </w:t>
      </w:r>
      <w:r w:rsidRPr="004F6B2D">
        <w:rPr>
          <w:b/>
        </w:rPr>
        <w:tab/>
      </w:r>
      <w:r w:rsidRPr="004F6B2D">
        <w:rPr>
          <w:b/>
        </w:rPr>
        <w:tab/>
      </w:r>
      <w:r>
        <w:rPr>
          <w:b/>
        </w:rPr>
        <w:tab/>
        <w:t xml:space="preserve">              </w:t>
      </w: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5E3BB4" w:rsidRDefault="005E3BB4" w:rsidP="00A970D5">
      <w:pPr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5E3BB4" w:rsidRDefault="005E3BB4" w:rsidP="00A970D5">
      <w:pPr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5E3BB4" w:rsidRDefault="005E3BB4" w:rsidP="00A970D5">
      <w:pPr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5E3BB4" w:rsidRDefault="005E3BB4" w:rsidP="00A970D5">
      <w:pPr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A970D5" w:rsidRPr="002C69AB" w:rsidRDefault="00A970D5" w:rsidP="005E3BB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Pakiet nr 7 </w:t>
      </w:r>
    </w:p>
    <w:p w:rsidR="00A970D5" w:rsidRPr="002C69AB" w:rsidRDefault="00A970D5" w:rsidP="005E3BB4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2C69A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023F5">
        <w:rPr>
          <w:rFonts w:ascii="Arial" w:hAnsi="Arial" w:cs="Arial"/>
          <w:b/>
          <w:sz w:val="20"/>
          <w:szCs w:val="20"/>
        </w:rPr>
        <w:t>210,0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C69AB">
        <w:rPr>
          <w:rFonts w:ascii="Arial" w:hAnsi="Arial" w:cs="Arial"/>
          <w:b/>
          <w:sz w:val="20"/>
          <w:szCs w:val="20"/>
        </w:rPr>
        <w:t>zł</w:t>
      </w: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694"/>
        <w:gridCol w:w="1417"/>
        <w:gridCol w:w="851"/>
        <w:gridCol w:w="992"/>
        <w:gridCol w:w="1417"/>
        <w:gridCol w:w="1134"/>
        <w:gridCol w:w="1134"/>
        <w:gridCol w:w="1134"/>
        <w:gridCol w:w="1418"/>
        <w:gridCol w:w="2551"/>
      </w:tblGrid>
      <w:tr w:rsidR="00A970D5" w:rsidRPr="00114C66" w:rsidTr="00A970D5">
        <w:trPr>
          <w:trHeight w:val="71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F73752" w:rsidP="00A970D5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page">
                        <wp:posOffset>-137160</wp:posOffset>
                      </wp:positionH>
                      <wp:positionV relativeFrom="page">
                        <wp:posOffset>436880</wp:posOffset>
                      </wp:positionV>
                      <wp:extent cx="3820795" cy="243840"/>
                      <wp:effectExtent l="0" t="0" r="3175" b="0"/>
                      <wp:wrapNone/>
                      <wp:docPr id="4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07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BAE6F" id="Rectangle 8" o:spid="_x0000_s1026" style="position:absolute;margin-left:-10.8pt;margin-top:34.4pt;width:300.85pt;height:19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" stroked="f" strokeweight="0">
                      <w10:wrap anchorx="page" anchory="page"/>
                    </v:rect>
                  </w:pict>
                </mc:Fallback>
              </mc:AlternateContent>
            </w:r>
            <w:r w:rsidR="00A970D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Rozmia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 xml:space="preserve"> Opak jednostkowe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 xml:space="preserve"> Ilość opakowa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0D5" w:rsidRPr="00114C66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A970D5" w:rsidRPr="00114C66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A970D5" w:rsidRPr="001333D1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1333D1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A970D5" w:rsidRPr="001333D1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A970D5" w:rsidRPr="001333D1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114C66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Stawka  podatku</w:t>
            </w:r>
          </w:p>
          <w:p w:rsidR="00A970D5" w:rsidRPr="00114C66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Producent / nazwa własna/ numer katalogowy ( jeśli Wykonawca posiada</w:t>
            </w:r>
          </w:p>
        </w:tc>
      </w:tr>
      <w:tr w:rsidR="005E3BB4" w:rsidTr="008A32AD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E3BB4" w:rsidRPr="00B74C30" w:rsidRDefault="005E3BB4" w:rsidP="008A32A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4C3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B4" w:rsidRPr="00B74C30" w:rsidRDefault="005E3BB4" w:rsidP="008A32A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4C3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Gaza opatrunkowa jałowa, 17 nitkowa, bielona , 100% bawełna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B4" w:rsidRPr="00B74C30" w:rsidRDefault="005E3BB4" w:rsidP="008A3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4C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m x 1 m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BB4" w:rsidRPr="00B74C30" w:rsidRDefault="005E3BB4" w:rsidP="008A32A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4C3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BB4" w:rsidRPr="00495B02" w:rsidRDefault="005E3BB4" w:rsidP="005E3BB4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95B02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8</w:t>
            </w:r>
            <w:r w:rsidRPr="00495B0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BB4" w:rsidRPr="00331097" w:rsidRDefault="005E3BB4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BB4" w:rsidRDefault="005E3BB4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BB4" w:rsidRDefault="005E3BB4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BB4" w:rsidRDefault="005E3BB4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BB4" w:rsidRDefault="005E3BB4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BB4" w:rsidRDefault="005E3BB4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5E3BB4" w:rsidTr="008A32AD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BB4" w:rsidRPr="00B74C30" w:rsidRDefault="005E3BB4" w:rsidP="008A32A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4C3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B4" w:rsidRPr="00B74C30" w:rsidRDefault="005E3BB4" w:rsidP="008A32A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4C3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Gaza opatrunkowa jałowa, 17 nitkowa, bielona , 100% bawełna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B4" w:rsidRPr="00B74C30" w:rsidRDefault="005E3BB4" w:rsidP="008A3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4C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,5 m x 1 m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B4" w:rsidRPr="00B74C30" w:rsidRDefault="005E3BB4" w:rsidP="008A32A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4C3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B4" w:rsidRPr="00495B02" w:rsidRDefault="005E3BB4" w:rsidP="005E3BB4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95B02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6</w:t>
            </w:r>
            <w:r w:rsidRPr="00495B0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B4" w:rsidRDefault="005E3BB4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B4" w:rsidRDefault="005E3BB4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B4" w:rsidRDefault="005E3BB4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B4" w:rsidRDefault="005E3BB4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B4" w:rsidRDefault="005E3BB4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B4" w:rsidRDefault="005E3BB4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BD33A0" w:rsidRDefault="00A970D5" w:rsidP="00A970D5">
            <w:pPr>
              <w:snapToGrid w:val="0"/>
              <w:rPr>
                <w:b/>
                <w:sz w:val="20"/>
                <w:szCs w:val="20"/>
              </w:rPr>
            </w:pPr>
            <w:r w:rsidRPr="00BD33A0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</w:tr>
    </w:tbl>
    <w:p w:rsidR="00A970D5" w:rsidRPr="00AA4137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A970D5" w:rsidRPr="00913C0A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18"/>
          <w:szCs w:val="18"/>
        </w:rPr>
      </w:pPr>
      <w:r w:rsidRPr="00913C0A">
        <w:rPr>
          <w:rFonts w:ascii="Arial" w:hAnsi="Arial" w:cs="Arial"/>
          <w:sz w:val="18"/>
          <w:szCs w:val="18"/>
        </w:rPr>
        <w:t>Cena pakietu (bez VAT): ………………………………………………………………..............</w:t>
      </w:r>
    </w:p>
    <w:p w:rsidR="00A970D5" w:rsidRPr="00913C0A" w:rsidRDefault="00A970D5" w:rsidP="00A970D5">
      <w:pPr>
        <w:pStyle w:val="Tekstpodstawowy"/>
        <w:rPr>
          <w:rFonts w:ascii="Arial" w:hAnsi="Arial" w:cs="Arial"/>
          <w:sz w:val="18"/>
          <w:szCs w:val="18"/>
        </w:rPr>
      </w:pPr>
      <w:r w:rsidRPr="00913C0A">
        <w:rPr>
          <w:rFonts w:ascii="Arial" w:hAnsi="Arial" w:cs="Arial"/>
          <w:sz w:val="18"/>
          <w:szCs w:val="18"/>
        </w:rPr>
        <w:t>Słownie: ………………………………………………………………………………….........……</w:t>
      </w:r>
    </w:p>
    <w:p w:rsidR="00A970D5" w:rsidRPr="00913C0A" w:rsidRDefault="00A970D5" w:rsidP="00A970D5">
      <w:pPr>
        <w:pStyle w:val="Tekstpodstawowy"/>
        <w:rPr>
          <w:rFonts w:ascii="Arial" w:hAnsi="Arial" w:cs="Arial"/>
          <w:sz w:val="18"/>
          <w:szCs w:val="18"/>
        </w:rPr>
      </w:pPr>
      <w:r w:rsidRPr="00913C0A">
        <w:rPr>
          <w:rFonts w:ascii="Arial" w:hAnsi="Arial" w:cs="Arial"/>
          <w:sz w:val="18"/>
          <w:szCs w:val="18"/>
        </w:rPr>
        <w:t>Cena pakietu  (z VAT):  …………….....................................................................................</w:t>
      </w:r>
    </w:p>
    <w:p w:rsidR="00A970D5" w:rsidRPr="00913C0A" w:rsidRDefault="00A970D5" w:rsidP="00A970D5">
      <w:pPr>
        <w:pStyle w:val="Tekstpodstawowy"/>
        <w:rPr>
          <w:rFonts w:ascii="Arial" w:hAnsi="Arial" w:cs="Arial"/>
          <w:sz w:val="18"/>
          <w:szCs w:val="18"/>
        </w:rPr>
      </w:pPr>
      <w:r w:rsidRPr="00913C0A">
        <w:rPr>
          <w:rFonts w:ascii="Arial" w:hAnsi="Arial" w:cs="Arial"/>
          <w:sz w:val="18"/>
          <w:szCs w:val="18"/>
        </w:rPr>
        <w:t>Słownie: ……………………………………………………………………………………..........…</w:t>
      </w:r>
    </w:p>
    <w:p w:rsidR="005E3BB4" w:rsidRPr="00CA59FA" w:rsidRDefault="005E3BB4" w:rsidP="005E3BB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5E3BB4" w:rsidRDefault="005E3BB4" w:rsidP="005E3BB4">
      <w:pPr>
        <w:tabs>
          <w:tab w:val="left" w:pos="12420"/>
        </w:tabs>
        <w:rPr>
          <w:b/>
          <w:sz w:val="28"/>
          <w:szCs w:val="28"/>
        </w:rPr>
      </w:pPr>
    </w:p>
    <w:p w:rsidR="00A970D5" w:rsidRDefault="00A970D5" w:rsidP="00A970D5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5E3BB4" w:rsidRDefault="005E3BB4" w:rsidP="00A970D5">
      <w:pPr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5E3BB4" w:rsidRDefault="005E3BB4" w:rsidP="00A970D5">
      <w:pPr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5E3BB4" w:rsidRDefault="005E3BB4" w:rsidP="00A970D5">
      <w:pPr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A970D5" w:rsidRPr="002C69AB" w:rsidRDefault="00A970D5" w:rsidP="005E3BB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C69AB">
        <w:rPr>
          <w:rFonts w:ascii="Arial" w:hAnsi="Arial" w:cs="Arial"/>
          <w:b/>
          <w:bCs/>
          <w:snapToGrid w:val="0"/>
          <w:sz w:val="20"/>
          <w:szCs w:val="20"/>
        </w:rPr>
        <w:lastRenderedPageBreak/>
        <w:t xml:space="preserve">Pakiet nr </w:t>
      </w:r>
      <w:r>
        <w:rPr>
          <w:rFonts w:ascii="Arial" w:hAnsi="Arial" w:cs="Arial"/>
          <w:b/>
          <w:bCs/>
          <w:snapToGrid w:val="0"/>
          <w:sz w:val="20"/>
          <w:szCs w:val="20"/>
        </w:rPr>
        <w:t>8</w:t>
      </w: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:rsidR="00A970D5" w:rsidRPr="002C69AB" w:rsidRDefault="00A970D5" w:rsidP="005E3BB4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2C69AB">
        <w:rPr>
          <w:rFonts w:ascii="Arial" w:hAnsi="Arial" w:cs="Arial"/>
          <w:b/>
          <w:sz w:val="20"/>
          <w:szCs w:val="20"/>
        </w:rPr>
        <w:t xml:space="preserve">Wadium: </w:t>
      </w:r>
      <w:r w:rsidR="005E3BB4"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b/>
          <w:sz w:val="20"/>
          <w:szCs w:val="20"/>
        </w:rPr>
        <w:t xml:space="preserve">,00 </w:t>
      </w:r>
      <w:r w:rsidRPr="002C69AB">
        <w:rPr>
          <w:rFonts w:ascii="Arial" w:hAnsi="Arial" w:cs="Arial"/>
          <w:b/>
          <w:sz w:val="20"/>
          <w:szCs w:val="20"/>
        </w:rPr>
        <w:t>zł</w:t>
      </w: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835"/>
        <w:gridCol w:w="1418"/>
        <w:gridCol w:w="850"/>
        <w:gridCol w:w="851"/>
        <w:gridCol w:w="1417"/>
        <w:gridCol w:w="1134"/>
        <w:gridCol w:w="1134"/>
        <w:gridCol w:w="1134"/>
        <w:gridCol w:w="1418"/>
        <w:gridCol w:w="2551"/>
      </w:tblGrid>
      <w:tr w:rsidR="00A970D5" w:rsidRPr="00114C66" w:rsidTr="00A970D5">
        <w:trPr>
          <w:trHeight w:val="71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F73752" w:rsidP="00A970D5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page">
                        <wp:posOffset>-137160</wp:posOffset>
                      </wp:positionH>
                      <wp:positionV relativeFrom="page">
                        <wp:posOffset>436880</wp:posOffset>
                      </wp:positionV>
                      <wp:extent cx="3820795" cy="243840"/>
                      <wp:effectExtent l="0" t="0" r="3175" b="4445"/>
                      <wp:wrapNone/>
                      <wp:docPr id="4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07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7F672" id="Rectangle 9" o:spid="_x0000_s1026" style="position:absolute;margin-left:-10.8pt;margin-top:34.4pt;width:300.85pt;height:19.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" stroked="f" strokeweight="0">
                      <w10:wrap anchorx="page" anchory="page"/>
                    </v:rect>
                  </w:pict>
                </mc:Fallback>
              </mc:AlternateContent>
            </w:r>
            <w:r w:rsidR="00A970D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Rozmia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 xml:space="preserve"> Opak jednostkowe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 xml:space="preserve"> Ilość opakowa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0D5" w:rsidRPr="00114C66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A970D5" w:rsidRPr="00114C66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A970D5" w:rsidRPr="001333D1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1333D1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A970D5" w:rsidRPr="001333D1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A970D5" w:rsidRPr="001333D1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114C66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Stawka  podatku</w:t>
            </w:r>
          </w:p>
          <w:p w:rsidR="00A970D5" w:rsidRPr="00114C66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Producent / nazwa własna/ numer katalogowy ( jeśli Wykonawca posiada</w:t>
            </w:r>
          </w:p>
        </w:tc>
      </w:tr>
      <w:tr w:rsidR="00A970D5" w:rsidTr="00A970D5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D5" w:rsidRPr="00495B02" w:rsidRDefault="00A970D5" w:rsidP="005E3BB4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95B0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Plaster z tkaniny wiskozowej do mocowania opatrunków (typu Polovis lub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równoważny) </w:t>
            </w:r>
            <w:r w:rsidRPr="00E9286B">
              <w:rPr>
                <w:rFonts w:ascii="Arial" w:hAnsi="Arial" w:cs="Arial"/>
                <w:sz w:val="18"/>
                <w:szCs w:val="18"/>
              </w:rPr>
              <w:t xml:space="preserve">o cechach nie gorsz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ż </w:t>
            </w:r>
            <w:r w:rsidRPr="00E9286B">
              <w:rPr>
                <w:rFonts w:ascii="Arial" w:hAnsi="Arial" w:cs="Arial"/>
                <w:sz w:val="18"/>
                <w:szCs w:val="18"/>
              </w:rPr>
              <w:t xml:space="preserve">  wyżej  wymienio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495B0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D5" w:rsidRPr="00495B02" w:rsidRDefault="00A970D5" w:rsidP="00A970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95B0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,5 cm x 5 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70D5" w:rsidRPr="00495B02" w:rsidRDefault="00A970D5" w:rsidP="00A970D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95B02">
              <w:rPr>
                <w:rFonts w:ascii="Arial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70D5" w:rsidRPr="00495B02" w:rsidRDefault="005E3BB4" w:rsidP="00A970D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Pr="00331097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0D5" w:rsidRPr="00495B02" w:rsidRDefault="00A970D5" w:rsidP="00A970D5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95B0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Plaster z tkaniny wiskozowej do mocowania opatrunków (typu Polovis lub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równoważny) </w:t>
            </w:r>
            <w:r w:rsidRPr="00E9286B">
              <w:rPr>
                <w:rFonts w:ascii="Arial" w:hAnsi="Arial" w:cs="Arial"/>
                <w:sz w:val="18"/>
                <w:szCs w:val="18"/>
              </w:rPr>
              <w:t xml:space="preserve">o cechach nie gorsz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ż </w:t>
            </w:r>
            <w:r w:rsidRPr="00E9286B">
              <w:rPr>
                <w:rFonts w:ascii="Arial" w:hAnsi="Arial" w:cs="Arial"/>
                <w:sz w:val="18"/>
                <w:szCs w:val="18"/>
              </w:rPr>
              <w:t xml:space="preserve">  wyżej  wymienio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495B0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0D5" w:rsidRPr="00495B02" w:rsidRDefault="00A970D5" w:rsidP="00A970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95B0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 cm x 5 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0D5" w:rsidRPr="00495B02" w:rsidRDefault="00A970D5" w:rsidP="00A970D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95B02">
              <w:rPr>
                <w:rFonts w:ascii="Arial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0D5" w:rsidRPr="00495B02" w:rsidRDefault="005E3BB4" w:rsidP="005E3BB4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BD33A0" w:rsidRDefault="00A970D5" w:rsidP="00A970D5">
            <w:pPr>
              <w:snapToGrid w:val="0"/>
              <w:rPr>
                <w:b/>
                <w:sz w:val="20"/>
                <w:szCs w:val="20"/>
              </w:rPr>
            </w:pPr>
            <w:r w:rsidRPr="00BD33A0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</w:tr>
    </w:tbl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(bez VAT): ………………………………………………………………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.........……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 (z VAT):  ……</w:t>
      </w:r>
      <w:r>
        <w:rPr>
          <w:rFonts w:ascii="Arial" w:hAnsi="Arial" w:cs="Arial"/>
          <w:sz w:val="20"/>
          <w:szCs w:val="20"/>
        </w:rPr>
        <w:t>………………………………………………….</w:t>
      </w:r>
      <w:r w:rsidRPr="002C69AB">
        <w:rPr>
          <w:rFonts w:ascii="Arial" w:hAnsi="Arial" w:cs="Arial"/>
          <w:sz w:val="20"/>
          <w:szCs w:val="20"/>
        </w:rPr>
        <w:t>………....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..........…</w:t>
      </w:r>
    </w:p>
    <w:p w:rsidR="00A970D5" w:rsidRDefault="00A970D5" w:rsidP="00A970D5">
      <w:pPr>
        <w:pStyle w:val="Nagwek4"/>
        <w:rPr>
          <w:rFonts w:ascii="Arial" w:hAnsi="Arial" w:cs="Arial"/>
          <w:szCs w:val="28"/>
        </w:rPr>
      </w:pPr>
    </w:p>
    <w:p w:rsidR="005E3BB4" w:rsidRPr="00CA59FA" w:rsidRDefault="005E3BB4" w:rsidP="005E3BB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5E3BB4" w:rsidRDefault="005E3BB4" w:rsidP="005E3BB4">
      <w:pPr>
        <w:tabs>
          <w:tab w:val="left" w:pos="12420"/>
        </w:tabs>
        <w:rPr>
          <w:b/>
          <w:sz w:val="28"/>
          <w:szCs w:val="28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A970D5" w:rsidRPr="002C69AB" w:rsidRDefault="00A970D5" w:rsidP="005E3BB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C69AB">
        <w:rPr>
          <w:rFonts w:ascii="Arial" w:hAnsi="Arial" w:cs="Arial"/>
          <w:b/>
          <w:bCs/>
          <w:snapToGrid w:val="0"/>
          <w:sz w:val="20"/>
          <w:szCs w:val="20"/>
        </w:rPr>
        <w:lastRenderedPageBreak/>
        <w:t xml:space="preserve">Pakiet nr </w:t>
      </w:r>
      <w:r>
        <w:rPr>
          <w:rFonts w:ascii="Arial" w:hAnsi="Arial" w:cs="Arial"/>
          <w:b/>
          <w:bCs/>
          <w:snapToGrid w:val="0"/>
          <w:sz w:val="20"/>
          <w:szCs w:val="20"/>
        </w:rPr>
        <w:t>9</w:t>
      </w: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:rsidR="00A970D5" w:rsidRPr="002C69AB" w:rsidRDefault="00A970D5" w:rsidP="005E3BB4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2C69A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E3BB4">
        <w:rPr>
          <w:rFonts w:ascii="Arial" w:hAnsi="Arial" w:cs="Arial"/>
          <w:b/>
          <w:sz w:val="20"/>
          <w:szCs w:val="20"/>
        </w:rPr>
        <w:t>175</w:t>
      </w:r>
      <w:r>
        <w:rPr>
          <w:rFonts w:ascii="Arial" w:hAnsi="Arial" w:cs="Arial"/>
          <w:b/>
          <w:sz w:val="20"/>
          <w:szCs w:val="20"/>
        </w:rPr>
        <w:t xml:space="preserve">,00 </w:t>
      </w:r>
      <w:r w:rsidRPr="002C69AB">
        <w:rPr>
          <w:rFonts w:ascii="Arial" w:hAnsi="Arial" w:cs="Arial"/>
          <w:b/>
          <w:sz w:val="20"/>
          <w:szCs w:val="20"/>
        </w:rPr>
        <w:t>zł</w:t>
      </w:r>
    </w:p>
    <w:tbl>
      <w:tblPr>
        <w:tblW w:w="1545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1276"/>
        <w:gridCol w:w="992"/>
        <w:gridCol w:w="851"/>
        <w:gridCol w:w="1417"/>
        <w:gridCol w:w="1134"/>
        <w:gridCol w:w="1134"/>
        <w:gridCol w:w="1134"/>
        <w:gridCol w:w="1418"/>
        <w:gridCol w:w="2551"/>
      </w:tblGrid>
      <w:tr w:rsidR="00A970D5" w:rsidRPr="00114C66" w:rsidTr="00A970D5">
        <w:trPr>
          <w:trHeight w:val="7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F73752" w:rsidP="00A970D5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>
                      <wp:simplePos x="0" y="0"/>
                      <wp:positionH relativeFrom="page">
                        <wp:posOffset>-137160</wp:posOffset>
                      </wp:positionH>
                      <wp:positionV relativeFrom="page">
                        <wp:posOffset>436880</wp:posOffset>
                      </wp:positionV>
                      <wp:extent cx="3820795" cy="243840"/>
                      <wp:effectExtent l="635" t="0" r="0" b="4445"/>
                      <wp:wrapNone/>
                      <wp:docPr id="4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07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4FCED" id="Rectangle 10" o:spid="_x0000_s1026" style="position:absolute;margin-left:-10.8pt;margin-top:34.4pt;width:300.85pt;height:19.2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" stroked="f" strokeweight="0">
                      <w10:wrap anchorx="page" anchory="page"/>
                    </v:rect>
                  </w:pict>
                </mc:Fallback>
              </mc:AlternateContent>
            </w:r>
            <w:r w:rsidR="00A970D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Rozmi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 xml:space="preserve"> Opak jednostkowe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 xml:space="preserve"> Ilość opakowa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0D5" w:rsidRPr="00114C66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A970D5" w:rsidRPr="00114C66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A970D5" w:rsidRPr="001333D1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1333D1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A970D5" w:rsidRPr="001333D1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A970D5" w:rsidRPr="001333D1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114C66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Stawka  podatku</w:t>
            </w:r>
          </w:p>
          <w:p w:rsidR="00A970D5" w:rsidRPr="00114C66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Producent / nazwa własna/ numer katalogowy ( jeśli Wykonawca posiada</w:t>
            </w:r>
          </w:p>
        </w:tc>
      </w:tr>
      <w:tr w:rsidR="00A970D5" w:rsidTr="00A970D5">
        <w:trPr>
          <w:cantSplit/>
          <w:trHeight w:val="4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D5" w:rsidRPr="00495B02" w:rsidRDefault="00A970D5" w:rsidP="00A970D5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95B0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Plaster hipoalergiczny perforowany, przezroczysty (typu transpore lub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równoważny) </w:t>
            </w:r>
            <w:r w:rsidRPr="00E9286B">
              <w:rPr>
                <w:rFonts w:ascii="Arial" w:hAnsi="Arial" w:cs="Arial"/>
                <w:sz w:val="18"/>
                <w:szCs w:val="18"/>
              </w:rPr>
              <w:t xml:space="preserve">o cechach nie gorsz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ż </w:t>
            </w:r>
            <w:r w:rsidRPr="00E9286B">
              <w:rPr>
                <w:rFonts w:ascii="Arial" w:hAnsi="Arial" w:cs="Arial"/>
                <w:sz w:val="18"/>
                <w:szCs w:val="18"/>
              </w:rPr>
              <w:t xml:space="preserve">  wyżej  wymienio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D5" w:rsidRPr="00495B02" w:rsidRDefault="00A970D5" w:rsidP="00A970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95B0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>5 cm x 9,14 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70D5" w:rsidRPr="00495B02" w:rsidRDefault="00A970D5" w:rsidP="00A970D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95B02">
              <w:rPr>
                <w:rFonts w:ascii="Arial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70D5" w:rsidRPr="005E3BB4" w:rsidRDefault="00A970D5" w:rsidP="005E3BB4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E3BB4">
              <w:rPr>
                <w:rFonts w:ascii="Arial" w:hAnsi="Arial" w:cs="Arial"/>
                <w:sz w:val="18"/>
                <w:szCs w:val="18"/>
                <w:lang w:eastAsia="pl-PL"/>
              </w:rPr>
              <w:t xml:space="preserve">1 </w:t>
            </w:r>
            <w:r w:rsidR="005E3BB4" w:rsidRPr="005E3BB4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  <w:r w:rsidRPr="005E3BB4">
              <w:rPr>
                <w:rFonts w:ascii="Arial" w:hAnsi="Arial" w:cs="Arial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Pr="00BF1FE2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cantSplit/>
          <w:trHeight w:val="4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D5" w:rsidRPr="00495B02" w:rsidRDefault="00A970D5" w:rsidP="00A970D5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95B0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Plaster hipoalergiczny perforowany, przezroczysty (typu transpore, lub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równoważny) </w:t>
            </w:r>
            <w:r w:rsidRPr="00E9286B">
              <w:rPr>
                <w:rFonts w:ascii="Arial" w:hAnsi="Arial" w:cs="Arial"/>
                <w:sz w:val="18"/>
                <w:szCs w:val="18"/>
              </w:rPr>
              <w:t xml:space="preserve">o cechach nie gorsz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ż </w:t>
            </w:r>
            <w:r w:rsidRPr="00E9286B">
              <w:rPr>
                <w:rFonts w:ascii="Arial" w:hAnsi="Arial" w:cs="Arial"/>
                <w:sz w:val="18"/>
                <w:szCs w:val="18"/>
              </w:rPr>
              <w:t xml:space="preserve">  wyżej  wymienio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D5" w:rsidRPr="00495B02" w:rsidRDefault="00A970D5" w:rsidP="00A970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95B0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,5 cm x 9,14 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70D5" w:rsidRPr="00495B02" w:rsidRDefault="00A970D5" w:rsidP="00A970D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95B02">
              <w:rPr>
                <w:rFonts w:ascii="Arial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70D5" w:rsidRPr="005E3BB4" w:rsidRDefault="00A970D5" w:rsidP="00A970D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E3BB4">
              <w:rPr>
                <w:rFonts w:ascii="Arial" w:hAnsi="Arial" w:cs="Arial"/>
                <w:sz w:val="18"/>
                <w:szCs w:val="18"/>
                <w:lang w:eastAsia="pl-PL"/>
              </w:rPr>
              <w:t>18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Pr="00BF1FE2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BD33A0" w:rsidRDefault="00A970D5" w:rsidP="00A970D5">
            <w:pPr>
              <w:snapToGrid w:val="0"/>
              <w:rPr>
                <w:b/>
                <w:sz w:val="20"/>
                <w:szCs w:val="20"/>
              </w:rPr>
            </w:pPr>
            <w:r w:rsidRPr="00BD33A0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</w:tr>
    </w:tbl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(bez VAT): ………………………………………………………………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.........……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 (z VAT):  …………</w:t>
      </w:r>
      <w:r>
        <w:rPr>
          <w:rFonts w:ascii="Arial" w:hAnsi="Arial" w:cs="Arial"/>
          <w:sz w:val="20"/>
          <w:szCs w:val="20"/>
        </w:rPr>
        <w:t>…………………………………………………</w:t>
      </w:r>
      <w:r w:rsidRPr="002C69AB">
        <w:rPr>
          <w:rFonts w:ascii="Arial" w:hAnsi="Arial" w:cs="Arial"/>
          <w:sz w:val="20"/>
          <w:szCs w:val="20"/>
        </w:rPr>
        <w:t>…....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..........…</w:t>
      </w:r>
    </w:p>
    <w:p w:rsidR="005E3BB4" w:rsidRDefault="005E3BB4" w:rsidP="005E3BB4">
      <w:pPr>
        <w:pStyle w:val="Nagwek4"/>
        <w:rPr>
          <w:rFonts w:ascii="Arial" w:hAnsi="Arial" w:cs="Arial"/>
          <w:szCs w:val="28"/>
        </w:rPr>
      </w:pPr>
    </w:p>
    <w:p w:rsidR="005E3BB4" w:rsidRPr="00CA59FA" w:rsidRDefault="005E3BB4" w:rsidP="005E3BB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5E3BB4" w:rsidRDefault="005E3BB4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5E3BB4" w:rsidRDefault="005E3BB4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5E3BB4">
      <w:pPr>
        <w:spacing w:after="0"/>
        <w:rPr>
          <w:rFonts w:ascii="Arial" w:hAnsi="Arial" w:cs="Arial"/>
          <w:b/>
          <w:bCs/>
          <w:snapToGrid w:val="0"/>
          <w:sz w:val="20"/>
        </w:rPr>
      </w:pPr>
    </w:p>
    <w:p w:rsidR="00A970D5" w:rsidRPr="002C69AB" w:rsidRDefault="00A970D5" w:rsidP="005E3BB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Pakiet nr </w:t>
      </w:r>
      <w:r>
        <w:rPr>
          <w:rFonts w:ascii="Arial" w:hAnsi="Arial" w:cs="Arial"/>
          <w:b/>
          <w:bCs/>
          <w:snapToGrid w:val="0"/>
          <w:sz w:val="20"/>
          <w:szCs w:val="20"/>
        </w:rPr>
        <w:t>10</w:t>
      </w: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:rsidR="00A970D5" w:rsidRPr="002C69AB" w:rsidRDefault="00A970D5" w:rsidP="005E3BB4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2C69A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 xml:space="preserve">5,00  </w:t>
      </w:r>
      <w:r w:rsidRPr="002C69AB">
        <w:rPr>
          <w:rFonts w:ascii="Arial" w:hAnsi="Arial" w:cs="Arial"/>
          <w:b/>
          <w:sz w:val="20"/>
          <w:szCs w:val="20"/>
        </w:rPr>
        <w:t>zł</w:t>
      </w: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552"/>
        <w:gridCol w:w="1559"/>
        <w:gridCol w:w="992"/>
        <w:gridCol w:w="851"/>
        <w:gridCol w:w="1417"/>
        <w:gridCol w:w="1134"/>
        <w:gridCol w:w="1134"/>
        <w:gridCol w:w="1134"/>
        <w:gridCol w:w="1418"/>
        <w:gridCol w:w="2551"/>
      </w:tblGrid>
      <w:tr w:rsidR="00A970D5" w:rsidRPr="00114C66" w:rsidTr="00A970D5">
        <w:trPr>
          <w:trHeight w:val="71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F73752" w:rsidP="00A970D5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page">
                        <wp:posOffset>-137160</wp:posOffset>
                      </wp:positionH>
                      <wp:positionV relativeFrom="page">
                        <wp:posOffset>436880</wp:posOffset>
                      </wp:positionV>
                      <wp:extent cx="3820795" cy="243840"/>
                      <wp:effectExtent l="0" t="0" r="3175" b="0"/>
                      <wp:wrapNone/>
                      <wp:docPr id="3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07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35E57" id="Rectangle 11" o:spid="_x0000_s1026" style="position:absolute;margin-left:-10.8pt;margin-top:34.4pt;width:300.85pt;height:19.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" stroked="f" strokeweight="0">
                      <w10:wrap anchorx="page" anchory="page"/>
                    </v:rect>
                  </w:pict>
                </mc:Fallback>
              </mc:AlternateContent>
            </w:r>
            <w:r w:rsidR="00A970D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Rozmi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 xml:space="preserve"> Opak jednostkowe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 xml:space="preserve"> Ilość opakowa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0D5" w:rsidRPr="00114C66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A970D5" w:rsidRPr="00114C66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A970D5" w:rsidRPr="001333D1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1333D1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A970D5" w:rsidRPr="001333D1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A970D5" w:rsidRPr="001333D1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114C66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Stawka  podatku</w:t>
            </w:r>
          </w:p>
          <w:p w:rsidR="00A970D5" w:rsidRPr="00114C66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Producent / nazwa własna/ numer katalogowy ( jeśli Wykonawca posiada</w:t>
            </w:r>
          </w:p>
        </w:tc>
      </w:tr>
      <w:tr w:rsidR="00A970D5" w:rsidTr="00A970D5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D5" w:rsidRPr="00495B02" w:rsidRDefault="00A970D5" w:rsidP="00A970D5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95B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aster z opatrunkiem włókninowym na tkaninie, hipoalergiczn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D5" w:rsidRPr="00495B02" w:rsidRDefault="00A970D5" w:rsidP="00A970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95B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 cm x 1 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70D5" w:rsidRPr="00495B02" w:rsidRDefault="00A970D5" w:rsidP="00A970D5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95B02">
              <w:rPr>
                <w:rFonts w:ascii="Arial" w:hAnsi="Arial" w:cs="Arial"/>
                <w:sz w:val="20"/>
                <w:szCs w:val="20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A970D5" w:rsidRPr="00C92DFE" w:rsidRDefault="00A970D5" w:rsidP="005E3BB4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</w:t>
            </w:r>
            <w:r w:rsidR="005E3BB4">
              <w:rPr>
                <w:rFonts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Pr="00331097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BD33A0" w:rsidRDefault="00A970D5" w:rsidP="00A970D5">
            <w:pPr>
              <w:snapToGrid w:val="0"/>
              <w:rPr>
                <w:b/>
                <w:sz w:val="20"/>
                <w:szCs w:val="20"/>
              </w:rPr>
            </w:pPr>
            <w:r w:rsidRPr="00BD33A0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</w:tr>
    </w:tbl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(bez VAT): ………………………………………………………………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.........……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 (z VAT):  ………</w:t>
      </w:r>
      <w:r>
        <w:rPr>
          <w:rFonts w:ascii="Arial" w:hAnsi="Arial" w:cs="Arial"/>
          <w:sz w:val="20"/>
          <w:szCs w:val="20"/>
        </w:rPr>
        <w:t>………………………………………………….</w:t>
      </w:r>
      <w:r w:rsidRPr="002C69AB">
        <w:rPr>
          <w:rFonts w:ascii="Arial" w:hAnsi="Arial" w:cs="Arial"/>
          <w:sz w:val="20"/>
          <w:szCs w:val="20"/>
        </w:rPr>
        <w:t>……....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..........…</w:t>
      </w:r>
    </w:p>
    <w:p w:rsidR="00A970D5" w:rsidRDefault="00A970D5" w:rsidP="00A970D5">
      <w:pPr>
        <w:pStyle w:val="Nagwek4"/>
        <w:rPr>
          <w:rFonts w:ascii="Arial" w:hAnsi="Arial" w:cs="Arial"/>
          <w:szCs w:val="28"/>
        </w:rPr>
      </w:pPr>
    </w:p>
    <w:p w:rsidR="005E3BB4" w:rsidRPr="00CA59FA" w:rsidRDefault="005E3BB4" w:rsidP="005E3BB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5E3BB4" w:rsidRDefault="005E3BB4" w:rsidP="005E3BB4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Pr="002C69AB" w:rsidRDefault="00A970D5" w:rsidP="005E3BB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C69AB">
        <w:rPr>
          <w:rFonts w:ascii="Arial" w:hAnsi="Arial" w:cs="Arial"/>
          <w:b/>
          <w:bCs/>
          <w:snapToGrid w:val="0"/>
          <w:sz w:val="20"/>
          <w:szCs w:val="20"/>
        </w:rPr>
        <w:lastRenderedPageBreak/>
        <w:t xml:space="preserve">Pakiet nr </w:t>
      </w:r>
      <w:r>
        <w:rPr>
          <w:rFonts w:ascii="Arial" w:hAnsi="Arial" w:cs="Arial"/>
          <w:b/>
          <w:bCs/>
          <w:snapToGrid w:val="0"/>
          <w:sz w:val="20"/>
          <w:szCs w:val="20"/>
        </w:rPr>
        <w:t>11</w:t>
      </w: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:rsidR="00A970D5" w:rsidRPr="002C69AB" w:rsidRDefault="00A970D5" w:rsidP="005E3BB4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2C69A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>11</w:t>
      </w:r>
      <w:r w:rsidR="005E3BB4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00 </w:t>
      </w:r>
      <w:r w:rsidRPr="002C69AB">
        <w:rPr>
          <w:rFonts w:ascii="Arial" w:hAnsi="Arial" w:cs="Arial"/>
          <w:b/>
          <w:sz w:val="20"/>
          <w:szCs w:val="20"/>
        </w:rPr>
        <w:t>zł</w:t>
      </w: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552"/>
        <w:gridCol w:w="1559"/>
        <w:gridCol w:w="992"/>
        <w:gridCol w:w="851"/>
        <w:gridCol w:w="1417"/>
        <w:gridCol w:w="1134"/>
        <w:gridCol w:w="1134"/>
        <w:gridCol w:w="1134"/>
        <w:gridCol w:w="1418"/>
        <w:gridCol w:w="2551"/>
      </w:tblGrid>
      <w:tr w:rsidR="00A970D5" w:rsidRPr="00114C66" w:rsidTr="00A970D5">
        <w:trPr>
          <w:trHeight w:val="71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F73752" w:rsidP="00A970D5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page">
                        <wp:posOffset>-137160</wp:posOffset>
                      </wp:positionH>
                      <wp:positionV relativeFrom="page">
                        <wp:posOffset>436880</wp:posOffset>
                      </wp:positionV>
                      <wp:extent cx="3820795" cy="243840"/>
                      <wp:effectExtent l="0" t="0" r="3175" b="4445"/>
                      <wp:wrapNone/>
                      <wp:docPr id="3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07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C1D9C" id="Rectangle 12" o:spid="_x0000_s1026" style="position:absolute;margin-left:-10.8pt;margin-top:34.4pt;width:300.85pt;height:19.2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" stroked="f" strokeweight="0">
                      <w10:wrap anchorx="page" anchory="page"/>
                    </v:rect>
                  </w:pict>
                </mc:Fallback>
              </mc:AlternateContent>
            </w:r>
            <w:r w:rsidR="00A970D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Rozmi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 xml:space="preserve"> Opak jednostkowe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 xml:space="preserve"> Ilość opakowa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0D5" w:rsidRPr="00114C66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A970D5" w:rsidRPr="00114C66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A970D5" w:rsidRPr="001333D1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1333D1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A970D5" w:rsidRPr="001333D1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A970D5" w:rsidRPr="001333D1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114C66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Stawka  podatku</w:t>
            </w:r>
          </w:p>
          <w:p w:rsidR="00A970D5" w:rsidRPr="00114C66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Producent / nazwa własna/ numer katalogowy ( jeśli Wykonawca posiada</w:t>
            </w:r>
          </w:p>
        </w:tc>
      </w:tr>
      <w:tr w:rsidR="005E3BB4" w:rsidTr="008A32AD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E3BB4" w:rsidRPr="00B74C30" w:rsidRDefault="005E3BB4" w:rsidP="005E3BB4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4C3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B4" w:rsidRPr="00B74C30" w:rsidRDefault="005E3BB4" w:rsidP="005E3BB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4C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Elastyczna włókninowa taśma samoprzylepna o bardzo dobrej przylepności, hipoalergiczna, zabezpieczona od spodu papierem  ułatwiającym równomierne dzielenie  (typu Pharmafix </w:t>
            </w:r>
            <w:r w:rsidRPr="00495B0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lub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równoważny) </w:t>
            </w:r>
            <w:r w:rsidRPr="00E9286B">
              <w:rPr>
                <w:rFonts w:ascii="Arial" w:hAnsi="Arial" w:cs="Arial"/>
                <w:sz w:val="18"/>
                <w:szCs w:val="18"/>
              </w:rPr>
              <w:t xml:space="preserve">o cechach nie gorsz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ż </w:t>
            </w:r>
            <w:r w:rsidRPr="00E9286B">
              <w:rPr>
                <w:rFonts w:ascii="Arial" w:hAnsi="Arial" w:cs="Arial"/>
                <w:sz w:val="18"/>
                <w:szCs w:val="18"/>
              </w:rPr>
              <w:t xml:space="preserve">  wyżej  wymienio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B4" w:rsidRPr="00B74C30" w:rsidRDefault="005E3BB4" w:rsidP="005E3BB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4C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,5 cm x 10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BB4" w:rsidRPr="00B74C30" w:rsidRDefault="005E3BB4" w:rsidP="005E3BB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4C3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BB4" w:rsidRPr="00B74C30" w:rsidRDefault="005E3BB4" w:rsidP="00EC18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4C3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BB4" w:rsidRPr="00331097" w:rsidRDefault="005E3BB4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BB4" w:rsidRDefault="005E3BB4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BB4" w:rsidRDefault="005E3BB4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BB4" w:rsidRDefault="005E3BB4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BB4" w:rsidRDefault="005E3BB4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BB4" w:rsidRDefault="005E3BB4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5E3BB4" w:rsidTr="008A32AD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BB4" w:rsidRPr="00B74C30" w:rsidRDefault="005E3BB4" w:rsidP="005E3BB4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4C3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B4" w:rsidRPr="00B74C30" w:rsidRDefault="005E3BB4" w:rsidP="005E3BB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4C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Elastyczna włókninowa taśma samoprzylepna o bardzo dobrej przylepności, hipoalergiczna, zabezpieczona od spodu papierem  ułatwiającym równomierne dzielenie  (typu Pharmafix </w:t>
            </w:r>
            <w:r w:rsidRPr="00495B0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lub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równoważny) </w:t>
            </w:r>
            <w:r w:rsidRPr="00E9286B">
              <w:rPr>
                <w:rFonts w:ascii="Arial" w:hAnsi="Arial" w:cs="Arial"/>
                <w:sz w:val="18"/>
                <w:szCs w:val="18"/>
              </w:rPr>
              <w:t xml:space="preserve">o cechach nie gorsz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ż </w:t>
            </w:r>
            <w:r w:rsidRPr="00E9286B">
              <w:rPr>
                <w:rFonts w:ascii="Arial" w:hAnsi="Arial" w:cs="Arial"/>
                <w:sz w:val="18"/>
                <w:szCs w:val="18"/>
              </w:rPr>
              <w:t xml:space="preserve">  wyżej  wymienio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B4" w:rsidRPr="00B74C30" w:rsidRDefault="005E3BB4" w:rsidP="005E3BB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4C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cm x 10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B4" w:rsidRPr="00B74C30" w:rsidRDefault="005E3BB4" w:rsidP="005E3BB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4C3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B4" w:rsidRPr="00B74C30" w:rsidRDefault="005E3BB4" w:rsidP="00EC18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4C3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B4" w:rsidRDefault="005E3BB4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B4" w:rsidRDefault="005E3BB4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B4" w:rsidRDefault="005E3BB4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B4" w:rsidRDefault="005E3BB4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B4" w:rsidRDefault="005E3BB4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B4" w:rsidRDefault="005E3BB4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BD33A0" w:rsidRDefault="00A970D5" w:rsidP="00A970D5">
            <w:pPr>
              <w:snapToGrid w:val="0"/>
              <w:rPr>
                <w:b/>
                <w:sz w:val="20"/>
                <w:szCs w:val="20"/>
              </w:rPr>
            </w:pPr>
            <w:r w:rsidRPr="00BD33A0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</w:tr>
    </w:tbl>
    <w:p w:rsidR="00A970D5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5E3BB4" w:rsidRDefault="005E3BB4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5E3BB4" w:rsidRDefault="005E3BB4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5E3BB4" w:rsidRDefault="005E3BB4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5E3BB4" w:rsidRPr="002C69AB" w:rsidRDefault="005E3BB4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(bez VAT): ………………………………………………………………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.........……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 xml:space="preserve">Cena pakietu </w:t>
      </w:r>
      <w:r>
        <w:rPr>
          <w:rFonts w:ascii="Arial" w:hAnsi="Arial" w:cs="Arial"/>
          <w:sz w:val="20"/>
          <w:szCs w:val="20"/>
        </w:rPr>
        <w:t xml:space="preserve"> </w:t>
      </w:r>
      <w:r w:rsidRPr="002C69AB">
        <w:rPr>
          <w:rFonts w:ascii="Arial" w:hAnsi="Arial" w:cs="Arial"/>
          <w:sz w:val="20"/>
          <w:szCs w:val="20"/>
        </w:rPr>
        <w:t>(z VAT):  ……</w:t>
      </w:r>
      <w:r>
        <w:rPr>
          <w:rFonts w:ascii="Arial" w:hAnsi="Arial" w:cs="Arial"/>
          <w:sz w:val="20"/>
          <w:szCs w:val="20"/>
        </w:rPr>
        <w:t>………………………………………………….</w:t>
      </w:r>
      <w:r w:rsidRPr="002C69AB">
        <w:rPr>
          <w:rFonts w:ascii="Arial" w:hAnsi="Arial" w:cs="Arial"/>
          <w:sz w:val="20"/>
          <w:szCs w:val="20"/>
        </w:rPr>
        <w:t>………....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..........…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</w:p>
    <w:p w:rsidR="005E3BB4" w:rsidRPr="00CA59FA" w:rsidRDefault="005E3BB4" w:rsidP="005E3BB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5E3BB4" w:rsidRDefault="005E3BB4" w:rsidP="005E3BB4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5E3BB4">
      <w:pPr>
        <w:spacing w:after="0"/>
        <w:rPr>
          <w:rFonts w:ascii="Arial" w:hAnsi="Arial" w:cs="Arial"/>
          <w:b/>
          <w:bCs/>
          <w:snapToGrid w:val="0"/>
          <w:sz w:val="20"/>
        </w:rPr>
      </w:pPr>
    </w:p>
    <w:p w:rsidR="00A970D5" w:rsidRPr="002C69AB" w:rsidRDefault="00A970D5" w:rsidP="005E3BB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Pakiet nr </w:t>
      </w:r>
      <w:r>
        <w:rPr>
          <w:rFonts w:ascii="Arial" w:hAnsi="Arial" w:cs="Arial"/>
          <w:b/>
          <w:bCs/>
          <w:snapToGrid w:val="0"/>
          <w:sz w:val="20"/>
          <w:szCs w:val="20"/>
        </w:rPr>
        <w:t>12</w:t>
      </w: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:rsidR="00A970D5" w:rsidRPr="002C69AB" w:rsidRDefault="00A970D5" w:rsidP="005E3BB4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2C69AB">
        <w:rPr>
          <w:rFonts w:ascii="Arial" w:hAnsi="Arial" w:cs="Arial"/>
          <w:b/>
          <w:sz w:val="20"/>
          <w:szCs w:val="20"/>
        </w:rPr>
        <w:t xml:space="preserve">Wadium: </w:t>
      </w:r>
      <w:r w:rsidR="005E3BB4">
        <w:rPr>
          <w:rFonts w:ascii="Arial" w:hAnsi="Arial" w:cs="Arial"/>
          <w:b/>
          <w:sz w:val="20"/>
          <w:szCs w:val="20"/>
        </w:rPr>
        <w:t>60</w:t>
      </w:r>
      <w:r>
        <w:rPr>
          <w:rFonts w:ascii="Arial" w:hAnsi="Arial" w:cs="Arial"/>
          <w:b/>
          <w:sz w:val="20"/>
          <w:szCs w:val="20"/>
        </w:rPr>
        <w:t xml:space="preserve">,00 </w:t>
      </w:r>
      <w:r w:rsidRPr="002C69AB">
        <w:rPr>
          <w:rFonts w:ascii="Arial" w:hAnsi="Arial" w:cs="Arial"/>
          <w:b/>
          <w:sz w:val="20"/>
          <w:szCs w:val="20"/>
        </w:rPr>
        <w:t>zł</w:t>
      </w:r>
    </w:p>
    <w:tbl>
      <w:tblPr>
        <w:tblW w:w="15735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1417"/>
        <w:gridCol w:w="1134"/>
        <w:gridCol w:w="851"/>
        <w:gridCol w:w="1417"/>
        <w:gridCol w:w="1134"/>
        <w:gridCol w:w="1134"/>
        <w:gridCol w:w="1134"/>
        <w:gridCol w:w="1418"/>
        <w:gridCol w:w="2551"/>
      </w:tblGrid>
      <w:tr w:rsidR="00A970D5" w:rsidRPr="00114C66" w:rsidTr="00A970D5">
        <w:trPr>
          <w:trHeight w:val="7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F73752" w:rsidP="00A970D5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>
                      <wp:simplePos x="0" y="0"/>
                      <wp:positionH relativeFrom="page">
                        <wp:posOffset>-137160</wp:posOffset>
                      </wp:positionH>
                      <wp:positionV relativeFrom="page">
                        <wp:posOffset>436880</wp:posOffset>
                      </wp:positionV>
                      <wp:extent cx="3820795" cy="243840"/>
                      <wp:effectExtent l="1270" t="0" r="0" b="0"/>
                      <wp:wrapNone/>
                      <wp:docPr id="3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07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401DC" id="Rectangle 13" o:spid="_x0000_s1026" style="position:absolute;margin-left:-10.8pt;margin-top:34.4pt;width:300.85pt;height:19.2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" stroked="f" strokeweight="0">
                      <w10:wrap anchorx="page" anchory="page"/>
                    </v:rect>
                  </w:pict>
                </mc:Fallback>
              </mc:AlternateContent>
            </w:r>
            <w:r w:rsidR="00A970D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Rozmi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 xml:space="preserve"> Opak jednostkowe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 xml:space="preserve"> Ilość opakowa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0D5" w:rsidRPr="00114C66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A970D5" w:rsidRPr="00114C66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A970D5" w:rsidRPr="001333D1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1333D1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A970D5" w:rsidRPr="001333D1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A970D5" w:rsidRPr="001333D1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114C66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Stawka  podatku</w:t>
            </w:r>
          </w:p>
          <w:p w:rsidR="00A970D5" w:rsidRPr="00114C66" w:rsidRDefault="00A970D5" w:rsidP="005E3BB4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Producent / nazwa własna/ numer katalogowy ( jeśli Wykonawca posiada</w:t>
            </w:r>
          </w:p>
        </w:tc>
      </w:tr>
      <w:tr w:rsidR="005E3BB4" w:rsidTr="00A970D5">
        <w:trPr>
          <w:cantSplit/>
          <w:trHeight w:val="4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BB4" w:rsidRPr="002D6E80" w:rsidRDefault="005E3BB4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 w:rsidRPr="002D6E80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B4" w:rsidRPr="00B74C30" w:rsidRDefault="005E3BB4" w:rsidP="005E3BB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4C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laster hipoalergiczny, jedwabny, . Łatwo dostosowuje się do kształtu ciała pacjenta (typu Durapore </w:t>
            </w:r>
            <w:r w:rsidRPr="00495B0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lub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równoważny) </w:t>
            </w:r>
            <w:r w:rsidRPr="00E9286B">
              <w:rPr>
                <w:rFonts w:ascii="Arial" w:hAnsi="Arial" w:cs="Arial"/>
                <w:sz w:val="18"/>
                <w:szCs w:val="18"/>
              </w:rPr>
              <w:t xml:space="preserve">o cechach nie gorsz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ż </w:t>
            </w:r>
            <w:r w:rsidRPr="00E9286B">
              <w:rPr>
                <w:rFonts w:ascii="Arial" w:hAnsi="Arial" w:cs="Arial"/>
                <w:sz w:val="18"/>
                <w:szCs w:val="18"/>
              </w:rPr>
              <w:t xml:space="preserve">  wyżej  wymienio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B4" w:rsidRPr="00B74C30" w:rsidRDefault="005E3BB4" w:rsidP="005E3BB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4C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,5 cm x 9,14 m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BB4" w:rsidRPr="00B74C30" w:rsidRDefault="005E3BB4" w:rsidP="005E3BB4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4C3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BB4" w:rsidRDefault="005E3BB4" w:rsidP="00A970D5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5E3BB4" w:rsidRDefault="005E3BB4" w:rsidP="00A970D5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5E3BB4" w:rsidRPr="002770A5" w:rsidRDefault="002C2303" w:rsidP="002C2303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BB4" w:rsidRPr="00331097" w:rsidRDefault="005E3BB4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BB4" w:rsidRDefault="005E3BB4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BB4" w:rsidRDefault="005E3BB4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BB4" w:rsidRDefault="005E3BB4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BB4" w:rsidRDefault="005E3BB4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BB4" w:rsidRDefault="005E3BB4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BD33A0" w:rsidRDefault="00A970D5" w:rsidP="00A970D5">
            <w:pPr>
              <w:snapToGrid w:val="0"/>
              <w:rPr>
                <w:b/>
                <w:sz w:val="20"/>
                <w:szCs w:val="20"/>
              </w:rPr>
            </w:pPr>
            <w:r w:rsidRPr="00BD33A0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</w:tr>
    </w:tbl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(bez VAT): ………………………………………………………………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.........……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</w:t>
      </w:r>
      <w:r>
        <w:rPr>
          <w:rFonts w:ascii="Arial" w:hAnsi="Arial" w:cs="Arial"/>
          <w:sz w:val="20"/>
          <w:szCs w:val="20"/>
        </w:rPr>
        <w:t xml:space="preserve"> </w:t>
      </w:r>
      <w:r w:rsidRPr="002C69AB">
        <w:rPr>
          <w:rFonts w:ascii="Arial" w:hAnsi="Arial" w:cs="Arial"/>
          <w:sz w:val="20"/>
          <w:szCs w:val="20"/>
        </w:rPr>
        <w:t xml:space="preserve"> (z VAT):  …</w:t>
      </w:r>
      <w:r>
        <w:rPr>
          <w:rFonts w:ascii="Arial" w:hAnsi="Arial" w:cs="Arial"/>
          <w:sz w:val="20"/>
          <w:szCs w:val="20"/>
        </w:rPr>
        <w:t>……………………………………………….</w:t>
      </w:r>
      <w:r w:rsidRPr="002C69AB">
        <w:rPr>
          <w:rFonts w:ascii="Arial" w:hAnsi="Arial" w:cs="Arial"/>
          <w:sz w:val="20"/>
          <w:szCs w:val="20"/>
        </w:rPr>
        <w:t>…………....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..........…</w:t>
      </w: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2C2303" w:rsidRPr="00CA59FA" w:rsidRDefault="002C2303" w:rsidP="002C230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2C2303" w:rsidRDefault="002C2303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2C2303" w:rsidRDefault="002C2303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2C2303" w:rsidRDefault="002C2303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Pr="002C69AB" w:rsidRDefault="00A970D5" w:rsidP="002C2303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C69AB">
        <w:rPr>
          <w:rFonts w:ascii="Arial" w:hAnsi="Arial" w:cs="Arial"/>
          <w:b/>
          <w:bCs/>
          <w:snapToGrid w:val="0"/>
          <w:sz w:val="20"/>
          <w:szCs w:val="20"/>
        </w:rPr>
        <w:lastRenderedPageBreak/>
        <w:t xml:space="preserve">Pakiet nr </w:t>
      </w:r>
      <w:r>
        <w:rPr>
          <w:rFonts w:ascii="Arial" w:hAnsi="Arial" w:cs="Arial"/>
          <w:b/>
          <w:bCs/>
          <w:snapToGrid w:val="0"/>
          <w:sz w:val="20"/>
          <w:szCs w:val="20"/>
        </w:rPr>
        <w:t>13</w:t>
      </w: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:rsidR="00A970D5" w:rsidRPr="002C69AB" w:rsidRDefault="00A970D5" w:rsidP="002C2303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2C69A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>1</w:t>
      </w:r>
      <w:r w:rsidR="002C2303">
        <w:rPr>
          <w:rFonts w:ascii="Arial" w:hAnsi="Arial" w:cs="Arial"/>
          <w:b/>
          <w:sz w:val="20"/>
          <w:szCs w:val="20"/>
        </w:rPr>
        <w:t>00</w:t>
      </w:r>
      <w:r>
        <w:rPr>
          <w:rFonts w:ascii="Arial" w:hAnsi="Arial" w:cs="Arial"/>
          <w:b/>
          <w:sz w:val="20"/>
          <w:szCs w:val="20"/>
        </w:rPr>
        <w:t xml:space="preserve">,00  </w:t>
      </w:r>
      <w:r w:rsidRPr="002C69AB">
        <w:rPr>
          <w:rFonts w:ascii="Arial" w:hAnsi="Arial" w:cs="Arial"/>
          <w:b/>
          <w:sz w:val="20"/>
          <w:szCs w:val="20"/>
        </w:rPr>
        <w:t>zł</w:t>
      </w: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694"/>
        <w:gridCol w:w="1417"/>
        <w:gridCol w:w="992"/>
        <w:gridCol w:w="851"/>
        <w:gridCol w:w="1417"/>
        <w:gridCol w:w="1134"/>
        <w:gridCol w:w="1134"/>
        <w:gridCol w:w="1134"/>
        <w:gridCol w:w="1418"/>
        <w:gridCol w:w="2551"/>
      </w:tblGrid>
      <w:tr w:rsidR="00A970D5" w:rsidRPr="00114C66" w:rsidTr="00A970D5">
        <w:trPr>
          <w:trHeight w:val="71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F73752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>
                      <wp:simplePos x="0" y="0"/>
                      <wp:positionH relativeFrom="page">
                        <wp:posOffset>-137160</wp:posOffset>
                      </wp:positionH>
                      <wp:positionV relativeFrom="page">
                        <wp:posOffset>436880</wp:posOffset>
                      </wp:positionV>
                      <wp:extent cx="3820795" cy="243840"/>
                      <wp:effectExtent l="0" t="0" r="3175" b="4445"/>
                      <wp:wrapNone/>
                      <wp:docPr id="3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07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30EB1" id="Rectangle 14" o:spid="_x0000_s1026" style="position:absolute;margin-left:-10.8pt;margin-top:34.4pt;width:300.85pt;height:19.2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" stroked="f" strokeweight="0">
                      <w10:wrap anchorx="page" anchory="page"/>
                    </v:rect>
                  </w:pict>
                </mc:Fallback>
              </mc:AlternateContent>
            </w:r>
            <w:r w:rsidR="00A970D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2C2303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2C2303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Rozmi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 xml:space="preserve"> Opak jednostkowe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 xml:space="preserve"> Ilość opakowa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0D5" w:rsidRPr="00114C66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A970D5" w:rsidRPr="00114C66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A970D5" w:rsidRPr="001333D1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1333D1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A970D5" w:rsidRPr="001333D1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A970D5" w:rsidRPr="001333D1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114C66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Stawka  podatku</w:t>
            </w:r>
          </w:p>
          <w:p w:rsidR="00A970D5" w:rsidRPr="00114C66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Producent / nazwa własna/ numer katalogowy ( jeśli Wykonawca posiada</w:t>
            </w:r>
          </w:p>
        </w:tc>
      </w:tr>
      <w:tr w:rsidR="00A970D5" w:rsidTr="00A970D5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D5" w:rsidRPr="002C2303" w:rsidRDefault="00A970D5" w:rsidP="00A970D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C2303">
              <w:rPr>
                <w:rFonts w:ascii="Arial" w:hAnsi="Arial" w:cs="Arial"/>
                <w:sz w:val="18"/>
                <w:szCs w:val="18"/>
                <w:lang w:eastAsia="pl-PL"/>
              </w:rPr>
              <w:t>Opaska dziana podtrzymująca, wiskozow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D5" w:rsidRPr="002C2303" w:rsidRDefault="00A970D5" w:rsidP="002C2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C23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 cm x 4 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70D5" w:rsidRPr="002C2303" w:rsidRDefault="00A970D5" w:rsidP="002C2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C23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70D5" w:rsidRPr="002C2303" w:rsidRDefault="002C2303" w:rsidP="002C2303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Pr="00331097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0D5" w:rsidRPr="002C2303" w:rsidRDefault="00A970D5" w:rsidP="00A970D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C2303">
              <w:rPr>
                <w:rFonts w:ascii="Arial" w:hAnsi="Arial" w:cs="Arial"/>
                <w:sz w:val="18"/>
                <w:szCs w:val="18"/>
                <w:lang w:eastAsia="pl-PL"/>
              </w:rPr>
              <w:t>Opaska dziana podtrzymująca, wiskozow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0D5" w:rsidRPr="002C2303" w:rsidRDefault="00A970D5" w:rsidP="002C2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C23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 cm x 4 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0D5" w:rsidRPr="002C2303" w:rsidRDefault="00A970D5" w:rsidP="002C2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C23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0D5" w:rsidRPr="002C2303" w:rsidRDefault="002C2303" w:rsidP="002C2303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0</w:t>
            </w:r>
            <w:r w:rsidR="00A970D5" w:rsidRPr="002C230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0D5" w:rsidRPr="002C2303" w:rsidRDefault="00A970D5" w:rsidP="00A970D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C230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Opaska dziana podtrzymująca, wiskozow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0D5" w:rsidRPr="002C2303" w:rsidRDefault="00A970D5" w:rsidP="002C2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C23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5 cm x 4 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0D5" w:rsidRPr="002C2303" w:rsidRDefault="00A970D5" w:rsidP="002C2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C23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0D5" w:rsidRPr="002C2303" w:rsidRDefault="00A970D5" w:rsidP="002C2303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C2303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  <w:r w:rsidR="002C2303">
              <w:rPr>
                <w:rFonts w:ascii="Arial" w:hAnsi="Arial" w:cs="Arial"/>
                <w:sz w:val="18"/>
                <w:szCs w:val="18"/>
                <w:lang w:eastAsia="pl-PL"/>
              </w:rPr>
              <w:t>0</w:t>
            </w:r>
            <w:r w:rsidRPr="002C230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BD33A0" w:rsidRDefault="00A970D5" w:rsidP="00A970D5">
            <w:pPr>
              <w:snapToGrid w:val="0"/>
              <w:rPr>
                <w:b/>
                <w:sz w:val="20"/>
                <w:szCs w:val="20"/>
              </w:rPr>
            </w:pPr>
            <w:r w:rsidRPr="00BD33A0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</w:tr>
    </w:tbl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(bez VAT): ………………………………………………………………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.........……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(z VAT):  ………</w:t>
      </w:r>
      <w:r>
        <w:rPr>
          <w:rFonts w:ascii="Arial" w:hAnsi="Arial" w:cs="Arial"/>
          <w:sz w:val="20"/>
          <w:szCs w:val="20"/>
        </w:rPr>
        <w:t>………………………………………………..</w:t>
      </w:r>
      <w:r w:rsidRPr="002C69AB">
        <w:rPr>
          <w:rFonts w:ascii="Arial" w:hAnsi="Arial" w:cs="Arial"/>
          <w:sz w:val="20"/>
          <w:szCs w:val="20"/>
        </w:rPr>
        <w:t>……..................</w:t>
      </w: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..........…</w:t>
      </w:r>
    </w:p>
    <w:p w:rsidR="002C2303" w:rsidRDefault="002C2303" w:rsidP="002C2303">
      <w:pPr>
        <w:rPr>
          <w:rFonts w:ascii="Arial" w:hAnsi="Arial" w:cs="Arial"/>
          <w:b/>
          <w:bCs/>
          <w:snapToGrid w:val="0"/>
          <w:sz w:val="20"/>
        </w:rPr>
      </w:pPr>
    </w:p>
    <w:p w:rsidR="002C2303" w:rsidRPr="00CA59FA" w:rsidRDefault="002C2303" w:rsidP="002C230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2C2303" w:rsidRDefault="002C2303" w:rsidP="002C2303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Pr="002C69AB" w:rsidRDefault="00A970D5" w:rsidP="002C2303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C69AB">
        <w:rPr>
          <w:rFonts w:ascii="Arial" w:hAnsi="Arial" w:cs="Arial"/>
          <w:b/>
          <w:bCs/>
          <w:snapToGrid w:val="0"/>
          <w:sz w:val="20"/>
          <w:szCs w:val="20"/>
        </w:rPr>
        <w:lastRenderedPageBreak/>
        <w:t xml:space="preserve">Pakiet nr </w:t>
      </w:r>
      <w:r>
        <w:rPr>
          <w:rFonts w:ascii="Arial" w:hAnsi="Arial" w:cs="Arial"/>
          <w:b/>
          <w:bCs/>
          <w:snapToGrid w:val="0"/>
          <w:sz w:val="20"/>
          <w:szCs w:val="20"/>
        </w:rPr>
        <w:t>14</w:t>
      </w: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:rsidR="00A970D5" w:rsidRPr="002C69AB" w:rsidRDefault="00F73752" w:rsidP="002C2303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1713865</wp:posOffset>
                </wp:positionV>
                <wp:extent cx="3820795" cy="243840"/>
                <wp:effectExtent l="0" t="0" r="1905" b="4445"/>
                <wp:wrapNone/>
                <wp:docPr id="3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079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92F8C" id="Rectangle 15" o:spid="_x0000_s1026" style="position:absolute;margin-left:42.5pt;margin-top:134.95pt;width:300.85pt;height:19.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" stroked="f" strokeweight="0">
                <w10:wrap anchorx="page" anchory="page"/>
              </v:rect>
            </w:pict>
          </mc:Fallback>
        </mc:AlternateContent>
      </w:r>
      <w:r w:rsidR="00A970D5" w:rsidRPr="002C69AB">
        <w:rPr>
          <w:rFonts w:ascii="Arial" w:hAnsi="Arial" w:cs="Arial"/>
          <w:b/>
          <w:sz w:val="20"/>
          <w:szCs w:val="20"/>
        </w:rPr>
        <w:t xml:space="preserve">Wadium: </w:t>
      </w:r>
      <w:r w:rsidR="002C2303">
        <w:rPr>
          <w:rFonts w:ascii="Arial" w:hAnsi="Arial" w:cs="Arial"/>
          <w:b/>
          <w:sz w:val="20"/>
          <w:szCs w:val="20"/>
        </w:rPr>
        <w:t>110,00</w:t>
      </w:r>
      <w:r w:rsidR="00A970D5">
        <w:rPr>
          <w:rFonts w:ascii="Arial" w:hAnsi="Arial" w:cs="Arial"/>
          <w:b/>
          <w:sz w:val="20"/>
          <w:szCs w:val="20"/>
        </w:rPr>
        <w:t xml:space="preserve"> </w:t>
      </w:r>
      <w:r w:rsidR="00A970D5" w:rsidRPr="002C69AB">
        <w:rPr>
          <w:rFonts w:ascii="Arial" w:hAnsi="Arial" w:cs="Arial"/>
          <w:b/>
          <w:sz w:val="20"/>
          <w:szCs w:val="20"/>
        </w:rPr>
        <w:t>zł</w:t>
      </w:r>
    </w:p>
    <w:tbl>
      <w:tblPr>
        <w:tblW w:w="15735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0"/>
        <w:gridCol w:w="2835"/>
        <w:gridCol w:w="1559"/>
        <w:gridCol w:w="992"/>
        <w:gridCol w:w="851"/>
        <w:gridCol w:w="1417"/>
        <w:gridCol w:w="1134"/>
        <w:gridCol w:w="1134"/>
        <w:gridCol w:w="1134"/>
        <w:gridCol w:w="1418"/>
        <w:gridCol w:w="2551"/>
      </w:tblGrid>
      <w:tr w:rsidR="00A970D5" w:rsidRPr="00114C66" w:rsidTr="00A970D5">
        <w:trPr>
          <w:trHeight w:val="7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Rozmi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 xml:space="preserve"> Opak jednostkowe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 xml:space="preserve"> Ilość opakowa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0D5" w:rsidRPr="00114C66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A970D5" w:rsidRPr="00114C66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A970D5" w:rsidRPr="001333D1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1333D1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A970D5" w:rsidRPr="001333D1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A970D5" w:rsidRPr="001333D1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114C66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Stawka  podatku</w:t>
            </w:r>
          </w:p>
          <w:p w:rsidR="00A970D5" w:rsidRPr="00114C66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Producent / nazwa własna/ numer katalogowy ( jeśli Wykonawca posiada</w:t>
            </w:r>
          </w:p>
        </w:tc>
      </w:tr>
      <w:tr w:rsidR="002C2303" w:rsidTr="008A32AD">
        <w:trPr>
          <w:cantSplit/>
          <w:trHeight w:val="48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C2303" w:rsidRPr="00B74C30" w:rsidRDefault="002C2303" w:rsidP="002C230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4C3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03" w:rsidRPr="00B74C30" w:rsidRDefault="002C2303" w:rsidP="002C230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4C3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ska elastyczna do bardzo silnego ucisku z zapinkami 2 szt, 100 % bawełny (typu MATOPRESS lub równoważny)o cechach nie gorszych niż wyżej wymienio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03" w:rsidRPr="00B74C30" w:rsidRDefault="002C2303" w:rsidP="002C230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4C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cm x 5 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2303" w:rsidRPr="00B74C30" w:rsidRDefault="002C2303" w:rsidP="002C230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4C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2303" w:rsidRPr="00EC18DE" w:rsidRDefault="002C2303" w:rsidP="008A32A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C18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303" w:rsidRPr="00EC18DE" w:rsidRDefault="002C2303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303" w:rsidRDefault="002C2303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303" w:rsidRDefault="002C2303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303" w:rsidRDefault="002C2303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303" w:rsidRDefault="002C2303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303" w:rsidRDefault="002C2303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2C2303" w:rsidTr="008A32AD">
        <w:trPr>
          <w:trHeight w:val="4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2303" w:rsidRPr="00B74C30" w:rsidRDefault="002C2303" w:rsidP="002C230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4C3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303" w:rsidRPr="00B74C30" w:rsidRDefault="002C2303" w:rsidP="002C230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4C3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ska elastyczna do bardzo silnego ucisku z zapinkami 2 szt, 100 % bawełny (typu MATOPRESS lub równoważny)o cechach nie gorszych niż wyżej wymienio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303" w:rsidRPr="00B74C30" w:rsidRDefault="002C2303" w:rsidP="002C230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4C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cm x 5 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303" w:rsidRPr="00B74C30" w:rsidRDefault="002C2303" w:rsidP="002C230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4C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303" w:rsidRPr="00EC18DE" w:rsidRDefault="002C2303" w:rsidP="002C230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C18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03" w:rsidRPr="00EC18DE" w:rsidRDefault="002C2303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03" w:rsidRDefault="002C2303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03" w:rsidRDefault="002C2303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03" w:rsidRDefault="002C2303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03" w:rsidRDefault="002C2303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03" w:rsidRDefault="002C2303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2C2303" w:rsidTr="008A32AD">
        <w:trPr>
          <w:trHeight w:val="4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2303" w:rsidRPr="00B74C30" w:rsidRDefault="002C2303" w:rsidP="002C230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4C3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303" w:rsidRPr="00B74C30" w:rsidRDefault="002C2303" w:rsidP="002C230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4C3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ska elastyczna do bardzo silnego ucisku z zapinkami 2 szt, 100 % bawełny (typu MATOPRESS lub równoważny)o cechach nie gorszych niż wyżej wymienio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303" w:rsidRPr="00B74C30" w:rsidRDefault="002C2303" w:rsidP="002C230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4C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cm x 5 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303" w:rsidRPr="00B74C30" w:rsidRDefault="002C2303" w:rsidP="002C230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4C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303" w:rsidRPr="00EC18DE" w:rsidRDefault="002C2303" w:rsidP="002C230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C18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03" w:rsidRPr="00EC18DE" w:rsidRDefault="002C2303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03" w:rsidRDefault="002C2303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03" w:rsidRDefault="002C2303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03" w:rsidRDefault="002C2303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03" w:rsidRDefault="002C2303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03" w:rsidRDefault="002C2303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BD33A0" w:rsidRDefault="00A970D5" w:rsidP="00A970D5">
            <w:pPr>
              <w:snapToGrid w:val="0"/>
              <w:rPr>
                <w:b/>
                <w:sz w:val="20"/>
                <w:szCs w:val="20"/>
              </w:rPr>
            </w:pPr>
            <w:r w:rsidRPr="00BD33A0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</w:tr>
    </w:tbl>
    <w:p w:rsidR="00A970D5" w:rsidRPr="002C69AB" w:rsidRDefault="00A970D5" w:rsidP="002C2303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</w:p>
    <w:p w:rsidR="00A970D5" w:rsidRPr="002C69AB" w:rsidRDefault="00A970D5" w:rsidP="002C2303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(bez VAT): ………………………………………………………………..............</w:t>
      </w:r>
    </w:p>
    <w:p w:rsidR="00A970D5" w:rsidRPr="002C69AB" w:rsidRDefault="00A970D5" w:rsidP="002C2303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.........……</w:t>
      </w:r>
    </w:p>
    <w:p w:rsidR="00A970D5" w:rsidRPr="002C69AB" w:rsidRDefault="00A970D5" w:rsidP="002C2303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(z VAT):  …</w:t>
      </w:r>
      <w:r>
        <w:rPr>
          <w:rFonts w:ascii="Arial" w:hAnsi="Arial" w:cs="Arial"/>
          <w:sz w:val="20"/>
          <w:szCs w:val="20"/>
        </w:rPr>
        <w:t>………………………………………………….</w:t>
      </w:r>
      <w:r w:rsidRPr="002C69AB">
        <w:rPr>
          <w:rFonts w:ascii="Arial" w:hAnsi="Arial" w:cs="Arial"/>
          <w:sz w:val="20"/>
          <w:szCs w:val="20"/>
        </w:rPr>
        <w:t>…………..................</w:t>
      </w:r>
    </w:p>
    <w:p w:rsidR="00A970D5" w:rsidRPr="002C69AB" w:rsidRDefault="00A970D5" w:rsidP="002C2303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..........…</w:t>
      </w:r>
    </w:p>
    <w:p w:rsidR="002C2303" w:rsidRPr="00CA59FA" w:rsidRDefault="002C2303" w:rsidP="002C230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A970D5" w:rsidRDefault="00A970D5" w:rsidP="002C2303">
      <w:pPr>
        <w:spacing w:after="0"/>
        <w:rPr>
          <w:rFonts w:ascii="Arial" w:hAnsi="Arial" w:cs="Arial"/>
          <w:b/>
          <w:bCs/>
          <w:snapToGrid w:val="0"/>
          <w:sz w:val="20"/>
        </w:rPr>
      </w:pPr>
    </w:p>
    <w:p w:rsidR="00A970D5" w:rsidRPr="002C69AB" w:rsidRDefault="00A970D5" w:rsidP="002C2303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Pakiet nr </w:t>
      </w:r>
      <w:r>
        <w:rPr>
          <w:rFonts w:ascii="Arial" w:hAnsi="Arial" w:cs="Arial"/>
          <w:b/>
          <w:bCs/>
          <w:snapToGrid w:val="0"/>
          <w:sz w:val="20"/>
          <w:szCs w:val="20"/>
        </w:rPr>
        <w:t>15</w:t>
      </w: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:rsidR="00A970D5" w:rsidRPr="002C69AB" w:rsidRDefault="00A970D5" w:rsidP="002C2303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2C69A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 xml:space="preserve"> 2</w:t>
      </w:r>
      <w:r w:rsidR="002C2303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5,00 </w:t>
      </w:r>
      <w:r w:rsidRPr="002C69AB">
        <w:rPr>
          <w:rFonts w:ascii="Arial" w:hAnsi="Arial" w:cs="Arial"/>
          <w:b/>
          <w:sz w:val="20"/>
          <w:szCs w:val="20"/>
        </w:rPr>
        <w:t>zł</w:t>
      </w: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694"/>
        <w:gridCol w:w="1417"/>
        <w:gridCol w:w="992"/>
        <w:gridCol w:w="851"/>
        <w:gridCol w:w="1417"/>
        <w:gridCol w:w="1134"/>
        <w:gridCol w:w="1134"/>
        <w:gridCol w:w="1134"/>
        <w:gridCol w:w="1418"/>
        <w:gridCol w:w="2551"/>
      </w:tblGrid>
      <w:tr w:rsidR="00A970D5" w:rsidRPr="00114C66" w:rsidTr="00A970D5">
        <w:trPr>
          <w:trHeight w:val="71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F73752" w:rsidP="00A970D5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page">
                        <wp:posOffset>-137160</wp:posOffset>
                      </wp:positionH>
                      <wp:positionV relativeFrom="page">
                        <wp:posOffset>436880</wp:posOffset>
                      </wp:positionV>
                      <wp:extent cx="3820795" cy="243840"/>
                      <wp:effectExtent l="0" t="0" r="3175" b="0"/>
                      <wp:wrapNone/>
                      <wp:docPr id="3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07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04165" id="Rectangle 16" o:spid="_x0000_s1026" style="position:absolute;margin-left:-10.8pt;margin-top:34.4pt;width:300.85pt;height:19.2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" stroked="f" strokeweight="0">
                      <w10:wrap anchorx="page" anchory="page"/>
                    </v:rect>
                  </w:pict>
                </mc:Fallback>
              </mc:AlternateContent>
            </w:r>
            <w:r w:rsidR="00A970D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Rozmi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 xml:space="preserve"> Opak jednostkowe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 xml:space="preserve"> Ilość opakowa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0D5" w:rsidRPr="00114C66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A970D5" w:rsidRPr="00114C66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A970D5" w:rsidRPr="001333D1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1333D1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A970D5" w:rsidRPr="001333D1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A970D5" w:rsidRPr="001333D1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114C66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Stawka  podatku</w:t>
            </w:r>
          </w:p>
          <w:p w:rsidR="00A970D5" w:rsidRPr="00114C66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Producent / nazwa własna/ numer katalogowy ( jeśli Wykonawca posiada</w:t>
            </w:r>
          </w:p>
        </w:tc>
      </w:tr>
      <w:tr w:rsidR="00A970D5" w:rsidTr="00A970D5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D5" w:rsidRPr="00495B02" w:rsidRDefault="00A970D5" w:rsidP="00A970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95B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paska elastycz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D5" w:rsidRPr="00495B02" w:rsidRDefault="00A970D5" w:rsidP="00A970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95B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5 cm x 5 m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70D5" w:rsidRPr="00495B02" w:rsidRDefault="00A970D5" w:rsidP="00A970D5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95B02">
              <w:rPr>
                <w:rFonts w:ascii="Arial" w:hAnsi="Arial" w:cs="Arial"/>
                <w:sz w:val="20"/>
                <w:szCs w:val="20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Pr="00B37287" w:rsidRDefault="00A970D5" w:rsidP="00EC18DE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Pr="00331097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BD33A0" w:rsidRDefault="00A970D5" w:rsidP="00A970D5">
            <w:pPr>
              <w:snapToGrid w:val="0"/>
              <w:rPr>
                <w:b/>
                <w:sz w:val="20"/>
                <w:szCs w:val="20"/>
              </w:rPr>
            </w:pPr>
            <w:r w:rsidRPr="00BD33A0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</w:tr>
    </w:tbl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(bez VAT): ………………………………………………………………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.........……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(z VAT):  …………</w:t>
      </w:r>
      <w:r>
        <w:rPr>
          <w:rFonts w:ascii="Arial" w:hAnsi="Arial" w:cs="Arial"/>
          <w:sz w:val="20"/>
          <w:szCs w:val="20"/>
        </w:rPr>
        <w:t>……………………………………………….</w:t>
      </w:r>
      <w:r w:rsidRPr="002C69AB">
        <w:rPr>
          <w:rFonts w:ascii="Arial" w:hAnsi="Arial" w:cs="Arial"/>
          <w:sz w:val="20"/>
          <w:szCs w:val="20"/>
        </w:rPr>
        <w:t>…....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..........…</w:t>
      </w:r>
    </w:p>
    <w:p w:rsidR="002C2303" w:rsidRPr="00CA59FA" w:rsidRDefault="002C2303" w:rsidP="002C230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2C2303" w:rsidRDefault="002C2303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2C2303" w:rsidRDefault="002C2303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2C2303" w:rsidRDefault="002C2303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2C2303" w:rsidRDefault="002C2303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2C2303" w:rsidRDefault="002C2303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Pr="002C69AB" w:rsidRDefault="00A970D5" w:rsidP="002C2303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C69AB">
        <w:rPr>
          <w:rFonts w:ascii="Arial" w:hAnsi="Arial" w:cs="Arial"/>
          <w:b/>
          <w:bCs/>
          <w:snapToGrid w:val="0"/>
          <w:sz w:val="20"/>
          <w:szCs w:val="20"/>
        </w:rPr>
        <w:lastRenderedPageBreak/>
        <w:t xml:space="preserve">Pakiet nr </w:t>
      </w:r>
      <w:r>
        <w:rPr>
          <w:rFonts w:ascii="Arial" w:hAnsi="Arial" w:cs="Arial"/>
          <w:b/>
          <w:bCs/>
          <w:snapToGrid w:val="0"/>
          <w:sz w:val="20"/>
          <w:szCs w:val="20"/>
        </w:rPr>
        <w:t>16</w:t>
      </w: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:rsidR="00A970D5" w:rsidRPr="002C69AB" w:rsidRDefault="00A970D5" w:rsidP="002C2303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2C69A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>1</w:t>
      </w:r>
      <w:r w:rsidR="002C2303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5,00 </w:t>
      </w:r>
      <w:r w:rsidRPr="002C69AB">
        <w:rPr>
          <w:rFonts w:ascii="Arial" w:hAnsi="Arial" w:cs="Arial"/>
          <w:b/>
          <w:sz w:val="20"/>
          <w:szCs w:val="20"/>
        </w:rPr>
        <w:t>zł</w:t>
      </w: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3119"/>
        <w:gridCol w:w="992"/>
        <w:gridCol w:w="992"/>
        <w:gridCol w:w="851"/>
        <w:gridCol w:w="1417"/>
        <w:gridCol w:w="1134"/>
        <w:gridCol w:w="1134"/>
        <w:gridCol w:w="1134"/>
        <w:gridCol w:w="1418"/>
        <w:gridCol w:w="2551"/>
      </w:tblGrid>
      <w:tr w:rsidR="00A970D5" w:rsidRPr="00114C66" w:rsidTr="00A970D5">
        <w:trPr>
          <w:trHeight w:val="71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F73752" w:rsidP="00A970D5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>
                      <wp:simplePos x="0" y="0"/>
                      <wp:positionH relativeFrom="page">
                        <wp:posOffset>-137160</wp:posOffset>
                      </wp:positionH>
                      <wp:positionV relativeFrom="page">
                        <wp:posOffset>436880</wp:posOffset>
                      </wp:positionV>
                      <wp:extent cx="3820795" cy="243840"/>
                      <wp:effectExtent l="0" t="0" r="3175" b="4445"/>
                      <wp:wrapNone/>
                      <wp:docPr id="3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07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F70D9" id="Rectangle 17" o:spid="_x0000_s1026" style="position:absolute;margin-left:-10.8pt;margin-top:34.4pt;width:300.85pt;height:19.2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" stroked="f" strokeweight="0">
                      <w10:wrap anchorx="page" anchory="page"/>
                    </v:rect>
                  </w:pict>
                </mc:Fallback>
              </mc:AlternateContent>
            </w:r>
            <w:r w:rsidR="00A970D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Rozmi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 xml:space="preserve"> Opak jednostkowe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 xml:space="preserve"> Ilość opakowa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0D5" w:rsidRPr="00114C66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A970D5" w:rsidRPr="00114C66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A970D5" w:rsidRPr="001333D1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1333D1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A970D5" w:rsidRPr="001333D1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A970D5" w:rsidRPr="001333D1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114C66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Stawka  podatku</w:t>
            </w:r>
          </w:p>
          <w:p w:rsidR="00A970D5" w:rsidRPr="00114C66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Producent / nazwa własna/ numer katalogowy ( jeśli Wykonawca posiada</w:t>
            </w:r>
          </w:p>
        </w:tc>
      </w:tr>
      <w:tr w:rsidR="002C2303" w:rsidTr="008A32AD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C2303" w:rsidRPr="00B74C30" w:rsidRDefault="002C2303" w:rsidP="002C230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4C3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03" w:rsidRPr="00B74C30" w:rsidRDefault="002C2303" w:rsidP="002C230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4C3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ękaw opatrunkowy o dużej elastyczności do podtrzymywania opatrunków ( typu Stulpa fix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ub </w:t>
            </w:r>
            <w:r w:rsidRPr="00B74C3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ównoważny)o cechach nie gorszych niż wyżej wymienione długość 25 m  w stanie rozcięgniętym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03" w:rsidRPr="00B74C30" w:rsidRDefault="002C2303" w:rsidP="002C230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4C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2303" w:rsidRPr="00B74C30" w:rsidRDefault="002C2303" w:rsidP="002C230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4C3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2303" w:rsidRPr="00B74C30" w:rsidRDefault="002C2303" w:rsidP="002C230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4C3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303" w:rsidRPr="00331097" w:rsidRDefault="002C2303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303" w:rsidRDefault="002C2303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303" w:rsidRDefault="002C2303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303" w:rsidRDefault="002C2303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303" w:rsidRDefault="002C2303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303" w:rsidRDefault="002C2303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2C2303" w:rsidTr="008A32AD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2303" w:rsidRPr="00B74C30" w:rsidRDefault="002C2303" w:rsidP="002C230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4C3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303" w:rsidRPr="00B74C30" w:rsidRDefault="002C2303" w:rsidP="002C230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4C3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ękaw opatrunkowy o dużej elastyczności do podtrzymywania opatrunków ( typu Stulpa fix lub równoważny)o cechach nie gorszych niż wyżej wymienione długość 25 m  w stanie rozcięgniętym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303" w:rsidRPr="00B74C30" w:rsidRDefault="002C2303" w:rsidP="002C230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4C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303" w:rsidRPr="00B74C30" w:rsidRDefault="002C2303" w:rsidP="002C230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4C3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303" w:rsidRPr="00B74C30" w:rsidRDefault="002C2303" w:rsidP="002C230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4C3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03" w:rsidRDefault="002C2303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03" w:rsidRDefault="002C2303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03" w:rsidRDefault="002C2303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03" w:rsidRDefault="002C2303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03" w:rsidRDefault="002C2303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03" w:rsidRDefault="002C2303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2C2303" w:rsidTr="008A32AD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2303" w:rsidRPr="00B74C30" w:rsidRDefault="002C2303" w:rsidP="002C230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4C3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303" w:rsidRPr="00B74C30" w:rsidRDefault="002C2303" w:rsidP="002C230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4C3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ękaw opatrunkowy o dużej elastyczności do podtrzymywania opatrunków ( typu Stulpa fix lub równoważny)o cechach nie gorszych niż wyżej wymienione długość 25 m  w stanie rozcięgniętym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303" w:rsidRPr="00B74C30" w:rsidRDefault="002C2303" w:rsidP="002C230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4C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303" w:rsidRPr="00B74C30" w:rsidRDefault="002C2303" w:rsidP="002C230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4C3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303" w:rsidRPr="00B74C30" w:rsidRDefault="002C2303" w:rsidP="002C230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4C3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03" w:rsidRDefault="002C2303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03" w:rsidRDefault="002C2303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03" w:rsidRDefault="002C2303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03" w:rsidRDefault="002C2303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03" w:rsidRDefault="002C2303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03" w:rsidRDefault="002C2303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2C2303" w:rsidTr="008A32AD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2303" w:rsidRPr="00B74C30" w:rsidRDefault="002C2303" w:rsidP="002C230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4C3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303" w:rsidRPr="00B74C30" w:rsidRDefault="002C2303" w:rsidP="002C230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4C3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ękaw opatrunkowy o dużej elastyczności do podtrzymywania opatrunków ( typu Stulpa fix lub równoważny)o cechach nie gorszych niż wyżej wymienione długość 25 m  w stanie rozcięgniętym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303" w:rsidRPr="00B74C30" w:rsidRDefault="002C2303" w:rsidP="002C230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4C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303" w:rsidRPr="00B74C30" w:rsidRDefault="002C2303" w:rsidP="002C230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4C3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303" w:rsidRPr="00B74C30" w:rsidRDefault="002C2303" w:rsidP="002C230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4C3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03" w:rsidRDefault="002C2303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03" w:rsidRDefault="002C2303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03" w:rsidRDefault="002C2303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03" w:rsidRDefault="002C2303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03" w:rsidRDefault="002C2303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03" w:rsidRDefault="002C2303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BD33A0" w:rsidRDefault="00A970D5" w:rsidP="00A970D5">
            <w:pPr>
              <w:snapToGrid w:val="0"/>
              <w:rPr>
                <w:b/>
                <w:sz w:val="20"/>
                <w:szCs w:val="20"/>
              </w:rPr>
            </w:pPr>
            <w:r w:rsidRPr="00BD33A0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</w:tr>
    </w:tbl>
    <w:p w:rsidR="00A970D5" w:rsidRDefault="00A970D5" w:rsidP="00A970D5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(bez VAT): ………………………………………………………………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.........……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 xml:space="preserve">Cena pakietu </w:t>
      </w:r>
      <w:r>
        <w:rPr>
          <w:rFonts w:ascii="Arial" w:hAnsi="Arial" w:cs="Arial"/>
          <w:sz w:val="20"/>
          <w:szCs w:val="20"/>
        </w:rPr>
        <w:t xml:space="preserve"> </w:t>
      </w:r>
      <w:r w:rsidRPr="002C69AB">
        <w:rPr>
          <w:rFonts w:ascii="Arial" w:hAnsi="Arial" w:cs="Arial"/>
          <w:sz w:val="20"/>
          <w:szCs w:val="20"/>
        </w:rPr>
        <w:t>(z VAT):  …</w:t>
      </w:r>
      <w:r>
        <w:rPr>
          <w:rFonts w:ascii="Arial" w:hAnsi="Arial" w:cs="Arial"/>
          <w:sz w:val="20"/>
          <w:szCs w:val="20"/>
        </w:rPr>
        <w:t>……………………………………………….</w:t>
      </w:r>
      <w:r w:rsidRPr="002C69AB">
        <w:rPr>
          <w:rFonts w:ascii="Arial" w:hAnsi="Arial" w:cs="Arial"/>
          <w:sz w:val="20"/>
          <w:szCs w:val="20"/>
        </w:rPr>
        <w:t>…………....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..........…</w:t>
      </w:r>
    </w:p>
    <w:p w:rsidR="002C2303" w:rsidRDefault="002C2303" w:rsidP="002C2303">
      <w:pPr>
        <w:spacing w:after="0"/>
        <w:rPr>
          <w:rFonts w:ascii="Arial" w:hAnsi="Arial" w:cs="Arial"/>
          <w:b/>
          <w:iCs/>
        </w:rPr>
      </w:pPr>
    </w:p>
    <w:p w:rsidR="002C2303" w:rsidRPr="00CA59FA" w:rsidRDefault="002C2303" w:rsidP="002C230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2C2303" w:rsidRDefault="002C2303" w:rsidP="002C2303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2C2303">
      <w:pPr>
        <w:spacing w:after="0"/>
        <w:rPr>
          <w:rFonts w:ascii="Arial" w:hAnsi="Arial" w:cs="Arial"/>
          <w:b/>
          <w:bCs/>
          <w:snapToGrid w:val="0"/>
          <w:sz w:val="20"/>
        </w:rPr>
      </w:pPr>
    </w:p>
    <w:p w:rsidR="00A970D5" w:rsidRPr="002C69AB" w:rsidRDefault="00A970D5" w:rsidP="002C2303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Pakiet nr </w:t>
      </w:r>
      <w:r>
        <w:rPr>
          <w:rFonts w:ascii="Arial" w:hAnsi="Arial" w:cs="Arial"/>
          <w:b/>
          <w:bCs/>
          <w:snapToGrid w:val="0"/>
          <w:sz w:val="20"/>
          <w:szCs w:val="20"/>
        </w:rPr>
        <w:t>17</w:t>
      </w: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:rsidR="00A970D5" w:rsidRPr="002C69AB" w:rsidRDefault="00A970D5" w:rsidP="002C2303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2C69A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 xml:space="preserve">5,00 </w:t>
      </w:r>
      <w:r w:rsidRPr="002C69AB">
        <w:rPr>
          <w:rFonts w:ascii="Arial" w:hAnsi="Arial" w:cs="Arial"/>
          <w:b/>
          <w:sz w:val="20"/>
          <w:szCs w:val="20"/>
        </w:rPr>
        <w:t>zł</w:t>
      </w: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835"/>
        <w:gridCol w:w="1276"/>
        <w:gridCol w:w="992"/>
        <w:gridCol w:w="851"/>
        <w:gridCol w:w="1417"/>
        <w:gridCol w:w="1134"/>
        <w:gridCol w:w="1134"/>
        <w:gridCol w:w="1134"/>
        <w:gridCol w:w="1418"/>
        <w:gridCol w:w="2551"/>
      </w:tblGrid>
      <w:tr w:rsidR="00A970D5" w:rsidRPr="00114C66" w:rsidTr="00A970D5">
        <w:trPr>
          <w:trHeight w:val="71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F73752" w:rsidP="00A970D5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>
                      <wp:simplePos x="0" y="0"/>
                      <wp:positionH relativeFrom="page">
                        <wp:posOffset>-137160</wp:posOffset>
                      </wp:positionH>
                      <wp:positionV relativeFrom="page">
                        <wp:posOffset>436880</wp:posOffset>
                      </wp:positionV>
                      <wp:extent cx="3820795" cy="243840"/>
                      <wp:effectExtent l="0" t="0" r="3175" b="0"/>
                      <wp:wrapNone/>
                      <wp:docPr id="3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07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D8535" id="Rectangle 18" o:spid="_x0000_s1026" style="position:absolute;margin-left:-10.8pt;margin-top:34.4pt;width:300.85pt;height:19.2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" stroked="f" strokeweight="0">
                      <w10:wrap anchorx="page" anchory="page"/>
                    </v:rect>
                  </w:pict>
                </mc:Fallback>
              </mc:AlternateContent>
            </w:r>
            <w:r w:rsidR="00A970D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Rozmi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 xml:space="preserve"> Opak jednostkowe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 xml:space="preserve"> Ilość opakowa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0D5" w:rsidRPr="00114C66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A970D5" w:rsidRPr="00114C66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A970D5" w:rsidRPr="001333D1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1333D1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A970D5" w:rsidRPr="001333D1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A970D5" w:rsidRPr="001333D1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114C66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Stawka  podatku</w:t>
            </w:r>
          </w:p>
          <w:p w:rsidR="00A970D5" w:rsidRPr="00114C66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Producent / nazwa własna/ numer katalogowy ( jeśli Wykonawca posiada</w:t>
            </w:r>
          </w:p>
        </w:tc>
      </w:tr>
      <w:tr w:rsidR="00A970D5" w:rsidTr="00A970D5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Pr="002D6E80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 w:rsidRPr="002D6E80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D5" w:rsidRPr="002C2303" w:rsidRDefault="00A970D5" w:rsidP="00A970D5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95B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C23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Folia chirurgiczna jałowa, hipoalergiczna, o wysokiej przylepności do skóry (typu Steri-Drape lub równoważny </w:t>
            </w:r>
            <w:r w:rsidRPr="002C2303">
              <w:rPr>
                <w:rFonts w:ascii="Arial" w:hAnsi="Arial" w:cs="Arial"/>
                <w:sz w:val="18"/>
                <w:szCs w:val="18"/>
              </w:rPr>
              <w:t>o cechach nie gorszych niż   wyżej  wymienione</w:t>
            </w:r>
            <w:r w:rsidRPr="002C230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2C23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D5" w:rsidRPr="002C2303" w:rsidRDefault="00A970D5" w:rsidP="00A970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C23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0 cm x 45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70D5" w:rsidRPr="002C2303" w:rsidRDefault="00A970D5" w:rsidP="00A970D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C2303">
              <w:rPr>
                <w:rFonts w:ascii="Arial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Pr="002C2303" w:rsidRDefault="00A970D5" w:rsidP="00A970D5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A970D5" w:rsidRPr="002C2303" w:rsidRDefault="00A970D5" w:rsidP="00A970D5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A970D5" w:rsidRPr="002C2303" w:rsidRDefault="00A970D5" w:rsidP="00A970D5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A970D5" w:rsidRPr="002C2303" w:rsidRDefault="002C2303" w:rsidP="00A970D5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Pr="00331097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BD33A0" w:rsidRDefault="00A970D5" w:rsidP="00A970D5">
            <w:pPr>
              <w:snapToGrid w:val="0"/>
              <w:rPr>
                <w:b/>
                <w:sz w:val="20"/>
                <w:szCs w:val="20"/>
              </w:rPr>
            </w:pPr>
            <w:r w:rsidRPr="00BD33A0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</w:tr>
    </w:tbl>
    <w:p w:rsidR="00A970D5" w:rsidRPr="003136EA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18"/>
          <w:szCs w:val="18"/>
        </w:rPr>
      </w:pPr>
    </w:p>
    <w:p w:rsidR="00A970D5" w:rsidRPr="003136EA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Cena pakietu ( bez VAT) :………………………………………………………………..............</w:t>
      </w:r>
    </w:p>
    <w:p w:rsidR="00A970D5" w:rsidRPr="003136EA" w:rsidRDefault="00A970D5" w:rsidP="00A970D5">
      <w:pPr>
        <w:pStyle w:val="Tekstpodstawowy"/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.........……</w:t>
      </w:r>
    </w:p>
    <w:p w:rsidR="00A970D5" w:rsidRPr="003136EA" w:rsidRDefault="00A970D5" w:rsidP="00A970D5">
      <w:pPr>
        <w:pStyle w:val="Tekstpodstawowy"/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Cena pakietu  (z VAT ) ………………………………………………………………..................</w:t>
      </w:r>
    </w:p>
    <w:p w:rsidR="00A970D5" w:rsidRPr="00787C78" w:rsidRDefault="00A970D5" w:rsidP="00A970D5">
      <w:pPr>
        <w:pStyle w:val="Tekstpodstawowy"/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…........</w:t>
      </w:r>
    </w:p>
    <w:p w:rsidR="002C2303" w:rsidRDefault="002C2303" w:rsidP="002C2303">
      <w:pPr>
        <w:spacing w:after="0"/>
        <w:rPr>
          <w:rFonts w:ascii="Arial" w:hAnsi="Arial" w:cs="Arial"/>
          <w:b/>
          <w:iCs/>
        </w:rPr>
      </w:pPr>
    </w:p>
    <w:p w:rsidR="002C2303" w:rsidRPr="00CA59FA" w:rsidRDefault="002C2303" w:rsidP="002C230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2C2303" w:rsidRDefault="002C2303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2C2303" w:rsidRDefault="002C2303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2C2303" w:rsidRDefault="002C2303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2C2303" w:rsidRDefault="002C2303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2C2303" w:rsidRDefault="002C2303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Pr="002C69AB" w:rsidRDefault="00A970D5" w:rsidP="002C2303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Pakiet nr </w:t>
      </w:r>
      <w:r>
        <w:rPr>
          <w:rFonts w:ascii="Arial" w:hAnsi="Arial" w:cs="Arial"/>
          <w:b/>
          <w:bCs/>
          <w:snapToGrid w:val="0"/>
          <w:sz w:val="20"/>
          <w:szCs w:val="20"/>
        </w:rPr>
        <w:t>18</w:t>
      </w: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:rsidR="00A970D5" w:rsidRPr="002C69AB" w:rsidRDefault="00A970D5" w:rsidP="002C2303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2C69A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>1</w:t>
      </w:r>
      <w:r w:rsidR="002C2303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0,00 </w:t>
      </w:r>
      <w:r w:rsidRPr="002C69AB">
        <w:rPr>
          <w:rFonts w:ascii="Arial" w:hAnsi="Arial" w:cs="Arial"/>
          <w:b/>
          <w:sz w:val="20"/>
          <w:szCs w:val="20"/>
        </w:rPr>
        <w:t>zł</w:t>
      </w: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694"/>
        <w:gridCol w:w="1417"/>
        <w:gridCol w:w="992"/>
        <w:gridCol w:w="851"/>
        <w:gridCol w:w="1417"/>
        <w:gridCol w:w="1134"/>
        <w:gridCol w:w="1134"/>
        <w:gridCol w:w="1134"/>
        <w:gridCol w:w="1418"/>
        <w:gridCol w:w="2551"/>
      </w:tblGrid>
      <w:tr w:rsidR="00A970D5" w:rsidRPr="00114C66" w:rsidTr="00A970D5">
        <w:trPr>
          <w:trHeight w:val="71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F73752" w:rsidP="00A970D5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>
                      <wp:simplePos x="0" y="0"/>
                      <wp:positionH relativeFrom="page">
                        <wp:posOffset>-137160</wp:posOffset>
                      </wp:positionH>
                      <wp:positionV relativeFrom="page">
                        <wp:posOffset>436880</wp:posOffset>
                      </wp:positionV>
                      <wp:extent cx="3820795" cy="243840"/>
                      <wp:effectExtent l="0" t="0" r="3175" b="0"/>
                      <wp:wrapNone/>
                      <wp:docPr id="3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07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5AD05" id="Rectangle 19" o:spid="_x0000_s1026" style="position:absolute;margin-left:-10.8pt;margin-top:34.4pt;width:300.85pt;height:19.2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" stroked="f" strokeweight="0">
                      <w10:wrap anchorx="page" anchory="page"/>
                    </v:rect>
                  </w:pict>
                </mc:Fallback>
              </mc:AlternateContent>
            </w:r>
            <w:r w:rsidR="00A970D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Opis przedmiotu zamówie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Rozmi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 Opak jednostkowe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 Ilość opakowa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0D5" w:rsidRPr="0031563C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A970D5" w:rsidRPr="0031563C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A970D5" w:rsidRPr="0031563C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A970D5" w:rsidRPr="0031563C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A970D5" w:rsidRPr="0031563C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A970D5" w:rsidRPr="0031563C" w:rsidRDefault="00A970D5" w:rsidP="002C230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</w:t>
            </w:r>
          </w:p>
        </w:tc>
      </w:tr>
      <w:tr w:rsidR="00A970D5" w:rsidTr="00A970D5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D5" w:rsidRPr="00495B02" w:rsidRDefault="00A970D5" w:rsidP="00A970D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95B0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Folia chirurgiczna jałowa, hipoalergiczna, o wysokiej przylepności do skóry (typu Folflex </w:t>
            </w:r>
            <w:r w:rsidRPr="00495B0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lub </w:t>
            </w:r>
            <w:r w:rsidRPr="003F06E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równoważny </w:t>
            </w:r>
            <w:r w:rsidRPr="003F06E6">
              <w:rPr>
                <w:rFonts w:ascii="Arial" w:hAnsi="Arial" w:cs="Arial"/>
                <w:sz w:val="18"/>
                <w:szCs w:val="18"/>
              </w:rPr>
              <w:t>o cechach nie gorszych niż   wyżej  wymienione</w:t>
            </w:r>
            <w:r w:rsidRPr="00495B0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495B0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)</w:t>
            </w:r>
            <w:r w:rsidRPr="00495B0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D5" w:rsidRPr="00EC18DE" w:rsidRDefault="00A970D5" w:rsidP="00A970D5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EC18D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15 cm x 28 cm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70D5" w:rsidRPr="00EC18DE" w:rsidRDefault="00A970D5" w:rsidP="00A970D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C18DE">
              <w:rPr>
                <w:rFonts w:ascii="Arial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70D5" w:rsidRPr="00EC18DE" w:rsidRDefault="00A970D5" w:rsidP="00A970D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C18DE">
              <w:rPr>
                <w:rFonts w:ascii="Arial" w:hAnsi="Arial" w:cs="Arial"/>
                <w:sz w:val="18"/>
                <w:szCs w:val="18"/>
                <w:lang w:eastAsia="pl-PL"/>
              </w:rPr>
              <w:t>2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Pr="0031563C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D5" w:rsidRPr="00495B02" w:rsidRDefault="00A970D5" w:rsidP="00A970D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95B0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Folia chirurgiczna jałowa, hipoalergiczna, o wysokiej przylepności do skóry (typu Folflex </w:t>
            </w:r>
            <w:r w:rsidRPr="00495B0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lub </w:t>
            </w:r>
            <w:r w:rsidRPr="003F06E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równoważny </w:t>
            </w:r>
            <w:r w:rsidRPr="003F06E6">
              <w:rPr>
                <w:rFonts w:ascii="Arial" w:hAnsi="Arial" w:cs="Arial"/>
                <w:sz w:val="18"/>
                <w:szCs w:val="18"/>
              </w:rPr>
              <w:t>o cechach nie gorszych niż   wyżej  wymienione</w:t>
            </w:r>
            <w:r w:rsidRPr="00495B0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495B0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D5" w:rsidRPr="00EC18DE" w:rsidRDefault="00A970D5" w:rsidP="00A970D5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EC18D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 w:type="page"/>
            </w:r>
            <w:r w:rsidRPr="00EC18D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 w:type="page"/>
              <w:t xml:space="preserve">28 cm x 30 cm </w:t>
            </w:r>
            <w:r w:rsidRPr="00EC18D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 w:type="page"/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70D5" w:rsidRPr="00EC18DE" w:rsidRDefault="00A970D5" w:rsidP="00A970D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C18DE">
              <w:rPr>
                <w:rFonts w:ascii="Arial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70D5" w:rsidRPr="00EC18DE" w:rsidRDefault="00A970D5" w:rsidP="00A970D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C18DE">
              <w:rPr>
                <w:rFonts w:ascii="Arial" w:hAnsi="Arial" w:cs="Arial"/>
                <w:sz w:val="18"/>
                <w:szCs w:val="18"/>
                <w:lang w:eastAsia="pl-PL"/>
              </w:rPr>
              <w:t>1 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Pr="0031563C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D5" w:rsidRPr="00495B02" w:rsidRDefault="00A970D5" w:rsidP="00A970D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95B02">
              <w:rPr>
                <w:rFonts w:ascii="Arial" w:hAnsi="Arial" w:cs="Arial"/>
                <w:sz w:val="18"/>
                <w:szCs w:val="18"/>
                <w:lang w:eastAsia="pl-PL"/>
              </w:rPr>
              <w:t xml:space="preserve">Folia chirurgiczna jałowa, hipoalergiczna, o wysokiej przylepności do skóry (typu Folflex </w:t>
            </w:r>
            <w:r w:rsidRPr="00495B0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lub </w:t>
            </w:r>
            <w:r w:rsidRPr="003F06E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równoważny </w:t>
            </w:r>
            <w:r w:rsidRPr="003F06E6">
              <w:rPr>
                <w:rFonts w:ascii="Arial" w:hAnsi="Arial" w:cs="Arial"/>
                <w:sz w:val="18"/>
                <w:szCs w:val="18"/>
              </w:rPr>
              <w:t>o cechach nie gorszych niż   wyżej  wymienione</w:t>
            </w:r>
            <w:r w:rsidRPr="00495B0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495B0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D5" w:rsidRPr="00EC18DE" w:rsidRDefault="00A970D5" w:rsidP="00A970D5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EC18D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0 cm x 42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70D5" w:rsidRPr="00EC18DE" w:rsidRDefault="00A970D5" w:rsidP="00A970D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C18DE">
              <w:rPr>
                <w:rFonts w:ascii="Arial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70D5" w:rsidRPr="00EC18DE" w:rsidRDefault="00EC18DE" w:rsidP="00A970D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C18DE">
              <w:rPr>
                <w:rFonts w:ascii="Arial" w:hAnsi="Arial" w:cs="Arial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Pr="0031563C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D5" w:rsidRPr="00495B02" w:rsidRDefault="00A970D5" w:rsidP="00A970D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95B0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Folia chirurgiczna jałowa, hipoalergiczna, o wysokiej przylepności do skóry (typu Folflex </w:t>
            </w:r>
            <w:r w:rsidRPr="00495B0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lub </w:t>
            </w:r>
            <w:r w:rsidRPr="003F06E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równoważny </w:t>
            </w:r>
            <w:r w:rsidRPr="003F06E6">
              <w:rPr>
                <w:rFonts w:ascii="Arial" w:hAnsi="Arial" w:cs="Arial"/>
                <w:sz w:val="18"/>
                <w:szCs w:val="18"/>
              </w:rPr>
              <w:t>o cechach nie gorszych niż   wyżej  wymienione</w:t>
            </w:r>
            <w:r w:rsidRPr="00495B0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495B0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D5" w:rsidRPr="00EC18DE" w:rsidRDefault="00A970D5" w:rsidP="00A970D5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EC18D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 cm x 14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70D5" w:rsidRPr="00EC18DE" w:rsidRDefault="00A970D5" w:rsidP="00A970D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C18DE">
              <w:rPr>
                <w:rFonts w:ascii="Arial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70D5" w:rsidRPr="00EC18DE" w:rsidRDefault="00A970D5" w:rsidP="00EC18D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C18DE">
              <w:rPr>
                <w:rFonts w:ascii="Arial" w:hAnsi="Arial" w:cs="Arial"/>
                <w:sz w:val="18"/>
                <w:szCs w:val="18"/>
                <w:lang w:eastAsia="pl-PL"/>
              </w:rPr>
              <w:t xml:space="preserve">1 </w:t>
            </w:r>
            <w:r w:rsidR="00EC18DE" w:rsidRPr="00EC18DE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  <w:r w:rsidRPr="00EC18DE">
              <w:rPr>
                <w:rFonts w:ascii="Arial" w:hAnsi="Arial" w:cs="Arial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Pr="0031563C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BD33A0" w:rsidRDefault="00A970D5" w:rsidP="00A970D5">
            <w:pPr>
              <w:snapToGrid w:val="0"/>
              <w:rPr>
                <w:b/>
                <w:sz w:val="20"/>
                <w:szCs w:val="20"/>
              </w:rPr>
            </w:pPr>
            <w:r w:rsidRPr="00BD33A0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</w:tr>
    </w:tbl>
    <w:p w:rsidR="00A970D5" w:rsidRDefault="00A970D5" w:rsidP="00A970D5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A970D5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(bez VAT): ………………………………………………………………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.........……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 (z VAT):  ………</w:t>
      </w:r>
      <w:r>
        <w:rPr>
          <w:rFonts w:ascii="Arial" w:hAnsi="Arial" w:cs="Arial"/>
          <w:sz w:val="20"/>
          <w:szCs w:val="20"/>
        </w:rPr>
        <w:t>………………………………………………..</w:t>
      </w:r>
      <w:r w:rsidRPr="002C69AB">
        <w:rPr>
          <w:rFonts w:ascii="Arial" w:hAnsi="Arial" w:cs="Arial"/>
          <w:sz w:val="20"/>
          <w:szCs w:val="20"/>
        </w:rPr>
        <w:t>……....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..........…</w:t>
      </w:r>
    </w:p>
    <w:p w:rsidR="00A970D5" w:rsidRDefault="00A970D5" w:rsidP="00A970D5">
      <w:pPr>
        <w:jc w:val="both"/>
        <w:rPr>
          <w:b/>
        </w:rPr>
      </w:pPr>
    </w:p>
    <w:p w:rsidR="00A970D5" w:rsidRDefault="00A970D5" w:rsidP="00A970D5">
      <w:pPr>
        <w:jc w:val="both"/>
        <w:rPr>
          <w:b/>
        </w:rPr>
      </w:pPr>
    </w:p>
    <w:p w:rsidR="002C2303" w:rsidRPr="00CA59FA" w:rsidRDefault="00A970D5" w:rsidP="002C2303">
      <w:pPr>
        <w:spacing w:after="0"/>
        <w:rPr>
          <w:rFonts w:ascii="Arial" w:hAnsi="Arial" w:cs="Arial"/>
          <w:sz w:val="20"/>
          <w:szCs w:val="20"/>
        </w:rPr>
      </w:pPr>
      <w:r>
        <w:rPr>
          <w:b/>
        </w:rPr>
        <w:t xml:space="preserve">  </w:t>
      </w:r>
      <w:r w:rsidR="002C2303">
        <w:rPr>
          <w:rFonts w:ascii="Arial" w:hAnsi="Arial" w:cs="Arial"/>
          <w:b/>
          <w:iCs/>
        </w:rPr>
        <w:t xml:space="preserve">Niespełnienie </w:t>
      </w:r>
      <w:r w:rsidR="002C2303" w:rsidRPr="008317CA">
        <w:rPr>
          <w:rFonts w:ascii="Arial" w:hAnsi="Arial" w:cs="Arial"/>
          <w:b/>
          <w:iCs/>
        </w:rPr>
        <w:t xml:space="preserve"> warunków </w:t>
      </w:r>
      <w:r w:rsidR="002C2303">
        <w:rPr>
          <w:rFonts w:ascii="Arial" w:hAnsi="Arial" w:cs="Arial"/>
          <w:b/>
          <w:iCs/>
        </w:rPr>
        <w:t xml:space="preserve"> podanych w powyższej tabeli lub nie wypełnienie tabeli skutkuje</w:t>
      </w:r>
      <w:r w:rsidR="002C2303" w:rsidRPr="008317CA">
        <w:rPr>
          <w:rFonts w:ascii="Arial" w:hAnsi="Arial" w:cs="Arial"/>
          <w:b/>
          <w:iCs/>
        </w:rPr>
        <w:t xml:space="preserve"> odrzucenie</w:t>
      </w:r>
      <w:r w:rsidR="002C2303">
        <w:rPr>
          <w:rFonts w:ascii="Arial" w:hAnsi="Arial" w:cs="Arial"/>
          <w:b/>
          <w:iCs/>
        </w:rPr>
        <w:t>m</w:t>
      </w:r>
      <w:r w:rsidR="002C2303" w:rsidRPr="008317CA">
        <w:rPr>
          <w:rFonts w:ascii="Arial" w:hAnsi="Arial" w:cs="Arial"/>
          <w:b/>
          <w:iCs/>
        </w:rPr>
        <w:t xml:space="preserve"> oferty.</w:t>
      </w:r>
      <w:r w:rsidR="002C2303">
        <w:rPr>
          <w:rFonts w:ascii="Arial" w:hAnsi="Arial" w:cs="Arial"/>
          <w:b/>
          <w:iCs/>
        </w:rPr>
        <w:t xml:space="preserve"> </w:t>
      </w:r>
      <w:r w:rsidR="002C2303" w:rsidRPr="00FC3967">
        <w:rPr>
          <w:rFonts w:ascii="Arial" w:hAnsi="Arial" w:cs="Arial"/>
          <w:b/>
        </w:rPr>
        <w:t>Zamawiający nie może wezwać do uzupełnienia treści oferty.</w:t>
      </w:r>
    </w:p>
    <w:p w:rsidR="002C2303" w:rsidRDefault="002C2303" w:rsidP="002C2303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2C2303">
      <w:pPr>
        <w:jc w:val="both"/>
        <w:rPr>
          <w:rFonts w:ascii="Arial" w:hAnsi="Arial" w:cs="Arial"/>
          <w:szCs w:val="28"/>
        </w:rPr>
      </w:pPr>
    </w:p>
    <w:p w:rsidR="00A970D5" w:rsidRDefault="00A970D5" w:rsidP="00A970D5">
      <w:pPr>
        <w:pStyle w:val="Nagwek4"/>
        <w:rPr>
          <w:rFonts w:ascii="Arial" w:hAnsi="Arial" w:cs="Arial"/>
          <w:szCs w:val="28"/>
        </w:rPr>
      </w:pPr>
    </w:p>
    <w:p w:rsidR="00A970D5" w:rsidRDefault="00A970D5" w:rsidP="00A970D5">
      <w:pPr>
        <w:pStyle w:val="Nagwek4"/>
        <w:rPr>
          <w:rFonts w:ascii="Arial" w:hAnsi="Arial" w:cs="Arial"/>
          <w:szCs w:val="28"/>
        </w:rPr>
      </w:pPr>
    </w:p>
    <w:p w:rsidR="00A970D5" w:rsidRDefault="00A970D5" w:rsidP="00A970D5">
      <w:pPr>
        <w:pStyle w:val="Nagwek4"/>
        <w:rPr>
          <w:rFonts w:ascii="Arial" w:hAnsi="Arial" w:cs="Arial"/>
          <w:szCs w:val="28"/>
        </w:rPr>
      </w:pPr>
    </w:p>
    <w:p w:rsidR="00A970D5" w:rsidRDefault="00A970D5" w:rsidP="00A970D5"/>
    <w:p w:rsidR="00A970D5" w:rsidRDefault="00A970D5" w:rsidP="00A970D5"/>
    <w:p w:rsidR="00A970D5" w:rsidRDefault="00A970D5" w:rsidP="00A970D5"/>
    <w:p w:rsidR="00A970D5" w:rsidRDefault="00A970D5" w:rsidP="00A970D5"/>
    <w:p w:rsidR="00A970D5" w:rsidRDefault="00A970D5" w:rsidP="00A970D5"/>
    <w:p w:rsidR="00A970D5" w:rsidRDefault="00A970D5" w:rsidP="00A970D5"/>
    <w:p w:rsidR="00A970D5" w:rsidRDefault="00A970D5" w:rsidP="00A970D5"/>
    <w:p w:rsidR="00A970D5" w:rsidRPr="002C2303" w:rsidRDefault="00A970D5" w:rsidP="002C2303">
      <w:pPr>
        <w:spacing w:after="0"/>
        <w:rPr>
          <w:sz w:val="20"/>
          <w:szCs w:val="20"/>
        </w:rPr>
      </w:pPr>
    </w:p>
    <w:p w:rsidR="00A970D5" w:rsidRPr="002C2303" w:rsidRDefault="00A970D5" w:rsidP="002C2303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C2303">
        <w:rPr>
          <w:rFonts w:ascii="Arial" w:hAnsi="Arial" w:cs="Arial"/>
          <w:b/>
          <w:bCs/>
          <w:snapToGrid w:val="0"/>
          <w:sz w:val="20"/>
          <w:szCs w:val="20"/>
        </w:rPr>
        <w:t xml:space="preserve">Pakiet nr 19 </w:t>
      </w:r>
    </w:p>
    <w:p w:rsidR="00A970D5" w:rsidRPr="002C2303" w:rsidRDefault="00A970D5" w:rsidP="002C2303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2C2303">
        <w:rPr>
          <w:rFonts w:ascii="Arial" w:hAnsi="Arial" w:cs="Arial"/>
          <w:b/>
          <w:sz w:val="20"/>
          <w:szCs w:val="20"/>
        </w:rPr>
        <w:t xml:space="preserve">Wadium: </w:t>
      </w:r>
      <w:r w:rsidR="008A32AD">
        <w:rPr>
          <w:rFonts w:ascii="Arial" w:hAnsi="Arial" w:cs="Arial"/>
          <w:b/>
          <w:sz w:val="20"/>
          <w:szCs w:val="20"/>
        </w:rPr>
        <w:t>655</w:t>
      </w:r>
      <w:r w:rsidRPr="002C2303">
        <w:rPr>
          <w:rFonts w:ascii="Arial" w:hAnsi="Arial" w:cs="Arial"/>
          <w:b/>
          <w:sz w:val="20"/>
          <w:szCs w:val="20"/>
        </w:rPr>
        <w:t>,00  zł</w:t>
      </w: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835"/>
        <w:gridCol w:w="1276"/>
        <w:gridCol w:w="992"/>
        <w:gridCol w:w="851"/>
        <w:gridCol w:w="1417"/>
        <w:gridCol w:w="1134"/>
        <w:gridCol w:w="1134"/>
        <w:gridCol w:w="1134"/>
        <w:gridCol w:w="1418"/>
        <w:gridCol w:w="2551"/>
      </w:tblGrid>
      <w:tr w:rsidR="00A970D5" w:rsidRPr="00114C66" w:rsidTr="00A970D5">
        <w:trPr>
          <w:trHeight w:val="71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F73752" w:rsidP="00A970D5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>
                      <wp:simplePos x="0" y="0"/>
                      <wp:positionH relativeFrom="page">
                        <wp:posOffset>-137160</wp:posOffset>
                      </wp:positionH>
                      <wp:positionV relativeFrom="page">
                        <wp:posOffset>436880</wp:posOffset>
                      </wp:positionV>
                      <wp:extent cx="3820795" cy="243840"/>
                      <wp:effectExtent l="0" t="0" r="3175" b="0"/>
                      <wp:wrapNone/>
                      <wp:docPr id="3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07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18FC2" id="Rectangle 20" o:spid="_x0000_s1026" style="position:absolute;margin-left:-10.8pt;margin-top:34.4pt;width:300.85pt;height:19.2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" stroked="f" strokeweight="0">
                      <w10:wrap anchorx="page" anchory="page"/>
                    </v:rect>
                  </w:pict>
                </mc:Fallback>
              </mc:AlternateContent>
            </w:r>
            <w:r w:rsidR="00A970D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Opis przedmiotu zamówie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Rozmi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 Opak jednostkowe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 Ilość opakowa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0D5" w:rsidRPr="0031563C" w:rsidRDefault="00A970D5" w:rsidP="008A32A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A970D5" w:rsidRPr="0031563C" w:rsidRDefault="00A970D5" w:rsidP="008A32A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8A32A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A970D5" w:rsidRPr="0031563C" w:rsidRDefault="00A970D5" w:rsidP="008A32A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8A32A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A970D5" w:rsidRPr="0031563C" w:rsidRDefault="00A970D5" w:rsidP="008A32A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8A32A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A970D5" w:rsidRPr="0031563C" w:rsidRDefault="00A970D5" w:rsidP="008A32A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8A32A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A970D5" w:rsidRPr="0031563C" w:rsidRDefault="00A970D5" w:rsidP="008A32A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</w:t>
            </w:r>
          </w:p>
        </w:tc>
      </w:tr>
      <w:tr w:rsidR="008A32AD" w:rsidTr="00A970D5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AD" w:rsidRPr="000A3F08" w:rsidRDefault="008A32AD" w:rsidP="008A32AD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A3F0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erweta operacyjna jałowa z nitką radiacyjną i tasiemką, 100 % bawełny, (8 warstwowe, 17 nitkowe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AD" w:rsidRPr="000A3F08" w:rsidRDefault="008A32AD" w:rsidP="008A3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A3F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cm x 45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2AD" w:rsidRPr="000A3F08" w:rsidRDefault="008A32AD" w:rsidP="008A3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A3F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 5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2AD" w:rsidRPr="000A3F08" w:rsidRDefault="008A32AD" w:rsidP="00EC18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A3F0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Pr="00654C68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8A32AD" w:rsidTr="00A970D5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AD" w:rsidRPr="000A3F08" w:rsidRDefault="008A32AD" w:rsidP="008A32AD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A3F0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erweta operacyjna jałowa z nitką radiacyjną i tasiemką, 100 % bawełny, (8 warstwowe, 17 nitkowe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AD" w:rsidRPr="000A3F08" w:rsidRDefault="008A32AD" w:rsidP="008A3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A3F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cm x 45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2AD" w:rsidRPr="000A3F08" w:rsidRDefault="008A32AD" w:rsidP="008A3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A3F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 3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2AD" w:rsidRPr="000A3F08" w:rsidRDefault="008A32AD" w:rsidP="00EC18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A3F0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Pr="00654C68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8A32AD" w:rsidTr="00A970D5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AD" w:rsidRPr="000A3F08" w:rsidRDefault="008A32AD" w:rsidP="008A32AD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A3F0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Serweta operacyjna jałowa z nitką radiacyjną i tasiemką, 100 % bawełny,   (8 warstwowe, 17 nitkowe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AD" w:rsidRPr="000A3F08" w:rsidRDefault="008A32AD" w:rsidP="008A3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A3F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cm x 45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2AD" w:rsidRPr="000A3F08" w:rsidRDefault="008A32AD" w:rsidP="008A3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A3F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 2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2AD" w:rsidRPr="000A3F08" w:rsidRDefault="008A32AD" w:rsidP="00EC18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A3F0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Pr="00654C68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8A32AD" w:rsidTr="00A970D5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AD" w:rsidRPr="000A3F08" w:rsidRDefault="008A32AD" w:rsidP="008A32A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A3F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erweta operacyjna jałowa z nitką radiacyjną i tasiemką,  100 % bawełny,  (8 warstwowe, 17 nitkowe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AD" w:rsidRPr="000A3F08" w:rsidRDefault="008A32AD" w:rsidP="008A3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A3F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 cm x 30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2AD" w:rsidRPr="000A3F08" w:rsidRDefault="008A32AD" w:rsidP="008A32A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A3F0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2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2AD" w:rsidRPr="000A3F08" w:rsidRDefault="008A32AD" w:rsidP="00EC18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A3F0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Pr="00654C68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BD33A0" w:rsidRDefault="00A970D5" w:rsidP="00A970D5">
            <w:pPr>
              <w:snapToGrid w:val="0"/>
              <w:rPr>
                <w:b/>
                <w:sz w:val="20"/>
                <w:szCs w:val="20"/>
              </w:rPr>
            </w:pPr>
            <w:r w:rsidRPr="00BD33A0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</w:tr>
    </w:tbl>
    <w:p w:rsidR="00A970D5" w:rsidRPr="008A32AD" w:rsidRDefault="00A970D5" w:rsidP="008A32AD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</w:p>
    <w:p w:rsidR="00A970D5" w:rsidRPr="002C69AB" w:rsidRDefault="00A970D5" w:rsidP="008A32AD">
      <w:pPr>
        <w:pStyle w:val="Tekstpodstawowy"/>
        <w:tabs>
          <w:tab w:val="left" w:pos="6570"/>
        </w:tabs>
        <w:spacing w:after="0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(bez VAT): ………………………………………………………………..............</w:t>
      </w:r>
    </w:p>
    <w:p w:rsidR="00A970D5" w:rsidRPr="002C69AB" w:rsidRDefault="00A970D5" w:rsidP="008A32AD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.........……</w:t>
      </w:r>
    </w:p>
    <w:p w:rsidR="00A970D5" w:rsidRPr="002C69AB" w:rsidRDefault="00A970D5" w:rsidP="008A32AD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 (z VAT):  ………</w:t>
      </w:r>
      <w:r>
        <w:rPr>
          <w:rFonts w:ascii="Arial" w:hAnsi="Arial" w:cs="Arial"/>
          <w:sz w:val="20"/>
          <w:szCs w:val="20"/>
        </w:rPr>
        <w:t>………………………………………………..</w:t>
      </w:r>
      <w:r w:rsidRPr="002C69AB">
        <w:rPr>
          <w:rFonts w:ascii="Arial" w:hAnsi="Arial" w:cs="Arial"/>
          <w:sz w:val="20"/>
          <w:szCs w:val="20"/>
        </w:rPr>
        <w:t>……..................</w:t>
      </w:r>
    </w:p>
    <w:p w:rsidR="00A970D5" w:rsidRPr="002C69AB" w:rsidRDefault="00A970D5" w:rsidP="008A32AD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..........…</w:t>
      </w:r>
    </w:p>
    <w:p w:rsidR="008A32AD" w:rsidRPr="00CA59FA" w:rsidRDefault="008A32AD" w:rsidP="008A32A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8A32AD" w:rsidRDefault="008A32AD" w:rsidP="008A32AD">
      <w:pPr>
        <w:rPr>
          <w:rFonts w:ascii="Arial" w:hAnsi="Arial" w:cs="Arial"/>
          <w:b/>
          <w:bCs/>
          <w:snapToGrid w:val="0"/>
          <w:sz w:val="20"/>
        </w:rPr>
      </w:pPr>
    </w:p>
    <w:p w:rsidR="00A970D5" w:rsidRPr="008A32AD" w:rsidRDefault="00A970D5" w:rsidP="008A32AD">
      <w:pPr>
        <w:spacing w:after="0"/>
        <w:rPr>
          <w:rFonts w:ascii="Arial" w:hAnsi="Arial" w:cs="Arial"/>
          <w:b/>
          <w:bCs/>
          <w:snapToGrid w:val="0"/>
          <w:sz w:val="20"/>
        </w:rPr>
      </w:pPr>
    </w:p>
    <w:p w:rsidR="00A970D5" w:rsidRPr="002C69AB" w:rsidRDefault="00A970D5" w:rsidP="008A32AD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Pakiet nr </w:t>
      </w:r>
      <w:r>
        <w:rPr>
          <w:rFonts w:ascii="Arial" w:hAnsi="Arial" w:cs="Arial"/>
          <w:b/>
          <w:bCs/>
          <w:snapToGrid w:val="0"/>
          <w:sz w:val="20"/>
          <w:szCs w:val="20"/>
        </w:rPr>
        <w:t>20</w:t>
      </w: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:rsidR="00A970D5" w:rsidRPr="002C69AB" w:rsidRDefault="00A970D5" w:rsidP="008A32AD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2C69A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A32AD">
        <w:rPr>
          <w:rFonts w:ascii="Arial" w:hAnsi="Arial" w:cs="Arial"/>
          <w:b/>
          <w:sz w:val="20"/>
          <w:szCs w:val="20"/>
        </w:rPr>
        <w:t>475</w:t>
      </w:r>
      <w:r>
        <w:rPr>
          <w:rFonts w:ascii="Arial" w:hAnsi="Arial" w:cs="Arial"/>
          <w:b/>
          <w:sz w:val="20"/>
          <w:szCs w:val="20"/>
        </w:rPr>
        <w:t xml:space="preserve">,00 </w:t>
      </w:r>
      <w:r w:rsidRPr="002C69AB">
        <w:rPr>
          <w:rFonts w:ascii="Arial" w:hAnsi="Arial" w:cs="Arial"/>
          <w:b/>
          <w:sz w:val="20"/>
          <w:szCs w:val="20"/>
        </w:rPr>
        <w:t>zł</w:t>
      </w:r>
    </w:p>
    <w:tbl>
      <w:tblPr>
        <w:tblW w:w="15735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992"/>
        <w:gridCol w:w="992"/>
        <w:gridCol w:w="851"/>
        <w:gridCol w:w="1417"/>
        <w:gridCol w:w="1134"/>
        <w:gridCol w:w="1134"/>
        <w:gridCol w:w="1134"/>
        <w:gridCol w:w="1560"/>
        <w:gridCol w:w="2409"/>
      </w:tblGrid>
      <w:tr w:rsidR="00A970D5" w:rsidRPr="00114C66" w:rsidTr="00A970D5">
        <w:trPr>
          <w:trHeight w:val="71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F73752" w:rsidP="008A32A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>
                      <wp:simplePos x="0" y="0"/>
                      <wp:positionH relativeFrom="page">
                        <wp:posOffset>-137160</wp:posOffset>
                      </wp:positionH>
                      <wp:positionV relativeFrom="page">
                        <wp:posOffset>436880</wp:posOffset>
                      </wp:positionV>
                      <wp:extent cx="3820795" cy="243840"/>
                      <wp:effectExtent l="1270" t="0" r="0" b="0"/>
                      <wp:wrapNone/>
                      <wp:docPr id="2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07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3EB52" id="Rectangle 21" o:spid="_x0000_s1026" style="position:absolute;margin-left:-10.8pt;margin-top:34.4pt;width:300.85pt;height:19.2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" stroked="f" strokeweight="0">
                      <w10:wrap anchorx="page" anchory="page"/>
                    </v:rect>
                  </w:pict>
                </mc:Fallback>
              </mc:AlternateContent>
            </w:r>
            <w:r w:rsidR="00A970D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8A32AD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8A32AD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Rozmi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8A32A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 xml:space="preserve"> Opak jednostkowe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8A32A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 xml:space="preserve"> Ilość opakowa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0D5" w:rsidRPr="00114C66" w:rsidRDefault="00A970D5" w:rsidP="008A32A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A970D5" w:rsidRPr="00114C66" w:rsidRDefault="00A970D5" w:rsidP="008A32A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Default="00A970D5" w:rsidP="008A32A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A970D5" w:rsidRPr="001333D1" w:rsidRDefault="00A970D5" w:rsidP="008A32A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1333D1" w:rsidRDefault="00A970D5" w:rsidP="008A32A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A970D5" w:rsidRPr="001333D1" w:rsidRDefault="00A970D5" w:rsidP="008A32A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Default="00A970D5" w:rsidP="008A32A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A970D5" w:rsidRPr="001333D1" w:rsidRDefault="00A970D5" w:rsidP="008A32A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114C66" w:rsidRDefault="00A970D5" w:rsidP="008A32A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Stawka  podatku</w:t>
            </w:r>
          </w:p>
          <w:p w:rsidR="00A970D5" w:rsidRPr="00114C66" w:rsidRDefault="00A970D5" w:rsidP="008A32A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8A32A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Producent / nazwa własna/ numer katalogowy ( jeśli Wykonawca posiada</w:t>
            </w:r>
          </w:p>
        </w:tc>
      </w:tr>
      <w:tr w:rsidR="008A32AD" w:rsidTr="008A32AD">
        <w:trPr>
          <w:cantSplit/>
          <w:trHeight w:val="48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A32AD" w:rsidRPr="000A3F08" w:rsidRDefault="008A32AD" w:rsidP="008A32A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3F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AD" w:rsidRPr="000A3F08" w:rsidRDefault="008A32AD" w:rsidP="008A3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A3F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ata celulozowa (lignina) – arkusze, 100 % bielo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AD" w:rsidRPr="000A3F08" w:rsidRDefault="008A32AD" w:rsidP="008A3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A3F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 cm x 60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2AD" w:rsidRPr="000A3F08" w:rsidRDefault="008A32AD" w:rsidP="008A32A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A3F0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 5 kg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Pr="008A32AD" w:rsidRDefault="008A32AD" w:rsidP="00A970D5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8A32AD" w:rsidRPr="008A32AD" w:rsidRDefault="008A32AD" w:rsidP="008A32AD">
            <w:pPr>
              <w:pStyle w:val="Standard"/>
              <w:snapToGrid w:val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   </w:t>
            </w:r>
            <w:r w:rsidRPr="008A32AD">
              <w:rPr>
                <w:rFonts w:ascii="Arial" w:hAnsi="Arial"/>
                <w:color w:val="000000"/>
                <w:sz w:val="18"/>
                <w:szCs w:val="18"/>
              </w:rPr>
              <w:t>1600</w:t>
            </w:r>
          </w:p>
          <w:p w:rsidR="008A32AD" w:rsidRPr="008A32AD" w:rsidRDefault="008A32AD" w:rsidP="00A970D5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Pr="00331097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BD33A0" w:rsidRDefault="00A970D5" w:rsidP="00A970D5">
            <w:pPr>
              <w:snapToGrid w:val="0"/>
              <w:rPr>
                <w:b/>
                <w:sz w:val="20"/>
                <w:szCs w:val="20"/>
              </w:rPr>
            </w:pPr>
            <w:r w:rsidRPr="00BD33A0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</w:tr>
    </w:tbl>
    <w:p w:rsidR="00A970D5" w:rsidRPr="00291426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18"/>
          <w:szCs w:val="18"/>
        </w:rPr>
      </w:pPr>
    </w:p>
    <w:p w:rsidR="00A970D5" w:rsidRPr="00291426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18"/>
          <w:szCs w:val="18"/>
        </w:rPr>
      </w:pPr>
      <w:r w:rsidRPr="00291426">
        <w:rPr>
          <w:rFonts w:ascii="Arial" w:hAnsi="Arial" w:cs="Arial"/>
          <w:sz w:val="18"/>
          <w:szCs w:val="18"/>
        </w:rPr>
        <w:t>Cena pakietu (bez VAT): ………………………………………………………………..............</w:t>
      </w:r>
    </w:p>
    <w:p w:rsidR="00A970D5" w:rsidRPr="00291426" w:rsidRDefault="00A970D5" w:rsidP="00A970D5">
      <w:pPr>
        <w:pStyle w:val="Tekstpodstawowy"/>
        <w:rPr>
          <w:rFonts w:ascii="Arial" w:hAnsi="Arial" w:cs="Arial"/>
          <w:sz w:val="18"/>
          <w:szCs w:val="18"/>
        </w:rPr>
      </w:pPr>
      <w:r w:rsidRPr="00291426">
        <w:rPr>
          <w:rFonts w:ascii="Arial" w:hAnsi="Arial" w:cs="Arial"/>
          <w:sz w:val="18"/>
          <w:szCs w:val="18"/>
        </w:rPr>
        <w:t>Słownie: ………………………………………………………………………………….........……</w:t>
      </w:r>
    </w:p>
    <w:p w:rsidR="00A970D5" w:rsidRPr="00291426" w:rsidRDefault="00A970D5" w:rsidP="00A970D5">
      <w:pPr>
        <w:pStyle w:val="Tekstpodstawowy"/>
        <w:rPr>
          <w:rFonts w:ascii="Arial" w:hAnsi="Arial" w:cs="Arial"/>
          <w:sz w:val="18"/>
          <w:szCs w:val="18"/>
        </w:rPr>
      </w:pPr>
      <w:r w:rsidRPr="00291426">
        <w:rPr>
          <w:rFonts w:ascii="Arial" w:hAnsi="Arial" w:cs="Arial"/>
          <w:sz w:val="18"/>
          <w:szCs w:val="18"/>
        </w:rPr>
        <w:t>Cena pakietu (z VAT):  …………….....................................................................................</w:t>
      </w:r>
    </w:p>
    <w:p w:rsidR="00A970D5" w:rsidRDefault="00A970D5" w:rsidP="00A970D5">
      <w:pPr>
        <w:pStyle w:val="Tekstpodstawowy"/>
        <w:rPr>
          <w:rFonts w:ascii="Arial" w:hAnsi="Arial" w:cs="Arial"/>
          <w:sz w:val="18"/>
          <w:szCs w:val="18"/>
        </w:rPr>
      </w:pPr>
      <w:r w:rsidRPr="00291426">
        <w:rPr>
          <w:rFonts w:ascii="Arial" w:hAnsi="Arial" w:cs="Arial"/>
          <w:sz w:val="18"/>
          <w:szCs w:val="18"/>
        </w:rPr>
        <w:t>Słownie: ……………………………………………………………………………………..........…</w:t>
      </w:r>
    </w:p>
    <w:p w:rsidR="00A970D5" w:rsidRDefault="00A970D5" w:rsidP="00A970D5">
      <w:pPr>
        <w:pStyle w:val="Tekstpodstawowy"/>
        <w:rPr>
          <w:rFonts w:ascii="Arial" w:hAnsi="Arial" w:cs="Arial"/>
          <w:sz w:val="18"/>
          <w:szCs w:val="18"/>
        </w:rPr>
      </w:pPr>
    </w:p>
    <w:p w:rsidR="008A32AD" w:rsidRPr="00CA59FA" w:rsidRDefault="008A32AD" w:rsidP="008A32A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A970D5" w:rsidRDefault="00A970D5" w:rsidP="00A970D5">
      <w:pPr>
        <w:pStyle w:val="Tekstpodstawowy"/>
        <w:rPr>
          <w:rFonts w:ascii="Arial" w:hAnsi="Arial" w:cs="Arial"/>
          <w:sz w:val="18"/>
          <w:szCs w:val="18"/>
        </w:rPr>
      </w:pPr>
    </w:p>
    <w:p w:rsidR="00A970D5" w:rsidRDefault="00A970D5" w:rsidP="00A970D5">
      <w:pPr>
        <w:pStyle w:val="Tekstpodstawowy"/>
        <w:rPr>
          <w:rFonts w:ascii="Arial" w:hAnsi="Arial" w:cs="Arial"/>
          <w:sz w:val="18"/>
          <w:szCs w:val="18"/>
        </w:rPr>
      </w:pPr>
    </w:p>
    <w:p w:rsidR="00A970D5" w:rsidRDefault="00A970D5" w:rsidP="00A970D5">
      <w:pPr>
        <w:pStyle w:val="Tekstpodstawowy"/>
        <w:rPr>
          <w:rFonts w:ascii="Arial" w:hAnsi="Arial" w:cs="Arial"/>
          <w:sz w:val="18"/>
          <w:szCs w:val="18"/>
        </w:rPr>
      </w:pPr>
    </w:p>
    <w:p w:rsidR="00A970D5" w:rsidRDefault="00A970D5" w:rsidP="00A970D5">
      <w:pPr>
        <w:pStyle w:val="Tekstpodstawowy"/>
        <w:rPr>
          <w:rFonts w:ascii="Arial" w:hAnsi="Arial" w:cs="Arial"/>
          <w:sz w:val="18"/>
          <w:szCs w:val="18"/>
        </w:rPr>
      </w:pPr>
    </w:p>
    <w:p w:rsidR="00A970D5" w:rsidRDefault="00A970D5" w:rsidP="00A970D5">
      <w:pPr>
        <w:pStyle w:val="Tekstpodstawowy"/>
        <w:rPr>
          <w:rFonts w:ascii="Arial" w:hAnsi="Arial" w:cs="Arial"/>
          <w:sz w:val="18"/>
          <w:szCs w:val="18"/>
        </w:rPr>
      </w:pPr>
    </w:p>
    <w:p w:rsidR="00A970D5" w:rsidRPr="00291426" w:rsidRDefault="00A970D5" w:rsidP="00A970D5">
      <w:pPr>
        <w:pStyle w:val="Tekstpodstawowy"/>
        <w:rPr>
          <w:rFonts w:ascii="Arial" w:hAnsi="Arial" w:cs="Arial"/>
          <w:sz w:val="18"/>
          <w:szCs w:val="18"/>
        </w:rPr>
      </w:pPr>
    </w:p>
    <w:p w:rsidR="008A32AD" w:rsidRDefault="00A970D5" w:rsidP="00A970D5">
      <w:pPr>
        <w:jc w:val="both"/>
        <w:rPr>
          <w:b/>
        </w:rPr>
      </w:pPr>
      <w:r>
        <w:rPr>
          <w:b/>
        </w:rPr>
        <w:t xml:space="preserve">             </w:t>
      </w:r>
    </w:p>
    <w:p w:rsidR="008A32AD" w:rsidRDefault="008A32AD" w:rsidP="00A970D5">
      <w:pPr>
        <w:jc w:val="both"/>
        <w:rPr>
          <w:b/>
        </w:rPr>
      </w:pPr>
    </w:p>
    <w:p w:rsidR="00A970D5" w:rsidRDefault="00A970D5" w:rsidP="00A970D5">
      <w:pPr>
        <w:jc w:val="both"/>
        <w:rPr>
          <w:rFonts w:ascii="Arial" w:hAnsi="Arial" w:cs="Arial"/>
          <w:b/>
          <w:bCs/>
          <w:snapToGrid w:val="0"/>
          <w:sz w:val="20"/>
        </w:rPr>
      </w:pPr>
      <w:r>
        <w:rPr>
          <w:b/>
        </w:rPr>
        <w:lastRenderedPageBreak/>
        <w:t xml:space="preserve">                                                                            </w:t>
      </w:r>
    </w:p>
    <w:p w:rsidR="00A970D5" w:rsidRPr="002C69AB" w:rsidRDefault="00A970D5" w:rsidP="008A32AD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Pakiet nr </w:t>
      </w:r>
      <w:r>
        <w:rPr>
          <w:rFonts w:ascii="Arial" w:hAnsi="Arial" w:cs="Arial"/>
          <w:b/>
          <w:bCs/>
          <w:snapToGrid w:val="0"/>
          <w:sz w:val="20"/>
          <w:szCs w:val="20"/>
        </w:rPr>
        <w:t>21</w:t>
      </w: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:rsidR="00A970D5" w:rsidRPr="002C69AB" w:rsidRDefault="00A970D5" w:rsidP="008A32AD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2C69AB">
        <w:rPr>
          <w:rFonts w:ascii="Arial" w:hAnsi="Arial" w:cs="Arial"/>
          <w:b/>
          <w:sz w:val="20"/>
          <w:szCs w:val="20"/>
        </w:rPr>
        <w:t xml:space="preserve">Wadium: </w:t>
      </w:r>
      <w:r w:rsidR="008A32AD">
        <w:rPr>
          <w:rFonts w:ascii="Arial" w:hAnsi="Arial" w:cs="Arial"/>
          <w:b/>
          <w:sz w:val="20"/>
          <w:szCs w:val="20"/>
        </w:rPr>
        <w:t>55</w:t>
      </w:r>
      <w:r>
        <w:rPr>
          <w:rFonts w:ascii="Arial" w:hAnsi="Arial" w:cs="Arial"/>
          <w:b/>
          <w:sz w:val="20"/>
          <w:szCs w:val="20"/>
        </w:rPr>
        <w:t xml:space="preserve">,00 </w:t>
      </w:r>
      <w:r w:rsidRPr="002C69AB">
        <w:rPr>
          <w:rFonts w:ascii="Arial" w:hAnsi="Arial" w:cs="Arial"/>
          <w:b/>
          <w:sz w:val="20"/>
          <w:szCs w:val="20"/>
        </w:rPr>
        <w:t>zł</w:t>
      </w: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552"/>
        <w:gridCol w:w="1559"/>
        <w:gridCol w:w="992"/>
        <w:gridCol w:w="851"/>
        <w:gridCol w:w="1417"/>
        <w:gridCol w:w="1134"/>
        <w:gridCol w:w="1134"/>
        <w:gridCol w:w="1134"/>
        <w:gridCol w:w="1418"/>
        <w:gridCol w:w="2551"/>
      </w:tblGrid>
      <w:tr w:rsidR="00A970D5" w:rsidRPr="00114C66" w:rsidTr="00A970D5">
        <w:trPr>
          <w:trHeight w:val="192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F73752" w:rsidP="00A970D5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>
                      <wp:simplePos x="0" y="0"/>
                      <wp:positionH relativeFrom="page">
                        <wp:posOffset>-137160</wp:posOffset>
                      </wp:positionH>
                      <wp:positionV relativeFrom="page">
                        <wp:posOffset>436880</wp:posOffset>
                      </wp:positionV>
                      <wp:extent cx="3820795" cy="243840"/>
                      <wp:effectExtent l="0" t="0" r="3175" b="0"/>
                      <wp:wrapNone/>
                      <wp:docPr id="2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07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20675" id="Rectangle 22" o:spid="_x0000_s1026" style="position:absolute;margin-left:-10.8pt;margin-top:34.4pt;width:300.85pt;height:19.2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" stroked="f" strokeweight="0">
                      <w10:wrap anchorx="page" anchory="page"/>
                    </v:rect>
                  </w:pict>
                </mc:Fallback>
              </mc:AlternateContent>
            </w:r>
            <w:r w:rsidR="00A970D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Rozmi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 xml:space="preserve"> Opak jednostkowe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 xml:space="preserve"> Ilość opakowa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0D5" w:rsidRPr="00114C66" w:rsidRDefault="00A970D5" w:rsidP="008A32A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A970D5" w:rsidRPr="00114C66" w:rsidRDefault="00A970D5" w:rsidP="008A32A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Default="00A970D5" w:rsidP="008A32A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A970D5" w:rsidRPr="001333D1" w:rsidRDefault="00A970D5" w:rsidP="008A32A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1333D1" w:rsidRDefault="00A970D5" w:rsidP="008A32A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A970D5" w:rsidRPr="001333D1" w:rsidRDefault="00A970D5" w:rsidP="008A32A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Default="00A970D5" w:rsidP="008A32A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A970D5" w:rsidRPr="001333D1" w:rsidRDefault="00A970D5" w:rsidP="008A32A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114C66" w:rsidRDefault="00A970D5" w:rsidP="008A32A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Stawka  podatku</w:t>
            </w:r>
          </w:p>
          <w:p w:rsidR="00A970D5" w:rsidRPr="00114C66" w:rsidRDefault="00A970D5" w:rsidP="008A32A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Producent / nazwa własna/ numer katalogowy ( jeśli Wykonawca posiada</w:t>
            </w:r>
          </w:p>
        </w:tc>
      </w:tr>
      <w:tr w:rsidR="008A32AD" w:rsidTr="008A32AD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A32AD" w:rsidRPr="000A3F08" w:rsidRDefault="008A32AD" w:rsidP="008A32AD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A3F0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AD" w:rsidRPr="000A3F08" w:rsidRDefault="008A32AD" w:rsidP="008A32A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A3F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chłanialna gąbka żelatynowa tamująca krwawienie ( typu Equispon lub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ównoważny </w:t>
            </w:r>
            <w:r w:rsidRPr="000A3F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)o cechach nie gorszych niż wyżej wymienione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AD" w:rsidRPr="000A3F08" w:rsidRDefault="008A32AD" w:rsidP="008A32A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A3F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cm x 5 cm x 1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2AD" w:rsidRPr="000A3F08" w:rsidRDefault="008A32AD" w:rsidP="008A32A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A3F0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2AD" w:rsidRPr="000A3F08" w:rsidRDefault="008A32AD" w:rsidP="008A32A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A3F0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Pr="00546C9E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8A32AD" w:rsidTr="008A32AD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A32AD" w:rsidRPr="000A3F08" w:rsidRDefault="008A32AD" w:rsidP="008A32AD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A3F0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AD" w:rsidRPr="000A3F08" w:rsidRDefault="008A32AD" w:rsidP="008A32A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A3F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chłanialna gąbka żelatynowa tamująca krwawienie ( typu Equispon lub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ównoważny </w:t>
            </w:r>
            <w:r w:rsidRPr="000A3F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)o cechach nie gorszych niż wyżej wymienione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AD" w:rsidRPr="000A3F08" w:rsidRDefault="008A32AD" w:rsidP="008A32A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A3F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cm x 5 cm x 0,1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2AD" w:rsidRPr="000A3F08" w:rsidRDefault="008A32AD" w:rsidP="008A32A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A3F0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2AD" w:rsidRPr="000A3F08" w:rsidRDefault="008A32AD" w:rsidP="008A32A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A3F0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Pr="00546C9E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BD33A0" w:rsidRDefault="00A970D5" w:rsidP="00A970D5">
            <w:pPr>
              <w:snapToGrid w:val="0"/>
              <w:rPr>
                <w:b/>
                <w:sz w:val="20"/>
                <w:szCs w:val="20"/>
              </w:rPr>
            </w:pPr>
            <w:r w:rsidRPr="00BD33A0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</w:tr>
    </w:tbl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(bez VAT): ………………………………………………………………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.........……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(z VAT):  …………</w:t>
      </w:r>
      <w:r>
        <w:rPr>
          <w:rFonts w:ascii="Arial" w:hAnsi="Arial" w:cs="Arial"/>
          <w:sz w:val="20"/>
          <w:szCs w:val="20"/>
        </w:rPr>
        <w:t>………………………………………………….</w:t>
      </w:r>
      <w:r w:rsidRPr="002C69AB">
        <w:rPr>
          <w:rFonts w:ascii="Arial" w:hAnsi="Arial" w:cs="Arial"/>
          <w:sz w:val="20"/>
          <w:szCs w:val="20"/>
        </w:rPr>
        <w:t>…....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..........…</w:t>
      </w:r>
    </w:p>
    <w:p w:rsidR="008A32AD" w:rsidRPr="00CA59FA" w:rsidRDefault="008A32AD" w:rsidP="008A32A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8A32AD" w:rsidRDefault="008A32AD" w:rsidP="008A32AD">
      <w:pPr>
        <w:pStyle w:val="Tekstpodstawowy"/>
        <w:rPr>
          <w:rFonts w:ascii="Arial" w:hAnsi="Arial" w:cs="Arial"/>
          <w:sz w:val="18"/>
          <w:szCs w:val="18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Pr="002C69AB" w:rsidRDefault="00A970D5" w:rsidP="008A32AD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C69AB">
        <w:rPr>
          <w:rFonts w:ascii="Arial" w:hAnsi="Arial" w:cs="Arial"/>
          <w:b/>
          <w:bCs/>
          <w:snapToGrid w:val="0"/>
          <w:sz w:val="20"/>
          <w:szCs w:val="20"/>
        </w:rPr>
        <w:lastRenderedPageBreak/>
        <w:t xml:space="preserve">Pakiet nr </w:t>
      </w:r>
      <w:r>
        <w:rPr>
          <w:rFonts w:ascii="Arial" w:hAnsi="Arial" w:cs="Arial"/>
          <w:b/>
          <w:bCs/>
          <w:snapToGrid w:val="0"/>
          <w:sz w:val="20"/>
          <w:szCs w:val="20"/>
        </w:rPr>
        <w:t>22</w:t>
      </w: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:rsidR="00A970D5" w:rsidRPr="002C69AB" w:rsidRDefault="00A970D5" w:rsidP="008A32AD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2C69AB">
        <w:rPr>
          <w:rFonts w:ascii="Arial" w:hAnsi="Arial" w:cs="Arial"/>
          <w:b/>
          <w:sz w:val="20"/>
          <w:szCs w:val="20"/>
        </w:rPr>
        <w:t xml:space="preserve">Wadium: </w:t>
      </w:r>
      <w:r w:rsidR="008A32AD">
        <w:rPr>
          <w:rFonts w:ascii="Arial" w:hAnsi="Arial" w:cs="Arial"/>
          <w:b/>
          <w:sz w:val="20"/>
          <w:szCs w:val="20"/>
        </w:rPr>
        <w:t>395</w:t>
      </w:r>
      <w:r>
        <w:rPr>
          <w:rFonts w:ascii="Arial" w:hAnsi="Arial" w:cs="Arial"/>
          <w:b/>
          <w:sz w:val="20"/>
          <w:szCs w:val="20"/>
        </w:rPr>
        <w:t xml:space="preserve">,00 </w:t>
      </w:r>
      <w:r w:rsidRPr="002C69AB">
        <w:rPr>
          <w:rFonts w:ascii="Arial" w:hAnsi="Arial" w:cs="Arial"/>
          <w:b/>
          <w:sz w:val="20"/>
          <w:szCs w:val="20"/>
        </w:rPr>
        <w:t>zł</w:t>
      </w: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552"/>
        <w:gridCol w:w="1559"/>
        <w:gridCol w:w="992"/>
        <w:gridCol w:w="851"/>
        <w:gridCol w:w="1417"/>
        <w:gridCol w:w="1134"/>
        <w:gridCol w:w="1134"/>
        <w:gridCol w:w="1134"/>
        <w:gridCol w:w="1418"/>
        <w:gridCol w:w="2551"/>
      </w:tblGrid>
      <w:tr w:rsidR="00A970D5" w:rsidRPr="00114C66" w:rsidTr="00A970D5">
        <w:trPr>
          <w:trHeight w:val="192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F73752" w:rsidP="00A970D5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>
                      <wp:simplePos x="0" y="0"/>
                      <wp:positionH relativeFrom="page">
                        <wp:posOffset>-137160</wp:posOffset>
                      </wp:positionH>
                      <wp:positionV relativeFrom="page">
                        <wp:posOffset>436880</wp:posOffset>
                      </wp:positionV>
                      <wp:extent cx="3820795" cy="243840"/>
                      <wp:effectExtent l="0" t="0" r="3175" b="4445"/>
                      <wp:wrapNone/>
                      <wp:docPr id="27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07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53658" id="Rectangle 23" o:spid="_x0000_s1026" style="position:absolute;margin-left:-10.8pt;margin-top:34.4pt;width:300.85pt;height:19.2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" stroked="f" strokeweight="0">
                      <w10:wrap anchorx="page" anchory="page"/>
                    </v:rect>
                  </w:pict>
                </mc:Fallback>
              </mc:AlternateContent>
            </w:r>
            <w:r w:rsidR="00A970D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Rozmi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 xml:space="preserve"> Opak jednostkowe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 xml:space="preserve"> Ilość opakowa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A970D5" w:rsidRPr="001333D1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1333D1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A970D5" w:rsidRPr="001333D1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A970D5" w:rsidRPr="001333D1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Stawka  podatku</w:t>
            </w:r>
          </w:p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Producent / nazwa własna/ numer katalogowy ( jeśli Wykonawca posiada</w:t>
            </w:r>
          </w:p>
        </w:tc>
      </w:tr>
      <w:tr w:rsidR="008A32AD" w:rsidTr="008A32AD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A32AD" w:rsidRPr="000A3F08" w:rsidRDefault="008A32AD" w:rsidP="008A32AD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A3F0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AD" w:rsidRPr="000A3F08" w:rsidRDefault="008A32AD" w:rsidP="008A32A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A3F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patrunek włókninowy, jałowy hipoalergiczny do mocowania kaniul typu Venaplast lub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wnoważny</w:t>
            </w:r>
            <w:r w:rsidRPr="000A3F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 cechach nie gorszych niż wyżej wymienione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AD" w:rsidRPr="000A3F08" w:rsidRDefault="008A32AD" w:rsidP="008A32A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A3F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7,6 cm x 5,1 cm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2AD" w:rsidRPr="000A3F08" w:rsidRDefault="008A32AD" w:rsidP="008A32A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A3F0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8A32AD" w:rsidRDefault="008A32AD" w:rsidP="00A970D5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8A32AD" w:rsidRDefault="008A32AD" w:rsidP="008A32AD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8A32AD" w:rsidRPr="00185742" w:rsidRDefault="008A32AD" w:rsidP="008A32AD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5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Pr="00331097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BD33A0" w:rsidRDefault="00A970D5" w:rsidP="00A970D5">
            <w:pPr>
              <w:snapToGrid w:val="0"/>
              <w:rPr>
                <w:b/>
                <w:sz w:val="20"/>
                <w:szCs w:val="20"/>
              </w:rPr>
            </w:pPr>
            <w:r w:rsidRPr="00BD33A0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</w:tr>
    </w:tbl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(bez VAT): ………………………………………………………………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.........……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 xml:space="preserve">Cena pakietu (z VAT):  </w:t>
      </w:r>
      <w:r>
        <w:rPr>
          <w:rFonts w:ascii="Arial" w:hAnsi="Arial" w:cs="Arial"/>
          <w:sz w:val="20"/>
          <w:szCs w:val="20"/>
        </w:rPr>
        <w:t>…………………………………………………</w:t>
      </w:r>
      <w:r w:rsidRPr="002C69AB">
        <w:rPr>
          <w:rFonts w:ascii="Arial" w:hAnsi="Arial" w:cs="Arial"/>
          <w:sz w:val="20"/>
          <w:szCs w:val="20"/>
        </w:rPr>
        <w:t>……………....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..........…</w:t>
      </w:r>
    </w:p>
    <w:p w:rsidR="008A32AD" w:rsidRPr="00CA59FA" w:rsidRDefault="008A32AD" w:rsidP="008A32A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8A32AD" w:rsidRDefault="008A32AD" w:rsidP="008A32AD">
      <w:pPr>
        <w:pStyle w:val="Tekstpodstawowy"/>
        <w:rPr>
          <w:rFonts w:ascii="Arial" w:hAnsi="Arial" w:cs="Arial"/>
          <w:sz w:val="18"/>
          <w:szCs w:val="18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8A32AD" w:rsidRDefault="008A32AD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Pr="002C69AB" w:rsidRDefault="00A970D5" w:rsidP="008A32AD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C69AB">
        <w:rPr>
          <w:rFonts w:ascii="Arial" w:hAnsi="Arial" w:cs="Arial"/>
          <w:b/>
          <w:bCs/>
          <w:snapToGrid w:val="0"/>
          <w:sz w:val="20"/>
          <w:szCs w:val="20"/>
        </w:rPr>
        <w:lastRenderedPageBreak/>
        <w:t xml:space="preserve">Pakiet nr </w:t>
      </w:r>
      <w:r>
        <w:rPr>
          <w:rFonts w:ascii="Arial" w:hAnsi="Arial" w:cs="Arial"/>
          <w:b/>
          <w:bCs/>
          <w:snapToGrid w:val="0"/>
          <w:sz w:val="20"/>
          <w:szCs w:val="20"/>
        </w:rPr>
        <w:t>23</w:t>
      </w: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:rsidR="00A970D5" w:rsidRPr="002C69AB" w:rsidRDefault="00A970D5" w:rsidP="008A32AD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2C69AB">
        <w:rPr>
          <w:rFonts w:ascii="Arial" w:hAnsi="Arial" w:cs="Arial"/>
          <w:b/>
          <w:sz w:val="20"/>
          <w:szCs w:val="20"/>
        </w:rPr>
        <w:t xml:space="preserve">Wadium: </w:t>
      </w:r>
      <w:r w:rsidR="008A32AD">
        <w:rPr>
          <w:rFonts w:ascii="Arial" w:hAnsi="Arial" w:cs="Arial"/>
          <w:b/>
          <w:sz w:val="20"/>
          <w:szCs w:val="20"/>
        </w:rPr>
        <w:t>185</w:t>
      </w:r>
      <w:r>
        <w:rPr>
          <w:rFonts w:ascii="Arial" w:hAnsi="Arial" w:cs="Arial"/>
          <w:b/>
          <w:sz w:val="20"/>
          <w:szCs w:val="20"/>
        </w:rPr>
        <w:t>,00</w:t>
      </w:r>
      <w:r w:rsidR="00EC18DE">
        <w:rPr>
          <w:rFonts w:ascii="Arial" w:hAnsi="Arial" w:cs="Arial"/>
          <w:b/>
          <w:sz w:val="20"/>
          <w:szCs w:val="20"/>
        </w:rPr>
        <w:t xml:space="preserve"> </w:t>
      </w:r>
      <w:r w:rsidRPr="002C69AB">
        <w:rPr>
          <w:rFonts w:ascii="Arial" w:hAnsi="Arial" w:cs="Arial"/>
          <w:b/>
          <w:sz w:val="20"/>
          <w:szCs w:val="20"/>
        </w:rPr>
        <w:t>zł</w:t>
      </w: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694"/>
        <w:gridCol w:w="1417"/>
        <w:gridCol w:w="992"/>
        <w:gridCol w:w="851"/>
        <w:gridCol w:w="1417"/>
        <w:gridCol w:w="1134"/>
        <w:gridCol w:w="1134"/>
        <w:gridCol w:w="1134"/>
        <w:gridCol w:w="1418"/>
        <w:gridCol w:w="2551"/>
      </w:tblGrid>
      <w:tr w:rsidR="00A970D5" w:rsidRPr="00114C66" w:rsidTr="00A970D5">
        <w:trPr>
          <w:trHeight w:val="71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F73752" w:rsidP="008A32A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>
                      <wp:simplePos x="0" y="0"/>
                      <wp:positionH relativeFrom="page">
                        <wp:posOffset>-137160</wp:posOffset>
                      </wp:positionH>
                      <wp:positionV relativeFrom="page">
                        <wp:posOffset>436880</wp:posOffset>
                      </wp:positionV>
                      <wp:extent cx="3820795" cy="243840"/>
                      <wp:effectExtent l="0" t="0" r="3175" b="4445"/>
                      <wp:wrapNone/>
                      <wp:docPr id="2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07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1A196" id="Rectangle 24" o:spid="_x0000_s1026" style="position:absolute;margin-left:-10.8pt;margin-top:34.4pt;width:300.85pt;height:19.2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" stroked="f" strokeweight="0">
                      <w10:wrap anchorx="page" anchory="page"/>
                    </v:rect>
                  </w:pict>
                </mc:Fallback>
              </mc:AlternateContent>
            </w:r>
            <w:r w:rsidR="00A970D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8A32AD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Opis przedmiotu zamówie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8A32AD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Rozmi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8A32A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 Opak jednostkowe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8A32A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 Ilość opakowa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0D5" w:rsidRPr="0031563C" w:rsidRDefault="00A970D5" w:rsidP="008A32A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A970D5" w:rsidRPr="0031563C" w:rsidRDefault="00A970D5" w:rsidP="008A32A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8A32A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A970D5" w:rsidRPr="0031563C" w:rsidRDefault="00A970D5" w:rsidP="008A32A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8A32A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A970D5" w:rsidRPr="0031563C" w:rsidRDefault="00A970D5" w:rsidP="008A32A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8A32A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A970D5" w:rsidRPr="0031563C" w:rsidRDefault="00A970D5" w:rsidP="008A32A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8A32A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A970D5" w:rsidRPr="0031563C" w:rsidRDefault="00A970D5" w:rsidP="008A32A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8A32AD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</w:t>
            </w:r>
          </w:p>
        </w:tc>
      </w:tr>
      <w:tr w:rsidR="008A32AD" w:rsidTr="008A32AD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A32AD" w:rsidRPr="000A3F08" w:rsidRDefault="008A32AD" w:rsidP="008A32AD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A3F0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AD" w:rsidRPr="00502A3A" w:rsidRDefault="008A32AD" w:rsidP="008A32AD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2A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Jałowy, samoprzylepny opatrunek stosowany na sączące się rany pooperacyjne (typu Cosmopor lub </w:t>
            </w:r>
            <w:r w:rsidR="00502A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wnoważny</w:t>
            </w:r>
            <w:r w:rsidRPr="00502A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) o cechach nie gorszych niż wyżej wymienione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AD" w:rsidRPr="00502A3A" w:rsidRDefault="008A32AD" w:rsidP="008A32AD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2A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 cm x 7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2AD" w:rsidRPr="00502A3A" w:rsidRDefault="008A32AD" w:rsidP="008A32AD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2A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2AD" w:rsidRPr="00502A3A" w:rsidRDefault="008A32AD" w:rsidP="00502A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02A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Pr="0031563C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8A32AD" w:rsidTr="008A32AD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A32AD" w:rsidRPr="000A3F08" w:rsidRDefault="008A32AD" w:rsidP="008A32AD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A3F0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AD" w:rsidRPr="00502A3A" w:rsidRDefault="008A32AD" w:rsidP="008A32AD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2A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Jałowy, samoprzylepny opatrunek stosowany na sączące się rany pooperacyjne (typu Cosmopor lub </w:t>
            </w:r>
            <w:r w:rsidR="00502A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wnoważny</w:t>
            </w:r>
            <w:r w:rsidRPr="00502A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) o cechach nie gorszych niż wyżej wymienione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AD" w:rsidRPr="00502A3A" w:rsidRDefault="008A32AD" w:rsidP="008A32A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02A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cm x 8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2AD" w:rsidRPr="00502A3A" w:rsidRDefault="008A32AD" w:rsidP="008A32AD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2A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2AD" w:rsidRPr="00502A3A" w:rsidRDefault="008A32AD" w:rsidP="00502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2A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Pr="0031563C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8A32AD" w:rsidTr="008A32AD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A32AD" w:rsidRPr="000A3F08" w:rsidRDefault="008A32AD" w:rsidP="008A32AD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A3F0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AD" w:rsidRPr="00502A3A" w:rsidRDefault="008A32AD" w:rsidP="008A32AD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2A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Jałowy, samoprzylepny opatrunek stosowany na sączące się rany pooperacyjne (typu Cosmopor lub </w:t>
            </w:r>
            <w:r w:rsidR="00502A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wnoważny</w:t>
            </w:r>
            <w:r w:rsidRPr="00502A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) o cechach nie gorszych niż wyżej wymienione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AD" w:rsidRPr="00502A3A" w:rsidRDefault="008A32AD" w:rsidP="008A32A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02A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cm x 8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2AD" w:rsidRPr="00502A3A" w:rsidRDefault="008A32AD" w:rsidP="008A32AD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2A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2AD" w:rsidRPr="00502A3A" w:rsidRDefault="008A32AD" w:rsidP="00502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2A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Pr="0031563C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8A32AD" w:rsidTr="008A32AD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A32AD" w:rsidRPr="000A3F08" w:rsidRDefault="008A32AD" w:rsidP="008A32AD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A3F0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AD" w:rsidRPr="00502A3A" w:rsidRDefault="008A32AD" w:rsidP="008A32AD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2A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Jałowy, samoprzylepny opatrunek stosowany na sączące się rany pooperacyjne (typu Cosmopor lub </w:t>
            </w:r>
            <w:r w:rsidR="00502A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wnoważny</w:t>
            </w:r>
            <w:r w:rsidRPr="00502A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) o cechach nie gorszych niż wyżej wymienione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AD" w:rsidRPr="00502A3A" w:rsidRDefault="008A32AD" w:rsidP="008A32A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02A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 cm x 10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2AD" w:rsidRPr="00502A3A" w:rsidRDefault="008A32AD" w:rsidP="008A32AD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2A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2AD" w:rsidRPr="00502A3A" w:rsidRDefault="008A32AD" w:rsidP="00502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2A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Pr="0031563C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2AD" w:rsidRDefault="008A32AD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BD33A0" w:rsidRDefault="00A970D5" w:rsidP="00A970D5">
            <w:pPr>
              <w:snapToGrid w:val="0"/>
              <w:rPr>
                <w:b/>
                <w:sz w:val="20"/>
                <w:szCs w:val="20"/>
              </w:rPr>
            </w:pPr>
            <w:r w:rsidRPr="00BD33A0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</w:tr>
    </w:tbl>
    <w:p w:rsidR="00A970D5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lastRenderedPageBreak/>
        <w:t>Cena pakietu (bez VAT): ………………………………………………………………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.........……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(z VAT):  ……</w:t>
      </w:r>
      <w:r>
        <w:rPr>
          <w:rFonts w:ascii="Arial" w:hAnsi="Arial" w:cs="Arial"/>
          <w:sz w:val="20"/>
          <w:szCs w:val="20"/>
        </w:rPr>
        <w:t>………………………………………………….</w:t>
      </w:r>
      <w:r w:rsidRPr="002C69AB">
        <w:rPr>
          <w:rFonts w:ascii="Arial" w:hAnsi="Arial" w:cs="Arial"/>
          <w:sz w:val="20"/>
          <w:szCs w:val="20"/>
        </w:rPr>
        <w:t>………....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..........…</w:t>
      </w:r>
    </w:p>
    <w:p w:rsidR="008A32AD" w:rsidRPr="00CA59FA" w:rsidRDefault="008A32AD" w:rsidP="008A32A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A970D5" w:rsidRDefault="00A970D5" w:rsidP="00A970D5">
      <w:pPr>
        <w:jc w:val="both"/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18"/>
        </w:rPr>
      </w:pPr>
    </w:p>
    <w:p w:rsidR="00502A3A" w:rsidRDefault="00502A3A" w:rsidP="00A970D5">
      <w:pPr>
        <w:rPr>
          <w:rFonts w:ascii="Arial" w:hAnsi="Arial" w:cs="Arial"/>
          <w:b/>
          <w:bCs/>
          <w:snapToGrid w:val="0"/>
          <w:sz w:val="18"/>
        </w:rPr>
      </w:pPr>
    </w:p>
    <w:p w:rsidR="00502A3A" w:rsidRDefault="00502A3A" w:rsidP="00A970D5">
      <w:pPr>
        <w:rPr>
          <w:rFonts w:ascii="Arial" w:hAnsi="Arial" w:cs="Arial"/>
          <w:b/>
          <w:bCs/>
          <w:snapToGrid w:val="0"/>
          <w:sz w:val="18"/>
        </w:rPr>
      </w:pPr>
    </w:p>
    <w:p w:rsidR="00502A3A" w:rsidRDefault="00502A3A" w:rsidP="00A970D5">
      <w:pPr>
        <w:rPr>
          <w:rFonts w:ascii="Arial" w:hAnsi="Arial" w:cs="Arial"/>
          <w:b/>
          <w:bCs/>
          <w:snapToGrid w:val="0"/>
          <w:sz w:val="18"/>
        </w:rPr>
      </w:pPr>
    </w:p>
    <w:p w:rsidR="00502A3A" w:rsidRDefault="00502A3A" w:rsidP="00A970D5">
      <w:pPr>
        <w:rPr>
          <w:rFonts w:ascii="Arial" w:hAnsi="Arial" w:cs="Arial"/>
          <w:b/>
          <w:bCs/>
          <w:snapToGrid w:val="0"/>
          <w:sz w:val="18"/>
        </w:rPr>
      </w:pPr>
    </w:p>
    <w:p w:rsidR="00502A3A" w:rsidRDefault="00502A3A" w:rsidP="00A970D5">
      <w:pPr>
        <w:rPr>
          <w:rFonts w:ascii="Arial" w:hAnsi="Arial" w:cs="Arial"/>
          <w:b/>
          <w:bCs/>
          <w:snapToGrid w:val="0"/>
          <w:sz w:val="18"/>
        </w:rPr>
      </w:pPr>
    </w:p>
    <w:p w:rsidR="00502A3A" w:rsidRDefault="00502A3A" w:rsidP="00A970D5">
      <w:pPr>
        <w:rPr>
          <w:rFonts w:ascii="Arial" w:hAnsi="Arial" w:cs="Arial"/>
          <w:b/>
          <w:bCs/>
          <w:snapToGrid w:val="0"/>
          <w:sz w:val="18"/>
        </w:rPr>
      </w:pPr>
    </w:p>
    <w:p w:rsidR="00502A3A" w:rsidRDefault="00502A3A" w:rsidP="00A970D5">
      <w:pPr>
        <w:rPr>
          <w:rFonts w:ascii="Arial" w:hAnsi="Arial" w:cs="Arial"/>
          <w:b/>
          <w:bCs/>
          <w:snapToGrid w:val="0"/>
          <w:sz w:val="18"/>
        </w:rPr>
      </w:pPr>
    </w:p>
    <w:p w:rsidR="00502A3A" w:rsidRDefault="00502A3A" w:rsidP="00A970D5">
      <w:pPr>
        <w:rPr>
          <w:rFonts w:ascii="Arial" w:hAnsi="Arial" w:cs="Arial"/>
          <w:b/>
          <w:bCs/>
          <w:snapToGrid w:val="0"/>
          <w:sz w:val="18"/>
        </w:rPr>
      </w:pPr>
    </w:p>
    <w:p w:rsidR="00502A3A" w:rsidRDefault="00502A3A" w:rsidP="00A970D5">
      <w:pPr>
        <w:rPr>
          <w:rFonts w:ascii="Arial" w:hAnsi="Arial" w:cs="Arial"/>
          <w:b/>
          <w:bCs/>
          <w:snapToGrid w:val="0"/>
          <w:sz w:val="18"/>
        </w:rPr>
      </w:pPr>
    </w:p>
    <w:p w:rsidR="00502A3A" w:rsidRDefault="00502A3A" w:rsidP="00A970D5">
      <w:pPr>
        <w:rPr>
          <w:rFonts w:ascii="Arial" w:hAnsi="Arial" w:cs="Arial"/>
          <w:b/>
          <w:bCs/>
          <w:snapToGrid w:val="0"/>
          <w:sz w:val="18"/>
        </w:rPr>
      </w:pPr>
    </w:p>
    <w:p w:rsidR="00502A3A" w:rsidRDefault="00502A3A" w:rsidP="00A970D5">
      <w:pPr>
        <w:rPr>
          <w:rFonts w:ascii="Arial" w:hAnsi="Arial" w:cs="Arial"/>
          <w:b/>
          <w:bCs/>
          <w:snapToGrid w:val="0"/>
          <w:sz w:val="18"/>
        </w:rPr>
      </w:pPr>
    </w:p>
    <w:p w:rsidR="00502A3A" w:rsidRDefault="00502A3A" w:rsidP="00A970D5">
      <w:pPr>
        <w:rPr>
          <w:rFonts w:ascii="Arial" w:hAnsi="Arial" w:cs="Arial"/>
          <w:b/>
          <w:bCs/>
          <w:snapToGrid w:val="0"/>
          <w:sz w:val="18"/>
        </w:rPr>
      </w:pPr>
    </w:p>
    <w:p w:rsidR="00502A3A" w:rsidRDefault="00502A3A" w:rsidP="00A970D5">
      <w:pPr>
        <w:rPr>
          <w:rFonts w:ascii="Arial" w:hAnsi="Arial" w:cs="Arial"/>
          <w:b/>
          <w:bCs/>
          <w:snapToGrid w:val="0"/>
          <w:sz w:val="18"/>
        </w:rPr>
      </w:pPr>
    </w:p>
    <w:p w:rsidR="00502A3A" w:rsidRDefault="00502A3A" w:rsidP="00A970D5">
      <w:pPr>
        <w:rPr>
          <w:rFonts w:ascii="Arial" w:hAnsi="Arial" w:cs="Arial"/>
          <w:b/>
          <w:bCs/>
          <w:snapToGrid w:val="0"/>
          <w:sz w:val="18"/>
        </w:rPr>
      </w:pPr>
    </w:p>
    <w:p w:rsidR="00502A3A" w:rsidRDefault="00502A3A" w:rsidP="00A970D5">
      <w:pPr>
        <w:rPr>
          <w:rFonts w:ascii="Arial" w:hAnsi="Arial" w:cs="Arial"/>
          <w:b/>
          <w:bCs/>
          <w:snapToGrid w:val="0"/>
          <w:sz w:val="18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A970D5" w:rsidRPr="002C69AB" w:rsidRDefault="00A970D5" w:rsidP="00502A3A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C69AB">
        <w:rPr>
          <w:rFonts w:ascii="Arial" w:hAnsi="Arial" w:cs="Arial"/>
          <w:b/>
          <w:bCs/>
          <w:snapToGrid w:val="0"/>
          <w:sz w:val="20"/>
          <w:szCs w:val="20"/>
        </w:rPr>
        <w:lastRenderedPageBreak/>
        <w:t xml:space="preserve">Pakiet nr </w:t>
      </w:r>
      <w:r>
        <w:rPr>
          <w:rFonts w:ascii="Arial" w:hAnsi="Arial" w:cs="Arial"/>
          <w:b/>
          <w:bCs/>
          <w:snapToGrid w:val="0"/>
          <w:sz w:val="20"/>
          <w:szCs w:val="20"/>
        </w:rPr>
        <w:t>24</w:t>
      </w: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:rsidR="00A970D5" w:rsidRPr="002C69AB" w:rsidRDefault="00A970D5" w:rsidP="00502A3A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2C69AB">
        <w:rPr>
          <w:rFonts w:ascii="Arial" w:hAnsi="Arial" w:cs="Arial"/>
          <w:b/>
          <w:sz w:val="20"/>
          <w:szCs w:val="20"/>
        </w:rPr>
        <w:t xml:space="preserve">Wadium: </w:t>
      </w:r>
      <w:r w:rsidR="00502A3A">
        <w:rPr>
          <w:rFonts w:ascii="Arial" w:hAnsi="Arial" w:cs="Arial"/>
          <w:b/>
          <w:sz w:val="20"/>
          <w:szCs w:val="20"/>
        </w:rPr>
        <w:t>45</w:t>
      </w:r>
      <w:r>
        <w:rPr>
          <w:rFonts w:ascii="Arial" w:hAnsi="Arial" w:cs="Arial"/>
          <w:b/>
          <w:sz w:val="20"/>
          <w:szCs w:val="20"/>
        </w:rPr>
        <w:t xml:space="preserve">,00 </w:t>
      </w:r>
      <w:r w:rsidRPr="002C69AB">
        <w:rPr>
          <w:rFonts w:ascii="Arial" w:hAnsi="Arial" w:cs="Arial"/>
          <w:b/>
          <w:sz w:val="20"/>
          <w:szCs w:val="20"/>
        </w:rPr>
        <w:t>zł</w:t>
      </w: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694"/>
        <w:gridCol w:w="1417"/>
        <w:gridCol w:w="992"/>
        <w:gridCol w:w="851"/>
        <w:gridCol w:w="1417"/>
        <w:gridCol w:w="1134"/>
        <w:gridCol w:w="1134"/>
        <w:gridCol w:w="1134"/>
        <w:gridCol w:w="1418"/>
        <w:gridCol w:w="2551"/>
      </w:tblGrid>
      <w:tr w:rsidR="00A970D5" w:rsidRPr="00114C66" w:rsidTr="00A970D5">
        <w:trPr>
          <w:trHeight w:val="71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F73752" w:rsidP="00A970D5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>
                      <wp:simplePos x="0" y="0"/>
                      <wp:positionH relativeFrom="page">
                        <wp:posOffset>-137160</wp:posOffset>
                      </wp:positionH>
                      <wp:positionV relativeFrom="page">
                        <wp:posOffset>436880</wp:posOffset>
                      </wp:positionV>
                      <wp:extent cx="3820795" cy="243840"/>
                      <wp:effectExtent l="0" t="0" r="3175" b="444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07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578B5" id="Rectangle 25" o:spid="_x0000_s1026" style="position:absolute;margin-left:-10.8pt;margin-top:34.4pt;width:300.85pt;height:19.2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" stroked="f" strokeweight="0">
                      <w10:wrap anchorx="page" anchory="page"/>
                    </v:rect>
                  </w:pict>
                </mc:Fallback>
              </mc:AlternateContent>
            </w:r>
            <w:r w:rsidR="00A970D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Opis przedmiotu zamówie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Rozmi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 Opak jednostkowe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 Ilość opakowa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0D5" w:rsidRPr="0031563C" w:rsidRDefault="00A970D5" w:rsidP="00502A3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A970D5" w:rsidRPr="0031563C" w:rsidRDefault="00A970D5" w:rsidP="00502A3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502A3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A970D5" w:rsidRPr="0031563C" w:rsidRDefault="00A970D5" w:rsidP="00502A3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502A3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A970D5" w:rsidRPr="0031563C" w:rsidRDefault="00A970D5" w:rsidP="00502A3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502A3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A970D5" w:rsidRPr="0031563C" w:rsidRDefault="00A970D5" w:rsidP="00502A3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502A3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A970D5" w:rsidRPr="0031563C" w:rsidRDefault="00A970D5" w:rsidP="00502A3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</w:t>
            </w:r>
          </w:p>
        </w:tc>
      </w:tr>
      <w:tr w:rsidR="00502A3A" w:rsidTr="00B734F5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02A3A" w:rsidRPr="00544343" w:rsidRDefault="00502A3A" w:rsidP="00B734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34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3A" w:rsidRPr="00544343" w:rsidRDefault="00502A3A" w:rsidP="00502A3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44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patrunek zawierający jałowy kompres typu Opsite lub równoważny o cechach nie gorszych niż wyżej wymienione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3A" w:rsidRPr="00EC18DE" w:rsidRDefault="00502A3A" w:rsidP="00B734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EC18DE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,5 cm x 9,5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A3A" w:rsidRPr="00EC18DE" w:rsidRDefault="00502A3A" w:rsidP="00B734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18DE">
              <w:rPr>
                <w:rFonts w:eastAsia="Times New Roman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A3A" w:rsidRPr="00EC18DE" w:rsidRDefault="00502A3A" w:rsidP="00502A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EC18D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3A" w:rsidRPr="0031563C" w:rsidRDefault="00502A3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3A" w:rsidRDefault="00502A3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3A" w:rsidRDefault="00502A3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3A" w:rsidRDefault="00502A3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3A" w:rsidRDefault="00502A3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3A" w:rsidRDefault="00502A3A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BD33A0" w:rsidRDefault="00A970D5" w:rsidP="00A970D5">
            <w:pPr>
              <w:snapToGrid w:val="0"/>
              <w:rPr>
                <w:b/>
                <w:sz w:val="20"/>
                <w:szCs w:val="20"/>
              </w:rPr>
            </w:pPr>
            <w:r w:rsidRPr="00BD33A0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</w:tr>
    </w:tbl>
    <w:p w:rsidR="00A970D5" w:rsidRDefault="00A970D5" w:rsidP="00A970D5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(bez VAT): ………………………………………………………………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.........……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 (z VAT):  …</w:t>
      </w:r>
      <w:r>
        <w:rPr>
          <w:rFonts w:ascii="Arial" w:hAnsi="Arial" w:cs="Arial"/>
          <w:sz w:val="20"/>
          <w:szCs w:val="20"/>
        </w:rPr>
        <w:t>………………………………………………..</w:t>
      </w:r>
      <w:r w:rsidRPr="002C69AB">
        <w:rPr>
          <w:rFonts w:ascii="Arial" w:hAnsi="Arial" w:cs="Arial"/>
          <w:sz w:val="20"/>
          <w:szCs w:val="20"/>
        </w:rPr>
        <w:t>…………....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..........…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</w:p>
    <w:p w:rsidR="00502A3A" w:rsidRPr="00CA59FA" w:rsidRDefault="00502A3A" w:rsidP="00502A3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502A3A" w:rsidRDefault="00502A3A" w:rsidP="00502A3A">
      <w:pPr>
        <w:pStyle w:val="Tekstpodstawowy"/>
        <w:rPr>
          <w:rFonts w:ascii="Arial" w:hAnsi="Arial" w:cs="Arial"/>
          <w:sz w:val="18"/>
          <w:szCs w:val="18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pStyle w:val="Nagwek4"/>
        <w:rPr>
          <w:rFonts w:ascii="Arial" w:hAnsi="Arial" w:cs="Arial"/>
          <w:szCs w:val="28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Pr="002C69AB" w:rsidRDefault="00A970D5" w:rsidP="00502A3A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C69AB">
        <w:rPr>
          <w:rFonts w:ascii="Arial" w:hAnsi="Arial" w:cs="Arial"/>
          <w:b/>
          <w:bCs/>
          <w:snapToGrid w:val="0"/>
          <w:sz w:val="20"/>
          <w:szCs w:val="20"/>
        </w:rPr>
        <w:lastRenderedPageBreak/>
        <w:t xml:space="preserve">Pakiet nr </w:t>
      </w:r>
      <w:r>
        <w:rPr>
          <w:rFonts w:ascii="Arial" w:hAnsi="Arial" w:cs="Arial"/>
          <w:b/>
          <w:bCs/>
          <w:snapToGrid w:val="0"/>
          <w:sz w:val="20"/>
          <w:szCs w:val="20"/>
        </w:rPr>
        <w:t>25</w:t>
      </w:r>
    </w:p>
    <w:p w:rsidR="00A970D5" w:rsidRPr="002C69AB" w:rsidRDefault="00A970D5" w:rsidP="00502A3A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2C69AB">
        <w:rPr>
          <w:rFonts w:ascii="Arial" w:hAnsi="Arial" w:cs="Arial"/>
          <w:b/>
          <w:sz w:val="20"/>
          <w:szCs w:val="20"/>
        </w:rPr>
        <w:t xml:space="preserve">Wadium: </w:t>
      </w:r>
      <w:r w:rsidR="00502A3A">
        <w:rPr>
          <w:rFonts w:ascii="Arial" w:hAnsi="Arial" w:cs="Arial"/>
          <w:b/>
          <w:sz w:val="20"/>
          <w:szCs w:val="20"/>
        </w:rPr>
        <w:t>1.</w:t>
      </w:r>
      <w:r w:rsidR="001032B5">
        <w:rPr>
          <w:rFonts w:ascii="Arial" w:hAnsi="Arial" w:cs="Arial"/>
          <w:b/>
          <w:sz w:val="20"/>
          <w:szCs w:val="20"/>
        </w:rPr>
        <w:t>950,0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C69AB">
        <w:rPr>
          <w:rFonts w:ascii="Arial" w:hAnsi="Arial" w:cs="Arial"/>
          <w:b/>
          <w:sz w:val="20"/>
          <w:szCs w:val="20"/>
        </w:rPr>
        <w:t>zł</w:t>
      </w: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552"/>
        <w:gridCol w:w="1559"/>
        <w:gridCol w:w="992"/>
        <w:gridCol w:w="851"/>
        <w:gridCol w:w="1417"/>
        <w:gridCol w:w="1134"/>
        <w:gridCol w:w="1134"/>
        <w:gridCol w:w="1134"/>
        <w:gridCol w:w="1418"/>
        <w:gridCol w:w="2551"/>
      </w:tblGrid>
      <w:tr w:rsidR="00A970D5" w:rsidRPr="00114C66" w:rsidTr="00A970D5">
        <w:trPr>
          <w:trHeight w:val="192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F73752" w:rsidP="00A970D5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>
                      <wp:simplePos x="0" y="0"/>
                      <wp:positionH relativeFrom="page">
                        <wp:posOffset>-137160</wp:posOffset>
                      </wp:positionH>
                      <wp:positionV relativeFrom="page">
                        <wp:posOffset>436880</wp:posOffset>
                      </wp:positionV>
                      <wp:extent cx="3820795" cy="243840"/>
                      <wp:effectExtent l="0" t="0" r="3175" b="4445"/>
                      <wp:wrapNone/>
                      <wp:docPr id="2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07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836E4" id="Rectangle 26" o:spid="_x0000_s1026" style="position:absolute;margin-left:-10.8pt;margin-top:34.4pt;width:300.85pt;height:19.2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" stroked="f" strokeweight="0">
                      <w10:wrap anchorx="page" anchory="page"/>
                    </v:rect>
                  </w:pict>
                </mc:Fallback>
              </mc:AlternateContent>
            </w:r>
            <w:r w:rsidR="00A970D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Rozmi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 xml:space="preserve"> Opak jednostkowe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 xml:space="preserve"> Ilość opakowa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0D5" w:rsidRPr="00114C66" w:rsidRDefault="00A970D5" w:rsidP="00502A3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A970D5" w:rsidRPr="00114C66" w:rsidRDefault="00A970D5" w:rsidP="00502A3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Default="00A970D5" w:rsidP="00502A3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A970D5" w:rsidRPr="001333D1" w:rsidRDefault="00A970D5" w:rsidP="00502A3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1333D1" w:rsidRDefault="00A970D5" w:rsidP="00502A3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A970D5" w:rsidRPr="001333D1" w:rsidRDefault="00A970D5" w:rsidP="00502A3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Default="00A970D5" w:rsidP="00502A3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A970D5" w:rsidRPr="001333D1" w:rsidRDefault="00A970D5" w:rsidP="00502A3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114C66" w:rsidRDefault="00A970D5" w:rsidP="00502A3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Stawka  podatku</w:t>
            </w:r>
          </w:p>
          <w:p w:rsidR="00A970D5" w:rsidRPr="00114C66" w:rsidRDefault="00A970D5" w:rsidP="00502A3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Producent / nazwa własna/ numer katalogowy ( jeśli Wykonawca posiada</w:t>
            </w:r>
          </w:p>
        </w:tc>
      </w:tr>
      <w:tr w:rsidR="00AA155F" w:rsidTr="00B734F5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A155F" w:rsidRPr="00321BC8" w:rsidRDefault="00AA155F" w:rsidP="00AA155F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1B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5F" w:rsidRPr="00321BC8" w:rsidRDefault="00AA155F" w:rsidP="00AA155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21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terylny przezroczysty, półprzepuszczalny opatrunek do zabezpieczania cewników centralnych o wysokiej przylepności i przepuszczalności dla pary wodnej,podwójny klej na części włokninowej i foliowej, klej akrylowy wzmocnienie włókniną obrzeża opatrunku z 4 stron,   proste wycięcie na port pionowy,zaokrąglone brzegi , laminowany pasek, wykonany z mocnej rozciągliwej włókniny, laminowana metka do oznaczenia, odporny na działanie środków dezynfekcyjnych zawierających alkohol, niepylące,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5F" w:rsidRPr="00321BC8" w:rsidRDefault="00AA155F" w:rsidP="00AA155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21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,5 cm x 11,5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155F" w:rsidRPr="00321BC8" w:rsidRDefault="00AA155F" w:rsidP="00AA155F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1B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155F" w:rsidRPr="00321BC8" w:rsidRDefault="00AA155F" w:rsidP="00AA155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1B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5F" w:rsidRPr="00331097" w:rsidRDefault="00AA155F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5F" w:rsidRDefault="00AA155F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5F" w:rsidRDefault="00AA155F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5F" w:rsidRDefault="00AA155F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5F" w:rsidRDefault="00AA155F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5F" w:rsidRDefault="00AA155F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A155F" w:rsidTr="00B734F5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A155F" w:rsidRPr="00321BC8" w:rsidRDefault="00AA155F" w:rsidP="00AA155F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1B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5F" w:rsidRPr="00321BC8" w:rsidRDefault="00AA155F" w:rsidP="00AA155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21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erylny przezroczysty, półprzepuszczalny opatrunek do zabezpieczania cewników centralnych o wysokiej przylepności i przepuszczalności dla pary wodnej,podwójny klej na części włokninowej i foliowej, klej akrylowy wzmocnienie włókniną obrzeża opatrunku z 4 stron,   proste wycięcie na port pionowy,zaokrąglone brzegi , laminowany pasek, wykonany z mocnej rozciągliwej włókniny, laminowana metka do oznaczenia, odporny na działanie środków dezynfekcyjnych zawierających alkohol, niepylące,  zawierajace chlorheksydynę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5F" w:rsidRPr="00321BC8" w:rsidRDefault="00AA155F" w:rsidP="00AA155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21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,5 cm x 11,5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155F" w:rsidRPr="00321BC8" w:rsidRDefault="00AA155F" w:rsidP="00AA155F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1B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155F" w:rsidRPr="00321BC8" w:rsidRDefault="00AA155F" w:rsidP="00AA155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1B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5F" w:rsidRPr="00331097" w:rsidRDefault="00AA155F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5F" w:rsidRDefault="00AA155F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5F" w:rsidRDefault="00AA155F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5F" w:rsidRDefault="00AA155F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5F" w:rsidRDefault="00AA155F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5F" w:rsidRDefault="00AA155F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BD33A0" w:rsidRDefault="00A970D5" w:rsidP="00A970D5">
            <w:pPr>
              <w:snapToGrid w:val="0"/>
              <w:rPr>
                <w:b/>
                <w:sz w:val="20"/>
                <w:szCs w:val="20"/>
              </w:rPr>
            </w:pPr>
            <w:r w:rsidRPr="00BD33A0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</w:tr>
    </w:tbl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(bez VAT): ………………………………………………………………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.........……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 (z VAT):  ……………...</w:t>
      </w:r>
      <w:r>
        <w:rPr>
          <w:rFonts w:ascii="Arial" w:hAnsi="Arial" w:cs="Arial"/>
          <w:sz w:val="20"/>
          <w:szCs w:val="20"/>
        </w:rPr>
        <w:t>.................................................................</w:t>
      </w:r>
      <w:r w:rsidRPr="002C69AB">
        <w:rPr>
          <w:rFonts w:ascii="Arial" w:hAnsi="Arial" w:cs="Arial"/>
          <w:sz w:val="20"/>
          <w:szCs w:val="20"/>
        </w:rPr>
        <w:t>.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..........…</w:t>
      </w:r>
    </w:p>
    <w:p w:rsidR="00AA155F" w:rsidRPr="002C69AB" w:rsidRDefault="00AA155F" w:rsidP="00AA155F">
      <w:pPr>
        <w:pStyle w:val="Tekstpodstawowy"/>
        <w:rPr>
          <w:rFonts w:ascii="Arial" w:hAnsi="Arial" w:cs="Arial"/>
          <w:sz w:val="20"/>
          <w:szCs w:val="20"/>
        </w:rPr>
      </w:pPr>
    </w:p>
    <w:p w:rsidR="00AA155F" w:rsidRPr="00CA59FA" w:rsidRDefault="00AA155F" w:rsidP="00AA155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AA155F" w:rsidRDefault="00AA155F" w:rsidP="00AA155F">
      <w:pPr>
        <w:pStyle w:val="Tekstpodstawowy"/>
        <w:rPr>
          <w:rFonts w:ascii="Arial" w:hAnsi="Arial" w:cs="Arial"/>
          <w:sz w:val="18"/>
          <w:szCs w:val="18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Pr="002C69AB" w:rsidRDefault="00A970D5" w:rsidP="00AA155F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C69AB">
        <w:rPr>
          <w:rFonts w:ascii="Arial" w:hAnsi="Arial" w:cs="Arial"/>
          <w:b/>
          <w:bCs/>
          <w:snapToGrid w:val="0"/>
          <w:sz w:val="20"/>
          <w:szCs w:val="20"/>
        </w:rPr>
        <w:lastRenderedPageBreak/>
        <w:t xml:space="preserve">Pakiet nr </w:t>
      </w:r>
      <w:r>
        <w:rPr>
          <w:rFonts w:ascii="Arial" w:hAnsi="Arial" w:cs="Arial"/>
          <w:b/>
          <w:bCs/>
          <w:snapToGrid w:val="0"/>
          <w:sz w:val="20"/>
          <w:szCs w:val="20"/>
        </w:rPr>
        <w:t>26</w:t>
      </w:r>
    </w:p>
    <w:p w:rsidR="00A970D5" w:rsidRPr="002C69AB" w:rsidRDefault="00A970D5" w:rsidP="00AA155F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2C69AB">
        <w:rPr>
          <w:rFonts w:ascii="Arial" w:hAnsi="Arial" w:cs="Arial"/>
          <w:b/>
          <w:sz w:val="20"/>
          <w:szCs w:val="20"/>
        </w:rPr>
        <w:t>Wadium:</w:t>
      </w:r>
      <w:r w:rsidR="00AA155F">
        <w:rPr>
          <w:rFonts w:ascii="Arial" w:hAnsi="Arial" w:cs="Arial"/>
          <w:b/>
          <w:sz w:val="20"/>
          <w:szCs w:val="20"/>
        </w:rPr>
        <w:t>905</w:t>
      </w:r>
      <w:r>
        <w:rPr>
          <w:rFonts w:ascii="Arial" w:hAnsi="Arial" w:cs="Arial"/>
          <w:b/>
          <w:sz w:val="20"/>
          <w:szCs w:val="20"/>
        </w:rPr>
        <w:t xml:space="preserve">,00 </w:t>
      </w:r>
      <w:r w:rsidRPr="002C69AB">
        <w:rPr>
          <w:rFonts w:ascii="Arial" w:hAnsi="Arial" w:cs="Arial"/>
          <w:b/>
          <w:sz w:val="20"/>
          <w:szCs w:val="20"/>
        </w:rPr>
        <w:t>zł</w:t>
      </w: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552"/>
        <w:gridCol w:w="1559"/>
        <w:gridCol w:w="992"/>
        <w:gridCol w:w="851"/>
        <w:gridCol w:w="1417"/>
        <w:gridCol w:w="1134"/>
        <w:gridCol w:w="1134"/>
        <w:gridCol w:w="1134"/>
        <w:gridCol w:w="1418"/>
        <w:gridCol w:w="2551"/>
      </w:tblGrid>
      <w:tr w:rsidR="00A970D5" w:rsidRPr="00114C66" w:rsidTr="00A970D5">
        <w:trPr>
          <w:trHeight w:val="192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F73752" w:rsidP="00A970D5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>
                      <wp:simplePos x="0" y="0"/>
                      <wp:positionH relativeFrom="page">
                        <wp:posOffset>-137160</wp:posOffset>
                      </wp:positionH>
                      <wp:positionV relativeFrom="page">
                        <wp:posOffset>436880</wp:posOffset>
                      </wp:positionV>
                      <wp:extent cx="3820795" cy="243840"/>
                      <wp:effectExtent l="0" t="0" r="3175" b="4445"/>
                      <wp:wrapNone/>
                      <wp:docPr id="2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07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9EE42" id="Rectangle 27" o:spid="_x0000_s1026" style="position:absolute;margin-left:-10.8pt;margin-top:34.4pt;width:300.85pt;height:19.2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" stroked="f" strokeweight="0">
                      <w10:wrap anchorx="page" anchory="page"/>
                    </v:rect>
                  </w:pict>
                </mc:Fallback>
              </mc:AlternateContent>
            </w:r>
            <w:r w:rsidR="00A970D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Rozmi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 xml:space="preserve"> Opak jednostkowe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 xml:space="preserve"> Ilość opakowa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0D5" w:rsidRPr="00114C66" w:rsidRDefault="00A970D5" w:rsidP="00AA155F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A970D5" w:rsidRPr="00114C66" w:rsidRDefault="00A970D5" w:rsidP="00AA155F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Default="00A970D5" w:rsidP="00AA155F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A970D5" w:rsidRPr="001333D1" w:rsidRDefault="00A970D5" w:rsidP="00AA155F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1333D1" w:rsidRDefault="00A970D5" w:rsidP="00AA155F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A970D5" w:rsidRPr="001333D1" w:rsidRDefault="00A970D5" w:rsidP="00AA155F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Default="00A970D5" w:rsidP="00AA155F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A970D5" w:rsidRPr="001333D1" w:rsidRDefault="00A970D5" w:rsidP="00AA155F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114C66" w:rsidRDefault="00A970D5" w:rsidP="00AA155F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Stawka  podatku</w:t>
            </w:r>
          </w:p>
          <w:p w:rsidR="00A970D5" w:rsidRPr="00114C66" w:rsidRDefault="00A970D5" w:rsidP="00AA155F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0D5" w:rsidRPr="00114C66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14C6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Producent / nazwa własna/ numer katalogowy ( jeśli Wykonawca posiada</w:t>
            </w:r>
          </w:p>
        </w:tc>
      </w:tr>
      <w:tr w:rsidR="00AA155F" w:rsidTr="00B734F5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A155F" w:rsidRPr="00321BC8" w:rsidRDefault="00AA155F" w:rsidP="00AA155F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1B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5F" w:rsidRPr="00321BC8" w:rsidRDefault="00AA155F" w:rsidP="00AA155F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1B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stem opatrunkowy do stabilizacji i zabezpieczenia wkłuć donaczyniowych, złożony z folii pokrytej klejem (bez lateksu), obramowanie oraz nacięcie muszą być wzmocnione włókniną w celu uszczelnienia. Opatrunek powinien być oddychający, wodoodporny i nieprzepuszczający dla cieczy, bakterii ani wirusów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5F" w:rsidRPr="00321BC8" w:rsidRDefault="00AA155F" w:rsidP="00AA155F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1B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 cm x 12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155F" w:rsidRPr="00321BC8" w:rsidRDefault="00AA155F" w:rsidP="00AA155F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1B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155F" w:rsidRPr="00321BC8" w:rsidRDefault="00AA155F" w:rsidP="00AA155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1B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5F" w:rsidRPr="00331097" w:rsidRDefault="00AA155F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5F" w:rsidRDefault="00AA155F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5F" w:rsidRDefault="00AA155F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5F" w:rsidRDefault="00AA155F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5F" w:rsidRDefault="00AA155F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5F" w:rsidRDefault="00AA155F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A155F" w:rsidTr="00B734F5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A155F" w:rsidRPr="00321BC8" w:rsidRDefault="00AA155F" w:rsidP="00AA155F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1B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5F" w:rsidRPr="00321BC8" w:rsidRDefault="00AA155F" w:rsidP="00AA155F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1B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stem opatrunkowy do stabilizacji i zabezpieczenia wkłuć donaczyniowych, złożony z folii pokrytej klejem (bez lateksu), obramowanie oraz nacięcie muszą być wzmocnione włókniną w celu uszczelnienia. Opatrunek powinien być oddychający, wodoodporny i nieprzepuszczający dla cieczy, bakterii ani wirusów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5F" w:rsidRPr="00321BC8" w:rsidRDefault="00AA155F" w:rsidP="00AA155F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1B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cm x 14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155F" w:rsidRPr="00321BC8" w:rsidRDefault="00AA155F" w:rsidP="00AA155F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1B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155F" w:rsidRPr="00321BC8" w:rsidRDefault="00AA155F" w:rsidP="00AA155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1B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5F" w:rsidRPr="00331097" w:rsidRDefault="00AA155F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5F" w:rsidRDefault="00AA155F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5F" w:rsidRDefault="00AA155F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5F" w:rsidRDefault="00AA155F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5F" w:rsidRDefault="00AA155F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5F" w:rsidRDefault="00AA155F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A155F" w:rsidTr="00B734F5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A155F" w:rsidRPr="00321BC8" w:rsidRDefault="00AA155F" w:rsidP="00AA155F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1B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5F" w:rsidRPr="00321BC8" w:rsidRDefault="00AA155F" w:rsidP="00AA155F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1B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stem opatrunkowy do stabilizacji i zabezpieczenia wkłuć donaczyniowych, złożony z folii pokrytej klejem (bez lateksu), obramowanie oraz nacięcie muszą być wzmocnione włókniną w celu uszczelnienia. Opatrunek powinien być oddychający, wodoodporny i nieprzepuszczający dla cieczy, bakterii ani wirusów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5F" w:rsidRPr="00321BC8" w:rsidRDefault="00AA155F" w:rsidP="00AA155F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1B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 cm x 9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155F" w:rsidRPr="00321BC8" w:rsidRDefault="00AA155F" w:rsidP="00AA155F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1B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155F" w:rsidRPr="00321BC8" w:rsidRDefault="00AA155F" w:rsidP="00AA155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1B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5F" w:rsidRPr="00331097" w:rsidRDefault="00AA155F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5F" w:rsidRDefault="00AA155F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5F" w:rsidRDefault="00AA155F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5F" w:rsidRDefault="00AA155F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5F" w:rsidRDefault="00AA155F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5F" w:rsidRDefault="00AA155F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BD33A0" w:rsidRDefault="00A970D5" w:rsidP="00A970D5">
            <w:pPr>
              <w:snapToGrid w:val="0"/>
              <w:rPr>
                <w:b/>
                <w:sz w:val="20"/>
                <w:szCs w:val="20"/>
              </w:rPr>
            </w:pPr>
            <w:r w:rsidRPr="00BD33A0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</w:tr>
    </w:tbl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(bez VAT): ………………………………………………………………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.........……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 (z VAT):  …</w:t>
      </w:r>
      <w:r>
        <w:rPr>
          <w:rFonts w:ascii="Arial" w:hAnsi="Arial" w:cs="Arial"/>
          <w:sz w:val="20"/>
          <w:szCs w:val="20"/>
        </w:rPr>
        <w:t>………………………………………………..</w:t>
      </w:r>
      <w:r w:rsidRPr="002C69AB">
        <w:rPr>
          <w:rFonts w:ascii="Arial" w:hAnsi="Arial" w:cs="Arial"/>
          <w:sz w:val="20"/>
          <w:szCs w:val="20"/>
        </w:rPr>
        <w:t>…………....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..........…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</w:p>
    <w:p w:rsidR="00AA155F" w:rsidRPr="002C69AB" w:rsidRDefault="00AA155F" w:rsidP="00AA155F">
      <w:pPr>
        <w:pStyle w:val="Tekstpodstawowy"/>
        <w:rPr>
          <w:rFonts w:ascii="Arial" w:hAnsi="Arial" w:cs="Arial"/>
          <w:sz w:val="20"/>
          <w:szCs w:val="20"/>
        </w:rPr>
      </w:pPr>
    </w:p>
    <w:p w:rsidR="00AA155F" w:rsidRPr="00CA59FA" w:rsidRDefault="00AA155F" w:rsidP="00AA155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AA155F" w:rsidRDefault="00AA155F" w:rsidP="00AA155F">
      <w:pPr>
        <w:pStyle w:val="Tekstpodstawowy"/>
        <w:rPr>
          <w:rFonts w:ascii="Arial" w:hAnsi="Arial" w:cs="Arial"/>
          <w:sz w:val="18"/>
          <w:szCs w:val="18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A155F" w:rsidRDefault="00AA155F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A155F" w:rsidRDefault="00AA155F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A155F" w:rsidRDefault="00AA155F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Pr="002C69AB" w:rsidRDefault="00A970D5" w:rsidP="00AA155F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C69AB">
        <w:rPr>
          <w:rFonts w:ascii="Arial" w:hAnsi="Arial" w:cs="Arial"/>
          <w:b/>
          <w:bCs/>
          <w:snapToGrid w:val="0"/>
          <w:sz w:val="20"/>
          <w:szCs w:val="20"/>
        </w:rPr>
        <w:lastRenderedPageBreak/>
        <w:t xml:space="preserve">Pakiet nr </w:t>
      </w:r>
      <w:r>
        <w:rPr>
          <w:rFonts w:ascii="Arial" w:hAnsi="Arial" w:cs="Arial"/>
          <w:b/>
          <w:bCs/>
          <w:snapToGrid w:val="0"/>
          <w:sz w:val="20"/>
          <w:szCs w:val="20"/>
        </w:rPr>
        <w:t>27</w:t>
      </w: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:rsidR="00A970D5" w:rsidRPr="002C69AB" w:rsidRDefault="00A970D5" w:rsidP="00AA155F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2C69AB">
        <w:rPr>
          <w:rFonts w:ascii="Arial" w:hAnsi="Arial" w:cs="Arial"/>
          <w:b/>
          <w:sz w:val="20"/>
          <w:szCs w:val="20"/>
        </w:rPr>
        <w:t xml:space="preserve">Wadium: </w:t>
      </w:r>
      <w:r w:rsidR="00AA155F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 xml:space="preserve">,00 </w:t>
      </w:r>
      <w:r w:rsidRPr="002C69AB">
        <w:rPr>
          <w:rFonts w:ascii="Arial" w:hAnsi="Arial" w:cs="Arial"/>
          <w:b/>
          <w:sz w:val="20"/>
          <w:szCs w:val="20"/>
        </w:rPr>
        <w:t>zł</w:t>
      </w: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552"/>
        <w:gridCol w:w="1559"/>
        <w:gridCol w:w="992"/>
        <w:gridCol w:w="851"/>
        <w:gridCol w:w="1417"/>
        <w:gridCol w:w="1134"/>
        <w:gridCol w:w="1134"/>
        <w:gridCol w:w="1134"/>
        <w:gridCol w:w="1418"/>
        <w:gridCol w:w="2551"/>
      </w:tblGrid>
      <w:tr w:rsidR="00A970D5" w:rsidRPr="00114C66" w:rsidTr="00A970D5">
        <w:trPr>
          <w:trHeight w:val="71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F73752" w:rsidP="00A970D5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>
                      <wp:simplePos x="0" y="0"/>
                      <wp:positionH relativeFrom="page">
                        <wp:posOffset>-137160</wp:posOffset>
                      </wp:positionH>
                      <wp:positionV relativeFrom="page">
                        <wp:posOffset>436880</wp:posOffset>
                      </wp:positionV>
                      <wp:extent cx="3820795" cy="243840"/>
                      <wp:effectExtent l="0" t="0" r="3175" b="4445"/>
                      <wp:wrapNone/>
                      <wp:docPr id="2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07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1B23A" id="Rectangle 28" o:spid="_x0000_s1026" style="position:absolute;margin-left:-10.8pt;margin-top:34.4pt;width:300.85pt;height:19.2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" stroked="f" strokeweight="0">
                      <w10:wrap anchorx="page" anchory="page"/>
                    </v:rect>
                  </w:pict>
                </mc:Fallback>
              </mc:AlternateContent>
            </w:r>
            <w:r w:rsidR="00A970D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Opis przedmiotu zamówie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Rozmi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 Opak jednostkowe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 Ilość opakowa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0D5" w:rsidRPr="0031563C" w:rsidRDefault="00A970D5" w:rsidP="00AA155F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A970D5" w:rsidRPr="0031563C" w:rsidRDefault="00A970D5" w:rsidP="00AA155F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AA155F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A970D5" w:rsidRPr="0031563C" w:rsidRDefault="00A970D5" w:rsidP="00AA155F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AA155F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A970D5" w:rsidRPr="0031563C" w:rsidRDefault="00A970D5" w:rsidP="00AA155F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AA155F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A970D5" w:rsidRPr="0031563C" w:rsidRDefault="00A970D5" w:rsidP="00AA155F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AA155F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A970D5" w:rsidRPr="0031563C" w:rsidRDefault="00A970D5" w:rsidP="00AA155F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</w:t>
            </w:r>
          </w:p>
        </w:tc>
      </w:tr>
      <w:tr w:rsidR="00AA155F" w:rsidTr="00B734F5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A155F" w:rsidRPr="00321BC8" w:rsidRDefault="00AA155F" w:rsidP="00B734F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1B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5F" w:rsidRPr="00321BC8" w:rsidRDefault="00AA155F" w:rsidP="00B734F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21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Tupfery gazowe jałowe typu fasola (z gazy 17 nitkowej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5F" w:rsidRPr="00321BC8" w:rsidRDefault="00AA155F" w:rsidP="00B734F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21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cm x 15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155F" w:rsidRPr="00321BC8" w:rsidRDefault="00AA155F" w:rsidP="00B734F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1B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5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5F" w:rsidRDefault="00AA155F" w:rsidP="00AA155F">
            <w:pPr>
              <w:pStyle w:val="Tekstpodstawowy30"/>
              <w:shd w:val="clear" w:color="auto" w:fill="auto"/>
              <w:spacing w:line="200" w:lineRule="exact"/>
              <w:jc w:val="center"/>
              <w:rPr>
                <w:rStyle w:val="Tekstpodstawowy1"/>
                <w:rFonts w:ascii="Arial" w:hAnsi="Arial" w:cs="Arial"/>
              </w:rPr>
            </w:pPr>
          </w:p>
          <w:p w:rsidR="00AA155F" w:rsidRPr="00741EF0" w:rsidRDefault="00AA155F" w:rsidP="00AA155F">
            <w:pPr>
              <w:pStyle w:val="Tekstpodstawowy30"/>
              <w:shd w:val="clear" w:color="auto" w:fill="auto"/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Style w:val="Tekstpodstawowy1"/>
                <w:rFonts w:ascii="Arial" w:hAnsi="Arial" w:cs="Arial"/>
              </w:rPr>
              <w:t>1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5F" w:rsidRPr="0031563C" w:rsidRDefault="00AA155F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5F" w:rsidRDefault="00AA155F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5F" w:rsidRDefault="00AA155F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5F" w:rsidRDefault="00AA155F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5F" w:rsidRDefault="00AA155F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5F" w:rsidRDefault="00AA155F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BD33A0" w:rsidRDefault="00A970D5" w:rsidP="00A970D5">
            <w:pPr>
              <w:snapToGrid w:val="0"/>
              <w:rPr>
                <w:b/>
                <w:sz w:val="20"/>
                <w:szCs w:val="20"/>
              </w:rPr>
            </w:pPr>
            <w:r w:rsidRPr="00BD33A0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</w:tr>
    </w:tbl>
    <w:p w:rsidR="00A970D5" w:rsidRDefault="00A970D5" w:rsidP="00A970D5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(bez VAT): ………………………………………………………………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.........……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 (z VAT):  ……………</w:t>
      </w:r>
      <w:r>
        <w:rPr>
          <w:rFonts w:ascii="Arial" w:hAnsi="Arial" w:cs="Arial"/>
          <w:sz w:val="20"/>
          <w:szCs w:val="20"/>
        </w:rPr>
        <w:t>………………………………………………..</w:t>
      </w:r>
      <w:r w:rsidRPr="002C69AB">
        <w:rPr>
          <w:rFonts w:ascii="Arial" w:hAnsi="Arial" w:cs="Arial"/>
          <w:sz w:val="20"/>
          <w:szCs w:val="20"/>
        </w:rPr>
        <w:t>....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..........…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</w:p>
    <w:p w:rsidR="00AA155F" w:rsidRPr="002C69AB" w:rsidRDefault="00AA155F" w:rsidP="00AA155F">
      <w:pPr>
        <w:pStyle w:val="Tekstpodstawowy"/>
        <w:rPr>
          <w:rFonts w:ascii="Arial" w:hAnsi="Arial" w:cs="Arial"/>
          <w:sz w:val="20"/>
          <w:szCs w:val="20"/>
        </w:rPr>
      </w:pPr>
    </w:p>
    <w:p w:rsidR="00AA155F" w:rsidRPr="00CA59FA" w:rsidRDefault="00AA155F" w:rsidP="00AA155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AA155F" w:rsidRDefault="00AA155F" w:rsidP="00AA155F">
      <w:pPr>
        <w:pStyle w:val="Tekstpodstawowy"/>
        <w:rPr>
          <w:rFonts w:ascii="Arial" w:hAnsi="Arial" w:cs="Arial"/>
          <w:sz w:val="18"/>
          <w:szCs w:val="18"/>
        </w:rPr>
      </w:pPr>
    </w:p>
    <w:p w:rsidR="00AA155F" w:rsidRDefault="00AA155F" w:rsidP="00AA155F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jc w:val="both"/>
        <w:rPr>
          <w:rFonts w:ascii="Arial" w:hAnsi="Arial" w:cs="Arial"/>
          <w:szCs w:val="28"/>
        </w:rPr>
      </w:pPr>
    </w:p>
    <w:p w:rsidR="00A970D5" w:rsidRPr="00AA155F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Pr="002C69AB" w:rsidRDefault="00A970D5" w:rsidP="00AA155F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C69AB">
        <w:rPr>
          <w:rFonts w:ascii="Arial" w:hAnsi="Arial" w:cs="Arial"/>
          <w:b/>
          <w:bCs/>
          <w:snapToGrid w:val="0"/>
          <w:sz w:val="20"/>
          <w:szCs w:val="20"/>
        </w:rPr>
        <w:lastRenderedPageBreak/>
        <w:t xml:space="preserve">Pakiet nr </w:t>
      </w:r>
      <w:r>
        <w:rPr>
          <w:rFonts w:ascii="Arial" w:hAnsi="Arial" w:cs="Arial"/>
          <w:b/>
          <w:bCs/>
          <w:snapToGrid w:val="0"/>
          <w:sz w:val="20"/>
          <w:szCs w:val="20"/>
        </w:rPr>
        <w:t>28</w:t>
      </w: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:rsidR="00A970D5" w:rsidRPr="002C69AB" w:rsidRDefault="00A970D5" w:rsidP="00AA155F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2C69A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A155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95,00 </w:t>
      </w:r>
      <w:r w:rsidRPr="002C69AB">
        <w:rPr>
          <w:rFonts w:ascii="Arial" w:hAnsi="Arial" w:cs="Arial"/>
          <w:b/>
          <w:sz w:val="20"/>
          <w:szCs w:val="20"/>
        </w:rPr>
        <w:t>zł</w:t>
      </w: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694"/>
        <w:gridCol w:w="1417"/>
        <w:gridCol w:w="992"/>
        <w:gridCol w:w="851"/>
        <w:gridCol w:w="1417"/>
        <w:gridCol w:w="1134"/>
        <w:gridCol w:w="1134"/>
        <w:gridCol w:w="1134"/>
        <w:gridCol w:w="1418"/>
        <w:gridCol w:w="2551"/>
      </w:tblGrid>
      <w:tr w:rsidR="00A970D5" w:rsidRPr="00114C66" w:rsidTr="00A970D5">
        <w:trPr>
          <w:trHeight w:val="71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F73752" w:rsidP="00AA155F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>
                      <wp:simplePos x="0" y="0"/>
                      <wp:positionH relativeFrom="page">
                        <wp:posOffset>-137160</wp:posOffset>
                      </wp:positionH>
                      <wp:positionV relativeFrom="page">
                        <wp:posOffset>436880</wp:posOffset>
                      </wp:positionV>
                      <wp:extent cx="3820795" cy="243840"/>
                      <wp:effectExtent l="0" t="0" r="3175" b="4445"/>
                      <wp:wrapNone/>
                      <wp:docPr id="2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07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C1C73" id="Rectangle 29" o:spid="_x0000_s1026" style="position:absolute;margin-left:-10.8pt;margin-top:34.4pt;width:300.85pt;height:19.2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" stroked="f" strokeweight="0">
                      <w10:wrap anchorx="page" anchory="page"/>
                    </v:rect>
                  </w:pict>
                </mc:Fallback>
              </mc:AlternateContent>
            </w:r>
            <w:r w:rsidR="00A970D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A155F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Opis przedmiotu zamówie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A155F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Rozmi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A155F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 Opak jednostkowe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A155F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 Ilość opakowa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0D5" w:rsidRPr="0031563C" w:rsidRDefault="00A970D5" w:rsidP="00AA155F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A970D5" w:rsidRPr="0031563C" w:rsidRDefault="00A970D5" w:rsidP="00AA155F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AA155F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A970D5" w:rsidRPr="0031563C" w:rsidRDefault="00A970D5" w:rsidP="00AA155F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AA155F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A970D5" w:rsidRPr="0031563C" w:rsidRDefault="00A970D5" w:rsidP="00AA155F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AA155F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A970D5" w:rsidRPr="0031563C" w:rsidRDefault="00A970D5" w:rsidP="00AA155F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AA155F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A970D5" w:rsidRPr="0031563C" w:rsidRDefault="00A970D5" w:rsidP="00AA155F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A155F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</w:t>
            </w:r>
          </w:p>
        </w:tc>
      </w:tr>
      <w:tr w:rsidR="00AA155F" w:rsidTr="00A970D5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5F" w:rsidRDefault="00AA155F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5F" w:rsidRPr="00321BC8" w:rsidRDefault="00AA155F" w:rsidP="00B734F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21BC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Podkłady jednorazowe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5F" w:rsidRPr="00321BC8" w:rsidRDefault="00AA155F" w:rsidP="00B734F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21BC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0 cm x 60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155F" w:rsidRPr="00321BC8" w:rsidRDefault="00AA155F" w:rsidP="00B734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21BC8">
              <w:rPr>
                <w:rFonts w:eastAsia="Times New Roman"/>
                <w:sz w:val="20"/>
                <w:szCs w:val="20"/>
                <w:lang w:eastAsia="pl-PL"/>
              </w:rPr>
              <w:t>a 30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5F" w:rsidRPr="000852F4" w:rsidRDefault="00EC18DE" w:rsidP="00EC18DE">
            <w:pPr>
              <w:pStyle w:val="Standard"/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 </w:t>
            </w:r>
            <w:r w:rsidR="00AA155F">
              <w:rPr>
                <w:rFonts w:ascii="Arial" w:hAnsi="Arial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5F" w:rsidRPr="0031563C" w:rsidRDefault="00AA155F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5F" w:rsidRDefault="00AA155F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5F" w:rsidRDefault="00AA155F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5F" w:rsidRDefault="00AA155F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5F" w:rsidRDefault="00AA155F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5F" w:rsidRDefault="00AA155F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BD33A0" w:rsidRDefault="00A970D5" w:rsidP="00A970D5">
            <w:pPr>
              <w:snapToGrid w:val="0"/>
              <w:rPr>
                <w:b/>
                <w:sz w:val="20"/>
                <w:szCs w:val="20"/>
              </w:rPr>
            </w:pPr>
            <w:r w:rsidRPr="00BD33A0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</w:tr>
    </w:tbl>
    <w:p w:rsidR="00A970D5" w:rsidRDefault="00A970D5" w:rsidP="00A970D5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(bez VAT): ………………………………………………………………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.........……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 (z VAT):  ………</w:t>
      </w:r>
      <w:r>
        <w:rPr>
          <w:rFonts w:ascii="Arial" w:hAnsi="Arial" w:cs="Arial"/>
          <w:sz w:val="20"/>
          <w:szCs w:val="20"/>
        </w:rPr>
        <w:t>………………………………………………..</w:t>
      </w:r>
      <w:r w:rsidRPr="002C69AB">
        <w:rPr>
          <w:rFonts w:ascii="Arial" w:hAnsi="Arial" w:cs="Arial"/>
          <w:sz w:val="20"/>
          <w:szCs w:val="20"/>
        </w:rPr>
        <w:t>……....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..........…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</w:p>
    <w:p w:rsidR="00AA155F" w:rsidRPr="002C69AB" w:rsidRDefault="00A970D5" w:rsidP="00AA155F">
      <w:pPr>
        <w:pStyle w:val="Tekstpodstawowy"/>
        <w:rPr>
          <w:rFonts w:ascii="Arial" w:hAnsi="Arial" w:cs="Arial"/>
          <w:sz w:val="20"/>
          <w:szCs w:val="20"/>
        </w:rPr>
      </w:pPr>
      <w:r>
        <w:rPr>
          <w:b/>
        </w:rPr>
        <w:t xml:space="preserve">                                                                                       </w:t>
      </w:r>
    </w:p>
    <w:p w:rsidR="00AA155F" w:rsidRPr="00CA59FA" w:rsidRDefault="00AA155F" w:rsidP="00AA155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AA155F" w:rsidRDefault="00AA155F" w:rsidP="00AA155F">
      <w:pPr>
        <w:pStyle w:val="Tekstpodstawowy"/>
        <w:rPr>
          <w:rFonts w:ascii="Arial" w:hAnsi="Arial" w:cs="Arial"/>
          <w:sz w:val="18"/>
          <w:szCs w:val="18"/>
        </w:rPr>
      </w:pPr>
    </w:p>
    <w:p w:rsidR="00AA155F" w:rsidRDefault="00AA155F" w:rsidP="00AA155F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A155F">
      <w:pPr>
        <w:jc w:val="both"/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jc w:val="both"/>
        <w:rPr>
          <w:rFonts w:ascii="Arial" w:hAnsi="Arial" w:cs="Arial"/>
          <w:szCs w:val="28"/>
        </w:rPr>
      </w:pPr>
    </w:p>
    <w:p w:rsidR="00A970D5" w:rsidRDefault="00A970D5" w:rsidP="00A970D5">
      <w:pPr>
        <w:jc w:val="both"/>
        <w:rPr>
          <w:b/>
        </w:rPr>
      </w:pPr>
    </w:p>
    <w:p w:rsidR="00A970D5" w:rsidRDefault="00A970D5" w:rsidP="00A970D5">
      <w:pPr>
        <w:jc w:val="both"/>
        <w:rPr>
          <w:b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Pr="002C69AB" w:rsidRDefault="00A970D5" w:rsidP="00AA155F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Pakiet nr </w:t>
      </w:r>
      <w:r>
        <w:rPr>
          <w:rFonts w:ascii="Arial" w:hAnsi="Arial" w:cs="Arial"/>
          <w:b/>
          <w:bCs/>
          <w:snapToGrid w:val="0"/>
          <w:sz w:val="20"/>
          <w:szCs w:val="20"/>
        </w:rPr>
        <w:t>29</w:t>
      </w: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:rsidR="00A970D5" w:rsidRPr="002C69AB" w:rsidRDefault="00A970D5" w:rsidP="00AA155F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2C69AB">
        <w:rPr>
          <w:rFonts w:ascii="Arial" w:hAnsi="Arial" w:cs="Arial"/>
          <w:b/>
          <w:sz w:val="20"/>
          <w:szCs w:val="20"/>
        </w:rPr>
        <w:t xml:space="preserve">Wadium: </w:t>
      </w:r>
      <w:r w:rsidR="00AA155F">
        <w:rPr>
          <w:rFonts w:ascii="Arial" w:hAnsi="Arial" w:cs="Arial"/>
          <w:b/>
          <w:sz w:val="20"/>
          <w:szCs w:val="20"/>
        </w:rPr>
        <w:t xml:space="preserve">1.245,00 </w:t>
      </w:r>
      <w:r w:rsidRPr="002C69AB">
        <w:rPr>
          <w:rFonts w:ascii="Arial" w:hAnsi="Arial" w:cs="Arial"/>
          <w:b/>
          <w:sz w:val="20"/>
          <w:szCs w:val="20"/>
        </w:rPr>
        <w:t>zł</w:t>
      </w: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694"/>
        <w:gridCol w:w="1417"/>
        <w:gridCol w:w="992"/>
        <w:gridCol w:w="851"/>
        <w:gridCol w:w="1417"/>
        <w:gridCol w:w="1134"/>
        <w:gridCol w:w="1134"/>
        <w:gridCol w:w="1134"/>
        <w:gridCol w:w="1418"/>
        <w:gridCol w:w="2551"/>
      </w:tblGrid>
      <w:tr w:rsidR="00A970D5" w:rsidRPr="00114C66" w:rsidTr="00A970D5">
        <w:trPr>
          <w:trHeight w:val="71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F73752" w:rsidP="00AA155F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>
                      <wp:simplePos x="0" y="0"/>
                      <wp:positionH relativeFrom="page">
                        <wp:posOffset>-137160</wp:posOffset>
                      </wp:positionH>
                      <wp:positionV relativeFrom="page">
                        <wp:posOffset>436880</wp:posOffset>
                      </wp:positionV>
                      <wp:extent cx="3820795" cy="243840"/>
                      <wp:effectExtent l="0" t="0" r="3175" b="0"/>
                      <wp:wrapNone/>
                      <wp:docPr id="2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07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EE563" id="Rectangle 30" o:spid="_x0000_s1026" style="position:absolute;margin-left:-10.8pt;margin-top:34.4pt;width:300.85pt;height:19.2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" stroked="f" strokeweight="0">
                      <w10:wrap anchorx="page" anchory="page"/>
                    </v:rect>
                  </w:pict>
                </mc:Fallback>
              </mc:AlternateContent>
            </w:r>
            <w:r w:rsidR="00A970D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A155F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Opis przedmiotu zamówie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A155F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Rozmi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A155F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 Opak jednostkowe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A155F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 Ilość opakowa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0D5" w:rsidRPr="0031563C" w:rsidRDefault="00A970D5" w:rsidP="00AA155F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A970D5" w:rsidRPr="0031563C" w:rsidRDefault="00A970D5" w:rsidP="00AA155F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AA155F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A970D5" w:rsidRPr="0031563C" w:rsidRDefault="00A970D5" w:rsidP="00AA155F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AA155F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A970D5" w:rsidRPr="0031563C" w:rsidRDefault="00A970D5" w:rsidP="00AA155F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AA155F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A970D5" w:rsidRPr="0031563C" w:rsidRDefault="00A970D5" w:rsidP="00AA155F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AA155F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A970D5" w:rsidRPr="0031563C" w:rsidRDefault="00A970D5" w:rsidP="00AA155F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A155F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</w:t>
            </w:r>
          </w:p>
        </w:tc>
      </w:tr>
      <w:tr w:rsidR="00AA155F" w:rsidTr="00B734F5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A155F" w:rsidRPr="00321BC8" w:rsidRDefault="00AA155F" w:rsidP="00AA15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21B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5F" w:rsidRPr="00321BC8" w:rsidRDefault="00AA155F" w:rsidP="00AA155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21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ieluchomajtki dla dorosłych posiadające elastyczne ściągacze taliowe, podwójne przylepcorzepy, warstwa zewnętrzna pieluchy powinna być wykonana z włókniny oddychającej. </w:t>
            </w:r>
            <w:r w:rsidRPr="00321BC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Możliwość realizacji w innych rozmiarch: S, M, X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5F" w:rsidRPr="00321BC8" w:rsidRDefault="00AA155F" w:rsidP="00AA15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21BC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ar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155F" w:rsidRPr="00321BC8" w:rsidRDefault="00AA155F" w:rsidP="00AA15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21B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0 szt</w:t>
            </w:r>
            <w:r w:rsidRPr="00321B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5F" w:rsidRPr="009035E4" w:rsidRDefault="00AA155F" w:rsidP="00A970D5">
            <w:pPr>
              <w:pStyle w:val="Tekstpodstawowy30"/>
              <w:shd w:val="clear" w:color="auto" w:fill="auto"/>
              <w:spacing w:line="200" w:lineRule="exact"/>
              <w:jc w:val="center"/>
              <w:rPr>
                <w:rStyle w:val="Tekstpodstawowy1"/>
                <w:rFonts w:ascii="Arial" w:hAnsi="Arial" w:cs="Arial"/>
                <w:sz w:val="18"/>
                <w:szCs w:val="18"/>
              </w:rPr>
            </w:pPr>
          </w:p>
          <w:p w:rsidR="00AA155F" w:rsidRDefault="00AA155F" w:rsidP="00A970D5">
            <w:pPr>
              <w:pStyle w:val="Tekstpodstawowy30"/>
              <w:shd w:val="clear" w:color="auto" w:fill="auto"/>
              <w:spacing w:line="200" w:lineRule="exact"/>
              <w:rPr>
                <w:rStyle w:val="Tekstpodstawowy1"/>
                <w:rFonts w:ascii="Arial" w:hAnsi="Arial" w:cs="Arial"/>
                <w:sz w:val="18"/>
                <w:szCs w:val="18"/>
              </w:rPr>
            </w:pPr>
          </w:p>
          <w:p w:rsidR="00AA155F" w:rsidRDefault="00AA155F" w:rsidP="00AA155F">
            <w:pPr>
              <w:pStyle w:val="Tekstpodstawowy30"/>
              <w:shd w:val="clear" w:color="auto" w:fill="auto"/>
              <w:spacing w:line="200" w:lineRule="exact"/>
              <w:jc w:val="center"/>
              <w:rPr>
                <w:rStyle w:val="Tekstpodstawowy1"/>
                <w:rFonts w:ascii="Arial" w:hAnsi="Arial" w:cs="Arial"/>
                <w:sz w:val="18"/>
                <w:szCs w:val="18"/>
              </w:rPr>
            </w:pPr>
          </w:p>
          <w:p w:rsidR="00AA155F" w:rsidRDefault="00AA155F" w:rsidP="00AA155F">
            <w:pPr>
              <w:pStyle w:val="Tekstpodstawowy30"/>
              <w:shd w:val="clear" w:color="auto" w:fill="auto"/>
              <w:spacing w:line="200" w:lineRule="exact"/>
              <w:jc w:val="center"/>
              <w:rPr>
                <w:rStyle w:val="Tekstpodstawowy1"/>
                <w:rFonts w:ascii="Arial" w:hAnsi="Arial" w:cs="Arial"/>
                <w:sz w:val="18"/>
                <w:szCs w:val="18"/>
              </w:rPr>
            </w:pPr>
          </w:p>
          <w:p w:rsidR="00AA155F" w:rsidRPr="009035E4" w:rsidRDefault="00AA155F" w:rsidP="00AA155F">
            <w:pPr>
              <w:pStyle w:val="Tekstpodstawowy30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Tekstpodstawowy1"/>
                <w:rFonts w:ascii="Arial" w:hAnsi="Arial" w:cs="Arial"/>
                <w:sz w:val="18"/>
                <w:szCs w:val="18"/>
              </w:rPr>
              <w:t>1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5F" w:rsidRPr="00B21A39" w:rsidRDefault="00AA155F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5F" w:rsidRDefault="00AA155F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5F" w:rsidRDefault="00AA155F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5F" w:rsidRDefault="00AA155F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5F" w:rsidRDefault="00AA155F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5F" w:rsidRDefault="00AA155F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BD33A0" w:rsidRDefault="00A970D5" w:rsidP="00A970D5">
            <w:pPr>
              <w:snapToGrid w:val="0"/>
              <w:rPr>
                <w:b/>
                <w:sz w:val="20"/>
                <w:szCs w:val="20"/>
              </w:rPr>
            </w:pPr>
            <w:r w:rsidRPr="00BD33A0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</w:tr>
    </w:tbl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(bez VAT): ………………………………………………………………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.........……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(z VAT):  ………</w:t>
      </w:r>
      <w:r>
        <w:rPr>
          <w:rFonts w:ascii="Arial" w:hAnsi="Arial" w:cs="Arial"/>
          <w:sz w:val="20"/>
          <w:szCs w:val="20"/>
        </w:rPr>
        <w:t>…………………………………………………</w:t>
      </w:r>
      <w:r w:rsidRPr="002C69AB">
        <w:rPr>
          <w:rFonts w:ascii="Arial" w:hAnsi="Arial" w:cs="Arial"/>
          <w:sz w:val="20"/>
          <w:szCs w:val="20"/>
        </w:rPr>
        <w:t>……....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..........…</w:t>
      </w:r>
    </w:p>
    <w:p w:rsidR="00AA155F" w:rsidRPr="002C69AB" w:rsidRDefault="00AA155F" w:rsidP="00AA155F">
      <w:pPr>
        <w:pStyle w:val="Tekstpodstawowy"/>
        <w:rPr>
          <w:rFonts w:ascii="Arial" w:hAnsi="Arial" w:cs="Arial"/>
          <w:sz w:val="20"/>
          <w:szCs w:val="20"/>
        </w:rPr>
      </w:pPr>
      <w:r>
        <w:rPr>
          <w:b/>
        </w:rPr>
        <w:t xml:space="preserve">                                                                                       </w:t>
      </w:r>
    </w:p>
    <w:p w:rsidR="00AA155F" w:rsidRPr="00CA59FA" w:rsidRDefault="00AA155F" w:rsidP="00AA155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AA155F" w:rsidRDefault="00AA155F" w:rsidP="00AA155F">
      <w:pPr>
        <w:pStyle w:val="Tekstpodstawowy"/>
        <w:rPr>
          <w:rFonts w:ascii="Arial" w:hAnsi="Arial" w:cs="Arial"/>
          <w:sz w:val="18"/>
          <w:szCs w:val="18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645B">
      <w:pPr>
        <w:spacing w:after="0"/>
        <w:rPr>
          <w:rFonts w:ascii="Arial" w:hAnsi="Arial" w:cs="Arial"/>
          <w:b/>
          <w:bCs/>
          <w:snapToGrid w:val="0"/>
          <w:sz w:val="20"/>
        </w:rPr>
      </w:pPr>
    </w:p>
    <w:p w:rsidR="00A970D5" w:rsidRPr="002C69AB" w:rsidRDefault="00A970D5" w:rsidP="00A9645B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Pakiet nr </w:t>
      </w:r>
      <w:r>
        <w:rPr>
          <w:rFonts w:ascii="Arial" w:hAnsi="Arial" w:cs="Arial"/>
          <w:b/>
          <w:bCs/>
          <w:snapToGrid w:val="0"/>
          <w:sz w:val="20"/>
          <w:szCs w:val="20"/>
        </w:rPr>
        <w:t>30</w:t>
      </w: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:rsidR="00A970D5" w:rsidRPr="002C69AB" w:rsidRDefault="00A970D5" w:rsidP="00A9645B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2C69AB">
        <w:rPr>
          <w:rFonts w:ascii="Arial" w:hAnsi="Arial" w:cs="Arial"/>
          <w:b/>
          <w:sz w:val="20"/>
          <w:szCs w:val="20"/>
        </w:rPr>
        <w:t xml:space="preserve">Wadium: </w:t>
      </w:r>
      <w:r w:rsidR="00A9645B"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b/>
          <w:sz w:val="20"/>
          <w:szCs w:val="20"/>
        </w:rPr>
        <w:t xml:space="preserve">,00 </w:t>
      </w:r>
      <w:r w:rsidRPr="002C69AB">
        <w:rPr>
          <w:rFonts w:ascii="Arial" w:hAnsi="Arial" w:cs="Arial"/>
          <w:b/>
          <w:sz w:val="20"/>
          <w:szCs w:val="20"/>
        </w:rPr>
        <w:t>zł</w:t>
      </w: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694"/>
        <w:gridCol w:w="1417"/>
        <w:gridCol w:w="992"/>
        <w:gridCol w:w="851"/>
        <w:gridCol w:w="1417"/>
        <w:gridCol w:w="1134"/>
        <w:gridCol w:w="1134"/>
        <w:gridCol w:w="1134"/>
        <w:gridCol w:w="1418"/>
        <w:gridCol w:w="2551"/>
      </w:tblGrid>
      <w:tr w:rsidR="00A970D5" w:rsidRPr="00114C66" w:rsidTr="00A970D5">
        <w:trPr>
          <w:trHeight w:val="71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F73752" w:rsidP="00A970D5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>
                      <wp:simplePos x="0" y="0"/>
                      <wp:positionH relativeFrom="page">
                        <wp:posOffset>-137160</wp:posOffset>
                      </wp:positionH>
                      <wp:positionV relativeFrom="page">
                        <wp:posOffset>436880</wp:posOffset>
                      </wp:positionV>
                      <wp:extent cx="3820795" cy="243840"/>
                      <wp:effectExtent l="0" t="0" r="3175" b="0"/>
                      <wp:wrapNone/>
                      <wp:docPr id="19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07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5A245" id="Rectangle 31" o:spid="_x0000_s1026" style="position:absolute;margin-left:-10.8pt;margin-top:34.4pt;width:300.85pt;height:19.2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" stroked="f" strokeweight="0">
                      <w10:wrap anchorx="page" anchory="page"/>
                    </v:rect>
                  </w:pict>
                </mc:Fallback>
              </mc:AlternateContent>
            </w:r>
            <w:r w:rsidR="00A970D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Opis przedmiotu zamówie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Rozmi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 Opak jednostkowe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 Ilość opakowa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</w:t>
            </w:r>
          </w:p>
        </w:tc>
      </w:tr>
      <w:tr w:rsidR="00A9645B" w:rsidTr="00B734F5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645B" w:rsidRPr="00834A0C" w:rsidRDefault="00A9645B" w:rsidP="00A9645B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34A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B" w:rsidRPr="00834A0C" w:rsidRDefault="00A9645B" w:rsidP="00A9645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4A0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atki kosmetyczne, bawełna 10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B" w:rsidRPr="00834A0C" w:rsidRDefault="00A9645B" w:rsidP="00A9645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4A0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,5 cm x 7,5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645B" w:rsidRPr="00834A0C" w:rsidRDefault="00A9645B" w:rsidP="00A9645B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34A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50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45B" w:rsidRDefault="00A9645B" w:rsidP="00A970D5">
            <w:pPr>
              <w:pStyle w:val="Standard"/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A9645B" w:rsidRPr="00EC28C2" w:rsidRDefault="00A9645B" w:rsidP="00A9645B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45B" w:rsidRPr="0031563C" w:rsidRDefault="00A9645B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45B" w:rsidRDefault="00A9645B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45B" w:rsidRDefault="00A9645B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45B" w:rsidRDefault="00A9645B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45B" w:rsidRDefault="00A9645B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45B" w:rsidRDefault="00A9645B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BD33A0" w:rsidRDefault="00A970D5" w:rsidP="00A970D5">
            <w:pPr>
              <w:snapToGrid w:val="0"/>
              <w:rPr>
                <w:b/>
                <w:sz w:val="20"/>
                <w:szCs w:val="20"/>
              </w:rPr>
            </w:pPr>
            <w:r w:rsidRPr="00BD33A0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</w:tr>
    </w:tbl>
    <w:p w:rsidR="00A970D5" w:rsidRDefault="00A970D5" w:rsidP="00A970D5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(bez VAT): ………………………………………………………………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.........……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(z VAT):  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  <w:r w:rsidRPr="002C69AB">
        <w:rPr>
          <w:rFonts w:ascii="Arial" w:hAnsi="Arial" w:cs="Arial"/>
          <w:sz w:val="20"/>
          <w:szCs w:val="20"/>
        </w:rPr>
        <w:t>……....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..........…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</w:p>
    <w:p w:rsidR="00A9645B" w:rsidRPr="002C69AB" w:rsidRDefault="00A9645B" w:rsidP="00A9645B">
      <w:pPr>
        <w:pStyle w:val="Tekstpodstawowy"/>
        <w:rPr>
          <w:rFonts w:ascii="Arial" w:hAnsi="Arial" w:cs="Arial"/>
          <w:sz w:val="20"/>
          <w:szCs w:val="20"/>
        </w:rPr>
      </w:pPr>
      <w:r>
        <w:rPr>
          <w:b/>
        </w:rPr>
        <w:t xml:space="preserve">                                                                                       </w:t>
      </w:r>
    </w:p>
    <w:p w:rsidR="00A9645B" w:rsidRPr="00CA59FA" w:rsidRDefault="00A9645B" w:rsidP="00A9645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A970D5" w:rsidRPr="002C69AB" w:rsidRDefault="00A970D5" w:rsidP="00A9645B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Pakiet nr </w:t>
      </w:r>
      <w:r>
        <w:rPr>
          <w:rFonts w:ascii="Arial" w:hAnsi="Arial" w:cs="Arial"/>
          <w:b/>
          <w:bCs/>
          <w:snapToGrid w:val="0"/>
          <w:sz w:val="20"/>
          <w:szCs w:val="20"/>
        </w:rPr>
        <w:t>31</w:t>
      </w: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:rsidR="00A970D5" w:rsidRPr="002C69AB" w:rsidRDefault="00A970D5" w:rsidP="00A9645B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2C69AB">
        <w:rPr>
          <w:rFonts w:ascii="Arial" w:hAnsi="Arial" w:cs="Arial"/>
          <w:b/>
          <w:sz w:val="20"/>
          <w:szCs w:val="20"/>
        </w:rPr>
        <w:t xml:space="preserve">Wadium: </w:t>
      </w:r>
      <w:r w:rsidR="00A9645B">
        <w:rPr>
          <w:rFonts w:ascii="Arial" w:hAnsi="Arial" w:cs="Arial"/>
          <w:b/>
          <w:sz w:val="20"/>
          <w:szCs w:val="20"/>
        </w:rPr>
        <w:t>11</w:t>
      </w:r>
      <w:r>
        <w:rPr>
          <w:rFonts w:ascii="Arial" w:hAnsi="Arial" w:cs="Arial"/>
          <w:b/>
          <w:sz w:val="20"/>
          <w:szCs w:val="20"/>
        </w:rPr>
        <w:t xml:space="preserve">,00 </w:t>
      </w:r>
      <w:r w:rsidRPr="002C69AB">
        <w:rPr>
          <w:rFonts w:ascii="Arial" w:hAnsi="Arial" w:cs="Arial"/>
          <w:b/>
          <w:sz w:val="20"/>
          <w:szCs w:val="20"/>
        </w:rPr>
        <w:t>zł</w:t>
      </w: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552"/>
        <w:gridCol w:w="1559"/>
        <w:gridCol w:w="992"/>
        <w:gridCol w:w="851"/>
        <w:gridCol w:w="1417"/>
        <w:gridCol w:w="1134"/>
        <w:gridCol w:w="1134"/>
        <w:gridCol w:w="1134"/>
        <w:gridCol w:w="1418"/>
        <w:gridCol w:w="2551"/>
      </w:tblGrid>
      <w:tr w:rsidR="00A970D5" w:rsidRPr="00114C66" w:rsidTr="00A970D5">
        <w:trPr>
          <w:trHeight w:val="71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F73752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>
                      <wp:simplePos x="0" y="0"/>
                      <wp:positionH relativeFrom="page">
                        <wp:posOffset>-137160</wp:posOffset>
                      </wp:positionH>
                      <wp:positionV relativeFrom="page">
                        <wp:posOffset>436880</wp:posOffset>
                      </wp:positionV>
                      <wp:extent cx="3820795" cy="243840"/>
                      <wp:effectExtent l="0" t="0" r="3175" b="0"/>
                      <wp:wrapNone/>
                      <wp:docPr id="18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07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40C25" id="Rectangle 32" o:spid="_x0000_s1026" style="position:absolute;margin-left:-10.8pt;margin-top:34.4pt;width:300.85pt;height:19.2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" stroked="f" strokeweight="0">
                      <w10:wrap anchorx="page" anchory="page"/>
                    </v:rect>
                  </w:pict>
                </mc:Fallback>
              </mc:AlternateContent>
            </w:r>
            <w:r w:rsidR="00A970D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9645B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Opis przedmiotu zamówie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9645B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Rozmi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 Opak jednostkowe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 Ilość opakowa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</w:t>
            </w:r>
          </w:p>
        </w:tc>
      </w:tr>
      <w:tr w:rsidR="00A9645B" w:rsidTr="00B734F5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645B" w:rsidRPr="00834A0C" w:rsidRDefault="00A9645B" w:rsidP="00B734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A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B" w:rsidRPr="00834A0C" w:rsidRDefault="00A9645B" w:rsidP="00A9645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4A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tyczki higieniczne o długości min. 7,5 cm i długości wacika 1,5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B" w:rsidRPr="00834A0C" w:rsidRDefault="00EC18DE" w:rsidP="00EC18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----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645B" w:rsidRPr="00834A0C" w:rsidRDefault="00A9645B" w:rsidP="00EC18D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A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 160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45B" w:rsidRDefault="00A9645B" w:rsidP="00EC18DE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A9645B" w:rsidRPr="00F3508A" w:rsidRDefault="00A9645B" w:rsidP="00EC18DE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45B" w:rsidRPr="0031563C" w:rsidRDefault="00A9645B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45B" w:rsidRDefault="00A9645B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45B" w:rsidRDefault="00A9645B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45B" w:rsidRDefault="00A9645B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45B" w:rsidRDefault="00A9645B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45B" w:rsidRDefault="00A9645B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BD33A0" w:rsidRDefault="00A970D5" w:rsidP="00A970D5">
            <w:pPr>
              <w:snapToGrid w:val="0"/>
              <w:rPr>
                <w:b/>
                <w:sz w:val="20"/>
                <w:szCs w:val="20"/>
              </w:rPr>
            </w:pPr>
            <w:r w:rsidRPr="00BD33A0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</w:tr>
    </w:tbl>
    <w:p w:rsidR="00A970D5" w:rsidRDefault="00A970D5" w:rsidP="00A970D5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(bez VAT): ………………………………………………………………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.........……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 (z VAT):  ………</w:t>
      </w:r>
      <w:r>
        <w:rPr>
          <w:rFonts w:ascii="Arial" w:hAnsi="Arial" w:cs="Arial"/>
          <w:sz w:val="20"/>
          <w:szCs w:val="20"/>
        </w:rPr>
        <w:t>………………………………………………..</w:t>
      </w:r>
      <w:r w:rsidRPr="002C69AB">
        <w:rPr>
          <w:rFonts w:ascii="Arial" w:hAnsi="Arial" w:cs="Arial"/>
          <w:sz w:val="20"/>
          <w:szCs w:val="20"/>
        </w:rPr>
        <w:t>……....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..........…</w:t>
      </w:r>
    </w:p>
    <w:p w:rsidR="00A970D5" w:rsidRDefault="00A970D5" w:rsidP="00A970D5">
      <w:pPr>
        <w:rPr>
          <w:b/>
        </w:rPr>
      </w:pPr>
    </w:p>
    <w:p w:rsidR="00A9645B" w:rsidRPr="002C69AB" w:rsidRDefault="00A9645B" w:rsidP="00A9645B">
      <w:pPr>
        <w:pStyle w:val="Tekstpodstawowy"/>
        <w:rPr>
          <w:rFonts w:ascii="Arial" w:hAnsi="Arial" w:cs="Arial"/>
          <w:sz w:val="20"/>
          <w:szCs w:val="20"/>
        </w:rPr>
      </w:pPr>
      <w:r>
        <w:rPr>
          <w:b/>
        </w:rPr>
        <w:t xml:space="preserve">                                                                                       </w:t>
      </w:r>
    </w:p>
    <w:p w:rsidR="00A9645B" w:rsidRPr="00CA59FA" w:rsidRDefault="00A9645B" w:rsidP="00A9645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A9645B" w:rsidRDefault="00A9645B" w:rsidP="00A9645B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Pr="00A9645B" w:rsidRDefault="00A970D5" w:rsidP="00A9645B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9645B">
        <w:rPr>
          <w:rFonts w:ascii="Arial" w:hAnsi="Arial" w:cs="Arial"/>
          <w:b/>
          <w:bCs/>
          <w:snapToGrid w:val="0"/>
          <w:sz w:val="20"/>
          <w:szCs w:val="20"/>
        </w:rPr>
        <w:t xml:space="preserve">Pakiet nr 32 </w:t>
      </w:r>
    </w:p>
    <w:p w:rsidR="00A970D5" w:rsidRPr="00A9645B" w:rsidRDefault="00A970D5" w:rsidP="00A9645B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A9645B">
        <w:rPr>
          <w:rFonts w:ascii="Arial" w:hAnsi="Arial" w:cs="Arial"/>
          <w:b/>
          <w:sz w:val="20"/>
          <w:szCs w:val="20"/>
        </w:rPr>
        <w:t xml:space="preserve">Wadium: </w:t>
      </w:r>
      <w:r w:rsidR="00A9645B" w:rsidRPr="00A9645B">
        <w:rPr>
          <w:rFonts w:ascii="Arial" w:hAnsi="Arial" w:cs="Arial"/>
          <w:b/>
          <w:sz w:val="20"/>
          <w:szCs w:val="20"/>
        </w:rPr>
        <w:t>25,00</w:t>
      </w:r>
      <w:r w:rsidRPr="00A9645B">
        <w:rPr>
          <w:rFonts w:ascii="Arial" w:hAnsi="Arial" w:cs="Arial"/>
          <w:b/>
          <w:sz w:val="20"/>
          <w:szCs w:val="20"/>
        </w:rPr>
        <w:t xml:space="preserve">  zł</w:t>
      </w:r>
    </w:p>
    <w:tbl>
      <w:tblPr>
        <w:tblW w:w="15735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1276"/>
        <w:gridCol w:w="1275"/>
        <w:gridCol w:w="851"/>
        <w:gridCol w:w="1417"/>
        <w:gridCol w:w="1134"/>
        <w:gridCol w:w="1134"/>
        <w:gridCol w:w="1134"/>
        <w:gridCol w:w="1418"/>
        <w:gridCol w:w="2551"/>
      </w:tblGrid>
      <w:tr w:rsidR="00A970D5" w:rsidRPr="00114C66" w:rsidTr="00A9645B">
        <w:trPr>
          <w:trHeight w:val="7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F73752" w:rsidP="00A970D5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>
                      <wp:simplePos x="0" y="0"/>
                      <wp:positionH relativeFrom="page">
                        <wp:posOffset>-137160</wp:posOffset>
                      </wp:positionH>
                      <wp:positionV relativeFrom="page">
                        <wp:posOffset>436880</wp:posOffset>
                      </wp:positionV>
                      <wp:extent cx="3820795" cy="243840"/>
                      <wp:effectExtent l="1270" t="0" r="0" b="0"/>
                      <wp:wrapNone/>
                      <wp:docPr id="17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07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A0034" id="Rectangle 33" o:spid="_x0000_s1026" style="position:absolute;margin-left:-10.8pt;margin-top:34.4pt;width:300.85pt;height:19.2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" stroked="f" strokeweight="0">
                      <w10:wrap anchorx="page" anchory="page"/>
                    </v:rect>
                  </w:pict>
                </mc:Fallback>
              </mc:AlternateContent>
            </w:r>
            <w:r w:rsidR="00A970D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Opis przedmiotu zamówie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Rozmi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 Opak jednostkowe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 Ilość opakowa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</w:t>
            </w:r>
          </w:p>
        </w:tc>
      </w:tr>
      <w:tr w:rsidR="00A9645B" w:rsidTr="00A9645B">
        <w:trPr>
          <w:cantSplit/>
          <w:trHeight w:val="4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645B" w:rsidRPr="00834A0C" w:rsidRDefault="00A9645B" w:rsidP="00A9645B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34A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B" w:rsidRPr="00834A0C" w:rsidRDefault="00A9645B" w:rsidP="00A9645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4A0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kładka – podkład </w:t>
            </w:r>
            <w:r w:rsidRPr="00834A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niejałowy</w:t>
            </w:r>
            <w:r w:rsidRPr="00834A0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ginekologiczny specjalistyczny niezbędny po zabiegach ginekologicznych jako zabezpieczenie przed krwawieniem,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B" w:rsidRPr="00834A0C" w:rsidRDefault="00A9645B" w:rsidP="00A9645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4A0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 cm x 9c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645B" w:rsidRPr="00834A0C" w:rsidRDefault="00A9645B" w:rsidP="00A9645B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34A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45B" w:rsidRPr="00F80117" w:rsidRDefault="00A9645B" w:rsidP="00A970D5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EC18DE" w:rsidRDefault="00EC18DE" w:rsidP="00EC18DE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  <w:p w:rsidR="00A9645B" w:rsidRPr="00F80117" w:rsidRDefault="00A9645B" w:rsidP="00EC18DE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  <w:lang w:bidi="hi-IN"/>
              </w:rPr>
              <w:t>60</w:t>
            </w:r>
            <w:r w:rsidRPr="00F80117">
              <w:rPr>
                <w:rFonts w:ascii="Arial" w:hAnsi="Arial" w:cs="Arial"/>
                <w:sz w:val="18"/>
                <w:szCs w:val="18"/>
                <w:lang w:bidi="hi-IN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45B" w:rsidRPr="006B22DC" w:rsidRDefault="00A9645B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45B" w:rsidRDefault="00A9645B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45B" w:rsidRDefault="00A9645B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45B" w:rsidRDefault="00A9645B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45B" w:rsidRDefault="00A9645B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45B" w:rsidRDefault="00A9645B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645B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BD33A0" w:rsidRDefault="00A970D5" w:rsidP="00A970D5">
            <w:pPr>
              <w:snapToGrid w:val="0"/>
              <w:rPr>
                <w:b/>
                <w:sz w:val="20"/>
                <w:szCs w:val="20"/>
              </w:rPr>
            </w:pPr>
            <w:r w:rsidRPr="00BD33A0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</w:tr>
    </w:tbl>
    <w:p w:rsidR="00A970D5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(bez VAT): ………………………………………………………………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.........……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 (z VAT):  ……………......</w:t>
      </w:r>
      <w:r>
        <w:rPr>
          <w:rFonts w:ascii="Arial" w:hAnsi="Arial" w:cs="Arial"/>
          <w:sz w:val="20"/>
          <w:szCs w:val="20"/>
        </w:rPr>
        <w:t>...................................................................</w:t>
      </w:r>
      <w:r w:rsidRPr="002C69AB">
        <w:rPr>
          <w:rFonts w:ascii="Arial" w:hAnsi="Arial" w:cs="Arial"/>
          <w:sz w:val="20"/>
          <w:szCs w:val="20"/>
        </w:rPr>
        <w:t>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..........…</w:t>
      </w:r>
    </w:p>
    <w:p w:rsidR="00A9645B" w:rsidRPr="002C69AB" w:rsidRDefault="00A9645B" w:rsidP="00A9645B">
      <w:pPr>
        <w:pStyle w:val="Tekstpodstawowy"/>
        <w:rPr>
          <w:rFonts w:ascii="Arial" w:hAnsi="Arial" w:cs="Arial"/>
          <w:sz w:val="20"/>
          <w:szCs w:val="20"/>
        </w:rPr>
      </w:pPr>
      <w:r>
        <w:rPr>
          <w:b/>
        </w:rPr>
        <w:t xml:space="preserve">                                                                                       </w:t>
      </w:r>
    </w:p>
    <w:p w:rsidR="00A9645B" w:rsidRPr="00CA59FA" w:rsidRDefault="00A9645B" w:rsidP="00A9645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645B" w:rsidRDefault="00A9645B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645B" w:rsidRDefault="00A9645B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645B" w:rsidRDefault="00A9645B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645B" w:rsidRDefault="00A9645B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645B" w:rsidRDefault="00A9645B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Pr="002C69AB" w:rsidRDefault="00A970D5" w:rsidP="00A9645B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Pakiet nr </w:t>
      </w:r>
      <w:r>
        <w:rPr>
          <w:rFonts w:ascii="Arial" w:hAnsi="Arial" w:cs="Arial"/>
          <w:b/>
          <w:bCs/>
          <w:snapToGrid w:val="0"/>
          <w:sz w:val="20"/>
          <w:szCs w:val="20"/>
        </w:rPr>
        <w:t>33</w:t>
      </w: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:rsidR="00A970D5" w:rsidRPr="002C69AB" w:rsidRDefault="00A970D5" w:rsidP="00A9645B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2C69A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>1</w:t>
      </w:r>
      <w:r w:rsidR="00A9645B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,00 </w:t>
      </w:r>
      <w:r w:rsidRPr="002C69AB">
        <w:rPr>
          <w:rFonts w:ascii="Arial" w:hAnsi="Arial" w:cs="Arial"/>
          <w:b/>
          <w:sz w:val="20"/>
          <w:szCs w:val="20"/>
        </w:rPr>
        <w:t>zł</w:t>
      </w:r>
    </w:p>
    <w:tbl>
      <w:tblPr>
        <w:tblW w:w="1545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417"/>
        <w:gridCol w:w="992"/>
        <w:gridCol w:w="851"/>
        <w:gridCol w:w="1417"/>
        <w:gridCol w:w="1134"/>
        <w:gridCol w:w="1134"/>
        <w:gridCol w:w="1134"/>
        <w:gridCol w:w="1418"/>
        <w:gridCol w:w="2551"/>
      </w:tblGrid>
      <w:tr w:rsidR="00A970D5" w:rsidRPr="00114C66" w:rsidTr="00A970D5">
        <w:trPr>
          <w:trHeight w:val="7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F73752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>
                      <wp:simplePos x="0" y="0"/>
                      <wp:positionH relativeFrom="page">
                        <wp:posOffset>-137160</wp:posOffset>
                      </wp:positionH>
                      <wp:positionV relativeFrom="page">
                        <wp:posOffset>436880</wp:posOffset>
                      </wp:positionV>
                      <wp:extent cx="3820795" cy="243840"/>
                      <wp:effectExtent l="0" t="0" r="2540" b="0"/>
                      <wp:wrapNone/>
                      <wp:docPr id="1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07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2B0F4" id="Rectangle 34" o:spid="_x0000_s1026" style="position:absolute;margin-left:-10.8pt;margin-top:34.4pt;width:300.85pt;height:19.2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" stroked="f" strokeweight="0">
                      <w10:wrap anchorx="page" anchory="page"/>
                    </v:rect>
                  </w:pict>
                </mc:Fallback>
              </mc:AlternateContent>
            </w:r>
            <w:r w:rsidR="00A970D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9645B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Opis przedmiotu zamówie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9645B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Rozmi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 Opak jednostkowe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 Ilość opakowa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</w:t>
            </w:r>
          </w:p>
        </w:tc>
      </w:tr>
      <w:tr w:rsidR="00A9645B" w:rsidTr="00B734F5">
        <w:trPr>
          <w:cantSplit/>
          <w:trHeight w:val="4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645B" w:rsidRPr="00834A0C" w:rsidRDefault="00A9645B" w:rsidP="00A9645B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34A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B" w:rsidRPr="00834A0C" w:rsidRDefault="00A9645B" w:rsidP="00A9645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4A0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paska o  grubości ok. 7 mm,bez osłonek, bez skrzydełek typu bella normal lub porównywalna o cechach nie gorszych niż wyżej wymienio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B" w:rsidRPr="00834A0C" w:rsidRDefault="00A9645B" w:rsidP="00A9645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4A0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rm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645B" w:rsidRPr="00834A0C" w:rsidRDefault="00A9645B" w:rsidP="00A9645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34A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0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45B" w:rsidRDefault="00A9645B" w:rsidP="00A970D5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A9645B" w:rsidRDefault="00A9645B" w:rsidP="00A970D5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A9645B" w:rsidRPr="00AA1620" w:rsidRDefault="00A9645B" w:rsidP="00A9645B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45B" w:rsidRPr="0031563C" w:rsidRDefault="00A9645B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45B" w:rsidRDefault="00A9645B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45B" w:rsidRDefault="00A9645B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45B" w:rsidRDefault="00A9645B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45B" w:rsidRDefault="00A9645B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45B" w:rsidRDefault="00A9645B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BD33A0" w:rsidRDefault="00A970D5" w:rsidP="00A970D5">
            <w:pPr>
              <w:snapToGrid w:val="0"/>
              <w:rPr>
                <w:b/>
                <w:sz w:val="20"/>
                <w:szCs w:val="20"/>
              </w:rPr>
            </w:pPr>
            <w:r w:rsidRPr="00BD33A0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</w:tr>
    </w:tbl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(bez VAT): ………………………………………………………………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.........……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 xml:space="preserve">Cena pakietu </w:t>
      </w:r>
      <w:r>
        <w:rPr>
          <w:rFonts w:ascii="Arial" w:hAnsi="Arial" w:cs="Arial"/>
          <w:sz w:val="20"/>
          <w:szCs w:val="20"/>
        </w:rPr>
        <w:t xml:space="preserve"> </w:t>
      </w:r>
      <w:r w:rsidRPr="002C69AB">
        <w:rPr>
          <w:rFonts w:ascii="Arial" w:hAnsi="Arial" w:cs="Arial"/>
          <w:sz w:val="20"/>
          <w:szCs w:val="20"/>
        </w:rPr>
        <w:t>(z VAT):  ………</w:t>
      </w:r>
      <w:r>
        <w:rPr>
          <w:rFonts w:ascii="Arial" w:hAnsi="Arial" w:cs="Arial"/>
          <w:sz w:val="20"/>
          <w:szCs w:val="20"/>
        </w:rPr>
        <w:t>……………………………………………….</w:t>
      </w:r>
      <w:r w:rsidRPr="002C69AB">
        <w:rPr>
          <w:rFonts w:ascii="Arial" w:hAnsi="Arial" w:cs="Arial"/>
          <w:sz w:val="20"/>
          <w:szCs w:val="20"/>
        </w:rPr>
        <w:t>……....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..........…</w:t>
      </w:r>
    </w:p>
    <w:p w:rsidR="00A9645B" w:rsidRPr="00CA59FA" w:rsidRDefault="00A9645B" w:rsidP="00A9645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A9645B" w:rsidRDefault="00A9645B" w:rsidP="00A9645B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pStyle w:val="Nagwek4"/>
        <w:rPr>
          <w:rFonts w:ascii="Arial" w:hAnsi="Arial" w:cs="Arial"/>
          <w:szCs w:val="28"/>
        </w:rPr>
      </w:pPr>
    </w:p>
    <w:p w:rsidR="00A970D5" w:rsidRDefault="00A970D5" w:rsidP="00A970D5"/>
    <w:p w:rsidR="00A970D5" w:rsidRDefault="00A970D5" w:rsidP="00A970D5"/>
    <w:p w:rsidR="00A970D5" w:rsidRPr="002C69AB" w:rsidRDefault="00A970D5" w:rsidP="00A9645B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C69AB">
        <w:rPr>
          <w:rFonts w:ascii="Arial" w:hAnsi="Arial" w:cs="Arial"/>
          <w:b/>
          <w:bCs/>
          <w:snapToGrid w:val="0"/>
          <w:sz w:val="20"/>
          <w:szCs w:val="20"/>
        </w:rPr>
        <w:lastRenderedPageBreak/>
        <w:t xml:space="preserve">Pakiet nr </w:t>
      </w:r>
      <w:r>
        <w:rPr>
          <w:rFonts w:ascii="Arial" w:hAnsi="Arial" w:cs="Arial"/>
          <w:b/>
          <w:bCs/>
          <w:snapToGrid w:val="0"/>
          <w:sz w:val="20"/>
          <w:szCs w:val="20"/>
        </w:rPr>
        <w:t>34</w:t>
      </w: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:rsidR="00A970D5" w:rsidRPr="002C69AB" w:rsidRDefault="00A970D5" w:rsidP="00A9645B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2C69AB">
        <w:rPr>
          <w:rFonts w:ascii="Arial" w:hAnsi="Arial" w:cs="Arial"/>
          <w:b/>
          <w:sz w:val="20"/>
          <w:szCs w:val="20"/>
        </w:rPr>
        <w:t xml:space="preserve">Wadium: </w:t>
      </w:r>
      <w:r w:rsidR="00A9645B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0,00  </w:t>
      </w:r>
      <w:r w:rsidRPr="002C69AB">
        <w:rPr>
          <w:rFonts w:ascii="Arial" w:hAnsi="Arial" w:cs="Arial"/>
          <w:b/>
          <w:sz w:val="20"/>
          <w:szCs w:val="20"/>
        </w:rPr>
        <w:t>zł</w:t>
      </w: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694"/>
        <w:gridCol w:w="1417"/>
        <w:gridCol w:w="992"/>
        <w:gridCol w:w="851"/>
        <w:gridCol w:w="1417"/>
        <w:gridCol w:w="1134"/>
        <w:gridCol w:w="1134"/>
        <w:gridCol w:w="1134"/>
        <w:gridCol w:w="1418"/>
        <w:gridCol w:w="2551"/>
      </w:tblGrid>
      <w:tr w:rsidR="00A970D5" w:rsidRPr="00114C66" w:rsidTr="00A970D5">
        <w:trPr>
          <w:trHeight w:val="71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F73752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>
                      <wp:simplePos x="0" y="0"/>
                      <wp:positionH relativeFrom="page">
                        <wp:posOffset>-137160</wp:posOffset>
                      </wp:positionH>
                      <wp:positionV relativeFrom="page">
                        <wp:posOffset>436880</wp:posOffset>
                      </wp:positionV>
                      <wp:extent cx="3820795" cy="243840"/>
                      <wp:effectExtent l="0" t="0" r="2540" b="0"/>
                      <wp:wrapNone/>
                      <wp:docPr id="1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07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B8EFB" id="Rectangle 35" o:spid="_x0000_s1026" style="position:absolute;margin-left:-10.8pt;margin-top:34.4pt;width:300.85pt;height:19.2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" stroked="f" strokeweight="0">
                      <w10:wrap anchorx="page" anchory="page"/>
                    </v:rect>
                  </w:pict>
                </mc:Fallback>
              </mc:AlternateContent>
            </w:r>
            <w:r w:rsidR="00A970D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9645B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Opis przedmiotu zamówie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9645B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Rozmi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 Opak jednostkowe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 Ilość opakowa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</w:t>
            </w:r>
          </w:p>
        </w:tc>
      </w:tr>
      <w:tr w:rsidR="00A9645B" w:rsidTr="00B734F5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645B" w:rsidRPr="00834A0C" w:rsidRDefault="00A9645B" w:rsidP="00A9645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A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B" w:rsidRPr="00EC18DE" w:rsidRDefault="00A9645B" w:rsidP="00A9645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18D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ziki do dezynfekcji nasączone alkoholem izopropylenowym o stężeniu min 70%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B" w:rsidRPr="00EC18DE" w:rsidRDefault="00A9645B" w:rsidP="00A9645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18D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cm x 3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645B" w:rsidRPr="00EC18DE" w:rsidRDefault="00A9645B" w:rsidP="00A9645B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C18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00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45B" w:rsidRPr="00EC18DE" w:rsidRDefault="00A9645B" w:rsidP="00A970D5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EC18DE" w:rsidRPr="00EC18DE" w:rsidRDefault="00A9645B" w:rsidP="00A9645B">
            <w:pPr>
              <w:pStyle w:val="Standard"/>
              <w:snapToGrid w:val="0"/>
              <w:rPr>
                <w:rFonts w:ascii="Arial" w:hAnsi="Arial"/>
                <w:color w:val="000000"/>
                <w:sz w:val="18"/>
                <w:szCs w:val="18"/>
              </w:rPr>
            </w:pPr>
            <w:r w:rsidRPr="00EC18DE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</w:p>
          <w:p w:rsidR="00A9645B" w:rsidRPr="00EC18DE" w:rsidRDefault="00EC18DE" w:rsidP="00A9645B">
            <w:pPr>
              <w:pStyle w:val="Standard"/>
              <w:snapToGrid w:val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 </w:t>
            </w:r>
            <w:r w:rsidR="00A9645B" w:rsidRPr="00EC18DE">
              <w:rPr>
                <w:rFonts w:ascii="Arial" w:hAnsi="Arial"/>
                <w:color w:val="000000"/>
                <w:sz w:val="18"/>
                <w:szCs w:val="18"/>
              </w:rPr>
              <w:t xml:space="preserve"> 1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45B" w:rsidRPr="0031563C" w:rsidRDefault="00A9645B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45B" w:rsidRDefault="00A9645B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45B" w:rsidRDefault="00A9645B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45B" w:rsidRDefault="00A9645B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45B" w:rsidRDefault="00A9645B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45B" w:rsidRDefault="00A9645B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BD33A0" w:rsidRDefault="00A970D5" w:rsidP="00A970D5">
            <w:pPr>
              <w:snapToGrid w:val="0"/>
              <w:rPr>
                <w:b/>
                <w:sz w:val="20"/>
                <w:szCs w:val="20"/>
              </w:rPr>
            </w:pPr>
            <w:r w:rsidRPr="00BD33A0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135C53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</w:tr>
    </w:tbl>
    <w:p w:rsidR="00A970D5" w:rsidRDefault="00A970D5" w:rsidP="00A970D5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(bez VAT): ………………………………………………………………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.........……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 (z VAT):  ……………...</w:t>
      </w:r>
      <w:r>
        <w:rPr>
          <w:rFonts w:ascii="Arial" w:hAnsi="Arial" w:cs="Arial"/>
          <w:sz w:val="20"/>
          <w:szCs w:val="20"/>
        </w:rPr>
        <w:t>..................................................................</w:t>
      </w:r>
      <w:r w:rsidRPr="002C69AB">
        <w:rPr>
          <w:rFonts w:ascii="Arial" w:hAnsi="Arial" w:cs="Arial"/>
          <w:sz w:val="20"/>
          <w:szCs w:val="20"/>
        </w:rPr>
        <w:t>.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..........…</w:t>
      </w:r>
    </w:p>
    <w:p w:rsidR="00A9645B" w:rsidRPr="00CA59FA" w:rsidRDefault="00A9645B" w:rsidP="00A9645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A9645B" w:rsidRDefault="00A9645B" w:rsidP="00A9645B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eastAsia="Times New Roman" w:hAnsi="Arial" w:cs="Arial"/>
          <w:b/>
          <w:bCs/>
          <w:szCs w:val="28"/>
        </w:rPr>
      </w:pPr>
    </w:p>
    <w:p w:rsidR="00A970D5" w:rsidRDefault="00A970D5" w:rsidP="00A970D5"/>
    <w:p w:rsidR="00A970D5" w:rsidRPr="00DA15B9" w:rsidRDefault="00A970D5" w:rsidP="00A970D5"/>
    <w:p w:rsidR="00A970D5" w:rsidRPr="002C69AB" w:rsidRDefault="00A970D5" w:rsidP="00A9645B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C69AB">
        <w:rPr>
          <w:rFonts w:ascii="Arial" w:hAnsi="Arial" w:cs="Arial"/>
          <w:b/>
          <w:bCs/>
          <w:snapToGrid w:val="0"/>
          <w:sz w:val="20"/>
          <w:szCs w:val="20"/>
        </w:rPr>
        <w:lastRenderedPageBreak/>
        <w:t xml:space="preserve">Pakiet nr </w:t>
      </w:r>
      <w:r>
        <w:rPr>
          <w:rFonts w:ascii="Arial" w:hAnsi="Arial" w:cs="Arial"/>
          <w:b/>
          <w:bCs/>
          <w:snapToGrid w:val="0"/>
          <w:sz w:val="20"/>
          <w:szCs w:val="20"/>
        </w:rPr>
        <w:t>35</w:t>
      </w: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:rsidR="00A970D5" w:rsidRPr="002C69AB" w:rsidRDefault="00A970D5" w:rsidP="00A9645B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2C69AB">
        <w:rPr>
          <w:rFonts w:ascii="Arial" w:hAnsi="Arial" w:cs="Arial"/>
          <w:b/>
          <w:sz w:val="20"/>
          <w:szCs w:val="20"/>
        </w:rPr>
        <w:t xml:space="preserve">Wadium: </w:t>
      </w:r>
      <w:r w:rsidR="00BF7EAA">
        <w:rPr>
          <w:rFonts w:ascii="Arial" w:hAnsi="Arial" w:cs="Arial"/>
          <w:b/>
          <w:sz w:val="20"/>
          <w:szCs w:val="20"/>
        </w:rPr>
        <w:t>2</w:t>
      </w:r>
      <w:r w:rsidR="001032B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0,00  </w:t>
      </w:r>
      <w:r w:rsidRPr="002C69AB">
        <w:rPr>
          <w:rFonts w:ascii="Arial" w:hAnsi="Arial" w:cs="Arial"/>
          <w:b/>
          <w:sz w:val="20"/>
          <w:szCs w:val="20"/>
        </w:rPr>
        <w:t>zł</w:t>
      </w: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694"/>
        <w:gridCol w:w="1417"/>
        <w:gridCol w:w="992"/>
        <w:gridCol w:w="851"/>
        <w:gridCol w:w="1417"/>
        <w:gridCol w:w="1134"/>
        <w:gridCol w:w="1134"/>
        <w:gridCol w:w="1134"/>
        <w:gridCol w:w="1418"/>
        <w:gridCol w:w="2551"/>
      </w:tblGrid>
      <w:tr w:rsidR="00A970D5" w:rsidRPr="00114C66" w:rsidTr="00A970D5">
        <w:trPr>
          <w:trHeight w:val="71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F73752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>
                      <wp:simplePos x="0" y="0"/>
                      <wp:positionH relativeFrom="page">
                        <wp:posOffset>-137160</wp:posOffset>
                      </wp:positionH>
                      <wp:positionV relativeFrom="page">
                        <wp:posOffset>436880</wp:posOffset>
                      </wp:positionV>
                      <wp:extent cx="3820795" cy="243840"/>
                      <wp:effectExtent l="0" t="0" r="2540" b="0"/>
                      <wp:wrapNone/>
                      <wp:docPr id="14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07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E4919" id="Rectangle 36" o:spid="_x0000_s1026" style="position:absolute;margin-left:-10.8pt;margin-top:34.4pt;width:300.85pt;height:19.2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" stroked="f" strokeweight="0">
                      <w10:wrap anchorx="page" anchory="page"/>
                    </v:rect>
                  </w:pict>
                </mc:Fallback>
              </mc:AlternateContent>
            </w:r>
            <w:r w:rsidR="00A970D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9645B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Opis przedmiotu zamówie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9645B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Rozmi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 Opak jednostkowe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 Ilość opakowa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A9645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</w:t>
            </w:r>
          </w:p>
        </w:tc>
      </w:tr>
      <w:tr w:rsidR="00BF7EAA" w:rsidTr="00B734F5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F7EAA" w:rsidRPr="00D81EDB" w:rsidRDefault="00BF7EAA" w:rsidP="00B734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AA" w:rsidRPr="00EC18DE" w:rsidRDefault="00BF7EAA" w:rsidP="00BF7EA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18D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Gaziki do dezynfekcji </w:t>
            </w:r>
            <w:r w:rsidRPr="00EC18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jałowe </w:t>
            </w:r>
            <w:r w:rsidRPr="00EC18D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asaczone alkoholem izopropylenowym o stężeniu min 70%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AA" w:rsidRPr="00EC18DE" w:rsidRDefault="00BF7EAA" w:rsidP="00BF7EA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18D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cm x 9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7EAA" w:rsidRPr="00EC18DE" w:rsidRDefault="00BF7EAA" w:rsidP="00BF7EAA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C18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00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EAA" w:rsidRPr="00EC18DE" w:rsidRDefault="00BF7EAA" w:rsidP="00A970D5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BF7EAA" w:rsidRPr="00EC18DE" w:rsidRDefault="00BF7EAA" w:rsidP="00A970D5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BF7EAA" w:rsidRPr="00EC18DE" w:rsidRDefault="00BF7EAA" w:rsidP="00EC18DE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C18DE">
              <w:rPr>
                <w:rFonts w:ascii="Arial" w:hAnsi="Arial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EAA" w:rsidRPr="00481F65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EAA" w:rsidRDefault="00BF7EAA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BD33A0" w:rsidRDefault="00A970D5" w:rsidP="00A970D5">
            <w:pPr>
              <w:snapToGrid w:val="0"/>
              <w:rPr>
                <w:b/>
                <w:sz w:val="20"/>
                <w:szCs w:val="20"/>
              </w:rPr>
            </w:pPr>
            <w:r w:rsidRPr="00BD33A0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</w:tr>
    </w:tbl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(bez VAT): ………………………………………………………………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.........……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 (z VAT):  …</w:t>
      </w:r>
      <w:r>
        <w:rPr>
          <w:rFonts w:ascii="Arial" w:hAnsi="Arial" w:cs="Arial"/>
          <w:sz w:val="20"/>
          <w:szCs w:val="20"/>
        </w:rPr>
        <w:t>………………………………………………..</w:t>
      </w:r>
      <w:r w:rsidRPr="002C69AB">
        <w:rPr>
          <w:rFonts w:ascii="Arial" w:hAnsi="Arial" w:cs="Arial"/>
          <w:sz w:val="20"/>
          <w:szCs w:val="20"/>
        </w:rPr>
        <w:t>…………....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..........…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</w:p>
    <w:p w:rsidR="00BF7EAA" w:rsidRPr="00CA59FA" w:rsidRDefault="00BF7EAA" w:rsidP="00BF7EA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BF7EAA" w:rsidRDefault="00BF7EAA" w:rsidP="00BF7EAA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jc w:val="both"/>
        <w:rPr>
          <w:b/>
        </w:rPr>
      </w:pPr>
      <w:r w:rsidRPr="004F6B2D">
        <w:rPr>
          <w:b/>
        </w:rPr>
        <w:t xml:space="preserve">                                                               </w:t>
      </w:r>
      <w:r w:rsidRPr="004F6B2D">
        <w:rPr>
          <w:b/>
        </w:rPr>
        <w:tab/>
      </w:r>
      <w:r w:rsidRPr="004F6B2D">
        <w:rPr>
          <w:b/>
        </w:rPr>
        <w:tab/>
      </w:r>
      <w:r>
        <w:rPr>
          <w:b/>
        </w:rPr>
        <w:tab/>
      </w:r>
    </w:p>
    <w:p w:rsidR="00A970D5" w:rsidRDefault="00A970D5" w:rsidP="00A970D5">
      <w:pPr>
        <w:jc w:val="both"/>
        <w:rPr>
          <w:b/>
        </w:rPr>
      </w:pPr>
    </w:p>
    <w:p w:rsidR="00A970D5" w:rsidRDefault="00A970D5" w:rsidP="00A970D5">
      <w:pPr>
        <w:jc w:val="both"/>
        <w:rPr>
          <w:b/>
        </w:rPr>
      </w:pPr>
    </w:p>
    <w:p w:rsidR="00EC18DE" w:rsidRDefault="00EC18DE" w:rsidP="00A970D5">
      <w:pPr>
        <w:jc w:val="both"/>
        <w:rPr>
          <w:b/>
        </w:rPr>
      </w:pPr>
    </w:p>
    <w:p w:rsidR="00A970D5" w:rsidRDefault="00A970D5" w:rsidP="00A970D5">
      <w:pPr>
        <w:jc w:val="both"/>
        <w:rPr>
          <w:b/>
        </w:rPr>
      </w:pPr>
    </w:p>
    <w:p w:rsidR="00A970D5" w:rsidRPr="002C69AB" w:rsidRDefault="00A970D5" w:rsidP="00BF7EAA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C69AB">
        <w:rPr>
          <w:rFonts w:ascii="Arial" w:hAnsi="Arial" w:cs="Arial"/>
          <w:b/>
          <w:bCs/>
          <w:snapToGrid w:val="0"/>
          <w:sz w:val="20"/>
          <w:szCs w:val="20"/>
        </w:rPr>
        <w:lastRenderedPageBreak/>
        <w:t xml:space="preserve">Pakiet nr </w:t>
      </w:r>
      <w:r>
        <w:rPr>
          <w:rFonts w:ascii="Arial" w:hAnsi="Arial" w:cs="Arial"/>
          <w:b/>
          <w:bCs/>
          <w:snapToGrid w:val="0"/>
          <w:sz w:val="20"/>
          <w:szCs w:val="20"/>
        </w:rPr>
        <w:t>36</w:t>
      </w: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:rsidR="00A970D5" w:rsidRDefault="00A970D5" w:rsidP="00BF7EAA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2C69AB">
        <w:rPr>
          <w:rFonts w:ascii="Arial" w:hAnsi="Arial" w:cs="Arial"/>
          <w:b/>
          <w:sz w:val="20"/>
          <w:szCs w:val="20"/>
        </w:rPr>
        <w:t xml:space="preserve">Wadium: </w:t>
      </w:r>
      <w:r w:rsidR="00BF7EAA">
        <w:rPr>
          <w:rFonts w:ascii="Arial" w:hAnsi="Arial" w:cs="Arial"/>
          <w:b/>
          <w:sz w:val="20"/>
          <w:szCs w:val="20"/>
        </w:rPr>
        <w:t>50</w:t>
      </w:r>
      <w:r>
        <w:rPr>
          <w:rFonts w:ascii="Arial" w:hAnsi="Arial" w:cs="Arial"/>
          <w:b/>
          <w:sz w:val="20"/>
          <w:szCs w:val="20"/>
        </w:rPr>
        <w:t xml:space="preserve">,00 </w:t>
      </w:r>
      <w:r w:rsidRPr="002C69AB">
        <w:rPr>
          <w:rFonts w:ascii="Arial" w:hAnsi="Arial" w:cs="Arial"/>
          <w:b/>
          <w:sz w:val="20"/>
          <w:szCs w:val="20"/>
        </w:rPr>
        <w:t>zł</w:t>
      </w:r>
    </w:p>
    <w:p w:rsidR="00BF7EAA" w:rsidRPr="00BF7EAA" w:rsidRDefault="00BF7EAA" w:rsidP="00BF7EAA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D81ED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lementy do zastosowania w urządzeniu RENASYS EZ., będących na stanie szpitala,</w:t>
      </w: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694"/>
        <w:gridCol w:w="1417"/>
        <w:gridCol w:w="992"/>
        <w:gridCol w:w="851"/>
        <w:gridCol w:w="1417"/>
        <w:gridCol w:w="1134"/>
        <w:gridCol w:w="1134"/>
        <w:gridCol w:w="1134"/>
        <w:gridCol w:w="1418"/>
        <w:gridCol w:w="2551"/>
      </w:tblGrid>
      <w:tr w:rsidR="00A970D5" w:rsidRPr="00114C66" w:rsidTr="00A970D5">
        <w:trPr>
          <w:trHeight w:val="71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F73752" w:rsidP="00BF7EA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>
                      <wp:simplePos x="0" y="0"/>
                      <wp:positionH relativeFrom="page">
                        <wp:posOffset>-137160</wp:posOffset>
                      </wp:positionH>
                      <wp:positionV relativeFrom="page">
                        <wp:posOffset>436880</wp:posOffset>
                      </wp:positionV>
                      <wp:extent cx="3820795" cy="243840"/>
                      <wp:effectExtent l="0" t="0" r="2540" b="0"/>
                      <wp:wrapNone/>
                      <wp:docPr id="13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07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B05A1" id="Rectangle 37" o:spid="_x0000_s1026" style="position:absolute;margin-left:-10.8pt;margin-top:34.4pt;width:300.85pt;height:19.2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" stroked="f" strokeweight="0">
                      <w10:wrap anchorx="page" anchory="page"/>
                    </v:rect>
                  </w:pict>
                </mc:Fallback>
              </mc:AlternateContent>
            </w:r>
            <w:r w:rsidR="00A970D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BF7EAA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Opis przedmiotu zamówie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BF7EAA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Rozmi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BF7EA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 Opak jednostkowe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BF7EA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 Ilość opakowa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0D5" w:rsidRPr="0031563C" w:rsidRDefault="00A970D5" w:rsidP="00BF7EA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A970D5" w:rsidRPr="0031563C" w:rsidRDefault="00A970D5" w:rsidP="00BF7EA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BF7EA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A970D5" w:rsidRPr="0031563C" w:rsidRDefault="00A970D5" w:rsidP="00BF7EA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BF7EA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A970D5" w:rsidRPr="0031563C" w:rsidRDefault="00A970D5" w:rsidP="00BF7EA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BF7EA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A970D5" w:rsidRPr="0031563C" w:rsidRDefault="00A970D5" w:rsidP="00BF7EA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BF7EA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A970D5" w:rsidRPr="0031563C" w:rsidRDefault="00A970D5" w:rsidP="00BF7EA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BF7EA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</w:t>
            </w:r>
          </w:p>
        </w:tc>
      </w:tr>
      <w:tr w:rsidR="00BF7EAA" w:rsidTr="00A970D5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AA" w:rsidRPr="00D81EDB" w:rsidRDefault="00BF7EAA" w:rsidP="00BF7EA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ednorazowy zbiornik,  pojemności 250ml z drenem przeźroczystym</w:t>
            </w: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zakończonym filtrem do podłączenia z aparatem do podciśnieniowego leczenia</w:t>
            </w: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ran, oraz dodatkowym drenem zakończonym z jednej strony szybkozłączką, a z</w:t>
            </w: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drugiej końcówką do podłączenia ze zbiornikiem. Kompatybilny z</w:t>
            </w: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urządzeniem RENASYS EZ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AA" w:rsidRPr="00D81EDB" w:rsidRDefault="00BF7EAA" w:rsidP="00EC18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0 m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EC18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EAA" w:rsidRDefault="00BF7EAA" w:rsidP="00A970D5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BF7EAA" w:rsidRDefault="00BF7EAA" w:rsidP="00A970D5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BF7EAA" w:rsidRDefault="00BF7EAA" w:rsidP="00A970D5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BF7EAA" w:rsidRDefault="00BF7EAA" w:rsidP="00A970D5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BF7EAA" w:rsidRDefault="00BF7EAA" w:rsidP="00A970D5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BF7EAA" w:rsidRDefault="00BF7EAA" w:rsidP="00A970D5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BF7EAA" w:rsidRDefault="00BF7EAA" w:rsidP="00A970D5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BF7EAA" w:rsidRPr="00E635D7" w:rsidRDefault="00BF7EAA" w:rsidP="00BF7EAA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EAA" w:rsidRPr="0031563C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EAA" w:rsidRDefault="00BF7EAA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BF7EAA" w:rsidTr="00A970D5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AA" w:rsidRPr="00D81EDB" w:rsidRDefault="00BF7EAA" w:rsidP="00BF7EA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ałowy piankowy zestaw opatrunkowy do terapii podciśnieniowej - mały.</w:t>
            </w: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Skład zestawu: opatrunek piankowy w wymiarach 10 x 8 x 3cm - 1szt.; miękki port z drenem</w:t>
            </w: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Dren z jednej strony zakończony szybkozłączką kompatybilną z kanistrem - 1 szt.; folia samoprzylepna, okluzyjna o wymiarach min. 20 x 30 cm - 1 szt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AA" w:rsidRPr="00D81EDB" w:rsidRDefault="00BF7EAA" w:rsidP="00EC18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EC18D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EAA" w:rsidRDefault="00BF7EAA" w:rsidP="00A970D5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BF7EAA" w:rsidRDefault="00BF7EAA" w:rsidP="00A970D5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BF7EAA" w:rsidRDefault="00BF7EAA" w:rsidP="00A970D5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BF7EAA" w:rsidRDefault="00BF7EAA" w:rsidP="00A970D5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BF7EAA" w:rsidRDefault="00BF7EAA" w:rsidP="00A970D5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BF7EAA" w:rsidRDefault="00BF7EAA" w:rsidP="00A970D5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BF7EAA" w:rsidRDefault="00BF7EAA" w:rsidP="00A970D5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EAA" w:rsidRPr="0031563C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EAA" w:rsidRDefault="00BF7EAA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BF7EAA" w:rsidTr="00A970D5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AA" w:rsidRPr="00D81EDB" w:rsidRDefault="00BF7EAA" w:rsidP="00BF7EA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ałowy piankowy zestaw opatrunkowy do terapii podciśnieniowej – średni.</w:t>
            </w: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Skład zestawu: opatrunek piankowy o  wymiarach 20x12,5x3cm - 1szt.; miękki port z drenem</w:t>
            </w: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Dren z jednej strony zakończony szybkozłączką kompatybilną z kanistrem - 1 szt.; folia samoprzylepna, okluzyjna o wymiarach min. 20 x 30 cm - 2 szt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AA" w:rsidRPr="00D81EDB" w:rsidRDefault="00BF7EAA" w:rsidP="00BF7EA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F7EA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EAA" w:rsidRDefault="00BF7EAA" w:rsidP="00A970D5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BF7EAA" w:rsidRDefault="00BF7EAA" w:rsidP="00A970D5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BF7EAA" w:rsidRDefault="00BF7EAA" w:rsidP="00A970D5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BF7EAA" w:rsidRDefault="00BF7EAA" w:rsidP="00A970D5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BF7EAA" w:rsidRDefault="00BF7EAA" w:rsidP="00A970D5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BF7EAA" w:rsidRDefault="00BF7EAA" w:rsidP="00A970D5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BF7EAA" w:rsidRDefault="00BF7EAA" w:rsidP="00A970D5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BF7EAA" w:rsidRDefault="00BF7EAA" w:rsidP="00A970D5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EAA" w:rsidRPr="0031563C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EAA" w:rsidRDefault="00BF7EAA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BD33A0" w:rsidRDefault="00A970D5" w:rsidP="00A970D5">
            <w:pPr>
              <w:snapToGrid w:val="0"/>
              <w:rPr>
                <w:b/>
                <w:sz w:val="20"/>
                <w:szCs w:val="20"/>
              </w:rPr>
            </w:pPr>
            <w:r w:rsidRPr="00BD33A0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</w:tr>
    </w:tbl>
    <w:p w:rsidR="00A970D5" w:rsidRDefault="00A970D5" w:rsidP="00A970D5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(bez VAT): ………………………………………………………………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.........……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 (z VAT):  ……</w:t>
      </w:r>
      <w:r>
        <w:rPr>
          <w:rFonts w:ascii="Arial" w:hAnsi="Arial" w:cs="Arial"/>
          <w:sz w:val="20"/>
          <w:szCs w:val="20"/>
        </w:rPr>
        <w:t>………………………………………………..</w:t>
      </w:r>
      <w:r w:rsidRPr="002C69AB">
        <w:rPr>
          <w:rFonts w:ascii="Arial" w:hAnsi="Arial" w:cs="Arial"/>
          <w:sz w:val="20"/>
          <w:szCs w:val="20"/>
        </w:rPr>
        <w:t>………....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..........…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</w:p>
    <w:p w:rsidR="00BF7EAA" w:rsidRPr="00CA59FA" w:rsidRDefault="00BF7EAA" w:rsidP="00BF7EA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BF7EAA" w:rsidRDefault="00BF7EAA" w:rsidP="00BF7EAA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jc w:val="both"/>
        <w:rPr>
          <w:b/>
        </w:rPr>
      </w:pPr>
    </w:p>
    <w:p w:rsidR="00A970D5" w:rsidRDefault="00A970D5" w:rsidP="00A970D5">
      <w:pPr>
        <w:jc w:val="both"/>
        <w:rPr>
          <w:b/>
        </w:rPr>
      </w:pPr>
    </w:p>
    <w:p w:rsidR="00A970D5" w:rsidRDefault="00A970D5" w:rsidP="00A970D5">
      <w:pPr>
        <w:jc w:val="both"/>
        <w:rPr>
          <w:b/>
        </w:rPr>
      </w:pPr>
    </w:p>
    <w:p w:rsidR="00A970D5" w:rsidRDefault="00A970D5" w:rsidP="00A970D5">
      <w:pPr>
        <w:jc w:val="both"/>
        <w:rPr>
          <w:b/>
        </w:rPr>
      </w:pPr>
    </w:p>
    <w:p w:rsidR="00A970D5" w:rsidRPr="003C2737" w:rsidRDefault="00A970D5" w:rsidP="00A970D5">
      <w:pPr>
        <w:jc w:val="both"/>
        <w:rPr>
          <w:b/>
          <w:sz w:val="20"/>
          <w:szCs w:val="20"/>
        </w:rPr>
      </w:pPr>
    </w:p>
    <w:p w:rsidR="00A970D5" w:rsidRPr="002C69AB" w:rsidRDefault="00A970D5" w:rsidP="00BF7EAA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C69AB">
        <w:rPr>
          <w:rFonts w:ascii="Arial" w:hAnsi="Arial" w:cs="Arial"/>
          <w:b/>
          <w:bCs/>
          <w:snapToGrid w:val="0"/>
          <w:sz w:val="20"/>
          <w:szCs w:val="20"/>
        </w:rPr>
        <w:lastRenderedPageBreak/>
        <w:t xml:space="preserve">Pakiet nr </w:t>
      </w:r>
      <w:r w:rsidR="00BF7EAA">
        <w:rPr>
          <w:rFonts w:ascii="Arial" w:hAnsi="Arial" w:cs="Arial"/>
          <w:b/>
          <w:bCs/>
          <w:snapToGrid w:val="0"/>
          <w:sz w:val="20"/>
          <w:szCs w:val="20"/>
        </w:rPr>
        <w:t>37</w:t>
      </w: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:rsidR="00A970D5" w:rsidRDefault="00A970D5" w:rsidP="00BF7EAA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2C69AB">
        <w:rPr>
          <w:rFonts w:ascii="Arial" w:hAnsi="Arial" w:cs="Arial"/>
          <w:b/>
          <w:sz w:val="20"/>
          <w:szCs w:val="20"/>
        </w:rPr>
        <w:t>Wadium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C69A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3.</w:t>
      </w:r>
      <w:r w:rsidR="00BF7EAA">
        <w:rPr>
          <w:rFonts w:ascii="Arial" w:hAnsi="Arial" w:cs="Arial"/>
          <w:b/>
          <w:sz w:val="20"/>
          <w:szCs w:val="20"/>
        </w:rPr>
        <w:t>445</w:t>
      </w:r>
      <w:r>
        <w:rPr>
          <w:rFonts w:ascii="Arial" w:hAnsi="Arial" w:cs="Arial"/>
          <w:b/>
          <w:sz w:val="20"/>
          <w:szCs w:val="20"/>
        </w:rPr>
        <w:t xml:space="preserve">,00  </w:t>
      </w:r>
      <w:r w:rsidRPr="002C69AB">
        <w:rPr>
          <w:rFonts w:ascii="Arial" w:hAnsi="Arial" w:cs="Arial"/>
          <w:b/>
          <w:sz w:val="20"/>
          <w:szCs w:val="20"/>
        </w:rPr>
        <w:t>zł</w:t>
      </w:r>
    </w:p>
    <w:p w:rsidR="00A970D5" w:rsidRDefault="00A970D5" w:rsidP="00BF7EAA">
      <w:pPr>
        <w:pStyle w:val="Tekstpodstawowy"/>
        <w:spacing w:after="0"/>
        <w:rPr>
          <w:rFonts w:ascii="Arial" w:hAnsi="Arial" w:cs="Arial"/>
          <w:b/>
          <w:bCs/>
          <w:sz w:val="20"/>
          <w:szCs w:val="20"/>
        </w:rPr>
      </w:pPr>
      <w:r w:rsidRPr="00495B02">
        <w:rPr>
          <w:rFonts w:ascii="Arial" w:hAnsi="Arial" w:cs="Arial"/>
          <w:b/>
          <w:bCs/>
          <w:sz w:val="20"/>
          <w:szCs w:val="20"/>
        </w:rPr>
        <w:t xml:space="preserve">Elementy do zastosowania w urządzeniu V.A.C., będących na stanie szpitala,                    </w:t>
      </w:r>
    </w:p>
    <w:tbl>
      <w:tblPr>
        <w:tblW w:w="15593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276"/>
        <w:gridCol w:w="992"/>
        <w:gridCol w:w="851"/>
        <w:gridCol w:w="1417"/>
        <w:gridCol w:w="1134"/>
        <w:gridCol w:w="1134"/>
        <w:gridCol w:w="1134"/>
        <w:gridCol w:w="1418"/>
        <w:gridCol w:w="2551"/>
      </w:tblGrid>
      <w:tr w:rsidR="00A970D5" w:rsidRPr="00114C66" w:rsidTr="00A970D5">
        <w:trPr>
          <w:trHeight w:val="71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F73752" w:rsidP="00BF7EA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>
                      <wp:simplePos x="0" y="0"/>
                      <wp:positionH relativeFrom="page">
                        <wp:posOffset>-137160</wp:posOffset>
                      </wp:positionH>
                      <wp:positionV relativeFrom="page">
                        <wp:posOffset>436880</wp:posOffset>
                      </wp:positionV>
                      <wp:extent cx="3820795" cy="243840"/>
                      <wp:effectExtent l="0" t="0" r="2540" b="0"/>
                      <wp:wrapNone/>
                      <wp:docPr id="12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07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7E991" id="Rectangle 41" o:spid="_x0000_s1026" style="position:absolute;margin-left:-10.8pt;margin-top:34.4pt;width:300.85pt;height:19.2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" stroked="f" strokeweight="0">
                      <w10:wrap anchorx="page" anchory="page"/>
                    </v:rect>
                  </w:pict>
                </mc:Fallback>
              </mc:AlternateContent>
            </w:r>
            <w:r w:rsidR="00A970D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AB692F" w:rsidRDefault="00A970D5" w:rsidP="00BF7EAA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AB692F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Opis przedmiotu zamówie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AB692F" w:rsidRDefault="00A970D5" w:rsidP="00BF7EAA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AB692F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Rozmi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AB692F" w:rsidRDefault="00A970D5" w:rsidP="00BF7EA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AB692F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 Opak jednostkowe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AB692F" w:rsidRDefault="00A970D5" w:rsidP="00BF7EA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AB692F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 Ilość opakowa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0D5" w:rsidRPr="00AB692F" w:rsidRDefault="00A970D5" w:rsidP="00BF7EA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AB692F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A970D5" w:rsidRPr="00AB692F" w:rsidRDefault="00A970D5" w:rsidP="00BF7EA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AB692F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AB692F" w:rsidRDefault="00A970D5" w:rsidP="00BF7EA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AB692F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A970D5" w:rsidRPr="00AB692F" w:rsidRDefault="00A970D5" w:rsidP="00BF7EA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AB692F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AB692F" w:rsidRDefault="00A970D5" w:rsidP="00BF7EA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AB692F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A970D5" w:rsidRPr="00AB692F" w:rsidRDefault="00A970D5" w:rsidP="00BF7EA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AB692F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AB692F" w:rsidRDefault="00A970D5" w:rsidP="00BF7EA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AB692F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A970D5" w:rsidRPr="00AB692F" w:rsidRDefault="00A970D5" w:rsidP="00BF7EA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AB692F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AB692F" w:rsidRDefault="00A970D5" w:rsidP="00BF7EA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AB692F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A970D5" w:rsidRPr="00AB692F" w:rsidRDefault="00A970D5" w:rsidP="00BF7EA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AB692F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0D5" w:rsidRPr="00AB692F" w:rsidRDefault="00A970D5" w:rsidP="00BF7EA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AB692F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</w:t>
            </w:r>
          </w:p>
        </w:tc>
      </w:tr>
      <w:tr w:rsidR="00BF7EAA" w:rsidTr="00A970D5">
        <w:trPr>
          <w:cantSplit/>
          <w:trHeight w:val="48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F7EAA" w:rsidRPr="00D81EDB" w:rsidRDefault="00BF7EAA" w:rsidP="00BF7EAA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AA" w:rsidRPr="00D81EDB" w:rsidRDefault="00BF7EAA" w:rsidP="00BF7EAA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trunek do terapii V.A.C. (mały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AA" w:rsidRPr="00D81EDB" w:rsidRDefault="00BF7EAA" w:rsidP="00B734F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 mm x 75 m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F7E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 1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F7E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EAA" w:rsidRPr="0031563C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EAA" w:rsidRDefault="00BF7EAA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BF7EAA" w:rsidTr="00A970D5">
        <w:trPr>
          <w:trHeight w:val="4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7EAA" w:rsidRPr="00D81EDB" w:rsidRDefault="00BF7EAA" w:rsidP="00BF7EAA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F7EAA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trunek do terapii V.A.C. (średni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734F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0 mm x 125 m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F7E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 1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F7E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BF7EAA" w:rsidTr="00A970D5">
        <w:trPr>
          <w:trHeight w:val="4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7EAA" w:rsidRPr="00D81EDB" w:rsidRDefault="00BF7EAA" w:rsidP="00BF7EAA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F7EAA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trunek do terapii V.A.C. (duży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734F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6 mm x 160 m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F7E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 1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F7E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BF7EAA" w:rsidTr="00A970D5">
        <w:trPr>
          <w:trHeight w:val="4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7EAA" w:rsidRPr="00D81EDB" w:rsidRDefault="00BF7EAA" w:rsidP="00BF7EAA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F7EAA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nister do terapii podciśnieniowej V.A.C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734F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 m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F7E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 1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F7E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BF7EAA" w:rsidTr="00A970D5">
        <w:trPr>
          <w:trHeight w:val="4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7EAA" w:rsidRPr="00D81EDB" w:rsidRDefault="00BF7EAA" w:rsidP="00BF7EAA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F7EAA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ski żelowe V.A.C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734F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elow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F7E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 1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734F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BF7EAA" w:rsidTr="00A970D5">
        <w:trPr>
          <w:trHeight w:val="4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7EAA" w:rsidRPr="00D81EDB" w:rsidRDefault="00BF7EAA" w:rsidP="00BF7EAA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F7EAA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ójnik V.A.C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734F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F7E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 1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734F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BF7EAA" w:rsidTr="00A970D5">
        <w:trPr>
          <w:trHeight w:val="4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7EAA" w:rsidRPr="00D81EDB" w:rsidRDefault="00BF7EAA" w:rsidP="00BF7EAA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F7EA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atrunek do terapii V.A.C. abdomin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734F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 brzuch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F7E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 1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F7E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2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BF7EAA" w:rsidTr="00A970D5">
        <w:trPr>
          <w:trHeight w:val="4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7EAA" w:rsidRPr="00D81EDB" w:rsidRDefault="00BF7EAA" w:rsidP="00BF7EAA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F7EAA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trunek do terapii V.A.C. biał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734F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cm x 7.5 cm x 1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F7E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 1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F7E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BF7EAA" w:rsidTr="00A970D5">
        <w:trPr>
          <w:trHeight w:val="4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7EAA" w:rsidRPr="00D81EDB" w:rsidRDefault="00BF7EAA" w:rsidP="00BF7EAA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F7EAA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trunek do terapii V.A.C. biał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734F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cm x 15 cm x 1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F7E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 1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F7E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BF7EAA" w:rsidTr="00A970D5">
        <w:trPr>
          <w:trHeight w:val="4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7EAA" w:rsidRPr="00D81EDB" w:rsidRDefault="00BF7EAA" w:rsidP="00BF7EAA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F7EA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V.A.C. Prevena customizable Peel&amp;Place Dress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734F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 cm x 9,8 cm x 1,8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F7E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 1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F7E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BF7EAA" w:rsidTr="00A970D5">
        <w:trPr>
          <w:trHeight w:val="4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7EAA" w:rsidRPr="00D81EDB" w:rsidRDefault="00BF7EAA" w:rsidP="00BF7EAA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F7EA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V.A.C. podkładka z przezroczystym drenem odprowadzajacym wydzielinę SENSA TRAC PAD ONLY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734F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F7E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 1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F7E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BF7EAA" w:rsidTr="00A970D5">
        <w:trPr>
          <w:trHeight w:val="4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7EAA" w:rsidRPr="00D81EDB" w:rsidRDefault="00BF7EAA" w:rsidP="00BF7EAA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F7EA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V.A.C. samoprzylepna folia do mocowania i uszczelniania opatrun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734F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F7E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 1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F7E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BF7EAA" w:rsidTr="00A970D5">
        <w:trPr>
          <w:trHeight w:val="4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7EAA" w:rsidRPr="00D81EDB" w:rsidRDefault="00BF7EAA" w:rsidP="00BF7EAA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F7EAA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dnorazowy zbiornik do urządzenia V.A.C. Ulta, do gromadzenia wydzieliny z rany, z bakteriobójczy żelem, z hydrofobowym filtrem z węglem aktywnym, filtrem antybakteryjnym, drenem, zaciskiem do drenu i złączem do podłączania do drenu. Zbiornik z żelem 1000m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734F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0 m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F7E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 1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F7E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BF7EAA" w:rsidTr="00A970D5">
        <w:trPr>
          <w:trHeight w:val="4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7EAA" w:rsidRPr="00D81EDB" w:rsidRDefault="00BF7EAA" w:rsidP="00BF7EAA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F7EAA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estaw  Opatrunkowy V.A.C. VeraFlo Dressing  </w:t>
            </w:r>
            <w:r w:rsidRPr="00D81E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mall</w:t>
            </w: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 Opatrunek w  kształcie  Spirali (11x8x1,8) 2szt  podkładka T.R.A.C. Pad ssąco płuczący umożliwiający odsysanie i płukanie rany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734F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ształt Spirali (11x8x1,8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F7E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 2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F7E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BF7EAA" w:rsidTr="00A970D5">
        <w:trPr>
          <w:trHeight w:val="4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7EAA" w:rsidRPr="00D81EDB" w:rsidRDefault="00BF7EAA" w:rsidP="00BF7EAA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F7EAA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estaw  Opatrunkowy V.A.C. VeraFlo  Dressing Medium. Opatrunek w kształcie Spirali (17x15x1,8) 2 szt, dren-podkładka T.R.A.C. Pad ssąco płucząca umożliwia odsysanie i płukanie rany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734F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ształt Spirali (17x15x1,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F7E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 2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F7E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BF7EAA" w:rsidTr="00A970D5">
        <w:trPr>
          <w:trHeight w:val="4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7EAA" w:rsidRPr="00D81EDB" w:rsidRDefault="00BF7EAA" w:rsidP="00BF7EAA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F7EAA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sety do podawania płynu płuczącego VeraLink Casset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734F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F7E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 1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F7E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BF7EAA" w:rsidTr="00A970D5">
        <w:trPr>
          <w:trHeight w:val="4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7EAA" w:rsidRPr="00D81EDB" w:rsidRDefault="00BF7EAA" w:rsidP="00BF7EAA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F7EA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iornik z żelem /jednorazowy do urządzenia,o pojemności 300 ml,do gromadzenia wydzieliny z rany,z bakteriobójczym żelem ,z hydrofobowym filtrem z węglem aktywnym,filtrem antybakteryjnym, pięcioświatłowym drenem,zaciskiem do drenu i złaczem do podłaczenia dren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734F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0 m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F7E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 1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F7E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BF7EAA" w:rsidTr="00A970D5">
        <w:trPr>
          <w:trHeight w:val="4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7EAA" w:rsidRPr="00D81EDB" w:rsidRDefault="00BF7EAA" w:rsidP="00BF7EAA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F7EA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estaw opatrunków kompatybilny z urządzeniem do podciśnieniowej terapii VAC, złożony z pianki poliuretanowej o rozmiarze 25,4 x 6,4 x 1,8 cm, folii </w:t>
            </w: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poliuretanowej o wymiarach 35,6 x 20,3 cm oraz drenu łączącego zintegrowanego z opatrunkiem,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734F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5,4x6,4x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F7E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 1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AA" w:rsidRPr="00D81EDB" w:rsidRDefault="00BF7EAA" w:rsidP="00BF7E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BF7EAA" w:rsidTr="00A970D5">
        <w:trPr>
          <w:trHeight w:val="4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Pr="00BD33A0" w:rsidRDefault="00BF7EAA" w:rsidP="00A970D5">
            <w:pPr>
              <w:snapToGrid w:val="0"/>
              <w:rPr>
                <w:b/>
                <w:sz w:val="20"/>
                <w:szCs w:val="20"/>
              </w:rPr>
            </w:pPr>
            <w:r w:rsidRPr="00BD33A0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AA" w:rsidRDefault="00BF7EAA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</w:tr>
    </w:tbl>
    <w:p w:rsidR="00A970D5" w:rsidRDefault="00A970D5" w:rsidP="00A970D5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(bez VAT): ………………………………………………………………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.........……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 (z VAT):  …</w:t>
      </w:r>
      <w:r>
        <w:rPr>
          <w:rFonts w:ascii="Arial" w:hAnsi="Arial" w:cs="Arial"/>
          <w:sz w:val="20"/>
          <w:szCs w:val="20"/>
        </w:rPr>
        <w:t>………………………………………………..</w:t>
      </w:r>
      <w:r w:rsidRPr="002C69AB">
        <w:rPr>
          <w:rFonts w:ascii="Arial" w:hAnsi="Arial" w:cs="Arial"/>
          <w:sz w:val="20"/>
          <w:szCs w:val="20"/>
        </w:rPr>
        <w:t>…………....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..........…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</w:p>
    <w:p w:rsidR="00BF7EAA" w:rsidRPr="00CA59FA" w:rsidRDefault="00BF7EAA" w:rsidP="00BF7EA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BF7EAA" w:rsidRDefault="00BF7EAA" w:rsidP="00BF7EAA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18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18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18"/>
        </w:rPr>
      </w:pPr>
    </w:p>
    <w:p w:rsidR="00A970D5" w:rsidRDefault="00A970D5" w:rsidP="00A970D5">
      <w:pPr>
        <w:jc w:val="both"/>
        <w:rPr>
          <w:b/>
        </w:rPr>
      </w:pPr>
    </w:p>
    <w:p w:rsidR="00A970D5" w:rsidRDefault="00A970D5" w:rsidP="00A970D5">
      <w:pPr>
        <w:jc w:val="both"/>
        <w:rPr>
          <w:b/>
        </w:rPr>
      </w:pPr>
    </w:p>
    <w:p w:rsidR="00A970D5" w:rsidRDefault="00A970D5" w:rsidP="00A970D5">
      <w:pPr>
        <w:jc w:val="both"/>
        <w:rPr>
          <w:b/>
        </w:rPr>
      </w:pPr>
    </w:p>
    <w:p w:rsidR="00A970D5" w:rsidRDefault="00A970D5" w:rsidP="00A970D5">
      <w:pPr>
        <w:jc w:val="both"/>
        <w:rPr>
          <w:b/>
        </w:rPr>
      </w:pPr>
    </w:p>
    <w:p w:rsidR="00A970D5" w:rsidRDefault="00A970D5" w:rsidP="00A970D5">
      <w:pPr>
        <w:jc w:val="both"/>
        <w:rPr>
          <w:b/>
        </w:rPr>
      </w:pPr>
    </w:p>
    <w:p w:rsidR="00A970D5" w:rsidRDefault="00A970D5" w:rsidP="00A970D5">
      <w:pPr>
        <w:jc w:val="both"/>
        <w:rPr>
          <w:b/>
        </w:rPr>
      </w:pPr>
    </w:p>
    <w:p w:rsidR="00A970D5" w:rsidRDefault="00A970D5" w:rsidP="00A970D5">
      <w:pPr>
        <w:jc w:val="both"/>
        <w:rPr>
          <w:b/>
        </w:rPr>
      </w:pPr>
    </w:p>
    <w:p w:rsidR="00A970D5" w:rsidRDefault="00A970D5" w:rsidP="00BF7EAA">
      <w:pPr>
        <w:spacing w:after="0"/>
        <w:jc w:val="both"/>
        <w:rPr>
          <w:b/>
        </w:rPr>
      </w:pPr>
    </w:p>
    <w:p w:rsidR="00A970D5" w:rsidRPr="002C69AB" w:rsidRDefault="00A970D5" w:rsidP="00BF7EAA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Pakiet nr </w:t>
      </w:r>
      <w:r w:rsidR="00BF7EAA">
        <w:rPr>
          <w:rFonts w:ascii="Arial" w:hAnsi="Arial" w:cs="Arial"/>
          <w:b/>
          <w:bCs/>
          <w:snapToGrid w:val="0"/>
          <w:sz w:val="20"/>
          <w:szCs w:val="20"/>
        </w:rPr>
        <w:t>38</w:t>
      </w: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:rsidR="00A970D5" w:rsidRPr="002C69AB" w:rsidRDefault="00A970D5" w:rsidP="00BF7EAA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2C69AB">
        <w:rPr>
          <w:rFonts w:ascii="Arial" w:hAnsi="Arial" w:cs="Arial"/>
          <w:b/>
          <w:sz w:val="20"/>
          <w:szCs w:val="20"/>
        </w:rPr>
        <w:t>Wadium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C69A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</w:t>
      </w:r>
      <w:r w:rsidR="00BF7EAA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0,00  </w:t>
      </w:r>
      <w:r w:rsidRPr="002C69AB">
        <w:rPr>
          <w:rFonts w:ascii="Arial" w:hAnsi="Arial" w:cs="Arial"/>
          <w:b/>
          <w:sz w:val="20"/>
          <w:szCs w:val="20"/>
        </w:rPr>
        <w:t>zł</w:t>
      </w:r>
    </w:p>
    <w:tbl>
      <w:tblPr>
        <w:tblW w:w="15593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276"/>
        <w:gridCol w:w="992"/>
        <w:gridCol w:w="851"/>
        <w:gridCol w:w="1417"/>
        <w:gridCol w:w="1134"/>
        <w:gridCol w:w="1134"/>
        <w:gridCol w:w="1134"/>
        <w:gridCol w:w="1418"/>
        <w:gridCol w:w="2551"/>
      </w:tblGrid>
      <w:tr w:rsidR="00A970D5" w:rsidRPr="00114C66" w:rsidTr="00A970D5">
        <w:trPr>
          <w:trHeight w:val="71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F73752" w:rsidP="00BF7EA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>
                      <wp:simplePos x="0" y="0"/>
                      <wp:positionH relativeFrom="page">
                        <wp:posOffset>-137160</wp:posOffset>
                      </wp:positionH>
                      <wp:positionV relativeFrom="page">
                        <wp:posOffset>436880</wp:posOffset>
                      </wp:positionV>
                      <wp:extent cx="3820795" cy="243840"/>
                      <wp:effectExtent l="0" t="0" r="2540" b="0"/>
                      <wp:wrapNone/>
                      <wp:docPr id="11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07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1FD2F" id="Rectangle 42" o:spid="_x0000_s1026" style="position:absolute;margin-left:-10.8pt;margin-top:34.4pt;width:300.85pt;height:19.2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" stroked="f" strokeweight="0">
                      <w10:wrap anchorx="page" anchory="page"/>
                    </v:rect>
                  </w:pict>
                </mc:Fallback>
              </mc:AlternateContent>
            </w:r>
            <w:r w:rsidR="00A970D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AB692F" w:rsidRDefault="00A970D5" w:rsidP="00BF7EAA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AB692F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Opis przedmiotu zamówie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AB692F" w:rsidRDefault="00A970D5" w:rsidP="00BF7EAA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AB692F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Rozmi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AB692F" w:rsidRDefault="00A970D5" w:rsidP="00BF7EA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AB692F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 Opak jednostkowe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AB692F" w:rsidRDefault="00A970D5" w:rsidP="00BF7EA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AB692F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 Ilość opakowa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0D5" w:rsidRPr="00AB692F" w:rsidRDefault="00A970D5" w:rsidP="00BF7EA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AB692F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A970D5" w:rsidRPr="00AB692F" w:rsidRDefault="00A970D5" w:rsidP="00BF7EA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AB692F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AB692F" w:rsidRDefault="00A970D5" w:rsidP="00BF7EA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AB692F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A970D5" w:rsidRPr="00AB692F" w:rsidRDefault="00A970D5" w:rsidP="00BF7EA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AB692F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AB692F" w:rsidRDefault="00A970D5" w:rsidP="00BF7EA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AB692F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A970D5" w:rsidRPr="00AB692F" w:rsidRDefault="00A970D5" w:rsidP="00BF7EA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AB692F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AB692F" w:rsidRDefault="00A970D5" w:rsidP="00BF7EA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AB692F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A970D5" w:rsidRPr="00AB692F" w:rsidRDefault="00A970D5" w:rsidP="00BF7EA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AB692F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AB692F" w:rsidRDefault="00A970D5" w:rsidP="00BF7EA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AB692F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A970D5" w:rsidRPr="00AB692F" w:rsidRDefault="00A970D5" w:rsidP="00BF7EA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AB692F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0D5" w:rsidRPr="00AB692F" w:rsidRDefault="00A970D5" w:rsidP="00BF7EA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AB692F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</w:t>
            </w:r>
          </w:p>
        </w:tc>
      </w:tr>
      <w:tr w:rsidR="00B734F5" w:rsidTr="00A970D5">
        <w:trPr>
          <w:cantSplit/>
          <w:trHeight w:val="48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734F5" w:rsidRPr="00D81EDB" w:rsidRDefault="00B734F5" w:rsidP="00BF7EAA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5" w:rsidRPr="00D81EDB" w:rsidRDefault="00B734F5" w:rsidP="00B734F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patrunek hydrokoloidowy gruby o strukturze plastra miodu (typu Granuflex lub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wnoważny</w:t>
            </w: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)o cechach nie gorszych niż wyżej wymienio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5" w:rsidRPr="00D81EDB" w:rsidRDefault="00B734F5" w:rsidP="00BF7EA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cm x 20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4F5" w:rsidRPr="00D81EDB" w:rsidRDefault="00B734F5" w:rsidP="00B734F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4F5" w:rsidRPr="00D81EDB" w:rsidRDefault="00B734F5" w:rsidP="00B734F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4F5" w:rsidRPr="0031563C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4F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4F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4F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4F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4F5" w:rsidRDefault="00B734F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B734F5" w:rsidTr="00A970D5">
        <w:trPr>
          <w:trHeight w:val="4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34F5" w:rsidRPr="00D81EDB" w:rsidRDefault="00B734F5" w:rsidP="00BF7EAA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4F5" w:rsidRPr="00D81EDB" w:rsidRDefault="00B734F5" w:rsidP="00BF7EA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patrunek hydrokoloidowy gruby o strukturze plastra miodu (typu Granuflex lub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ównoważny</w:t>
            </w: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)o cechach nie gorszych niż wyżej wymienio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4F5" w:rsidRPr="00D81EDB" w:rsidRDefault="00B734F5" w:rsidP="00BF7EA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cm x 15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4F5" w:rsidRPr="00D81EDB" w:rsidRDefault="00B734F5" w:rsidP="00B734F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4F5" w:rsidRPr="00D81EDB" w:rsidRDefault="00B734F5" w:rsidP="00B734F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4F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4F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4F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4F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4F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4F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B734F5" w:rsidTr="00A970D5">
        <w:trPr>
          <w:trHeight w:val="4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34F5" w:rsidRPr="00D81EDB" w:rsidRDefault="00B734F5" w:rsidP="00BF7EAA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4F5" w:rsidRPr="00D81EDB" w:rsidRDefault="00B734F5" w:rsidP="00BF7EA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patrunek hydrokoloidowy gruby o strukturze plastra miodu (typu Granuflex lub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ównoważny</w:t>
            </w: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)o cechach nie gorszych niż wyżej wymienio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4F5" w:rsidRPr="00D81EDB" w:rsidRDefault="00B734F5" w:rsidP="00BF7EA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cm x 30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4F5" w:rsidRPr="00D81EDB" w:rsidRDefault="00B734F5" w:rsidP="00B734F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4F5" w:rsidRPr="00D81EDB" w:rsidRDefault="00B734F5" w:rsidP="00B734F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4F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4F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4F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4F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4F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4F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B734F5" w:rsidTr="00A970D5">
        <w:trPr>
          <w:trHeight w:val="4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34F5" w:rsidRPr="00D81EDB" w:rsidRDefault="00B734F5" w:rsidP="00BF7EAA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4F5" w:rsidRPr="00D81EDB" w:rsidRDefault="00B734F5" w:rsidP="00BF7EA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Cienki</w:t>
            </w: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patrunek hydrokoloidowy </w:t>
            </w:r>
            <w:r w:rsidRPr="00D81E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samoprzylepny</w:t>
            </w: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(typu Granuflex Extra Thin lub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ównoważny</w:t>
            </w: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)o cechach nie gorszych niż wyżej wymienio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4F5" w:rsidRPr="00D81EDB" w:rsidRDefault="00B734F5" w:rsidP="00BF7EA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cm x 10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4F5" w:rsidRPr="00D81EDB" w:rsidRDefault="00B734F5" w:rsidP="00B734F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4F5" w:rsidRPr="00D81EDB" w:rsidRDefault="00B734F5" w:rsidP="00B734F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4F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4F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4F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4F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4F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4F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B734F5" w:rsidTr="00A970D5">
        <w:trPr>
          <w:trHeight w:val="4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34F5" w:rsidRPr="00D81EDB" w:rsidRDefault="00B734F5" w:rsidP="00BF7EAA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4F5" w:rsidRPr="00D81EDB" w:rsidRDefault="00B734F5" w:rsidP="00BF7EA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Cienki</w:t>
            </w: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patrunek hydrokoloidowy </w:t>
            </w:r>
            <w:r w:rsidRPr="00D81E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samoprzylepny</w:t>
            </w: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(typu Granuflex Extra Thin lub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ównoważny</w:t>
            </w: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)o cechach nie gorszych niż wyżej wymienio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4F5" w:rsidRPr="00D81EDB" w:rsidRDefault="00B734F5" w:rsidP="00BF7EA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cm x 15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4F5" w:rsidRPr="00D81EDB" w:rsidRDefault="00B734F5" w:rsidP="00B734F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4F5" w:rsidRPr="00D81EDB" w:rsidRDefault="00B734F5" w:rsidP="00B734F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4F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4F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4F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4F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4F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4F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B734F5" w:rsidTr="00A970D5">
        <w:trPr>
          <w:trHeight w:val="4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34F5" w:rsidRPr="00D81EDB" w:rsidRDefault="00B734F5" w:rsidP="00BF7EAA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4F5" w:rsidRPr="00D81EDB" w:rsidRDefault="00B734F5" w:rsidP="00BF7EA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patrunek hydrokoloidowy </w:t>
            </w:r>
            <w:r w:rsidRPr="00D81E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 z rozszerzoną warstwą pokrywającą</w:t>
            </w: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z samoprzylepnym brzegiem, </w:t>
            </w: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przeznaczony do stosowania na</w:t>
            </w:r>
            <w:r w:rsidRPr="00D81E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 rany</w:t>
            </w: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81E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narażone na tarcie</w:t>
            </w: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(typu Granuflex bordere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lub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wnoważny</w:t>
            </w: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))o cechach nie gorszych niż wyżej wymienio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4F5" w:rsidRPr="00D81EDB" w:rsidRDefault="00B734F5" w:rsidP="00BF7EA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0 cm x 10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4F5" w:rsidRPr="00D81EDB" w:rsidRDefault="00B734F5" w:rsidP="00B734F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4F5" w:rsidRPr="00D81EDB" w:rsidRDefault="00B734F5" w:rsidP="00B734F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4F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4F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4F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4F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4F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4F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B734F5" w:rsidTr="00A970D5">
        <w:trPr>
          <w:trHeight w:val="4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34F5" w:rsidRPr="00D81EDB" w:rsidRDefault="00B734F5" w:rsidP="00BF7EAA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4F5" w:rsidRPr="00D81EDB" w:rsidRDefault="00B734F5" w:rsidP="00BF7EAA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asta  hydrokoloidowa absorbująca wysięk z rany(typu Granuflex Pasta  </w:t>
            </w: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lub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wnoważny</w:t>
            </w:r>
            <w:r w:rsidRPr="00D81E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))o cechach nie gorszych niż wyżej wymienio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4F5" w:rsidRPr="00D81EDB" w:rsidRDefault="00B734F5" w:rsidP="00B734F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 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4F5" w:rsidRPr="00D81EDB" w:rsidRDefault="00B734F5" w:rsidP="00B734F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4F5" w:rsidRPr="00D81EDB" w:rsidRDefault="00B734F5" w:rsidP="00B734F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1E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4F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4F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4F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4F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4F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4F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BD33A0" w:rsidRDefault="00A970D5" w:rsidP="00A970D5">
            <w:pPr>
              <w:snapToGrid w:val="0"/>
              <w:rPr>
                <w:b/>
                <w:sz w:val="20"/>
                <w:szCs w:val="20"/>
              </w:rPr>
            </w:pPr>
            <w:r w:rsidRPr="00BD33A0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</w:tr>
    </w:tbl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(bez VAT): ………………………………………………………………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.........……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 (z VAT):  …</w:t>
      </w:r>
      <w:r>
        <w:rPr>
          <w:rFonts w:ascii="Arial" w:hAnsi="Arial" w:cs="Arial"/>
          <w:sz w:val="20"/>
          <w:szCs w:val="20"/>
        </w:rPr>
        <w:t>………………………………………………..</w:t>
      </w:r>
      <w:r w:rsidRPr="002C69AB">
        <w:rPr>
          <w:rFonts w:ascii="Arial" w:hAnsi="Arial" w:cs="Arial"/>
          <w:sz w:val="20"/>
          <w:szCs w:val="20"/>
        </w:rPr>
        <w:t>…………..................</w:t>
      </w:r>
    </w:p>
    <w:p w:rsidR="00A970D5" w:rsidRPr="00BF1CC2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..........…</w:t>
      </w:r>
    </w:p>
    <w:p w:rsidR="00A970D5" w:rsidRPr="00876061" w:rsidRDefault="00A970D5" w:rsidP="00A970D5">
      <w:pPr>
        <w:pStyle w:val="Tekstpodstawowy"/>
        <w:rPr>
          <w:rFonts w:ascii="Arial" w:hAnsi="Arial" w:cs="Arial"/>
          <w:sz w:val="17"/>
          <w:szCs w:val="17"/>
        </w:rPr>
      </w:pPr>
    </w:p>
    <w:p w:rsidR="00A970D5" w:rsidRDefault="00A970D5" w:rsidP="00A970D5">
      <w:pPr>
        <w:pStyle w:val="Tekstpodstawowy"/>
        <w:ind w:left="1063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B734F5" w:rsidRPr="00CA59FA" w:rsidRDefault="00B734F5" w:rsidP="00B734F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B734F5" w:rsidRDefault="00B734F5" w:rsidP="00B734F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pStyle w:val="Tekstpodstawowy"/>
        <w:ind w:left="10635"/>
        <w:rPr>
          <w:rFonts w:ascii="Arial" w:hAnsi="Arial" w:cs="Arial"/>
          <w:b/>
          <w:sz w:val="20"/>
          <w:szCs w:val="20"/>
        </w:rPr>
      </w:pPr>
    </w:p>
    <w:p w:rsidR="00A970D5" w:rsidRDefault="00A970D5" w:rsidP="00A970D5">
      <w:pPr>
        <w:pStyle w:val="Tekstpodstawowy"/>
        <w:ind w:left="10635"/>
        <w:rPr>
          <w:rFonts w:ascii="Arial" w:hAnsi="Arial" w:cs="Arial"/>
          <w:b/>
          <w:sz w:val="20"/>
          <w:szCs w:val="20"/>
        </w:rPr>
      </w:pPr>
    </w:p>
    <w:p w:rsidR="00A970D5" w:rsidRDefault="00A970D5" w:rsidP="00A970D5">
      <w:pPr>
        <w:pStyle w:val="Tekstpodstawowy"/>
        <w:ind w:left="10635"/>
        <w:rPr>
          <w:rFonts w:ascii="Arial" w:hAnsi="Arial" w:cs="Arial"/>
          <w:b/>
          <w:sz w:val="20"/>
          <w:szCs w:val="20"/>
        </w:rPr>
      </w:pPr>
    </w:p>
    <w:p w:rsidR="00A970D5" w:rsidRDefault="00A970D5" w:rsidP="00A970D5">
      <w:pPr>
        <w:pStyle w:val="Tekstpodstawowy"/>
        <w:ind w:left="10635"/>
        <w:rPr>
          <w:rFonts w:ascii="Arial" w:hAnsi="Arial" w:cs="Arial"/>
          <w:b/>
          <w:sz w:val="20"/>
          <w:szCs w:val="20"/>
        </w:rPr>
      </w:pPr>
    </w:p>
    <w:p w:rsidR="00A970D5" w:rsidRDefault="00A970D5" w:rsidP="00A970D5">
      <w:pPr>
        <w:pStyle w:val="Tekstpodstawowy"/>
        <w:ind w:left="10635"/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18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18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18"/>
        </w:rPr>
      </w:pPr>
    </w:p>
    <w:p w:rsidR="00A970D5" w:rsidRDefault="00A970D5" w:rsidP="00B734F5">
      <w:pPr>
        <w:spacing w:after="0"/>
        <w:rPr>
          <w:rFonts w:ascii="Arial" w:hAnsi="Arial" w:cs="Arial"/>
          <w:b/>
          <w:bCs/>
          <w:snapToGrid w:val="0"/>
          <w:sz w:val="18"/>
        </w:rPr>
      </w:pPr>
    </w:p>
    <w:p w:rsidR="00A970D5" w:rsidRPr="002C69AB" w:rsidRDefault="00A970D5" w:rsidP="00B734F5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Pakiet nr </w:t>
      </w:r>
      <w:r w:rsidR="00B734F5">
        <w:rPr>
          <w:rFonts w:ascii="Arial" w:hAnsi="Arial" w:cs="Arial"/>
          <w:b/>
          <w:bCs/>
          <w:snapToGrid w:val="0"/>
          <w:sz w:val="20"/>
          <w:szCs w:val="20"/>
        </w:rPr>
        <w:t>39</w:t>
      </w: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:rsidR="00A970D5" w:rsidRPr="002C69AB" w:rsidRDefault="00A970D5" w:rsidP="00B734F5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2C69A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 xml:space="preserve"> 3,00  </w:t>
      </w:r>
      <w:r w:rsidRPr="002C69AB">
        <w:rPr>
          <w:rFonts w:ascii="Arial" w:hAnsi="Arial" w:cs="Arial"/>
          <w:b/>
          <w:sz w:val="20"/>
          <w:szCs w:val="20"/>
        </w:rPr>
        <w:t>zł</w:t>
      </w: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694"/>
        <w:gridCol w:w="1275"/>
        <w:gridCol w:w="1134"/>
        <w:gridCol w:w="851"/>
        <w:gridCol w:w="1417"/>
        <w:gridCol w:w="1134"/>
        <w:gridCol w:w="1134"/>
        <w:gridCol w:w="1134"/>
        <w:gridCol w:w="1418"/>
        <w:gridCol w:w="2551"/>
      </w:tblGrid>
      <w:tr w:rsidR="00A970D5" w:rsidRPr="00114C66" w:rsidTr="00A970D5">
        <w:trPr>
          <w:trHeight w:val="71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F73752" w:rsidP="00B734F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>
                      <wp:simplePos x="0" y="0"/>
                      <wp:positionH relativeFrom="page">
                        <wp:posOffset>-137160</wp:posOffset>
                      </wp:positionH>
                      <wp:positionV relativeFrom="page">
                        <wp:posOffset>436880</wp:posOffset>
                      </wp:positionV>
                      <wp:extent cx="3820795" cy="243840"/>
                      <wp:effectExtent l="0" t="0" r="2540" b="0"/>
                      <wp:wrapNone/>
                      <wp:docPr id="1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07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1902C" id="Rectangle 43" o:spid="_x0000_s1026" style="position:absolute;margin-left:-10.8pt;margin-top:34.4pt;width:300.85pt;height:19.2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" stroked="f" strokeweight="0">
                      <w10:wrap anchorx="page" anchory="page"/>
                    </v:rect>
                  </w:pict>
                </mc:Fallback>
              </mc:AlternateContent>
            </w:r>
            <w:r w:rsidR="00A970D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926DEF" w:rsidRDefault="00A970D5" w:rsidP="00B734F5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926DEF" w:rsidRDefault="00A970D5" w:rsidP="00B734F5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Rozmi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926DEF" w:rsidRDefault="00A970D5" w:rsidP="00B734F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 xml:space="preserve"> Opak jednostkowe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926DEF" w:rsidRDefault="00A970D5" w:rsidP="00B734F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 xml:space="preserve"> Ilość opakowa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0D5" w:rsidRPr="00926DEF" w:rsidRDefault="00A970D5" w:rsidP="00B734F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A970D5" w:rsidRPr="00926DEF" w:rsidRDefault="00A970D5" w:rsidP="00B734F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926DEF" w:rsidRDefault="00A970D5" w:rsidP="00B734F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A970D5" w:rsidRPr="00926DEF" w:rsidRDefault="00A970D5" w:rsidP="00B734F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926DEF" w:rsidRDefault="00A970D5" w:rsidP="00B734F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A970D5" w:rsidRPr="00926DEF" w:rsidRDefault="00A970D5" w:rsidP="00B734F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926DEF" w:rsidRDefault="00A970D5" w:rsidP="00B734F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A970D5" w:rsidRPr="00926DEF" w:rsidRDefault="00A970D5" w:rsidP="00B734F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926DEF" w:rsidRDefault="00A970D5" w:rsidP="00B734F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Stawka  podatku</w:t>
            </w:r>
          </w:p>
          <w:p w:rsidR="00A970D5" w:rsidRPr="00926DEF" w:rsidRDefault="00A970D5" w:rsidP="00B734F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0D5" w:rsidRPr="00926DEF" w:rsidRDefault="00A970D5" w:rsidP="00B734F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Producent / nazwa własna/ numer katalogowy ( jeśli Wykonawca posiada</w:t>
            </w:r>
          </w:p>
        </w:tc>
      </w:tr>
      <w:tr w:rsidR="00A970D5" w:rsidTr="00A970D5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D5" w:rsidRPr="00495B02" w:rsidRDefault="00A970D5" w:rsidP="00A970D5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734F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Żel przeznaczony do leczenia ran głębokich z martwicą suchą i rozpływową (typu Granugel   lub</w:t>
            </w:r>
            <w:r w:rsidRPr="00495B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60944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równoważny </w:t>
            </w:r>
            <w:r w:rsidRPr="00960944">
              <w:rPr>
                <w:rFonts w:ascii="Arial" w:hAnsi="Arial" w:cs="Arial"/>
                <w:sz w:val="18"/>
                <w:szCs w:val="18"/>
              </w:rPr>
              <w:t>o cechach nie gorszych niż   wyżej  wymienione</w:t>
            </w:r>
            <w:r w:rsidRPr="00495B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D5" w:rsidRPr="00495B02" w:rsidRDefault="00A970D5" w:rsidP="00A970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95B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5 g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70D5" w:rsidRPr="00495B02" w:rsidRDefault="00A970D5" w:rsidP="00A970D5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95B02">
              <w:rPr>
                <w:rFonts w:ascii="Arial" w:hAnsi="Arial" w:cs="Arial"/>
                <w:sz w:val="20"/>
                <w:szCs w:val="20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pStyle w:val="Tekstpodstawowy30"/>
              <w:shd w:val="clear" w:color="auto" w:fill="auto"/>
              <w:spacing w:line="254" w:lineRule="exact"/>
              <w:jc w:val="center"/>
              <w:rPr>
                <w:rStyle w:val="Tekstpodstawowy1"/>
                <w:rFonts w:ascii="Arial" w:hAnsi="Arial" w:cs="Arial"/>
              </w:rPr>
            </w:pPr>
          </w:p>
          <w:p w:rsidR="00A970D5" w:rsidRDefault="00A970D5" w:rsidP="00A970D5">
            <w:pPr>
              <w:pStyle w:val="Tekstpodstawowy30"/>
              <w:shd w:val="clear" w:color="auto" w:fill="auto"/>
              <w:spacing w:line="254" w:lineRule="exact"/>
              <w:jc w:val="center"/>
              <w:rPr>
                <w:rStyle w:val="Tekstpodstawowy1"/>
                <w:rFonts w:ascii="Arial" w:hAnsi="Arial" w:cs="Arial"/>
              </w:rPr>
            </w:pPr>
          </w:p>
          <w:p w:rsidR="00A970D5" w:rsidRDefault="00A970D5" w:rsidP="00A970D5">
            <w:pPr>
              <w:pStyle w:val="Tekstpodstawowy30"/>
              <w:shd w:val="clear" w:color="auto" w:fill="auto"/>
              <w:spacing w:line="254" w:lineRule="exact"/>
              <w:jc w:val="center"/>
              <w:rPr>
                <w:rStyle w:val="Tekstpodstawowy1"/>
                <w:rFonts w:ascii="Arial" w:hAnsi="Arial" w:cs="Arial"/>
              </w:rPr>
            </w:pPr>
          </w:p>
          <w:p w:rsidR="00A970D5" w:rsidRPr="00BD42F7" w:rsidRDefault="00A970D5" w:rsidP="00A970D5">
            <w:pPr>
              <w:pStyle w:val="Tekstpodstawowy30"/>
              <w:shd w:val="clear" w:color="auto" w:fill="auto"/>
              <w:spacing w:line="254" w:lineRule="exact"/>
              <w:jc w:val="center"/>
              <w:rPr>
                <w:rFonts w:ascii="Arial" w:hAnsi="Arial" w:cs="Arial"/>
              </w:rPr>
            </w:pPr>
            <w:r>
              <w:rPr>
                <w:rStyle w:val="Tekstpodstawowy1"/>
                <w:rFonts w:ascii="Arial" w:hAnsi="Arial" w:cs="Arial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Pr="0031563C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BD33A0" w:rsidRDefault="00A970D5" w:rsidP="00A970D5">
            <w:pPr>
              <w:snapToGrid w:val="0"/>
              <w:rPr>
                <w:b/>
                <w:sz w:val="20"/>
                <w:szCs w:val="20"/>
              </w:rPr>
            </w:pPr>
            <w:r w:rsidRPr="00BD33A0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</w:tr>
    </w:tbl>
    <w:p w:rsidR="00A970D5" w:rsidRDefault="00A970D5" w:rsidP="00A970D5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(bez VAT): ………………………………………………………………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.........……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 (z VAT):  ……</w:t>
      </w:r>
      <w:r>
        <w:rPr>
          <w:rFonts w:ascii="Arial" w:hAnsi="Arial" w:cs="Arial"/>
          <w:sz w:val="20"/>
          <w:szCs w:val="20"/>
        </w:rPr>
        <w:t>………………………………………………..</w:t>
      </w:r>
      <w:r w:rsidRPr="002C69AB">
        <w:rPr>
          <w:rFonts w:ascii="Arial" w:hAnsi="Arial" w:cs="Arial"/>
          <w:sz w:val="20"/>
          <w:szCs w:val="20"/>
        </w:rPr>
        <w:t>………....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..........…</w:t>
      </w:r>
    </w:p>
    <w:p w:rsidR="00B734F5" w:rsidRPr="00CA59FA" w:rsidRDefault="00B734F5" w:rsidP="00B734F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B734F5" w:rsidRDefault="00B734F5" w:rsidP="00B734F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B734F5" w:rsidRDefault="00B734F5" w:rsidP="00A970D5">
      <w:pPr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B734F5" w:rsidRDefault="00B734F5" w:rsidP="00A970D5">
      <w:pPr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A970D5" w:rsidRPr="002C69AB" w:rsidRDefault="00A970D5" w:rsidP="00B734F5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C69AB">
        <w:rPr>
          <w:rFonts w:ascii="Arial" w:hAnsi="Arial" w:cs="Arial"/>
          <w:b/>
          <w:bCs/>
          <w:snapToGrid w:val="0"/>
          <w:sz w:val="20"/>
          <w:szCs w:val="20"/>
        </w:rPr>
        <w:lastRenderedPageBreak/>
        <w:t xml:space="preserve">Pakiet nr </w:t>
      </w:r>
      <w:r>
        <w:rPr>
          <w:rFonts w:ascii="Arial" w:hAnsi="Arial" w:cs="Arial"/>
          <w:b/>
          <w:bCs/>
          <w:snapToGrid w:val="0"/>
          <w:sz w:val="20"/>
          <w:szCs w:val="20"/>
        </w:rPr>
        <w:t>4</w:t>
      </w:r>
      <w:r w:rsidR="00B734F5">
        <w:rPr>
          <w:rFonts w:ascii="Arial" w:hAnsi="Arial" w:cs="Arial"/>
          <w:b/>
          <w:bCs/>
          <w:snapToGrid w:val="0"/>
          <w:sz w:val="20"/>
          <w:szCs w:val="20"/>
        </w:rPr>
        <w:t>0</w:t>
      </w: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:rsidR="00A970D5" w:rsidRDefault="00A970D5" w:rsidP="00B734F5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2C69AB">
        <w:rPr>
          <w:rFonts w:ascii="Arial" w:hAnsi="Arial" w:cs="Arial"/>
          <w:b/>
          <w:sz w:val="20"/>
          <w:szCs w:val="20"/>
        </w:rPr>
        <w:t xml:space="preserve">Wadium: </w:t>
      </w:r>
      <w:r w:rsidR="00B734F5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5,00 </w:t>
      </w:r>
      <w:r w:rsidRPr="002C69AB">
        <w:rPr>
          <w:rFonts w:ascii="Arial" w:hAnsi="Arial" w:cs="Arial"/>
          <w:b/>
          <w:sz w:val="20"/>
          <w:szCs w:val="20"/>
        </w:rPr>
        <w:t>zł</w:t>
      </w: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694"/>
        <w:gridCol w:w="1417"/>
        <w:gridCol w:w="992"/>
        <w:gridCol w:w="851"/>
        <w:gridCol w:w="1417"/>
        <w:gridCol w:w="1134"/>
        <w:gridCol w:w="1134"/>
        <w:gridCol w:w="1134"/>
        <w:gridCol w:w="1418"/>
        <w:gridCol w:w="2551"/>
      </w:tblGrid>
      <w:tr w:rsidR="00A970D5" w:rsidRPr="00114C66" w:rsidTr="00A970D5">
        <w:trPr>
          <w:trHeight w:val="71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F73752" w:rsidP="00B734F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>
                      <wp:simplePos x="0" y="0"/>
                      <wp:positionH relativeFrom="page">
                        <wp:posOffset>-137160</wp:posOffset>
                      </wp:positionH>
                      <wp:positionV relativeFrom="page">
                        <wp:posOffset>436880</wp:posOffset>
                      </wp:positionV>
                      <wp:extent cx="3820795" cy="243840"/>
                      <wp:effectExtent l="0" t="0" r="2540" b="0"/>
                      <wp:wrapNone/>
                      <wp:docPr id="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07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1C6D1" id="Rectangle 44" o:spid="_x0000_s1026" style="position:absolute;margin-left:-10.8pt;margin-top:34.4pt;width:300.85pt;height:19.2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" stroked="f" strokeweight="0">
                      <w10:wrap anchorx="page" anchory="page"/>
                    </v:rect>
                  </w:pict>
                </mc:Fallback>
              </mc:AlternateContent>
            </w:r>
            <w:r w:rsidR="00A970D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B734F5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Opis przedmiotu zamówie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B734F5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Rozmi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B734F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 Opak jednostkowe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B734F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 Ilość opakowa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0D5" w:rsidRPr="0031563C" w:rsidRDefault="00A970D5" w:rsidP="00B734F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A970D5" w:rsidRPr="0031563C" w:rsidRDefault="00A970D5" w:rsidP="00B734F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B734F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A970D5" w:rsidRPr="0031563C" w:rsidRDefault="00A970D5" w:rsidP="00B734F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B734F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A970D5" w:rsidRPr="0031563C" w:rsidRDefault="00A970D5" w:rsidP="00B734F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B734F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A970D5" w:rsidRPr="0031563C" w:rsidRDefault="00A970D5" w:rsidP="00B734F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B734F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A970D5" w:rsidRPr="0031563C" w:rsidRDefault="00A970D5" w:rsidP="00B734F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B734F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</w:t>
            </w:r>
          </w:p>
        </w:tc>
      </w:tr>
      <w:tr w:rsidR="00B734F5" w:rsidTr="00A970D5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734F5" w:rsidRPr="006D6DFF" w:rsidRDefault="00B734F5" w:rsidP="00B734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6D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5" w:rsidRPr="006D6DFF" w:rsidRDefault="00B734F5" w:rsidP="00B734F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oliuretanowy opatrunek o delikatnej strukturze hydrokomórkowej chłonący nadmiar płynu wysiękowego (typu Allevyn adhesive lub </w:t>
            </w:r>
            <w:r w:rsidRPr="00960944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ównoważny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) o cechach nie gorszych niż wyżej wymienio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5" w:rsidRPr="006D6DFF" w:rsidRDefault="00B734F5" w:rsidP="00B734F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,5 cm x 22,5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4F5" w:rsidRPr="006D6DFF" w:rsidRDefault="00B734F5" w:rsidP="00B734F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4F5" w:rsidRPr="00495B02" w:rsidRDefault="00B734F5" w:rsidP="00A970D5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95B02">
              <w:rPr>
                <w:rFonts w:ascii="Arial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4F5" w:rsidRPr="00481F6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4F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4F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4F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4F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4F5" w:rsidRDefault="00B734F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B734F5" w:rsidTr="00A970D5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734F5" w:rsidRPr="006D6DFF" w:rsidRDefault="00B734F5" w:rsidP="00B734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6D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5" w:rsidRPr="006D6DFF" w:rsidRDefault="00B734F5" w:rsidP="00B734F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liuretanowy opatrunek o delikatnej strukturze hydrokomórkowej chłonący nadmiar płynu wysiękowego (typu Allevyn adhesive lub </w:t>
            </w:r>
            <w:r w:rsidRPr="00960944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ównoważny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)o cechach nie gorszych niż wyżej wymienio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5" w:rsidRPr="006D6DFF" w:rsidRDefault="00B734F5" w:rsidP="00B734F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,5 cm x 12,5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4F5" w:rsidRPr="006D6DFF" w:rsidRDefault="00B734F5" w:rsidP="00B734F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4F5" w:rsidRPr="00495B02" w:rsidRDefault="00B734F5" w:rsidP="00A970D5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95B02">
              <w:rPr>
                <w:rFonts w:ascii="Arial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4F5" w:rsidRPr="00481F6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4F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4F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4F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4F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4F5" w:rsidRDefault="00B734F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B734F5" w:rsidTr="00A970D5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734F5" w:rsidRPr="006D6DFF" w:rsidRDefault="00B734F5" w:rsidP="00B734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6D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5" w:rsidRPr="006D6DFF" w:rsidRDefault="00B734F5" w:rsidP="00B734F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liuretanowy opatrunek hydrokomórkowy do aplikacji w okolicach pięty  ( typu Allevyn Heel lub </w:t>
            </w:r>
            <w:r w:rsidRPr="00960944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ównoważny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)o cechach nie gorszych niż wyżej wymienio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5" w:rsidRPr="006D6DFF" w:rsidRDefault="00B734F5" w:rsidP="00B734F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34F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------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4F5" w:rsidRPr="006D6DFF" w:rsidRDefault="00B734F5" w:rsidP="00B734F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4F5" w:rsidRPr="00495B02" w:rsidRDefault="00B734F5" w:rsidP="00B734F5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0</w:t>
            </w:r>
            <w:r w:rsidRPr="00495B02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4F5" w:rsidRPr="00481F6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4F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4F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4F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4F5" w:rsidRDefault="00B734F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4F5" w:rsidRDefault="00B734F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BD33A0" w:rsidRDefault="00A970D5" w:rsidP="00A970D5">
            <w:pPr>
              <w:snapToGrid w:val="0"/>
              <w:rPr>
                <w:b/>
                <w:sz w:val="20"/>
                <w:szCs w:val="20"/>
              </w:rPr>
            </w:pPr>
            <w:r w:rsidRPr="00BD33A0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</w:tr>
    </w:tbl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A970D5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B734F5" w:rsidRDefault="00B734F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B734F5" w:rsidRDefault="00B734F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B734F5" w:rsidRDefault="00B734F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(bez VAT): ………………………………………………………………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.........……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 (z VAT):  …………</w:t>
      </w:r>
      <w:r>
        <w:rPr>
          <w:rFonts w:ascii="Arial" w:hAnsi="Arial" w:cs="Arial"/>
          <w:sz w:val="20"/>
          <w:szCs w:val="20"/>
        </w:rPr>
        <w:t>………………………………………………..</w:t>
      </w:r>
      <w:r w:rsidRPr="002C69AB">
        <w:rPr>
          <w:rFonts w:ascii="Arial" w:hAnsi="Arial" w:cs="Arial"/>
          <w:sz w:val="20"/>
          <w:szCs w:val="20"/>
        </w:rPr>
        <w:t>…....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..........…</w:t>
      </w:r>
    </w:p>
    <w:p w:rsidR="00A970D5" w:rsidRDefault="00A970D5" w:rsidP="00A970D5">
      <w:pPr>
        <w:pStyle w:val="Tekstpodstawowy"/>
        <w:rPr>
          <w:rFonts w:ascii="Arial" w:hAnsi="Arial" w:cs="Arial"/>
          <w:sz w:val="17"/>
          <w:szCs w:val="17"/>
        </w:rPr>
      </w:pPr>
    </w:p>
    <w:p w:rsidR="00B734F5" w:rsidRPr="00CA59FA" w:rsidRDefault="00B734F5" w:rsidP="00B734F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B734F5" w:rsidRDefault="00B734F5" w:rsidP="00B734F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jc w:val="both"/>
        <w:rPr>
          <w:b/>
        </w:rPr>
      </w:pPr>
      <w:r w:rsidRPr="004F6B2D">
        <w:rPr>
          <w:b/>
        </w:rPr>
        <w:t xml:space="preserve">                                                               </w:t>
      </w:r>
      <w:r w:rsidRPr="004F6B2D">
        <w:rPr>
          <w:b/>
        </w:rPr>
        <w:tab/>
      </w:r>
      <w:r w:rsidRPr="004F6B2D">
        <w:rPr>
          <w:b/>
        </w:rPr>
        <w:tab/>
      </w:r>
      <w:r>
        <w:rPr>
          <w:b/>
        </w:rPr>
        <w:tab/>
        <w:t xml:space="preserve">              </w:t>
      </w:r>
    </w:p>
    <w:p w:rsidR="00A970D5" w:rsidRDefault="00A970D5" w:rsidP="00A970D5">
      <w:pPr>
        <w:jc w:val="both"/>
        <w:rPr>
          <w:b/>
        </w:rPr>
      </w:pPr>
    </w:p>
    <w:p w:rsidR="00A970D5" w:rsidRDefault="00A970D5" w:rsidP="00A970D5">
      <w:pPr>
        <w:jc w:val="both"/>
        <w:rPr>
          <w:b/>
        </w:rPr>
      </w:pPr>
    </w:p>
    <w:p w:rsidR="00A970D5" w:rsidRDefault="00A970D5" w:rsidP="00A970D5">
      <w:pPr>
        <w:jc w:val="both"/>
        <w:rPr>
          <w:b/>
        </w:rPr>
      </w:pPr>
    </w:p>
    <w:p w:rsidR="00A970D5" w:rsidRDefault="00A970D5" w:rsidP="00A970D5">
      <w:pPr>
        <w:jc w:val="both"/>
        <w:rPr>
          <w:b/>
        </w:rPr>
      </w:pPr>
    </w:p>
    <w:p w:rsidR="00A970D5" w:rsidRDefault="00A970D5" w:rsidP="00A970D5">
      <w:pPr>
        <w:jc w:val="both"/>
        <w:rPr>
          <w:b/>
        </w:rPr>
      </w:pPr>
    </w:p>
    <w:p w:rsidR="00A970D5" w:rsidRDefault="00A970D5" w:rsidP="00A970D5">
      <w:pPr>
        <w:jc w:val="both"/>
        <w:rPr>
          <w:b/>
        </w:rPr>
      </w:pPr>
    </w:p>
    <w:p w:rsidR="00A970D5" w:rsidRDefault="00A970D5" w:rsidP="00A970D5">
      <w:pPr>
        <w:jc w:val="both"/>
        <w:rPr>
          <w:b/>
        </w:rPr>
      </w:pPr>
    </w:p>
    <w:p w:rsidR="00A970D5" w:rsidRDefault="00A970D5" w:rsidP="00A970D5">
      <w:pPr>
        <w:jc w:val="both"/>
        <w:rPr>
          <w:b/>
        </w:rPr>
      </w:pPr>
    </w:p>
    <w:p w:rsidR="00A970D5" w:rsidRDefault="00A970D5" w:rsidP="00A970D5">
      <w:pPr>
        <w:jc w:val="both"/>
        <w:rPr>
          <w:b/>
        </w:rPr>
      </w:pPr>
    </w:p>
    <w:p w:rsidR="00A970D5" w:rsidRDefault="00A970D5" w:rsidP="00A970D5">
      <w:pPr>
        <w:jc w:val="both"/>
        <w:rPr>
          <w:b/>
        </w:rPr>
      </w:pPr>
    </w:p>
    <w:p w:rsidR="00A970D5" w:rsidRDefault="00A970D5" w:rsidP="00A970D5">
      <w:pPr>
        <w:jc w:val="both"/>
        <w:rPr>
          <w:b/>
        </w:rPr>
      </w:pPr>
    </w:p>
    <w:p w:rsidR="00B734F5" w:rsidRDefault="00B734F5" w:rsidP="00A970D5">
      <w:pPr>
        <w:jc w:val="both"/>
        <w:rPr>
          <w:b/>
        </w:rPr>
      </w:pPr>
    </w:p>
    <w:p w:rsidR="00B734F5" w:rsidRDefault="00B734F5" w:rsidP="00B734F5">
      <w:pPr>
        <w:spacing w:after="0"/>
        <w:jc w:val="both"/>
        <w:rPr>
          <w:b/>
        </w:rPr>
      </w:pPr>
    </w:p>
    <w:p w:rsidR="00A970D5" w:rsidRPr="002C69AB" w:rsidRDefault="00A970D5" w:rsidP="00B734F5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Pakiet nr </w:t>
      </w:r>
      <w:r>
        <w:rPr>
          <w:rFonts w:ascii="Arial" w:hAnsi="Arial" w:cs="Arial"/>
          <w:b/>
          <w:bCs/>
          <w:snapToGrid w:val="0"/>
          <w:sz w:val="20"/>
          <w:szCs w:val="20"/>
        </w:rPr>
        <w:t>4</w:t>
      </w:r>
      <w:r w:rsidR="00B734F5">
        <w:rPr>
          <w:rFonts w:ascii="Arial" w:hAnsi="Arial" w:cs="Arial"/>
          <w:b/>
          <w:bCs/>
          <w:snapToGrid w:val="0"/>
          <w:sz w:val="20"/>
          <w:szCs w:val="20"/>
        </w:rPr>
        <w:t>1</w:t>
      </w: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:rsidR="00A970D5" w:rsidRPr="002C69AB" w:rsidRDefault="00A970D5" w:rsidP="00B734F5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2C69AB">
        <w:rPr>
          <w:rFonts w:ascii="Arial" w:hAnsi="Arial" w:cs="Arial"/>
          <w:b/>
          <w:sz w:val="20"/>
          <w:szCs w:val="20"/>
        </w:rPr>
        <w:t xml:space="preserve">Wadium: </w:t>
      </w:r>
      <w:r w:rsidR="00B734F5">
        <w:rPr>
          <w:rFonts w:ascii="Arial" w:hAnsi="Arial" w:cs="Arial"/>
          <w:b/>
          <w:sz w:val="20"/>
          <w:szCs w:val="20"/>
        </w:rPr>
        <w:t>430</w:t>
      </w:r>
      <w:r>
        <w:rPr>
          <w:rFonts w:ascii="Arial" w:hAnsi="Arial" w:cs="Arial"/>
          <w:b/>
          <w:sz w:val="20"/>
          <w:szCs w:val="20"/>
        </w:rPr>
        <w:t xml:space="preserve">,00  </w:t>
      </w:r>
      <w:r w:rsidRPr="002C69AB">
        <w:rPr>
          <w:rFonts w:ascii="Arial" w:hAnsi="Arial" w:cs="Arial"/>
          <w:b/>
          <w:sz w:val="20"/>
          <w:szCs w:val="20"/>
        </w:rPr>
        <w:t>zł</w:t>
      </w: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694"/>
        <w:gridCol w:w="1417"/>
        <w:gridCol w:w="992"/>
        <w:gridCol w:w="851"/>
        <w:gridCol w:w="1417"/>
        <w:gridCol w:w="1134"/>
        <w:gridCol w:w="1134"/>
        <w:gridCol w:w="1134"/>
        <w:gridCol w:w="1418"/>
        <w:gridCol w:w="2551"/>
      </w:tblGrid>
      <w:tr w:rsidR="00A970D5" w:rsidRPr="00114C66" w:rsidTr="00A970D5">
        <w:trPr>
          <w:trHeight w:val="17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F73752" w:rsidP="00B734F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>
                      <wp:simplePos x="0" y="0"/>
                      <wp:positionH relativeFrom="page">
                        <wp:posOffset>-137160</wp:posOffset>
                      </wp:positionH>
                      <wp:positionV relativeFrom="page">
                        <wp:posOffset>436880</wp:posOffset>
                      </wp:positionV>
                      <wp:extent cx="3820795" cy="243840"/>
                      <wp:effectExtent l="0" t="0" r="2540" b="0"/>
                      <wp:wrapNone/>
                      <wp:docPr id="8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07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D7760" id="Rectangle 45" o:spid="_x0000_s1026" style="position:absolute;margin-left:-10.8pt;margin-top:34.4pt;width:300.85pt;height:19.2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" stroked="f" strokeweight="0">
                      <w10:wrap anchorx="page" anchory="page"/>
                    </v:rect>
                  </w:pict>
                </mc:Fallback>
              </mc:AlternateContent>
            </w:r>
            <w:r w:rsidR="00A970D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B734F5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Opis przedmiotu zamówie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B734F5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Rozmi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B734F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 Opak jednostkowe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B734F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 Ilość opakowa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0D5" w:rsidRPr="0031563C" w:rsidRDefault="00A970D5" w:rsidP="00B734F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A970D5" w:rsidRPr="0031563C" w:rsidRDefault="00A970D5" w:rsidP="00B734F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B734F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A970D5" w:rsidRPr="0031563C" w:rsidRDefault="00A970D5" w:rsidP="00B734F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B734F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A970D5" w:rsidRPr="0031563C" w:rsidRDefault="00A970D5" w:rsidP="00B734F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B734F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A970D5" w:rsidRPr="0031563C" w:rsidRDefault="00A970D5" w:rsidP="00B734F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B734F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A970D5" w:rsidRPr="0031563C" w:rsidRDefault="00A970D5" w:rsidP="00B734F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B734F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</w:t>
            </w:r>
          </w:p>
        </w:tc>
      </w:tr>
      <w:tr w:rsidR="00540590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0590" w:rsidRPr="00495B02" w:rsidRDefault="00540590" w:rsidP="00A970D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95B02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540590">
            <w:pPr>
              <w:spacing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patrunek piankowy regulujący wilgotność rany </w:t>
            </w:r>
            <w:r w:rsidRPr="006D6D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nieprzylepny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.  Wielowarstwowa część chłonna zawiera warstwę kontaktową hydrofiber ( włókna karbosymetylocelulozy sodowej) oraz warstwę pianki poliuretanowej typu Aquacel Foamo lub </w:t>
            </w:r>
            <w:r w:rsidRPr="00960944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ównoważny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cechach nie gorszych niż wyżej wymienio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54059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cm x 10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54059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54059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540590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0590" w:rsidRPr="00495B02" w:rsidRDefault="00540590" w:rsidP="00A970D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95B02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540590">
            <w:pPr>
              <w:spacing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patrunek piankowy regulujący wilgotność rany. Wielowarstwowa część chłonna zawiera warstwę kontaktową hydrofiber ( włókna karbosymetylocelulozy sodowej) oraz warstwę pianki poliuretanowej. Opatrunek </w:t>
            </w:r>
            <w:r w:rsidRPr="006D6D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przylepny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z dodatkową silikonową warstwą klejącą typu Aquacel Foam. lub </w:t>
            </w:r>
            <w:r w:rsidRPr="00960944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ównoważny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 cechach nie gorszych niż wyżej wymienio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54059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,5 cm x 12,5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54059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54059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540590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0590" w:rsidRPr="00495B02" w:rsidRDefault="00540590" w:rsidP="00A970D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95B02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540590">
            <w:pPr>
              <w:spacing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patrunek piankowy regulujący wilgotność rany. Wielowarstwowa część chłonna zawiera warstwę kontaktową hydrofiber ( włókna 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karbosymetylocelulozy sodowej) oraz warstwę pianki poliuretanowej. Opatrunek </w:t>
            </w:r>
            <w:r w:rsidRPr="006D6D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przylepny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z dodatkową silikonową warstwą klejącą typu Aquacel Foam. lub </w:t>
            </w:r>
            <w:r w:rsidRPr="00960944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ównoważny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 cechach nie gorszych niż wyżej wymienione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54059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7,5 cm x 17,5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54059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54059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540590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0590" w:rsidRPr="00495B02" w:rsidRDefault="00540590" w:rsidP="00A970D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95B02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540590">
            <w:pPr>
              <w:spacing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patrunek piankowy regulujący wilgotność rany. Wielowarstwowa część chłonna zawiera warstwę kontaktową hydrofiber ( włókna karbosymetylocelulozy sodowej) oraz warstwę pianki poliuretanowej. Opatrunek</w:t>
            </w:r>
            <w:r w:rsidRPr="006D6D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 przylepny 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 dodatkową silikonową warstwą klejącą typu Aquacel Foam. lub </w:t>
            </w:r>
            <w:r w:rsidRPr="00960944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ównoważny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 cechach nie gorszych niż wyżej wymienio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54059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,5 cm x 19,8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54059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54059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540590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0590" w:rsidRPr="00495B02" w:rsidRDefault="00540590" w:rsidP="00A970D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95B02"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540590">
            <w:pPr>
              <w:spacing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patrunek piankowy regulujący wilgotność rany. Wielowarstwowa część chłonna zawiera warstwę kontaktową hydrofiber ( włókna karbosymetylocelulozy sodowej) oraz warstwę pianki poliuretanowej. Opatrunek </w:t>
            </w:r>
            <w:r w:rsidRPr="006D6D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przylepn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y z dodatkową silikonową warstwą klejącą typu Aquacel Foam. lub </w:t>
            </w:r>
            <w:r w:rsidRPr="00960944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ównoważny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 cechach nie gorszych niż wyżej wymienio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54059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,9 cm x 20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54059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54059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540590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0590" w:rsidRPr="00495B02" w:rsidRDefault="00540590" w:rsidP="00A970D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95B02">
              <w:rPr>
                <w:rFonts w:ascii="Arial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540590">
            <w:pPr>
              <w:spacing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patrunek składający się z dwóch warstw Hydrofiber (100% z karboksymetylocelulozy sodowej) o wysokich właściwościach absorpcyjnych i sekwestracji bakterii 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wzmocniony przeszyciami typu Aquacel Extr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lub </w:t>
            </w:r>
            <w:r w:rsidRPr="00960944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ównoważny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 cechach nie gorszych niż wyżej wymienio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54059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0 cm x 10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54059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54059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540590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0590" w:rsidRPr="00495B02" w:rsidRDefault="00540590" w:rsidP="00A970D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95B02">
              <w:rPr>
                <w:rFonts w:ascii="Arial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540590">
            <w:pPr>
              <w:spacing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patrunek hydrowłókienny (hydrofibre) pochłaniający duże ilości wysięku, pełna </w:t>
            </w:r>
            <w:r w:rsidRPr="006D6D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aktywność przeciwbakteryjna przez 14 dni,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zbudowany  z wlókien karboksymetyloceulozy sodowej z</w:t>
            </w:r>
            <w:r w:rsidRPr="006D6D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 dodatkiem jonów srebra 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 stężeniu 1,2 %,stosunek jonów  Na+/Ag+ wynosi 70:30(typu Aquacel Ag lub  </w:t>
            </w:r>
            <w:r w:rsidRPr="00960944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ównoważny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)o cechach nie gorszych niż wyżej wymienione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54059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cm x 10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54059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54059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540590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0590" w:rsidRPr="00495B02" w:rsidRDefault="00540590" w:rsidP="00A970D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95B02">
              <w:rPr>
                <w:rFonts w:ascii="Arial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540590">
            <w:pPr>
              <w:spacing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patrunek hydrowłókienny (hydrofibre) pochłaniający duże ilości wysięku, pełna </w:t>
            </w:r>
            <w:r w:rsidRPr="006D6D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aktywność przeciwbakteryjna przez 14 dni,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zbudowany  z wlókien karboksymetyloceulozy sodowej</w:t>
            </w:r>
            <w:r w:rsidRPr="006D6D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 z dodatkiem jonów srebra 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 stężeniu 1,2 %,stosunek jonów  Na+/Ag+ wynosi 70:30(typu Aquacel Ag lub </w:t>
            </w:r>
            <w:r w:rsidRPr="00960944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ównoważny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) o cechach nie gorszych niż wyżej wymienio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54059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cm x 30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54059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54059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540590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0590" w:rsidRPr="00495B02" w:rsidRDefault="00540590" w:rsidP="00A970D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95B02">
              <w:rPr>
                <w:rFonts w:ascii="Arial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B734F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patrunek składający się z dwóch warstw Hydrofiber (100% z karboksymetylocelulozy sodowej) o wysokich właściwościach absorpcyjnych i sekwestracji bakterii z </w:t>
            </w:r>
            <w:r w:rsidRPr="006D6D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jonami srebra 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,2 % wagi opatrunku </w:t>
            </w:r>
            <w:r w:rsidRPr="006D6D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wzmocniony przeszyciami 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typu Aquacel Ag Extrao lub </w:t>
            </w:r>
            <w:r w:rsidRPr="00960944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ównoważny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cechach nie gorszych niż wyżej wymienio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54059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cm x 10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54059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54059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540590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0590" w:rsidRPr="00495B02" w:rsidRDefault="00540590" w:rsidP="00A970D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95B02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540590">
            <w:pPr>
              <w:spacing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ielowarstwowy opatrunek regulujący wilgotność rany okluzyjny zbudowany warstwy kontaktowej Hydrofiber (włókna karboksymetylocelulozy sodowej) zawierający </w:t>
            </w:r>
            <w:r w:rsidRPr="006D6D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jony srebra 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raz pianki poliuretanowej z dodatkową </w:t>
            </w:r>
            <w:r w:rsidRPr="006D6D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silikonową warstwą klejącą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typu Aquacel Ag Foamo lub </w:t>
            </w:r>
            <w:r w:rsidRPr="00960944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ównoważny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cechach nie gorszych niż wyżej wymienio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54059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cm x 10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54059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54059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540590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0590" w:rsidRPr="00495B02" w:rsidRDefault="00540590" w:rsidP="00A970D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95B02">
              <w:rPr>
                <w:rFonts w:ascii="Arial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540590">
            <w:pPr>
              <w:spacing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ielowarstwowy opatrunek regulujący wilgotność rany okluzyjny zbudowany warstwy kontaktowej Hydrofiber (włókna karboksymetylocelulozy sodowej) zawierający </w:t>
            </w:r>
            <w:r w:rsidRPr="006D6D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jony srebra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raz pianki poliuretanowej z dodatkową silikonową </w:t>
            </w:r>
            <w:r w:rsidRPr="006D6D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warstwą klejącą 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typu Aquacel Ag Foamo lub </w:t>
            </w:r>
            <w:r w:rsidRPr="00960944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ównoważny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cechach nie gorszych niż wyżej wymienio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54059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,5 cm x 12,5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54059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54059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540590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0590" w:rsidRPr="00495B02" w:rsidRDefault="00540590" w:rsidP="00A970D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95B02">
              <w:rPr>
                <w:rFonts w:ascii="Arial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540590">
            <w:pPr>
              <w:spacing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ielowarstwowy opatrunek regulujący wilgotność rany </w:t>
            </w:r>
            <w:r w:rsidRPr="006D6D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nieprzylepny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zbudowany warstwy kontaktowej Hydrofiber (włókna karboksymetylocelulozy sodowej) zawierający </w:t>
            </w:r>
            <w:r w:rsidRPr="006D6D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jony srebra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raz pianki poliuretanowej typu Aquacel Ag Foam lub </w:t>
            </w:r>
            <w:r w:rsidRPr="00960944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ównoważny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cechach nie gorszych niż wyżej wymienio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54059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cm x 10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54059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54059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BD33A0" w:rsidRDefault="00A970D5" w:rsidP="00A970D5">
            <w:pPr>
              <w:snapToGrid w:val="0"/>
              <w:rPr>
                <w:b/>
                <w:sz w:val="20"/>
                <w:szCs w:val="20"/>
              </w:rPr>
            </w:pPr>
            <w:r w:rsidRPr="00BD33A0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</w:tr>
    </w:tbl>
    <w:p w:rsidR="00A970D5" w:rsidRDefault="00A970D5" w:rsidP="00A970D5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lastRenderedPageBreak/>
        <w:t>Cena pakietu (bez VAT): ………………………………………………………………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.........……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 (z VAT):  ………</w:t>
      </w:r>
      <w:r>
        <w:rPr>
          <w:rFonts w:ascii="Arial" w:hAnsi="Arial" w:cs="Arial"/>
          <w:sz w:val="20"/>
          <w:szCs w:val="20"/>
        </w:rPr>
        <w:t>………………………………………………..</w:t>
      </w:r>
      <w:r w:rsidRPr="002C69AB">
        <w:rPr>
          <w:rFonts w:ascii="Arial" w:hAnsi="Arial" w:cs="Arial"/>
          <w:sz w:val="20"/>
          <w:szCs w:val="20"/>
        </w:rPr>
        <w:t>……....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..........…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</w:p>
    <w:p w:rsidR="00B734F5" w:rsidRPr="00CA59FA" w:rsidRDefault="00B734F5" w:rsidP="00B734F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B734F5" w:rsidRDefault="00B734F5" w:rsidP="00B734F5">
      <w:pPr>
        <w:rPr>
          <w:rFonts w:ascii="Arial" w:hAnsi="Arial" w:cs="Arial"/>
          <w:b/>
          <w:bCs/>
          <w:snapToGrid w:val="0"/>
          <w:sz w:val="20"/>
        </w:rPr>
      </w:pPr>
    </w:p>
    <w:p w:rsidR="00A970D5" w:rsidRDefault="00A970D5" w:rsidP="00A970D5">
      <w:pPr>
        <w:jc w:val="both"/>
        <w:rPr>
          <w:b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18"/>
        </w:rPr>
      </w:pPr>
    </w:p>
    <w:p w:rsidR="00A970D5" w:rsidRDefault="00A970D5" w:rsidP="00A970D5">
      <w:pPr>
        <w:jc w:val="both"/>
        <w:rPr>
          <w:b/>
        </w:rPr>
      </w:pPr>
    </w:p>
    <w:p w:rsidR="00A970D5" w:rsidRDefault="00A970D5" w:rsidP="00A970D5">
      <w:pPr>
        <w:jc w:val="both"/>
        <w:rPr>
          <w:b/>
        </w:rPr>
      </w:pPr>
    </w:p>
    <w:p w:rsidR="00A970D5" w:rsidRDefault="00A970D5" w:rsidP="00A970D5">
      <w:pPr>
        <w:jc w:val="both"/>
        <w:rPr>
          <w:b/>
        </w:rPr>
      </w:pPr>
    </w:p>
    <w:p w:rsidR="00A970D5" w:rsidRDefault="00A970D5" w:rsidP="00A970D5">
      <w:pPr>
        <w:jc w:val="both"/>
        <w:rPr>
          <w:b/>
        </w:rPr>
      </w:pPr>
    </w:p>
    <w:p w:rsidR="00A970D5" w:rsidRDefault="00A970D5" w:rsidP="00A970D5">
      <w:pPr>
        <w:jc w:val="both"/>
        <w:rPr>
          <w:b/>
        </w:rPr>
      </w:pPr>
    </w:p>
    <w:p w:rsidR="00A970D5" w:rsidRDefault="00A970D5" w:rsidP="00A970D5">
      <w:pPr>
        <w:jc w:val="both"/>
        <w:rPr>
          <w:b/>
        </w:rPr>
      </w:pPr>
    </w:p>
    <w:p w:rsidR="00A970D5" w:rsidRDefault="00A970D5" w:rsidP="00A970D5">
      <w:pPr>
        <w:jc w:val="both"/>
        <w:rPr>
          <w:b/>
        </w:rPr>
      </w:pPr>
    </w:p>
    <w:p w:rsidR="00A970D5" w:rsidRDefault="00A970D5" w:rsidP="00A970D5">
      <w:pPr>
        <w:jc w:val="both"/>
        <w:rPr>
          <w:b/>
        </w:rPr>
      </w:pPr>
    </w:p>
    <w:p w:rsidR="00A970D5" w:rsidRDefault="00A970D5" w:rsidP="00A970D5">
      <w:pPr>
        <w:jc w:val="both"/>
        <w:rPr>
          <w:b/>
        </w:rPr>
      </w:pPr>
    </w:p>
    <w:p w:rsidR="00A970D5" w:rsidRDefault="00A970D5" w:rsidP="00A970D5">
      <w:pPr>
        <w:jc w:val="both"/>
        <w:rPr>
          <w:b/>
        </w:rPr>
      </w:pPr>
    </w:p>
    <w:p w:rsidR="00A970D5" w:rsidRDefault="00A970D5" w:rsidP="00A970D5">
      <w:pPr>
        <w:jc w:val="both"/>
        <w:rPr>
          <w:b/>
        </w:rPr>
      </w:pPr>
    </w:p>
    <w:p w:rsidR="00A970D5" w:rsidRDefault="00A970D5" w:rsidP="00A970D5">
      <w:pPr>
        <w:jc w:val="both"/>
        <w:rPr>
          <w:b/>
        </w:rPr>
      </w:pPr>
    </w:p>
    <w:p w:rsidR="00A970D5" w:rsidRDefault="00A970D5" w:rsidP="00540590">
      <w:pPr>
        <w:spacing w:after="0"/>
        <w:jc w:val="both"/>
        <w:rPr>
          <w:b/>
        </w:rPr>
      </w:pPr>
    </w:p>
    <w:p w:rsidR="00A970D5" w:rsidRPr="002C69AB" w:rsidRDefault="00A970D5" w:rsidP="00540590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Pakiet nr </w:t>
      </w:r>
      <w:r>
        <w:rPr>
          <w:rFonts w:ascii="Arial" w:hAnsi="Arial" w:cs="Arial"/>
          <w:b/>
          <w:bCs/>
          <w:snapToGrid w:val="0"/>
          <w:sz w:val="20"/>
          <w:szCs w:val="20"/>
        </w:rPr>
        <w:t>4</w:t>
      </w:r>
      <w:r w:rsidR="00540590">
        <w:rPr>
          <w:rFonts w:ascii="Arial" w:hAnsi="Arial" w:cs="Arial"/>
          <w:b/>
          <w:bCs/>
          <w:snapToGrid w:val="0"/>
          <w:sz w:val="20"/>
          <w:szCs w:val="20"/>
        </w:rPr>
        <w:t>2</w:t>
      </w: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:rsidR="00A970D5" w:rsidRPr="002C69AB" w:rsidRDefault="00A970D5" w:rsidP="00540590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2C69AB">
        <w:rPr>
          <w:rFonts w:ascii="Arial" w:hAnsi="Arial" w:cs="Arial"/>
          <w:b/>
          <w:sz w:val="20"/>
          <w:szCs w:val="20"/>
        </w:rPr>
        <w:t xml:space="preserve">Wadium: </w:t>
      </w:r>
      <w:r w:rsidR="00540590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00  </w:t>
      </w:r>
      <w:r w:rsidRPr="002C69AB">
        <w:rPr>
          <w:rFonts w:ascii="Arial" w:hAnsi="Arial" w:cs="Arial"/>
          <w:b/>
          <w:sz w:val="20"/>
          <w:szCs w:val="20"/>
        </w:rPr>
        <w:t>zł</w:t>
      </w: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694"/>
        <w:gridCol w:w="1417"/>
        <w:gridCol w:w="992"/>
        <w:gridCol w:w="851"/>
        <w:gridCol w:w="1417"/>
        <w:gridCol w:w="1134"/>
        <w:gridCol w:w="1134"/>
        <w:gridCol w:w="1134"/>
        <w:gridCol w:w="1418"/>
        <w:gridCol w:w="2551"/>
      </w:tblGrid>
      <w:tr w:rsidR="00A970D5" w:rsidRPr="00114C66" w:rsidTr="00A970D5">
        <w:trPr>
          <w:trHeight w:val="17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F73752" w:rsidP="0054059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>
                      <wp:simplePos x="0" y="0"/>
                      <wp:positionH relativeFrom="page">
                        <wp:posOffset>-137160</wp:posOffset>
                      </wp:positionH>
                      <wp:positionV relativeFrom="page">
                        <wp:posOffset>436880</wp:posOffset>
                      </wp:positionV>
                      <wp:extent cx="3820795" cy="243840"/>
                      <wp:effectExtent l="0" t="0" r="2540" b="0"/>
                      <wp:wrapNone/>
                      <wp:docPr id="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07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2AC7F" id="Rectangle 46" o:spid="_x0000_s1026" style="position:absolute;margin-left:-10.8pt;margin-top:34.4pt;width:300.85pt;height:19.2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" stroked="f" strokeweight="0">
                      <w10:wrap anchorx="page" anchory="page"/>
                    </v:rect>
                  </w:pict>
                </mc:Fallback>
              </mc:AlternateContent>
            </w:r>
            <w:r w:rsidR="00A970D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540590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Opis przedmiotu zamówie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540590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Rozmi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54059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 Opak jednostkowe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54059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 Ilość opakowa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0D5" w:rsidRPr="0031563C" w:rsidRDefault="00A970D5" w:rsidP="0054059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A970D5" w:rsidRPr="0031563C" w:rsidRDefault="00A970D5" w:rsidP="0054059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54059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A970D5" w:rsidRPr="0031563C" w:rsidRDefault="00A970D5" w:rsidP="0054059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54059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A970D5" w:rsidRPr="0031563C" w:rsidRDefault="00A970D5" w:rsidP="0054059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54059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A970D5" w:rsidRPr="0031563C" w:rsidRDefault="00A970D5" w:rsidP="0054059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54059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A970D5" w:rsidRPr="0031563C" w:rsidRDefault="00A970D5" w:rsidP="0054059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54059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</w:t>
            </w:r>
          </w:p>
        </w:tc>
      </w:tr>
      <w:tr w:rsidR="00540590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54059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Jednowarstwowy opatrunek poliestrowo- włókninowo- polietylenowy inkorporowany srebrem nanokrystalicznym  (typu Acticoat flex 3 lub porównywalny )o cechach nie gorszych niż wyżej wymienio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6634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cm x 10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66341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C18DE" w:rsidRDefault="00540590" w:rsidP="00540590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EC18DE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:rsidR="00540590" w:rsidRPr="00F80475" w:rsidRDefault="00EC18DE" w:rsidP="00540590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540590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BD33A0" w:rsidRDefault="00A970D5" w:rsidP="00A970D5">
            <w:pPr>
              <w:snapToGrid w:val="0"/>
              <w:rPr>
                <w:b/>
                <w:sz w:val="20"/>
                <w:szCs w:val="20"/>
              </w:rPr>
            </w:pPr>
            <w:r w:rsidRPr="00BD33A0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</w:tr>
    </w:tbl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(bez VAT): ………………………………………………………………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.........……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 (z VAT):  ………</w:t>
      </w:r>
      <w:r>
        <w:rPr>
          <w:rFonts w:ascii="Arial" w:hAnsi="Arial" w:cs="Arial"/>
          <w:sz w:val="20"/>
          <w:szCs w:val="20"/>
        </w:rPr>
        <w:t>………………………………………………..</w:t>
      </w:r>
      <w:r w:rsidRPr="002C69AB">
        <w:rPr>
          <w:rFonts w:ascii="Arial" w:hAnsi="Arial" w:cs="Arial"/>
          <w:sz w:val="20"/>
          <w:szCs w:val="20"/>
        </w:rPr>
        <w:t>……..................</w:t>
      </w:r>
    </w:p>
    <w:p w:rsidR="00A970D5" w:rsidRPr="00771C8A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..........…</w:t>
      </w:r>
    </w:p>
    <w:p w:rsidR="00540590" w:rsidRPr="00CA59FA" w:rsidRDefault="00540590" w:rsidP="0054059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540590" w:rsidRDefault="00540590" w:rsidP="00A970D5">
      <w:pPr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540590" w:rsidRDefault="00540590" w:rsidP="00A970D5">
      <w:pPr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540590" w:rsidRDefault="00540590" w:rsidP="00A970D5">
      <w:pPr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540590" w:rsidRDefault="00540590" w:rsidP="00A970D5">
      <w:pPr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540590" w:rsidRDefault="00540590" w:rsidP="00A970D5">
      <w:pPr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A970D5" w:rsidRPr="002C69AB" w:rsidRDefault="00A970D5" w:rsidP="00540590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C69AB">
        <w:rPr>
          <w:rFonts w:ascii="Arial" w:hAnsi="Arial" w:cs="Arial"/>
          <w:b/>
          <w:bCs/>
          <w:snapToGrid w:val="0"/>
          <w:sz w:val="20"/>
          <w:szCs w:val="20"/>
        </w:rPr>
        <w:lastRenderedPageBreak/>
        <w:t xml:space="preserve">Pakiet nr </w:t>
      </w:r>
      <w:r>
        <w:rPr>
          <w:rFonts w:ascii="Arial" w:hAnsi="Arial" w:cs="Arial"/>
          <w:b/>
          <w:bCs/>
          <w:snapToGrid w:val="0"/>
          <w:sz w:val="20"/>
          <w:szCs w:val="20"/>
        </w:rPr>
        <w:t>4</w:t>
      </w:r>
      <w:r w:rsidR="00540590">
        <w:rPr>
          <w:rFonts w:ascii="Arial" w:hAnsi="Arial" w:cs="Arial"/>
          <w:b/>
          <w:bCs/>
          <w:snapToGrid w:val="0"/>
          <w:sz w:val="20"/>
          <w:szCs w:val="20"/>
        </w:rPr>
        <w:t>3</w:t>
      </w: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:rsidR="00A970D5" w:rsidRDefault="00A970D5" w:rsidP="00540590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2C69AB">
        <w:rPr>
          <w:rFonts w:ascii="Arial" w:hAnsi="Arial" w:cs="Arial"/>
          <w:b/>
          <w:sz w:val="20"/>
          <w:szCs w:val="20"/>
        </w:rPr>
        <w:t xml:space="preserve">Wadium: </w:t>
      </w:r>
      <w:r w:rsidR="00540590">
        <w:rPr>
          <w:rFonts w:ascii="Arial" w:hAnsi="Arial" w:cs="Arial"/>
          <w:b/>
          <w:sz w:val="20"/>
          <w:szCs w:val="20"/>
        </w:rPr>
        <w:t>25</w:t>
      </w:r>
      <w:r>
        <w:rPr>
          <w:rFonts w:ascii="Arial" w:hAnsi="Arial" w:cs="Arial"/>
          <w:b/>
          <w:sz w:val="20"/>
          <w:szCs w:val="20"/>
        </w:rPr>
        <w:t xml:space="preserve">,00   </w:t>
      </w:r>
      <w:r w:rsidRPr="002C69AB">
        <w:rPr>
          <w:rFonts w:ascii="Arial" w:hAnsi="Arial" w:cs="Arial"/>
          <w:b/>
          <w:sz w:val="20"/>
          <w:szCs w:val="20"/>
        </w:rPr>
        <w:t>zł</w:t>
      </w: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694"/>
        <w:gridCol w:w="1417"/>
        <w:gridCol w:w="992"/>
        <w:gridCol w:w="851"/>
        <w:gridCol w:w="1417"/>
        <w:gridCol w:w="1134"/>
        <w:gridCol w:w="1134"/>
        <w:gridCol w:w="1134"/>
        <w:gridCol w:w="1418"/>
        <w:gridCol w:w="2551"/>
      </w:tblGrid>
      <w:tr w:rsidR="00A970D5" w:rsidRPr="00114C66" w:rsidTr="00A970D5">
        <w:trPr>
          <w:trHeight w:val="185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F73752" w:rsidP="00A970D5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>
                      <wp:simplePos x="0" y="0"/>
                      <wp:positionH relativeFrom="page">
                        <wp:posOffset>-137160</wp:posOffset>
                      </wp:positionH>
                      <wp:positionV relativeFrom="page">
                        <wp:posOffset>436880</wp:posOffset>
                      </wp:positionV>
                      <wp:extent cx="3820795" cy="243840"/>
                      <wp:effectExtent l="0" t="0" r="2540" b="0"/>
                      <wp:wrapNone/>
                      <wp:docPr id="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07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85FC2" id="Rectangle 47" o:spid="_x0000_s1026" style="position:absolute;margin-left:-10.8pt;margin-top:34.4pt;width:300.85pt;height:19.2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" stroked="f" strokeweight="0">
                      <w10:wrap anchorx="page" anchory="page"/>
                    </v:rect>
                  </w:pict>
                </mc:Fallback>
              </mc:AlternateContent>
            </w:r>
            <w:r w:rsidR="00A970D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926DEF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926DEF" w:rsidRDefault="00A970D5" w:rsidP="00A970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Rozmi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926DEF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 xml:space="preserve"> Opak jednostkowe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926DEF" w:rsidRDefault="00A970D5" w:rsidP="0054059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 xml:space="preserve"> Ilość opakowa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0D5" w:rsidRPr="00926DEF" w:rsidRDefault="00A970D5" w:rsidP="0054059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A970D5" w:rsidRPr="00926DEF" w:rsidRDefault="00A970D5" w:rsidP="0054059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926DEF" w:rsidRDefault="00A970D5" w:rsidP="0054059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A970D5" w:rsidRPr="00926DEF" w:rsidRDefault="00A970D5" w:rsidP="0054059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926DEF" w:rsidRDefault="00A970D5" w:rsidP="0054059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A970D5" w:rsidRPr="00926DEF" w:rsidRDefault="00A970D5" w:rsidP="0054059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926DEF" w:rsidRDefault="00A970D5" w:rsidP="0054059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A970D5" w:rsidRPr="00926DEF" w:rsidRDefault="00A970D5" w:rsidP="0054059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926DEF" w:rsidRDefault="00A970D5" w:rsidP="0054059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Stawka  podatku</w:t>
            </w:r>
          </w:p>
          <w:p w:rsidR="00A970D5" w:rsidRPr="00926DEF" w:rsidRDefault="00A970D5" w:rsidP="0054059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0D5" w:rsidRPr="00926DEF" w:rsidRDefault="00A970D5" w:rsidP="00A970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Producent / nazwa własna/ numer katalogowy ( jeśli Wykonawca posiada</w:t>
            </w:r>
          </w:p>
        </w:tc>
      </w:tr>
      <w:tr w:rsidR="00540590" w:rsidTr="00A970D5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590" w:rsidRPr="006D6DFF" w:rsidRDefault="00540590" w:rsidP="005405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atrunek z siatki bawełnianej o dużych oczk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h, impregnowanej neutralną maścią, 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ie przykleja się do rany, chroni przed jej wysy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haniem, zapobiega kurczeniu się blizny;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 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Zapewnia dobrą 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ntylację i utlenienie rany;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zepuszcza wydziel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ę; 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żna go ciąć na k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łki o dowolnych wymiarach;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 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 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akowaniach jałowych po 1 szt.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( Grassolind   lub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wnoważny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) o cechach nie gorszych niż wyżej wymienio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590" w:rsidRPr="006D6DFF" w:rsidRDefault="00540590" w:rsidP="005405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cm x 20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540590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590" w:rsidRDefault="00540590" w:rsidP="00540590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540590" w:rsidRDefault="00540590" w:rsidP="00540590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540590" w:rsidRDefault="00540590" w:rsidP="00540590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540590" w:rsidRDefault="00540590" w:rsidP="00540590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540590" w:rsidRDefault="00540590" w:rsidP="00540590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540590" w:rsidRDefault="00540590" w:rsidP="00540590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540590" w:rsidRDefault="00540590" w:rsidP="00540590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540590" w:rsidRPr="00E804E4" w:rsidRDefault="00540590" w:rsidP="00540590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590" w:rsidRPr="0031563C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590" w:rsidRDefault="00540590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540590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5405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atrunek z siatki bawełnianej o dużych oczk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h, impregnowanej neutralną maścią, 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ie przykleja się do rany, chroni przed jej wys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aniem, zapobiega kurczeniu się blizny;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pewnia dobrą w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tylację i utlenienie rany; 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puszcza wydziel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ę; 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żna go ciąć na kawałki o dowolnych wymiarach;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    W 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akowaniach jałowych po 1 szt.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( Grassolind   lub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ównoważny 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) o cechach nie gorszych niż wyżej wymienio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5405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cm x 10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540590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54059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  <w:p w:rsidR="00540590" w:rsidRDefault="00540590" w:rsidP="0054059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  <w:p w:rsidR="00540590" w:rsidRDefault="00540590" w:rsidP="0054059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  <w:p w:rsidR="00540590" w:rsidRDefault="00540590" w:rsidP="0054059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1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BD33A0" w:rsidRDefault="00A970D5" w:rsidP="00A970D5">
            <w:pPr>
              <w:snapToGrid w:val="0"/>
              <w:rPr>
                <w:b/>
                <w:sz w:val="20"/>
                <w:szCs w:val="20"/>
              </w:rPr>
            </w:pPr>
            <w:r w:rsidRPr="00BD33A0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</w:tr>
    </w:tbl>
    <w:p w:rsidR="00A970D5" w:rsidRDefault="00A970D5" w:rsidP="00A970D5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A970D5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A970D5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(bez VAT): ………………………………………………………………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.........……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 (z VAT):  …………</w:t>
      </w:r>
      <w:r>
        <w:rPr>
          <w:rFonts w:ascii="Arial" w:hAnsi="Arial" w:cs="Arial"/>
          <w:sz w:val="20"/>
          <w:szCs w:val="20"/>
        </w:rPr>
        <w:t>………………………………………………..</w:t>
      </w:r>
      <w:r w:rsidRPr="002C69AB">
        <w:rPr>
          <w:rFonts w:ascii="Arial" w:hAnsi="Arial" w:cs="Arial"/>
          <w:sz w:val="20"/>
          <w:szCs w:val="20"/>
        </w:rPr>
        <w:t>…....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..........…</w:t>
      </w:r>
    </w:p>
    <w:p w:rsidR="00F73F97" w:rsidRDefault="00F73F97" w:rsidP="00540590">
      <w:pPr>
        <w:spacing w:after="0"/>
        <w:rPr>
          <w:rFonts w:ascii="Arial" w:hAnsi="Arial" w:cs="Arial"/>
          <w:b/>
          <w:iCs/>
        </w:rPr>
      </w:pPr>
    </w:p>
    <w:p w:rsidR="00540590" w:rsidRPr="00CA59FA" w:rsidRDefault="00540590" w:rsidP="0054059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540590" w:rsidRDefault="00540590" w:rsidP="00540590">
      <w:pPr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18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18"/>
        </w:rPr>
      </w:pPr>
    </w:p>
    <w:p w:rsidR="00A970D5" w:rsidRDefault="00A970D5" w:rsidP="00A970D5"/>
    <w:p w:rsidR="00A970D5" w:rsidRDefault="00A970D5" w:rsidP="00A970D5"/>
    <w:p w:rsidR="00A970D5" w:rsidRDefault="00A970D5" w:rsidP="00A970D5"/>
    <w:p w:rsidR="00A970D5" w:rsidRDefault="00A970D5" w:rsidP="00A970D5"/>
    <w:p w:rsidR="00A970D5" w:rsidRDefault="00A970D5" w:rsidP="00A970D5"/>
    <w:p w:rsidR="00A970D5" w:rsidRDefault="00A970D5" w:rsidP="00A970D5"/>
    <w:p w:rsidR="00A970D5" w:rsidRDefault="00A970D5" w:rsidP="00A970D5"/>
    <w:p w:rsidR="00A970D5" w:rsidRDefault="00A970D5" w:rsidP="00A970D5"/>
    <w:p w:rsidR="00A970D5" w:rsidRDefault="00A970D5" w:rsidP="00A970D5"/>
    <w:p w:rsidR="00A970D5" w:rsidRDefault="00A970D5" w:rsidP="00A970D5"/>
    <w:p w:rsidR="00A970D5" w:rsidRDefault="00A970D5" w:rsidP="00540590">
      <w:pPr>
        <w:spacing w:after="0"/>
      </w:pPr>
    </w:p>
    <w:p w:rsidR="00A970D5" w:rsidRPr="002C69AB" w:rsidRDefault="00A970D5" w:rsidP="00540590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Pakiet nr </w:t>
      </w:r>
      <w:r>
        <w:rPr>
          <w:rFonts w:ascii="Arial" w:hAnsi="Arial" w:cs="Arial"/>
          <w:b/>
          <w:bCs/>
          <w:snapToGrid w:val="0"/>
          <w:sz w:val="20"/>
          <w:szCs w:val="20"/>
        </w:rPr>
        <w:t>4</w:t>
      </w:r>
      <w:r w:rsidR="00540590">
        <w:rPr>
          <w:rFonts w:ascii="Arial" w:hAnsi="Arial" w:cs="Arial"/>
          <w:b/>
          <w:bCs/>
          <w:snapToGrid w:val="0"/>
          <w:sz w:val="20"/>
          <w:szCs w:val="20"/>
        </w:rPr>
        <w:t>4</w:t>
      </w: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:rsidR="00A970D5" w:rsidRPr="002C69AB" w:rsidRDefault="00A970D5" w:rsidP="00540590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2C69A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 xml:space="preserve">25,00  </w:t>
      </w:r>
      <w:r w:rsidRPr="002C69AB">
        <w:rPr>
          <w:rFonts w:ascii="Arial" w:hAnsi="Arial" w:cs="Arial"/>
          <w:b/>
          <w:sz w:val="20"/>
          <w:szCs w:val="20"/>
        </w:rPr>
        <w:t>zł</w:t>
      </w: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694"/>
        <w:gridCol w:w="1417"/>
        <w:gridCol w:w="992"/>
        <w:gridCol w:w="851"/>
        <w:gridCol w:w="1417"/>
        <w:gridCol w:w="1134"/>
        <w:gridCol w:w="1134"/>
        <w:gridCol w:w="1134"/>
        <w:gridCol w:w="1418"/>
        <w:gridCol w:w="2551"/>
      </w:tblGrid>
      <w:tr w:rsidR="00A970D5" w:rsidRPr="00114C66" w:rsidTr="00A970D5">
        <w:trPr>
          <w:trHeight w:val="71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F73752" w:rsidP="0054059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>
                      <wp:simplePos x="0" y="0"/>
                      <wp:positionH relativeFrom="page">
                        <wp:posOffset>-137160</wp:posOffset>
                      </wp:positionH>
                      <wp:positionV relativeFrom="page">
                        <wp:posOffset>436880</wp:posOffset>
                      </wp:positionV>
                      <wp:extent cx="3820795" cy="243840"/>
                      <wp:effectExtent l="0" t="0" r="2540" b="0"/>
                      <wp:wrapNone/>
                      <wp:docPr id="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07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1FC17" id="Rectangle 48" o:spid="_x0000_s1026" style="position:absolute;margin-left:-10.8pt;margin-top:34.4pt;width:300.85pt;height:19.2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" stroked="f" strokeweight="0">
                      <w10:wrap anchorx="page" anchory="page"/>
                    </v:rect>
                  </w:pict>
                </mc:Fallback>
              </mc:AlternateContent>
            </w:r>
            <w:r w:rsidR="00A970D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926DEF" w:rsidRDefault="00A970D5" w:rsidP="00540590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926DEF" w:rsidRDefault="00A970D5" w:rsidP="00540590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Rozmi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926DEF" w:rsidRDefault="00A970D5" w:rsidP="0054059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 xml:space="preserve"> Opak jednostkowe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926DEF" w:rsidRDefault="00A970D5" w:rsidP="0054059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 xml:space="preserve"> Ilość opakowa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0D5" w:rsidRPr="00926DEF" w:rsidRDefault="00A970D5" w:rsidP="0054059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A970D5" w:rsidRPr="00926DEF" w:rsidRDefault="00A970D5" w:rsidP="0054059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926DEF" w:rsidRDefault="00A970D5" w:rsidP="0054059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A970D5" w:rsidRPr="00926DEF" w:rsidRDefault="00A970D5" w:rsidP="0054059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926DEF" w:rsidRDefault="00A970D5" w:rsidP="0054059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A970D5" w:rsidRPr="00926DEF" w:rsidRDefault="00A970D5" w:rsidP="0054059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926DEF" w:rsidRDefault="00A970D5" w:rsidP="0054059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A970D5" w:rsidRPr="00926DEF" w:rsidRDefault="00A970D5" w:rsidP="0054059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926DEF" w:rsidRDefault="00A970D5" w:rsidP="0054059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Stawka  podatku</w:t>
            </w:r>
          </w:p>
          <w:p w:rsidR="00A970D5" w:rsidRPr="00926DEF" w:rsidRDefault="00A970D5" w:rsidP="0054059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0D5" w:rsidRPr="00926DEF" w:rsidRDefault="00A970D5" w:rsidP="0054059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Producent / nazwa własna/ numer katalogowy ( jeśli Wykonawca posiada</w:t>
            </w:r>
          </w:p>
        </w:tc>
      </w:tr>
      <w:tr w:rsidR="00540590" w:rsidTr="00DD5984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40590" w:rsidRPr="006D6DFF" w:rsidRDefault="00540590" w:rsidP="0066341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590" w:rsidRPr="006D6DFF" w:rsidRDefault="00540590" w:rsidP="00F73F9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patrunek alginianowy z jonami wapnia i sodu stosowany w leczeniu ran umiarkowanie krwawiących, w ranach przewlekłych, utrzymuje wilgotne srodowiska gojenia, w kontakcie z wysiekiem tworzy żel typu Kaltostato </w:t>
            </w:r>
            <w:r w:rsidR="00F73F97"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lub </w:t>
            </w:r>
            <w:r w:rsidR="00F73F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ównoważny </w:t>
            </w:r>
            <w:r w:rsidR="00F73F97"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chach nie gorszych niż wyżej wymienio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590" w:rsidRPr="006D6DFF" w:rsidRDefault="00540590" w:rsidP="0066341C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 cm x 5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66341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a 1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590" w:rsidRPr="006771F6" w:rsidRDefault="00540590" w:rsidP="00A970D5">
            <w:pPr>
              <w:pStyle w:val="Tekstpodstawowy30"/>
              <w:shd w:val="clear" w:color="auto" w:fill="auto"/>
              <w:spacing w:line="200" w:lineRule="exact"/>
              <w:jc w:val="center"/>
              <w:rPr>
                <w:rStyle w:val="Tekstpodstawowy1"/>
                <w:rFonts w:ascii="Arial" w:hAnsi="Arial" w:cs="Arial"/>
                <w:sz w:val="18"/>
                <w:szCs w:val="18"/>
              </w:rPr>
            </w:pPr>
          </w:p>
          <w:p w:rsidR="00F73F97" w:rsidRDefault="00F73F97" w:rsidP="00A970D5">
            <w:pPr>
              <w:pStyle w:val="Tekstpodstawowy30"/>
              <w:shd w:val="clear" w:color="auto" w:fill="auto"/>
              <w:spacing w:line="200" w:lineRule="exact"/>
              <w:jc w:val="center"/>
              <w:rPr>
                <w:rStyle w:val="Tekstpodstawowy1"/>
                <w:rFonts w:ascii="Arial" w:hAnsi="Arial" w:cs="Arial"/>
                <w:sz w:val="18"/>
                <w:szCs w:val="18"/>
              </w:rPr>
            </w:pPr>
          </w:p>
          <w:p w:rsidR="00F73F97" w:rsidRDefault="00F73F97" w:rsidP="00A970D5">
            <w:pPr>
              <w:pStyle w:val="Tekstpodstawowy30"/>
              <w:shd w:val="clear" w:color="auto" w:fill="auto"/>
              <w:spacing w:line="200" w:lineRule="exact"/>
              <w:jc w:val="center"/>
              <w:rPr>
                <w:rStyle w:val="Tekstpodstawowy1"/>
                <w:rFonts w:ascii="Arial" w:hAnsi="Arial" w:cs="Arial"/>
                <w:sz w:val="18"/>
                <w:szCs w:val="18"/>
              </w:rPr>
            </w:pPr>
          </w:p>
          <w:p w:rsidR="00F73F97" w:rsidRDefault="00F73F97" w:rsidP="00A970D5">
            <w:pPr>
              <w:pStyle w:val="Tekstpodstawowy30"/>
              <w:shd w:val="clear" w:color="auto" w:fill="auto"/>
              <w:spacing w:line="200" w:lineRule="exact"/>
              <w:jc w:val="center"/>
              <w:rPr>
                <w:rStyle w:val="Tekstpodstawowy1"/>
                <w:rFonts w:ascii="Arial" w:hAnsi="Arial" w:cs="Arial"/>
                <w:sz w:val="18"/>
                <w:szCs w:val="18"/>
              </w:rPr>
            </w:pPr>
          </w:p>
          <w:p w:rsidR="00F73F97" w:rsidRDefault="00F73F97" w:rsidP="00A970D5">
            <w:pPr>
              <w:pStyle w:val="Tekstpodstawowy30"/>
              <w:shd w:val="clear" w:color="auto" w:fill="auto"/>
              <w:spacing w:line="200" w:lineRule="exact"/>
              <w:jc w:val="center"/>
              <w:rPr>
                <w:rStyle w:val="Tekstpodstawowy1"/>
                <w:rFonts w:ascii="Arial" w:hAnsi="Arial" w:cs="Arial"/>
                <w:sz w:val="18"/>
                <w:szCs w:val="18"/>
              </w:rPr>
            </w:pPr>
          </w:p>
          <w:p w:rsidR="00540590" w:rsidRPr="006771F6" w:rsidRDefault="00F73F97" w:rsidP="00F73F97">
            <w:pPr>
              <w:pStyle w:val="Tekstpodstawowy30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Tekstpodstawowy1"/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590" w:rsidRPr="00170505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590" w:rsidRDefault="00540590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540590" w:rsidTr="00DD5984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40590" w:rsidRPr="006D6DFF" w:rsidRDefault="00540590" w:rsidP="0066341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590" w:rsidRPr="006D6DFF" w:rsidRDefault="00540590" w:rsidP="00F73F9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patrunek alginianowy z jonami wapnia i sodu stosowany w leczeniu ran umiarkowanie krwawiących, w ranach przewlekłych, utrzymuje wilgotne srodowiska gojenia, w kontakcie z wysiekiem tworzy żel typu Kaltostato </w:t>
            </w:r>
            <w:r w:rsidR="00F73F97"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lub </w:t>
            </w:r>
            <w:r w:rsidR="00F73F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ównoważny </w:t>
            </w:r>
            <w:r w:rsidR="00F73F97"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chach nie gorszych niż wyżej wymienio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590" w:rsidRPr="006D6DFF" w:rsidRDefault="00540590" w:rsidP="0066341C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,5 cm x 12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66341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a 1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590" w:rsidRDefault="00540590" w:rsidP="00A970D5">
            <w:pPr>
              <w:pStyle w:val="Tekstpodstawowy30"/>
              <w:shd w:val="clear" w:color="auto" w:fill="auto"/>
              <w:spacing w:line="200" w:lineRule="exact"/>
              <w:jc w:val="center"/>
              <w:rPr>
                <w:rStyle w:val="Tekstpodstawowy1"/>
                <w:rFonts w:ascii="Arial" w:hAnsi="Arial" w:cs="Arial"/>
                <w:sz w:val="18"/>
                <w:szCs w:val="18"/>
              </w:rPr>
            </w:pPr>
          </w:p>
          <w:p w:rsidR="00F73F97" w:rsidRDefault="00F73F97" w:rsidP="00A970D5">
            <w:pPr>
              <w:pStyle w:val="Tekstpodstawowy30"/>
              <w:shd w:val="clear" w:color="auto" w:fill="auto"/>
              <w:spacing w:line="200" w:lineRule="exact"/>
              <w:jc w:val="center"/>
              <w:rPr>
                <w:rStyle w:val="Tekstpodstawowy1"/>
                <w:rFonts w:ascii="Arial" w:hAnsi="Arial" w:cs="Arial"/>
                <w:sz w:val="18"/>
                <w:szCs w:val="18"/>
              </w:rPr>
            </w:pPr>
          </w:p>
          <w:p w:rsidR="00F73F97" w:rsidRDefault="00F73F97" w:rsidP="00A970D5">
            <w:pPr>
              <w:pStyle w:val="Tekstpodstawowy30"/>
              <w:shd w:val="clear" w:color="auto" w:fill="auto"/>
              <w:spacing w:line="200" w:lineRule="exact"/>
              <w:jc w:val="center"/>
              <w:rPr>
                <w:rStyle w:val="Tekstpodstawowy1"/>
                <w:rFonts w:ascii="Arial" w:hAnsi="Arial" w:cs="Arial"/>
                <w:sz w:val="18"/>
                <w:szCs w:val="18"/>
              </w:rPr>
            </w:pPr>
          </w:p>
          <w:p w:rsidR="00F73F97" w:rsidRPr="006771F6" w:rsidRDefault="00F73F97" w:rsidP="00A970D5">
            <w:pPr>
              <w:pStyle w:val="Tekstpodstawowy30"/>
              <w:shd w:val="clear" w:color="auto" w:fill="auto"/>
              <w:spacing w:line="200" w:lineRule="exact"/>
              <w:jc w:val="center"/>
              <w:rPr>
                <w:rStyle w:val="Tekstpodstawowy1"/>
                <w:rFonts w:ascii="Arial" w:hAnsi="Arial" w:cs="Arial"/>
                <w:sz w:val="18"/>
                <w:szCs w:val="18"/>
              </w:rPr>
            </w:pPr>
            <w:r>
              <w:rPr>
                <w:rStyle w:val="Tekstpodstawowy1"/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590" w:rsidRPr="00170505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590" w:rsidRDefault="00540590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540590" w:rsidTr="00DD5984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40590" w:rsidRPr="006D6DFF" w:rsidRDefault="00540590" w:rsidP="0066341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590" w:rsidRPr="006D6DFF" w:rsidRDefault="00540590" w:rsidP="00F73F9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patrunek alginianowy z jonami wapnia i sodu stosowany w leczeniu ran umiarkowanie krwawiących, w ranach przewlekłych, utrzymuje wilgotne srodowiska gojenia, w kontakcie z wysiekiem tworzy żel typu Kaltostato </w:t>
            </w:r>
            <w:r w:rsidR="00F73F97"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lub </w:t>
            </w:r>
            <w:r w:rsidR="00F73F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ównoważny </w:t>
            </w:r>
            <w:r w:rsidR="00F73F97"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chach nie gorszych niż wyżej wymienio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590" w:rsidRPr="006D6DFF" w:rsidRDefault="00540590" w:rsidP="0066341C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0 cm x 20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0590" w:rsidRPr="006D6DFF" w:rsidRDefault="00540590" w:rsidP="0066341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6D6D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a 1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590" w:rsidRDefault="00540590" w:rsidP="00A970D5">
            <w:pPr>
              <w:pStyle w:val="Tekstpodstawowy30"/>
              <w:shd w:val="clear" w:color="auto" w:fill="auto"/>
              <w:spacing w:line="200" w:lineRule="exact"/>
              <w:jc w:val="center"/>
              <w:rPr>
                <w:rStyle w:val="Tekstpodstawowy1"/>
                <w:rFonts w:ascii="Arial" w:hAnsi="Arial" w:cs="Arial"/>
                <w:sz w:val="18"/>
                <w:szCs w:val="18"/>
              </w:rPr>
            </w:pPr>
          </w:p>
          <w:p w:rsidR="00F73F97" w:rsidRDefault="00F73F97" w:rsidP="00A970D5">
            <w:pPr>
              <w:pStyle w:val="Tekstpodstawowy30"/>
              <w:shd w:val="clear" w:color="auto" w:fill="auto"/>
              <w:spacing w:line="200" w:lineRule="exact"/>
              <w:jc w:val="center"/>
              <w:rPr>
                <w:rStyle w:val="Tekstpodstawowy1"/>
                <w:rFonts w:ascii="Arial" w:hAnsi="Arial" w:cs="Arial"/>
                <w:sz w:val="18"/>
                <w:szCs w:val="18"/>
              </w:rPr>
            </w:pPr>
          </w:p>
          <w:p w:rsidR="00F73F97" w:rsidRDefault="00F73F97" w:rsidP="00A970D5">
            <w:pPr>
              <w:pStyle w:val="Tekstpodstawowy30"/>
              <w:shd w:val="clear" w:color="auto" w:fill="auto"/>
              <w:spacing w:line="200" w:lineRule="exact"/>
              <w:jc w:val="center"/>
              <w:rPr>
                <w:rStyle w:val="Tekstpodstawowy1"/>
                <w:rFonts w:ascii="Arial" w:hAnsi="Arial" w:cs="Arial"/>
                <w:sz w:val="18"/>
                <w:szCs w:val="18"/>
              </w:rPr>
            </w:pPr>
          </w:p>
          <w:p w:rsidR="00F73F97" w:rsidRDefault="00F73F97" w:rsidP="00A970D5">
            <w:pPr>
              <w:pStyle w:val="Tekstpodstawowy30"/>
              <w:shd w:val="clear" w:color="auto" w:fill="auto"/>
              <w:spacing w:line="200" w:lineRule="exact"/>
              <w:jc w:val="center"/>
              <w:rPr>
                <w:rStyle w:val="Tekstpodstawowy1"/>
                <w:rFonts w:ascii="Arial" w:hAnsi="Arial" w:cs="Arial"/>
                <w:sz w:val="18"/>
                <w:szCs w:val="18"/>
              </w:rPr>
            </w:pPr>
          </w:p>
          <w:p w:rsidR="00F73F97" w:rsidRPr="006771F6" w:rsidRDefault="00F73F97" w:rsidP="00A970D5">
            <w:pPr>
              <w:pStyle w:val="Tekstpodstawowy30"/>
              <w:shd w:val="clear" w:color="auto" w:fill="auto"/>
              <w:spacing w:line="200" w:lineRule="exact"/>
              <w:jc w:val="center"/>
              <w:rPr>
                <w:rStyle w:val="Tekstpodstawowy1"/>
                <w:rFonts w:ascii="Arial" w:hAnsi="Arial" w:cs="Arial"/>
                <w:sz w:val="18"/>
                <w:szCs w:val="18"/>
              </w:rPr>
            </w:pPr>
            <w:r>
              <w:rPr>
                <w:rStyle w:val="Tekstpodstawowy1"/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590" w:rsidRPr="00170505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590" w:rsidRDefault="00540590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590" w:rsidRDefault="00540590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BD33A0" w:rsidRDefault="00A970D5" w:rsidP="00A970D5">
            <w:pPr>
              <w:snapToGrid w:val="0"/>
              <w:rPr>
                <w:b/>
                <w:sz w:val="20"/>
                <w:szCs w:val="20"/>
              </w:rPr>
            </w:pPr>
            <w:r w:rsidRPr="00BD33A0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</w:tr>
    </w:tbl>
    <w:p w:rsidR="00A970D5" w:rsidRDefault="00A970D5" w:rsidP="00A970D5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(bez VAT): ………………………………………………………………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.........……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 (z VAT):  ……………</w:t>
      </w:r>
      <w:r>
        <w:rPr>
          <w:rFonts w:ascii="Arial" w:hAnsi="Arial" w:cs="Arial"/>
          <w:sz w:val="20"/>
          <w:szCs w:val="20"/>
        </w:rPr>
        <w:t>………………………………………………..</w:t>
      </w:r>
      <w:r w:rsidRPr="002C69AB">
        <w:rPr>
          <w:rFonts w:ascii="Arial" w:hAnsi="Arial" w:cs="Arial"/>
          <w:sz w:val="20"/>
          <w:szCs w:val="20"/>
        </w:rPr>
        <w:t>....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..........…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</w:p>
    <w:p w:rsidR="00F73F97" w:rsidRPr="00CA59FA" w:rsidRDefault="00F73F97" w:rsidP="00F73F9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A970D5" w:rsidRDefault="00A970D5" w:rsidP="00A970D5"/>
    <w:p w:rsidR="00A970D5" w:rsidRDefault="00A970D5" w:rsidP="00A970D5"/>
    <w:p w:rsidR="00A970D5" w:rsidRDefault="00A970D5" w:rsidP="00A970D5"/>
    <w:p w:rsidR="00F73F97" w:rsidRDefault="00F73F97" w:rsidP="00A970D5"/>
    <w:p w:rsidR="00F73F97" w:rsidRDefault="00F73F97" w:rsidP="00A970D5"/>
    <w:p w:rsidR="00F73F97" w:rsidRDefault="00F73F97" w:rsidP="00A970D5"/>
    <w:p w:rsidR="00A970D5" w:rsidRDefault="00A970D5" w:rsidP="00A970D5"/>
    <w:p w:rsidR="00A970D5" w:rsidRDefault="00A970D5" w:rsidP="00F73F97">
      <w:pPr>
        <w:spacing w:after="0"/>
      </w:pPr>
    </w:p>
    <w:p w:rsidR="00A970D5" w:rsidRPr="002C69AB" w:rsidRDefault="00A970D5" w:rsidP="00F73F97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Pakiet nr </w:t>
      </w:r>
      <w:r>
        <w:rPr>
          <w:rFonts w:ascii="Arial" w:hAnsi="Arial" w:cs="Arial"/>
          <w:b/>
          <w:bCs/>
          <w:snapToGrid w:val="0"/>
          <w:sz w:val="20"/>
          <w:szCs w:val="20"/>
        </w:rPr>
        <w:t>4</w:t>
      </w:r>
      <w:r w:rsidR="00F73F97">
        <w:rPr>
          <w:rFonts w:ascii="Arial" w:hAnsi="Arial" w:cs="Arial"/>
          <w:b/>
          <w:bCs/>
          <w:snapToGrid w:val="0"/>
          <w:sz w:val="20"/>
          <w:szCs w:val="20"/>
        </w:rPr>
        <w:t>5</w:t>
      </w: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:rsidR="00A970D5" w:rsidRPr="002C69AB" w:rsidRDefault="00A970D5" w:rsidP="00F73F97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2C69A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73F97">
        <w:rPr>
          <w:rFonts w:ascii="Arial" w:hAnsi="Arial" w:cs="Arial"/>
          <w:b/>
          <w:sz w:val="20"/>
          <w:szCs w:val="20"/>
        </w:rPr>
        <w:t>170</w:t>
      </w:r>
      <w:r>
        <w:rPr>
          <w:rFonts w:ascii="Arial" w:hAnsi="Arial" w:cs="Arial"/>
          <w:b/>
          <w:sz w:val="20"/>
          <w:szCs w:val="20"/>
        </w:rPr>
        <w:t xml:space="preserve">,00 </w:t>
      </w:r>
      <w:r w:rsidRPr="002C69AB">
        <w:rPr>
          <w:rFonts w:ascii="Arial" w:hAnsi="Arial" w:cs="Arial"/>
          <w:b/>
          <w:sz w:val="20"/>
          <w:szCs w:val="20"/>
        </w:rPr>
        <w:t>zł</w:t>
      </w: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694"/>
        <w:gridCol w:w="1417"/>
        <w:gridCol w:w="992"/>
        <w:gridCol w:w="851"/>
        <w:gridCol w:w="1417"/>
        <w:gridCol w:w="1134"/>
        <w:gridCol w:w="1134"/>
        <w:gridCol w:w="1134"/>
        <w:gridCol w:w="1418"/>
        <w:gridCol w:w="2551"/>
      </w:tblGrid>
      <w:tr w:rsidR="00A970D5" w:rsidRPr="00114C66" w:rsidTr="00A970D5">
        <w:trPr>
          <w:trHeight w:val="71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F73752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>
                      <wp:simplePos x="0" y="0"/>
                      <wp:positionH relativeFrom="page">
                        <wp:posOffset>-137160</wp:posOffset>
                      </wp:positionH>
                      <wp:positionV relativeFrom="page">
                        <wp:posOffset>436880</wp:posOffset>
                      </wp:positionV>
                      <wp:extent cx="3820795" cy="243840"/>
                      <wp:effectExtent l="0" t="0" r="2540" b="0"/>
                      <wp:wrapNone/>
                      <wp:docPr id="4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07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618E1" id="Rectangle 49" o:spid="_x0000_s1026" style="position:absolute;margin-left:-10.8pt;margin-top:34.4pt;width:300.85pt;height:19.2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" stroked="f" strokeweight="0">
                      <w10:wrap anchorx="page" anchory="page"/>
                    </v:rect>
                  </w:pict>
                </mc:Fallback>
              </mc:AlternateContent>
            </w:r>
            <w:r w:rsidR="00A970D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F73F97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Opis przedmiotu zamówie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F73F97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Rozmi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 Opak jednostkowe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 Ilość opakowa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0D5" w:rsidRPr="0031563C" w:rsidRDefault="00A970D5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A970D5" w:rsidRPr="0031563C" w:rsidRDefault="00A970D5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A970D5" w:rsidRPr="0031563C" w:rsidRDefault="00A970D5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A970D5" w:rsidRPr="0031563C" w:rsidRDefault="00A970D5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A970D5" w:rsidRPr="0031563C" w:rsidRDefault="00A970D5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A970D5" w:rsidRPr="0031563C" w:rsidRDefault="00A970D5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</w:t>
            </w:r>
          </w:p>
        </w:tc>
      </w:tr>
      <w:tr w:rsidR="00F73F97" w:rsidTr="00372E3E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F97" w:rsidRPr="00757BB6" w:rsidRDefault="00F73F97" w:rsidP="00F73F9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57B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F97" w:rsidRPr="00757BB6" w:rsidRDefault="00F73F97" w:rsidP="00F73F9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atrunek hydrofiber niszczący biofilm, z jonami srebra, kwasem wersenowym i chlorkiem benzetoniowym, o wysokich właściwościach chłonnych, wzmocniony przeszyciami typu Aquacel  Ag Plus Extr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lub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ównoważny 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cechach nie gorszych niż wyżej wymienio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F97" w:rsidRPr="00757BB6" w:rsidRDefault="00F73F97" w:rsidP="0066341C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757BB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 cm x 5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F97" w:rsidRPr="00757BB6" w:rsidRDefault="00F73F97" w:rsidP="0066341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5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a 1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F97" w:rsidRPr="00757BB6" w:rsidRDefault="00F73F97" w:rsidP="00F73F9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757BB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97" w:rsidRDefault="00F73F97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97" w:rsidRDefault="00F73F97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97" w:rsidRDefault="00F73F97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97" w:rsidRDefault="00F73F97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97" w:rsidRDefault="00F73F97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97" w:rsidRDefault="00F73F97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F73F97" w:rsidTr="00372E3E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F97" w:rsidRPr="00757BB6" w:rsidRDefault="00F73F97" w:rsidP="0066341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57B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F97" w:rsidRPr="00757BB6" w:rsidRDefault="00F73F97" w:rsidP="00F73F9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atrunek hydrofiber niszczący biofilm, z jonami srebra, kwasem wersenowym i chlorkiem benzetoniowym, o wysokich właściwościach chłonnych, wzmocniony przeszyciami typu Aquacel  Ag Plus Extr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lub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ównoważny 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cechach nie gorszych niż wyżej wymienio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F97" w:rsidRPr="00757BB6" w:rsidRDefault="00F73F97" w:rsidP="0066341C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757BB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0 cm x 10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F97" w:rsidRPr="00757BB6" w:rsidRDefault="00F73F97" w:rsidP="0066341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5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a 1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F97" w:rsidRPr="00757BB6" w:rsidRDefault="00F73F97" w:rsidP="00F73F9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757BB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97" w:rsidRDefault="00F73F97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97" w:rsidRDefault="00F73F97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97" w:rsidRDefault="00F73F97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97" w:rsidRDefault="00F73F97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97" w:rsidRDefault="00F73F97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97" w:rsidRDefault="00F73F97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F73F97" w:rsidTr="00372E3E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F97" w:rsidRPr="00757BB6" w:rsidRDefault="00F73F97" w:rsidP="0066341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57B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F97" w:rsidRPr="00757BB6" w:rsidRDefault="00F73F97" w:rsidP="006634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atrunek hydrofiber niszczący biofilm, z jonami srebra, kwasem wersenowym i chlorkiem benzetoniowym, o wysokich właściwościach chłonnych, wzmocniony przeszyciami typu Aquacel  Ag Plus Extr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lub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ównoważny </w:t>
            </w:r>
            <w:r w:rsidRPr="006D6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cechach nie gorszych niż wyżej wymienio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F97" w:rsidRPr="00757BB6" w:rsidRDefault="00F73F97" w:rsidP="0066341C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757BB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5 cm x 15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F97" w:rsidRPr="00757BB6" w:rsidRDefault="00F73F97" w:rsidP="0066341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5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a 1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F97" w:rsidRPr="00757BB6" w:rsidRDefault="00F73F97" w:rsidP="00F73F9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757BB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97" w:rsidRDefault="00F73F97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97" w:rsidRDefault="00F73F97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97" w:rsidRDefault="00F73F97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97" w:rsidRDefault="00F73F97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97" w:rsidRDefault="00F73F97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97" w:rsidRDefault="00F73F97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BD33A0" w:rsidRDefault="00A970D5" w:rsidP="00A970D5">
            <w:pPr>
              <w:snapToGrid w:val="0"/>
              <w:rPr>
                <w:b/>
                <w:sz w:val="20"/>
                <w:szCs w:val="20"/>
              </w:rPr>
            </w:pPr>
            <w:r w:rsidRPr="00BD33A0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</w:tr>
    </w:tbl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(bez VAT): ………………………………………………………………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.........……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(z VAT):  …………</w:t>
      </w:r>
      <w:r>
        <w:rPr>
          <w:rFonts w:ascii="Arial" w:hAnsi="Arial" w:cs="Arial"/>
          <w:sz w:val="20"/>
          <w:szCs w:val="20"/>
        </w:rPr>
        <w:t>…………………………………………………</w:t>
      </w:r>
      <w:r w:rsidRPr="002C69AB">
        <w:rPr>
          <w:rFonts w:ascii="Arial" w:hAnsi="Arial" w:cs="Arial"/>
          <w:sz w:val="20"/>
          <w:szCs w:val="20"/>
        </w:rPr>
        <w:t>…....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..........…</w:t>
      </w:r>
    </w:p>
    <w:p w:rsidR="00F73F97" w:rsidRDefault="00F73F97" w:rsidP="00F73F97">
      <w:pPr>
        <w:spacing w:after="0"/>
        <w:rPr>
          <w:rFonts w:ascii="Arial" w:hAnsi="Arial" w:cs="Arial"/>
          <w:b/>
          <w:iCs/>
        </w:rPr>
      </w:pPr>
    </w:p>
    <w:p w:rsidR="00F73F97" w:rsidRDefault="00F73F97" w:rsidP="00F73F97">
      <w:pPr>
        <w:spacing w:after="0"/>
        <w:rPr>
          <w:rFonts w:ascii="Arial" w:hAnsi="Arial" w:cs="Arial"/>
          <w:b/>
          <w:iCs/>
        </w:rPr>
      </w:pPr>
    </w:p>
    <w:p w:rsidR="00F73F97" w:rsidRPr="00CA59FA" w:rsidRDefault="00F73F97" w:rsidP="00F73F9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F73F97" w:rsidRDefault="00F73F97" w:rsidP="00F73F97"/>
    <w:p w:rsidR="00A970D5" w:rsidRDefault="00A970D5" w:rsidP="00A970D5">
      <w:pPr>
        <w:rPr>
          <w:rFonts w:ascii="Arial" w:hAnsi="Arial" w:cs="Arial"/>
          <w:b/>
          <w:bCs/>
          <w:snapToGrid w:val="0"/>
          <w:sz w:val="18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18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18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18"/>
        </w:rPr>
      </w:pPr>
    </w:p>
    <w:p w:rsidR="00A970D5" w:rsidRDefault="00A970D5" w:rsidP="00A970D5"/>
    <w:p w:rsidR="00A970D5" w:rsidRDefault="00A970D5" w:rsidP="00A970D5"/>
    <w:p w:rsidR="00A970D5" w:rsidRDefault="00A970D5" w:rsidP="00A970D5"/>
    <w:p w:rsidR="00F73F97" w:rsidRDefault="00F73F97" w:rsidP="00A970D5"/>
    <w:p w:rsidR="00F73F97" w:rsidRDefault="00F73F97" w:rsidP="00A970D5"/>
    <w:p w:rsidR="00F73F97" w:rsidRDefault="00F73F97" w:rsidP="00A970D5"/>
    <w:p w:rsidR="00F73F97" w:rsidRDefault="00F73F97" w:rsidP="00A970D5"/>
    <w:p w:rsidR="00F73F97" w:rsidRDefault="00F73F97" w:rsidP="00A970D5"/>
    <w:p w:rsidR="00F73F97" w:rsidRDefault="00F73F97" w:rsidP="00A970D5"/>
    <w:p w:rsidR="00A970D5" w:rsidRDefault="00A970D5" w:rsidP="00A970D5"/>
    <w:p w:rsidR="00A970D5" w:rsidRPr="002C69AB" w:rsidRDefault="00A970D5" w:rsidP="00F73F97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Pakiet nr </w:t>
      </w:r>
      <w:r>
        <w:rPr>
          <w:rFonts w:ascii="Arial" w:hAnsi="Arial" w:cs="Arial"/>
          <w:b/>
          <w:bCs/>
          <w:snapToGrid w:val="0"/>
          <w:sz w:val="20"/>
          <w:szCs w:val="20"/>
        </w:rPr>
        <w:t>4</w:t>
      </w:r>
      <w:r w:rsidR="00F73F97">
        <w:rPr>
          <w:rFonts w:ascii="Arial" w:hAnsi="Arial" w:cs="Arial"/>
          <w:b/>
          <w:bCs/>
          <w:snapToGrid w:val="0"/>
          <w:sz w:val="20"/>
          <w:szCs w:val="20"/>
        </w:rPr>
        <w:t>6</w:t>
      </w: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:rsidR="00A970D5" w:rsidRPr="002C69AB" w:rsidRDefault="00A970D5" w:rsidP="00F73F97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2C69AB">
        <w:rPr>
          <w:rFonts w:ascii="Arial" w:hAnsi="Arial" w:cs="Arial"/>
          <w:b/>
          <w:sz w:val="20"/>
          <w:szCs w:val="20"/>
        </w:rPr>
        <w:t xml:space="preserve">Wadium: </w:t>
      </w:r>
      <w:r w:rsidR="00F73F97">
        <w:rPr>
          <w:rFonts w:ascii="Arial" w:hAnsi="Arial" w:cs="Arial"/>
          <w:b/>
          <w:sz w:val="20"/>
          <w:szCs w:val="20"/>
        </w:rPr>
        <w:t>30</w:t>
      </w:r>
      <w:r>
        <w:rPr>
          <w:rFonts w:ascii="Arial" w:hAnsi="Arial" w:cs="Arial"/>
          <w:b/>
          <w:sz w:val="20"/>
          <w:szCs w:val="20"/>
        </w:rPr>
        <w:t xml:space="preserve">,00  </w:t>
      </w:r>
      <w:r w:rsidRPr="002C69AB">
        <w:rPr>
          <w:rFonts w:ascii="Arial" w:hAnsi="Arial" w:cs="Arial"/>
          <w:b/>
          <w:sz w:val="20"/>
          <w:szCs w:val="20"/>
        </w:rPr>
        <w:t>zł</w:t>
      </w: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694"/>
        <w:gridCol w:w="1417"/>
        <w:gridCol w:w="992"/>
        <w:gridCol w:w="851"/>
        <w:gridCol w:w="1417"/>
        <w:gridCol w:w="1134"/>
        <w:gridCol w:w="1134"/>
        <w:gridCol w:w="1134"/>
        <w:gridCol w:w="1418"/>
        <w:gridCol w:w="2551"/>
      </w:tblGrid>
      <w:tr w:rsidR="00A970D5" w:rsidRPr="00114C66" w:rsidTr="00A970D5">
        <w:trPr>
          <w:trHeight w:val="71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F73752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>
                      <wp:simplePos x="0" y="0"/>
                      <wp:positionH relativeFrom="page">
                        <wp:posOffset>-137160</wp:posOffset>
                      </wp:positionH>
                      <wp:positionV relativeFrom="page">
                        <wp:posOffset>436880</wp:posOffset>
                      </wp:positionV>
                      <wp:extent cx="3820795" cy="243840"/>
                      <wp:effectExtent l="0" t="0" r="2540" b="0"/>
                      <wp:wrapNone/>
                      <wp:docPr id="3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07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D4BCA" id="Rectangle 50" o:spid="_x0000_s1026" style="position:absolute;margin-left:-10.8pt;margin-top:34.4pt;width:300.85pt;height:19.2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" stroked="f" strokeweight="0">
                      <w10:wrap anchorx="page" anchory="page"/>
                    </v:rect>
                  </w:pict>
                </mc:Fallback>
              </mc:AlternateContent>
            </w:r>
            <w:r w:rsidR="00A970D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926DEF" w:rsidRDefault="00A970D5" w:rsidP="00F73F97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926DEF" w:rsidRDefault="00A970D5" w:rsidP="00F73F97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Rozmi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926DEF" w:rsidRDefault="00A970D5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 xml:space="preserve"> Opak jednostkowe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926DEF" w:rsidRDefault="00A970D5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 xml:space="preserve"> Ilość opakowa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0D5" w:rsidRPr="00926DEF" w:rsidRDefault="00A970D5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A970D5" w:rsidRPr="00926DEF" w:rsidRDefault="00A970D5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926DEF" w:rsidRDefault="00A970D5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A970D5" w:rsidRPr="00926DEF" w:rsidRDefault="00A970D5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926DEF" w:rsidRDefault="00A970D5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A970D5" w:rsidRPr="00926DEF" w:rsidRDefault="00A970D5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926DEF" w:rsidRDefault="00A970D5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A970D5" w:rsidRPr="00926DEF" w:rsidRDefault="00A970D5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926DEF" w:rsidRDefault="00A970D5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Stawka  podatku</w:t>
            </w:r>
          </w:p>
          <w:p w:rsidR="00A970D5" w:rsidRPr="00926DEF" w:rsidRDefault="00A970D5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0D5" w:rsidRPr="00926DEF" w:rsidRDefault="00A970D5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926DE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Producent / nazwa własna/ numer katalogowy ( jeśli Wykonawca posiada</w:t>
            </w:r>
          </w:p>
        </w:tc>
      </w:tr>
      <w:tr w:rsidR="00F73F97" w:rsidTr="00856F0D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73F97" w:rsidRPr="00757BB6" w:rsidRDefault="00F73F97" w:rsidP="00F73F9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7BB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97" w:rsidRPr="00757BB6" w:rsidRDefault="00F73F97" w:rsidP="00F73F9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7BB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łeczka do wymazów długość min 15 cm sterylna z wacikiem, pakowana pojedyńcz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97" w:rsidRPr="00757BB6" w:rsidRDefault="00F73F97" w:rsidP="00F73F9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7BB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ł. 15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3F97" w:rsidRPr="00757BB6" w:rsidRDefault="00F73F97" w:rsidP="00F73F9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7BB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00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F97" w:rsidRDefault="00F73F97" w:rsidP="00A970D5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F73F97" w:rsidRPr="00170505" w:rsidRDefault="00F73F97" w:rsidP="00F73F97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F97" w:rsidRPr="00170505" w:rsidRDefault="00F73F97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F97" w:rsidRDefault="00F73F97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F97" w:rsidRDefault="00F73F97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F97" w:rsidRDefault="00F73F97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F97" w:rsidRDefault="00F73F97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F97" w:rsidRDefault="00F73F97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BD33A0" w:rsidRDefault="00A970D5" w:rsidP="00A970D5">
            <w:pPr>
              <w:snapToGrid w:val="0"/>
              <w:rPr>
                <w:b/>
                <w:sz w:val="20"/>
                <w:szCs w:val="20"/>
              </w:rPr>
            </w:pPr>
            <w:r w:rsidRPr="00BD33A0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</w:tr>
    </w:tbl>
    <w:p w:rsidR="00A970D5" w:rsidRDefault="00A970D5" w:rsidP="00A970D5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(bez VAT): ………………………………………………………………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.........……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 (z VAT):  ……</w:t>
      </w:r>
      <w:r>
        <w:rPr>
          <w:rFonts w:ascii="Arial" w:hAnsi="Arial" w:cs="Arial"/>
          <w:sz w:val="20"/>
          <w:szCs w:val="20"/>
        </w:rPr>
        <w:t>………………………………………………..</w:t>
      </w:r>
      <w:r w:rsidRPr="002C69AB">
        <w:rPr>
          <w:rFonts w:ascii="Arial" w:hAnsi="Arial" w:cs="Arial"/>
          <w:sz w:val="20"/>
          <w:szCs w:val="20"/>
        </w:rPr>
        <w:t>………....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..........…</w:t>
      </w:r>
    </w:p>
    <w:p w:rsidR="00F73F97" w:rsidRPr="00CA59FA" w:rsidRDefault="00F73F97" w:rsidP="00F73F9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F73F97" w:rsidRDefault="00F73F97" w:rsidP="00F73F97"/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A970D5" w:rsidRDefault="00A970D5" w:rsidP="00A970D5">
      <w:pPr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A970D5" w:rsidRPr="002C69AB" w:rsidRDefault="00A970D5" w:rsidP="00F73F97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C69AB">
        <w:rPr>
          <w:rFonts w:ascii="Arial" w:hAnsi="Arial" w:cs="Arial"/>
          <w:b/>
          <w:bCs/>
          <w:snapToGrid w:val="0"/>
          <w:sz w:val="20"/>
          <w:szCs w:val="20"/>
        </w:rPr>
        <w:lastRenderedPageBreak/>
        <w:t xml:space="preserve">Pakiet nr </w:t>
      </w:r>
      <w:r w:rsidR="00F73F97">
        <w:rPr>
          <w:rFonts w:ascii="Arial" w:hAnsi="Arial" w:cs="Arial"/>
          <w:b/>
          <w:bCs/>
          <w:snapToGrid w:val="0"/>
          <w:sz w:val="20"/>
          <w:szCs w:val="20"/>
        </w:rPr>
        <w:t>47</w:t>
      </w: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:rsidR="00A970D5" w:rsidRPr="002C69AB" w:rsidRDefault="00A970D5" w:rsidP="00F73F97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2C69AB">
        <w:rPr>
          <w:rFonts w:ascii="Arial" w:hAnsi="Arial" w:cs="Arial"/>
          <w:b/>
          <w:sz w:val="20"/>
          <w:szCs w:val="20"/>
        </w:rPr>
        <w:t xml:space="preserve">Wadium: </w:t>
      </w:r>
      <w:r w:rsidR="00F73F97">
        <w:rPr>
          <w:rFonts w:ascii="Arial" w:hAnsi="Arial" w:cs="Arial"/>
          <w:b/>
          <w:sz w:val="20"/>
          <w:szCs w:val="20"/>
        </w:rPr>
        <w:t>50</w:t>
      </w:r>
      <w:r>
        <w:rPr>
          <w:rFonts w:ascii="Arial" w:hAnsi="Arial" w:cs="Arial"/>
          <w:b/>
          <w:sz w:val="20"/>
          <w:szCs w:val="20"/>
        </w:rPr>
        <w:t xml:space="preserve">,00 </w:t>
      </w:r>
      <w:r w:rsidRPr="002C69AB">
        <w:rPr>
          <w:rFonts w:ascii="Arial" w:hAnsi="Arial" w:cs="Arial"/>
          <w:b/>
          <w:sz w:val="20"/>
          <w:szCs w:val="20"/>
        </w:rPr>
        <w:t>zł</w:t>
      </w: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694"/>
        <w:gridCol w:w="1417"/>
        <w:gridCol w:w="992"/>
        <w:gridCol w:w="851"/>
        <w:gridCol w:w="1417"/>
        <w:gridCol w:w="1134"/>
        <w:gridCol w:w="1134"/>
        <w:gridCol w:w="1134"/>
        <w:gridCol w:w="1418"/>
        <w:gridCol w:w="2551"/>
      </w:tblGrid>
      <w:tr w:rsidR="00A970D5" w:rsidRPr="00114C66" w:rsidTr="00A970D5">
        <w:trPr>
          <w:trHeight w:val="71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F73752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>
                      <wp:simplePos x="0" y="0"/>
                      <wp:positionH relativeFrom="page">
                        <wp:posOffset>-137160</wp:posOffset>
                      </wp:positionH>
                      <wp:positionV relativeFrom="page">
                        <wp:posOffset>436880</wp:posOffset>
                      </wp:positionV>
                      <wp:extent cx="3820795" cy="243840"/>
                      <wp:effectExtent l="0" t="0" r="2540" b="0"/>
                      <wp:wrapNone/>
                      <wp:docPr id="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07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3159E" id="Rectangle 51" o:spid="_x0000_s1026" style="position:absolute;margin-left:-10.8pt;margin-top:34.4pt;width:300.85pt;height:19.2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" stroked="f" strokeweight="0">
                      <w10:wrap anchorx="page" anchory="page"/>
                    </v:rect>
                  </w:pict>
                </mc:Fallback>
              </mc:AlternateContent>
            </w:r>
            <w:r w:rsidR="00A970D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F73F97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Opis przedmiotu zamówie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F73F97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Rozmi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 Opak jednostkowe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 Ilość opakowa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0D5" w:rsidRPr="0031563C" w:rsidRDefault="00A970D5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A970D5" w:rsidRPr="0031563C" w:rsidRDefault="00A970D5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A970D5" w:rsidRPr="0031563C" w:rsidRDefault="00A970D5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A970D5" w:rsidRPr="0031563C" w:rsidRDefault="00A970D5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A970D5" w:rsidRPr="0031563C" w:rsidRDefault="00A970D5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5" w:rsidRPr="0031563C" w:rsidRDefault="00A970D5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A970D5" w:rsidRPr="0031563C" w:rsidRDefault="00A970D5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0D5" w:rsidRPr="0031563C" w:rsidRDefault="00A970D5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</w:t>
            </w:r>
          </w:p>
        </w:tc>
      </w:tr>
      <w:tr w:rsidR="00F73F97" w:rsidTr="00EB3794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73F97" w:rsidRPr="00757BB6" w:rsidRDefault="00F73F97" w:rsidP="0066341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7BB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97" w:rsidRPr="00757BB6" w:rsidRDefault="00F73F97" w:rsidP="00F73F9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erylny, bezalkoholowy trójpolimerowy preparat z silikonem do ochrony skóry zdrowej i uszkodzonej. Dodatek plastycyzera zapewnia niepękającą barierę na skórze. Działa ochronnie przez 72 godziny. Skuteczność ochrony skóry przed uszkodzeniem przez mocz/ka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97" w:rsidRPr="00757BB6" w:rsidRDefault="00F73F97" w:rsidP="006634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 m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3F97" w:rsidRPr="00757BB6" w:rsidRDefault="00F73F97" w:rsidP="0066341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7BB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1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F97" w:rsidRPr="007C3B3D" w:rsidRDefault="00F73F97" w:rsidP="00A970D5">
            <w:pPr>
              <w:pStyle w:val="Tekstpodstawowy30"/>
              <w:shd w:val="clear" w:color="auto" w:fill="auto"/>
              <w:spacing w:line="200" w:lineRule="exact"/>
              <w:jc w:val="center"/>
              <w:rPr>
                <w:rStyle w:val="Tekstpodstawowy1"/>
                <w:rFonts w:ascii="Arial" w:hAnsi="Arial" w:cs="Arial"/>
              </w:rPr>
            </w:pPr>
          </w:p>
          <w:p w:rsidR="00F73F97" w:rsidRPr="007C3B3D" w:rsidRDefault="00F73F97" w:rsidP="00A970D5">
            <w:pPr>
              <w:pStyle w:val="Tekstpodstawowy30"/>
              <w:shd w:val="clear" w:color="auto" w:fill="auto"/>
              <w:spacing w:line="200" w:lineRule="exact"/>
              <w:jc w:val="center"/>
              <w:rPr>
                <w:rStyle w:val="Tekstpodstawowy1"/>
                <w:rFonts w:ascii="Arial" w:hAnsi="Arial" w:cs="Arial"/>
              </w:rPr>
            </w:pPr>
          </w:p>
          <w:p w:rsidR="00F73F97" w:rsidRPr="007C3B3D" w:rsidRDefault="00F73F97" w:rsidP="00A970D5">
            <w:pPr>
              <w:pStyle w:val="Tekstpodstawowy30"/>
              <w:shd w:val="clear" w:color="auto" w:fill="auto"/>
              <w:spacing w:line="200" w:lineRule="exact"/>
              <w:jc w:val="center"/>
              <w:rPr>
                <w:rStyle w:val="Tekstpodstawowy1"/>
                <w:rFonts w:ascii="Arial" w:hAnsi="Arial" w:cs="Arial"/>
              </w:rPr>
            </w:pPr>
          </w:p>
          <w:p w:rsidR="00F73F97" w:rsidRPr="007C3B3D" w:rsidRDefault="00F73F97" w:rsidP="00A970D5">
            <w:pPr>
              <w:pStyle w:val="Tekstpodstawowy30"/>
              <w:shd w:val="clear" w:color="auto" w:fill="auto"/>
              <w:spacing w:line="200" w:lineRule="exact"/>
              <w:jc w:val="center"/>
              <w:rPr>
                <w:rStyle w:val="Tekstpodstawowy1"/>
                <w:rFonts w:ascii="Arial" w:hAnsi="Arial" w:cs="Arial"/>
              </w:rPr>
            </w:pPr>
          </w:p>
          <w:p w:rsidR="00F73F97" w:rsidRDefault="00F73F97" w:rsidP="00F73F97">
            <w:pPr>
              <w:pStyle w:val="Tekstpodstawowy30"/>
              <w:shd w:val="clear" w:color="auto" w:fill="auto"/>
              <w:spacing w:line="200" w:lineRule="exact"/>
              <w:jc w:val="center"/>
              <w:rPr>
                <w:rStyle w:val="Tekstpodstawowy1"/>
                <w:rFonts w:ascii="Arial" w:hAnsi="Arial" w:cs="Arial"/>
              </w:rPr>
            </w:pPr>
          </w:p>
          <w:p w:rsidR="00F73F97" w:rsidRPr="007C3B3D" w:rsidRDefault="00F73F97" w:rsidP="00F73F97">
            <w:pPr>
              <w:pStyle w:val="Tekstpodstawowy30"/>
              <w:shd w:val="clear" w:color="auto" w:fill="auto"/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Style w:val="Tekstpodstawowy1"/>
                <w:rFonts w:ascii="Arial" w:hAnsi="Arial" w:cs="Arial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F97" w:rsidRPr="00481F65" w:rsidRDefault="00F73F97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F97" w:rsidRDefault="00F73F97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F97" w:rsidRDefault="00F73F97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F97" w:rsidRDefault="00F73F97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F97" w:rsidRDefault="00F73F97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F97" w:rsidRDefault="00F73F97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A970D5" w:rsidTr="00A970D5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Pr="00BD33A0" w:rsidRDefault="00A970D5" w:rsidP="00A970D5">
            <w:pPr>
              <w:snapToGrid w:val="0"/>
              <w:rPr>
                <w:b/>
                <w:sz w:val="20"/>
                <w:szCs w:val="20"/>
              </w:rPr>
            </w:pPr>
            <w:r w:rsidRPr="00BD33A0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D5" w:rsidRDefault="00A970D5" w:rsidP="00A970D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</w:tr>
    </w:tbl>
    <w:p w:rsidR="00A970D5" w:rsidRPr="002C69AB" w:rsidRDefault="00A970D5" w:rsidP="00A970D5">
      <w:pPr>
        <w:pStyle w:val="Tekstpodstawowy"/>
        <w:tabs>
          <w:tab w:val="left" w:pos="101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970D5" w:rsidRPr="002C69AB" w:rsidRDefault="00A970D5" w:rsidP="00A970D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(bez VAT): ………………………………………………………………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.........……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(z VAT):  ……</w:t>
      </w:r>
      <w:r>
        <w:rPr>
          <w:rFonts w:ascii="Arial" w:hAnsi="Arial" w:cs="Arial"/>
          <w:sz w:val="20"/>
          <w:szCs w:val="20"/>
        </w:rPr>
        <w:t>………………………………………………….</w:t>
      </w:r>
      <w:r w:rsidRPr="002C69AB">
        <w:rPr>
          <w:rFonts w:ascii="Arial" w:hAnsi="Arial" w:cs="Arial"/>
          <w:sz w:val="20"/>
          <w:szCs w:val="20"/>
        </w:rPr>
        <w:t>………..................</w:t>
      </w:r>
    </w:p>
    <w:p w:rsidR="00A970D5" w:rsidRPr="002C69AB" w:rsidRDefault="00A970D5" w:rsidP="00A970D5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..........…</w:t>
      </w:r>
    </w:p>
    <w:p w:rsidR="00A970D5" w:rsidRDefault="00A970D5" w:rsidP="00A970D5">
      <w:pPr>
        <w:pStyle w:val="Tekstpodstawowy"/>
        <w:rPr>
          <w:rFonts w:ascii="Arial" w:hAnsi="Arial" w:cs="Arial"/>
          <w:sz w:val="17"/>
          <w:szCs w:val="17"/>
        </w:rPr>
      </w:pPr>
    </w:p>
    <w:p w:rsidR="00F73F97" w:rsidRPr="00CA59FA" w:rsidRDefault="00F73F97" w:rsidP="00F73F9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F73F97" w:rsidRDefault="00F73F97" w:rsidP="00F73F97"/>
    <w:p w:rsidR="00A970D5" w:rsidRDefault="00A970D5" w:rsidP="00A970D5">
      <w:pPr>
        <w:pStyle w:val="Tekstpodstawowy"/>
        <w:rPr>
          <w:rFonts w:ascii="Arial" w:hAnsi="Arial" w:cs="Arial"/>
          <w:sz w:val="17"/>
          <w:szCs w:val="17"/>
        </w:rPr>
      </w:pPr>
    </w:p>
    <w:p w:rsidR="00F73F97" w:rsidRDefault="00F73F97" w:rsidP="00A970D5">
      <w:pPr>
        <w:pStyle w:val="Tekstpodstawowy"/>
        <w:rPr>
          <w:rFonts w:ascii="Arial" w:hAnsi="Arial" w:cs="Arial"/>
          <w:sz w:val="17"/>
          <w:szCs w:val="17"/>
        </w:rPr>
      </w:pPr>
    </w:p>
    <w:p w:rsidR="00F73F97" w:rsidRPr="00876061" w:rsidRDefault="00F73F97" w:rsidP="00A970D5">
      <w:pPr>
        <w:pStyle w:val="Tekstpodstawowy"/>
        <w:rPr>
          <w:rFonts w:ascii="Arial" w:hAnsi="Arial" w:cs="Arial"/>
          <w:sz w:val="17"/>
          <w:szCs w:val="17"/>
        </w:rPr>
      </w:pPr>
    </w:p>
    <w:p w:rsidR="00F73F97" w:rsidRPr="002C69AB" w:rsidRDefault="00F73F97" w:rsidP="00F73F97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C69AB">
        <w:rPr>
          <w:rFonts w:ascii="Arial" w:hAnsi="Arial" w:cs="Arial"/>
          <w:b/>
          <w:bCs/>
          <w:snapToGrid w:val="0"/>
          <w:sz w:val="20"/>
          <w:szCs w:val="20"/>
        </w:rPr>
        <w:lastRenderedPageBreak/>
        <w:t xml:space="preserve">Pakiet nr </w:t>
      </w:r>
      <w:r>
        <w:rPr>
          <w:rFonts w:ascii="Arial" w:hAnsi="Arial" w:cs="Arial"/>
          <w:b/>
          <w:bCs/>
          <w:snapToGrid w:val="0"/>
          <w:sz w:val="20"/>
          <w:szCs w:val="20"/>
        </w:rPr>
        <w:t>48</w:t>
      </w:r>
      <w:r w:rsidRPr="002C69AB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:rsidR="00F73F97" w:rsidRPr="002C69AB" w:rsidRDefault="00F73F97" w:rsidP="00F73F97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2C69A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 xml:space="preserve">35,00 </w:t>
      </w:r>
      <w:r w:rsidRPr="002C69AB">
        <w:rPr>
          <w:rFonts w:ascii="Arial" w:hAnsi="Arial" w:cs="Arial"/>
          <w:b/>
          <w:sz w:val="20"/>
          <w:szCs w:val="20"/>
        </w:rPr>
        <w:t>zł</w:t>
      </w: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694"/>
        <w:gridCol w:w="1417"/>
        <w:gridCol w:w="992"/>
        <w:gridCol w:w="851"/>
        <w:gridCol w:w="1417"/>
        <w:gridCol w:w="1134"/>
        <w:gridCol w:w="1134"/>
        <w:gridCol w:w="1134"/>
        <w:gridCol w:w="1418"/>
        <w:gridCol w:w="2551"/>
      </w:tblGrid>
      <w:tr w:rsidR="00F73F97" w:rsidRPr="00114C66" w:rsidTr="0066341C">
        <w:trPr>
          <w:trHeight w:val="71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97" w:rsidRDefault="00F73752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>
                      <wp:simplePos x="0" y="0"/>
                      <wp:positionH relativeFrom="page">
                        <wp:posOffset>-137160</wp:posOffset>
                      </wp:positionH>
                      <wp:positionV relativeFrom="page">
                        <wp:posOffset>436880</wp:posOffset>
                      </wp:positionV>
                      <wp:extent cx="3820795" cy="243840"/>
                      <wp:effectExtent l="0" t="0" r="2540" b="0"/>
                      <wp:wrapNone/>
                      <wp:docPr id="1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07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F098C" id="Rectangle 52" o:spid="_x0000_s1026" style="position:absolute;margin-left:-10.8pt;margin-top:34.4pt;width:300.85pt;height:19.2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" stroked="f" strokeweight="0">
                      <w10:wrap anchorx="page" anchory="page"/>
                    </v:rect>
                  </w:pict>
                </mc:Fallback>
              </mc:AlternateContent>
            </w:r>
            <w:r w:rsidR="00F73F9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97" w:rsidRPr="0031563C" w:rsidRDefault="00F73F97" w:rsidP="00F73F97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Opis przedmiotu zamówie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97" w:rsidRPr="0031563C" w:rsidRDefault="00F73F97" w:rsidP="00F73F97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Rozmi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97" w:rsidRPr="0031563C" w:rsidRDefault="00F73F97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 Opak jednostkowe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97" w:rsidRPr="0031563C" w:rsidRDefault="00F73F97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 Ilość opakowa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3F97" w:rsidRPr="0031563C" w:rsidRDefault="00F73F97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F73F97" w:rsidRPr="0031563C" w:rsidRDefault="00F73F97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97" w:rsidRPr="0031563C" w:rsidRDefault="00F73F97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F73F97" w:rsidRPr="0031563C" w:rsidRDefault="00F73F97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97" w:rsidRPr="0031563C" w:rsidRDefault="00F73F97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F73F97" w:rsidRPr="0031563C" w:rsidRDefault="00F73F97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97" w:rsidRPr="0031563C" w:rsidRDefault="00F73F97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F73F97" w:rsidRPr="0031563C" w:rsidRDefault="00F73F97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97" w:rsidRPr="0031563C" w:rsidRDefault="00F73F97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F73F97" w:rsidRPr="0031563C" w:rsidRDefault="00F73F97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3F97" w:rsidRPr="0031563C" w:rsidRDefault="00F73F97" w:rsidP="00F73F9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3156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</w:t>
            </w:r>
          </w:p>
        </w:tc>
      </w:tr>
      <w:tr w:rsidR="00F73F97" w:rsidTr="002A4280">
        <w:trPr>
          <w:cantSplit/>
          <w:trHeight w:val="4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3F97" w:rsidRPr="00757BB6" w:rsidRDefault="00F73F97" w:rsidP="00F73F9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7BB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97" w:rsidRPr="00757BB6" w:rsidRDefault="00F73F97" w:rsidP="00F73F9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mpres oczny;</w:t>
            </w:r>
            <w:r w:rsidRPr="0075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Z wysokogatunkowej waty opatrunkowej z otuliną gazową z czystej bawełny jałow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97" w:rsidRPr="00757BB6" w:rsidRDefault="00F73F97" w:rsidP="00F73F9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5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x70 m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3F97" w:rsidRPr="00757BB6" w:rsidRDefault="00F73F97" w:rsidP="00F73F9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7BB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25 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F97" w:rsidRPr="007C3B3D" w:rsidRDefault="00F73F97" w:rsidP="0066341C">
            <w:pPr>
              <w:pStyle w:val="Tekstpodstawowy30"/>
              <w:shd w:val="clear" w:color="auto" w:fill="auto"/>
              <w:spacing w:line="200" w:lineRule="exact"/>
              <w:jc w:val="center"/>
              <w:rPr>
                <w:rStyle w:val="Tekstpodstawowy1"/>
                <w:rFonts w:ascii="Arial" w:hAnsi="Arial" w:cs="Arial"/>
              </w:rPr>
            </w:pPr>
          </w:p>
          <w:p w:rsidR="00F73F97" w:rsidRPr="007C3B3D" w:rsidRDefault="00F73F97" w:rsidP="0066341C">
            <w:pPr>
              <w:pStyle w:val="Tekstpodstawowy30"/>
              <w:shd w:val="clear" w:color="auto" w:fill="auto"/>
              <w:spacing w:line="200" w:lineRule="exact"/>
              <w:jc w:val="center"/>
              <w:rPr>
                <w:rStyle w:val="Tekstpodstawowy1"/>
                <w:rFonts w:ascii="Arial" w:hAnsi="Arial" w:cs="Arial"/>
              </w:rPr>
            </w:pPr>
          </w:p>
          <w:p w:rsidR="00F73F97" w:rsidRPr="007C3B3D" w:rsidRDefault="00F73F97" w:rsidP="00F73F97">
            <w:pPr>
              <w:pStyle w:val="Tekstpodstawowy30"/>
              <w:shd w:val="clear" w:color="auto" w:fill="auto"/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Style w:val="Tekstpodstawowy1"/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F97" w:rsidRPr="00481F65" w:rsidRDefault="00F73F97" w:rsidP="0066341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F97" w:rsidRDefault="00F73F97" w:rsidP="0066341C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F97" w:rsidRDefault="00F73F97" w:rsidP="0066341C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F97" w:rsidRDefault="00F73F97" w:rsidP="0066341C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F97" w:rsidRDefault="00F73F97" w:rsidP="0066341C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F97" w:rsidRDefault="00F73F97" w:rsidP="0066341C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F73F97" w:rsidTr="0066341C">
        <w:trPr>
          <w:trHeight w:val="4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97" w:rsidRDefault="00F73F97" w:rsidP="0066341C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97" w:rsidRPr="00BD33A0" w:rsidRDefault="00F73F97" w:rsidP="0066341C">
            <w:pPr>
              <w:snapToGrid w:val="0"/>
              <w:rPr>
                <w:b/>
                <w:sz w:val="20"/>
                <w:szCs w:val="20"/>
              </w:rPr>
            </w:pPr>
            <w:r w:rsidRPr="00BD33A0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97" w:rsidRDefault="00F73F97" w:rsidP="0066341C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97" w:rsidRDefault="00F73F97" w:rsidP="0066341C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97" w:rsidRDefault="00F73F97" w:rsidP="0066341C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97" w:rsidRDefault="00F73F97" w:rsidP="0066341C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97" w:rsidRDefault="00F73F97" w:rsidP="0066341C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97" w:rsidRDefault="00F73F97" w:rsidP="0066341C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97" w:rsidRDefault="00F73F97" w:rsidP="0066341C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97" w:rsidRDefault="00F73F97" w:rsidP="0066341C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97" w:rsidRDefault="00F73F97" w:rsidP="0066341C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pl-PL"/>
              </w:rPr>
              <w:t>Xxxxxxxx</w:t>
            </w:r>
          </w:p>
        </w:tc>
      </w:tr>
    </w:tbl>
    <w:p w:rsidR="00F73F97" w:rsidRPr="002C69AB" w:rsidRDefault="00F73F97" w:rsidP="00F73F97">
      <w:pPr>
        <w:pStyle w:val="Tekstpodstawowy"/>
        <w:tabs>
          <w:tab w:val="left" w:pos="101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73F97" w:rsidRPr="002C69AB" w:rsidRDefault="00F73F97" w:rsidP="00F73F97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(bez VAT): ………………………………………………………………..............</w:t>
      </w:r>
    </w:p>
    <w:p w:rsidR="00F73F97" w:rsidRPr="002C69AB" w:rsidRDefault="00F73F97" w:rsidP="00F73F97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.........……</w:t>
      </w:r>
    </w:p>
    <w:p w:rsidR="00F73F97" w:rsidRPr="002C69AB" w:rsidRDefault="00F73F97" w:rsidP="00F73F97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Cena pakietu (z VAT):  ……</w:t>
      </w:r>
      <w:r>
        <w:rPr>
          <w:rFonts w:ascii="Arial" w:hAnsi="Arial" w:cs="Arial"/>
          <w:sz w:val="20"/>
          <w:szCs w:val="20"/>
        </w:rPr>
        <w:t>………………………………………………….</w:t>
      </w:r>
      <w:r w:rsidRPr="002C69AB">
        <w:rPr>
          <w:rFonts w:ascii="Arial" w:hAnsi="Arial" w:cs="Arial"/>
          <w:sz w:val="20"/>
          <w:szCs w:val="20"/>
        </w:rPr>
        <w:t>………..................</w:t>
      </w:r>
    </w:p>
    <w:p w:rsidR="00F73F97" w:rsidRPr="002C69AB" w:rsidRDefault="00F73F97" w:rsidP="00F73F97">
      <w:pPr>
        <w:pStyle w:val="Tekstpodstawowy"/>
        <w:rPr>
          <w:rFonts w:ascii="Arial" w:hAnsi="Arial" w:cs="Arial"/>
          <w:sz w:val="20"/>
          <w:szCs w:val="20"/>
        </w:rPr>
      </w:pPr>
      <w:r w:rsidRPr="002C69AB"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..........…</w:t>
      </w:r>
    </w:p>
    <w:p w:rsidR="00F73F97" w:rsidRDefault="00F73F97" w:rsidP="00F73F97">
      <w:pPr>
        <w:pStyle w:val="Tekstpodstawowy"/>
        <w:rPr>
          <w:rFonts w:ascii="Arial" w:hAnsi="Arial" w:cs="Arial"/>
          <w:sz w:val="17"/>
          <w:szCs w:val="17"/>
        </w:rPr>
      </w:pPr>
    </w:p>
    <w:p w:rsidR="008852C5" w:rsidRPr="000D3E4B" w:rsidRDefault="00F73F97" w:rsidP="000D3E4B">
      <w:pPr>
        <w:spacing w:after="0"/>
        <w:rPr>
          <w:rFonts w:ascii="Arial" w:hAnsi="Arial" w:cs="Arial"/>
          <w:sz w:val="20"/>
          <w:szCs w:val="20"/>
        </w:rPr>
        <w:sectPr w:rsidR="008852C5" w:rsidRPr="000D3E4B" w:rsidSect="0048093C">
          <w:type w:val="continuous"/>
          <w:pgSz w:w="16838" w:h="11906" w:orient="landscape"/>
          <w:pgMar w:top="567" w:right="284" w:bottom="1321" w:left="652" w:header="709" w:footer="709" w:gutter="0"/>
          <w:pgNumType w:start="1"/>
          <w:cols w:space="708"/>
          <w:docGrid w:linePitch="326"/>
        </w:sect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</w:t>
      </w:r>
      <w:r w:rsidR="000D3E4B">
        <w:rPr>
          <w:rFonts w:ascii="Arial" w:hAnsi="Arial" w:cs="Arial"/>
          <w:b/>
        </w:rPr>
        <w:t>ć do uzupełnienia treści of</w:t>
      </w:r>
    </w:p>
    <w:p w:rsidR="0027207D" w:rsidRDefault="0027207D" w:rsidP="0027207D">
      <w:pPr>
        <w:tabs>
          <w:tab w:val="left" w:pos="124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ałącznik nr 2A</w:t>
      </w:r>
    </w:p>
    <w:p w:rsidR="00FE2EEF" w:rsidRPr="0027207D" w:rsidRDefault="005947A9" w:rsidP="0027207D">
      <w:pPr>
        <w:tabs>
          <w:tab w:val="left" w:pos="12420"/>
        </w:tabs>
        <w:spacing w:after="0"/>
        <w:rPr>
          <w:b/>
          <w:sz w:val="28"/>
          <w:szCs w:val="28"/>
        </w:rPr>
      </w:pPr>
      <w:r>
        <w:rPr>
          <w:rFonts w:ascii="Arial" w:eastAsia="SimSun" w:hAnsi="Arial" w:cs="Arial"/>
          <w:b/>
          <w:color w:val="FF0000"/>
          <w:sz w:val="24"/>
          <w:szCs w:val="24"/>
        </w:rPr>
        <w:t>EZP/</w:t>
      </w:r>
      <w:r w:rsidR="00F73F97">
        <w:rPr>
          <w:rFonts w:ascii="Arial" w:eastAsia="SimSun" w:hAnsi="Arial" w:cs="Arial"/>
          <w:b/>
          <w:color w:val="FF0000"/>
          <w:sz w:val="24"/>
          <w:szCs w:val="24"/>
        </w:rPr>
        <w:t xml:space="preserve"> </w:t>
      </w:r>
      <w:r w:rsidR="0016545A">
        <w:rPr>
          <w:rFonts w:ascii="Arial" w:eastAsia="SimSun" w:hAnsi="Arial" w:cs="Arial"/>
          <w:b/>
          <w:color w:val="FF0000"/>
          <w:sz w:val="24"/>
          <w:szCs w:val="24"/>
        </w:rPr>
        <w:t>54</w:t>
      </w:r>
      <w:r w:rsidR="00FE2EEF" w:rsidRPr="00C40BC6">
        <w:rPr>
          <w:rFonts w:ascii="Arial" w:eastAsia="SimSun" w:hAnsi="Arial" w:cs="Arial"/>
          <w:b/>
          <w:color w:val="FF0000"/>
          <w:sz w:val="24"/>
          <w:szCs w:val="24"/>
        </w:rPr>
        <w:t>/</w:t>
      </w:r>
      <w:r w:rsidR="009C4323">
        <w:rPr>
          <w:rFonts w:ascii="Arial" w:eastAsia="SimSun" w:hAnsi="Arial" w:cs="Arial"/>
          <w:b/>
          <w:color w:val="FF0000"/>
          <w:sz w:val="24"/>
          <w:szCs w:val="24"/>
        </w:rPr>
        <w:t>20</w:t>
      </w:r>
      <w:r w:rsidR="00FE2EEF" w:rsidRPr="00C40BC6">
        <w:rPr>
          <w:rFonts w:ascii="Arial" w:eastAsia="SimSun" w:hAnsi="Arial" w:cs="Arial"/>
          <w:b/>
          <w:color w:val="FF0000"/>
          <w:sz w:val="24"/>
          <w:szCs w:val="24"/>
        </w:rPr>
        <w:t xml:space="preserve"> </w:t>
      </w:r>
      <w:r w:rsidR="00FE2EEF" w:rsidRPr="00CA318B">
        <w:rPr>
          <w:rFonts w:ascii="Arial" w:eastAsia="SimSun" w:hAnsi="Arial" w:cs="Arial"/>
          <w:b/>
          <w:sz w:val="24"/>
          <w:szCs w:val="24"/>
        </w:rPr>
        <w:t>–</w:t>
      </w:r>
      <w:r w:rsidR="00FE2EEF" w:rsidRPr="001D6E0F">
        <w:rPr>
          <w:rFonts w:ascii="Arial" w:eastAsia="SimSun" w:hAnsi="Arial" w:cs="Arial"/>
          <w:b/>
          <w:color w:val="FF0000"/>
          <w:sz w:val="24"/>
          <w:szCs w:val="24"/>
        </w:rPr>
        <w:t xml:space="preserve"> </w:t>
      </w:r>
      <w:r w:rsidR="00FE2EEF" w:rsidRPr="00CA318B">
        <w:rPr>
          <w:rFonts w:ascii="Arial" w:eastAsia="SimSun" w:hAnsi="Arial" w:cs="Arial"/>
          <w:b/>
          <w:color w:val="00B050"/>
          <w:sz w:val="24"/>
          <w:szCs w:val="24"/>
        </w:rPr>
        <w:t>(</w:t>
      </w:r>
      <w:r w:rsidR="00603E16">
        <w:rPr>
          <w:rFonts w:ascii="Arial" w:eastAsia="SimSun" w:hAnsi="Arial" w:cs="Arial"/>
          <w:b/>
          <w:color w:val="00B050"/>
          <w:sz w:val="24"/>
          <w:szCs w:val="24"/>
        </w:rPr>
        <w:t xml:space="preserve">przekazać </w:t>
      </w:r>
      <w:r w:rsidR="00FE2EEF" w:rsidRPr="00CA318B">
        <w:rPr>
          <w:rFonts w:ascii="Arial" w:eastAsia="SimSun" w:hAnsi="Arial" w:cs="Arial"/>
          <w:b/>
          <w:color w:val="00B050"/>
          <w:sz w:val="24"/>
          <w:szCs w:val="24"/>
        </w:rPr>
        <w:t>w wersji elektronicznej</w:t>
      </w:r>
      <w:r w:rsidR="00603E16">
        <w:rPr>
          <w:rFonts w:ascii="Arial" w:eastAsia="SimSun" w:hAnsi="Arial" w:cs="Arial"/>
          <w:b/>
          <w:color w:val="00B050"/>
          <w:sz w:val="24"/>
          <w:szCs w:val="24"/>
        </w:rPr>
        <w:t xml:space="preserve"> za pośrednictwem Platformy</w:t>
      </w:r>
      <w:r w:rsidR="007D3072">
        <w:rPr>
          <w:rFonts w:ascii="Arial" w:eastAsia="SimSun" w:hAnsi="Arial" w:cs="Arial"/>
          <w:b/>
          <w:color w:val="00B050"/>
          <w:sz w:val="24"/>
          <w:szCs w:val="24"/>
        </w:rPr>
        <w:t xml:space="preserve"> </w:t>
      </w:r>
      <w:r w:rsidR="00603E16">
        <w:rPr>
          <w:rFonts w:ascii="Arial" w:eastAsia="SimSun" w:hAnsi="Arial" w:cs="Arial"/>
          <w:b/>
          <w:color w:val="00B050"/>
          <w:sz w:val="24"/>
          <w:szCs w:val="24"/>
        </w:rPr>
        <w:t>zakupowej</w:t>
      </w:r>
      <w:r w:rsidR="00FE2EEF">
        <w:rPr>
          <w:rFonts w:ascii="Arial" w:eastAsia="SimSun" w:hAnsi="Arial" w:cs="Arial"/>
          <w:b/>
          <w:color w:val="00B050"/>
          <w:sz w:val="24"/>
          <w:szCs w:val="24"/>
        </w:rPr>
        <w:t xml:space="preserve">. </w:t>
      </w:r>
      <w:r w:rsidR="00FE2EEF">
        <w:rPr>
          <w:rFonts w:ascii="Arial" w:hAnsi="Arial"/>
          <w:b/>
          <w:color w:val="00B050"/>
          <w:szCs w:val="28"/>
          <w:lang w:eastAsia="pl-PL"/>
        </w:rPr>
        <w:t>Wykonawca podpisuje ofertę kwalifikowanym podpisem elektronicznym</w:t>
      </w:r>
      <w:r w:rsidR="00FE2EEF" w:rsidRPr="00CA318B">
        <w:rPr>
          <w:rFonts w:ascii="Arial" w:eastAsia="SimSun" w:hAnsi="Arial" w:cs="Arial"/>
          <w:b/>
          <w:color w:val="00B050"/>
          <w:sz w:val="24"/>
          <w:szCs w:val="24"/>
        </w:rPr>
        <w:t>)</w:t>
      </w:r>
    </w:p>
    <w:p w:rsidR="00FE2EEF" w:rsidRPr="001D6E0F" w:rsidRDefault="00FE2EEF" w:rsidP="0027207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FF0000"/>
          <w:sz w:val="24"/>
          <w:szCs w:val="28"/>
        </w:rPr>
      </w:pPr>
    </w:p>
    <w:p w:rsidR="00FE2EEF" w:rsidRPr="00A221D0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zh-CN"/>
        </w:rPr>
      </w:pPr>
      <w:r w:rsidRPr="00A221D0">
        <w:rPr>
          <w:rFonts w:ascii="Arial" w:eastAsia="SimSun" w:hAnsi="Arial" w:cs="Times New Roman"/>
          <w:b/>
          <w:sz w:val="20"/>
          <w:szCs w:val="20"/>
          <w:lang w:eastAsia="zh-CN"/>
        </w:rPr>
        <w:t>Szpital Kliniczny Przemienienia Pańskiego Uniwersytetu Medycznego  im. Karola Marcinkowskiego</w:t>
      </w:r>
    </w:p>
    <w:p w:rsidR="00FE2EEF" w:rsidRPr="00A221D0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zh-CN"/>
        </w:rPr>
      </w:pPr>
      <w:r w:rsidRPr="00A221D0">
        <w:rPr>
          <w:rFonts w:ascii="Arial" w:eastAsia="SimSun" w:hAnsi="Arial" w:cs="Times New Roman"/>
          <w:b/>
          <w:sz w:val="20"/>
          <w:szCs w:val="20"/>
          <w:lang w:eastAsia="zh-CN"/>
        </w:rPr>
        <w:t xml:space="preserve">w Poznaniu, ul. Długa ½, </w:t>
      </w:r>
    </w:p>
    <w:p w:rsidR="00FE2EEF" w:rsidRPr="007D3C5D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18"/>
          <w:szCs w:val="24"/>
          <w:lang w:eastAsia="zh-CN"/>
        </w:rPr>
      </w:pPr>
    </w:p>
    <w:p w:rsidR="00FE2EEF" w:rsidRPr="007D3C5D" w:rsidRDefault="00FE2EEF" w:rsidP="00603E16">
      <w:pPr>
        <w:keepNext/>
        <w:tabs>
          <w:tab w:val="left" w:pos="0"/>
          <w:tab w:val="center" w:pos="6774"/>
          <w:tab w:val="left" w:pos="10095"/>
        </w:tabs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4"/>
        </w:rPr>
      </w:pPr>
      <w:r w:rsidRPr="007D3C5D">
        <w:rPr>
          <w:rFonts w:ascii="Verdana" w:eastAsia="Times New Roman" w:hAnsi="Verdana" w:cs="Times New Roman"/>
          <w:b/>
          <w:bCs/>
          <w:sz w:val="28"/>
          <w:szCs w:val="24"/>
        </w:rPr>
        <w:t>FORMULARZ OFERTOWY</w:t>
      </w:r>
    </w:p>
    <w:p w:rsidR="00FE2EEF" w:rsidRPr="007D3C5D" w:rsidRDefault="00FE2EEF" w:rsidP="00FE2EEF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/>
          <w:sz w:val="20"/>
          <w:szCs w:val="24"/>
          <w:lang w:eastAsia="zh-CN"/>
        </w:rPr>
      </w:pPr>
      <w:r w:rsidRPr="007D3C5D">
        <w:rPr>
          <w:rFonts w:ascii="Times New Roman" w:eastAsia="SimSun" w:hAnsi="Times New Roman" w:cs="Times New Roman"/>
          <w:b/>
          <w:sz w:val="20"/>
          <w:szCs w:val="24"/>
          <w:lang w:eastAsia="zh-CN"/>
        </w:rPr>
        <w:t xml:space="preserve">     </w:t>
      </w:r>
    </w:p>
    <w:p w:rsidR="00FE2EEF" w:rsidRPr="007D3C5D" w:rsidRDefault="00FE2EEF" w:rsidP="00FE2EEF">
      <w:pPr>
        <w:tabs>
          <w:tab w:val="left" w:pos="108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Cs/>
          <w:sz w:val="20"/>
          <w:szCs w:val="20"/>
          <w:lang w:eastAsia="zh-CN"/>
        </w:rPr>
        <w:t xml:space="preserve">Postępowanie o udzielenie zamówienia publicznego w trybie: </w:t>
      </w:r>
      <w:r w:rsidRPr="007D3C5D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 </w:t>
      </w:r>
      <w:r w:rsidRPr="007D3C5D">
        <w:rPr>
          <w:rFonts w:ascii="Arial" w:eastAsia="SimSun" w:hAnsi="Arial" w:cs="Arial"/>
          <w:b/>
          <w:bCs/>
          <w:i/>
          <w:sz w:val="20"/>
          <w:szCs w:val="20"/>
          <w:lang w:eastAsia="zh-CN"/>
        </w:rPr>
        <w:t>przetarg nieograniczony</w:t>
      </w:r>
      <w:r w:rsidRPr="007D3C5D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 </w:t>
      </w:r>
    </w:p>
    <w:p w:rsidR="00F87F9E" w:rsidRPr="000549B0" w:rsidRDefault="00FE2EEF" w:rsidP="00F87F9E">
      <w:pPr>
        <w:tabs>
          <w:tab w:val="left" w:pos="972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7D3C5D">
        <w:rPr>
          <w:rFonts w:ascii="Arial" w:eastAsia="SimSun" w:hAnsi="Arial" w:cs="Arial"/>
          <w:bCs/>
          <w:sz w:val="20"/>
          <w:szCs w:val="20"/>
          <w:lang w:eastAsia="zh-CN"/>
        </w:rPr>
        <w:t>Przedmiot zamówienia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>:</w:t>
      </w:r>
      <w:r>
        <w:rPr>
          <w:rFonts w:ascii="Arial" w:eastAsia="SimSun" w:hAnsi="Arial" w:cs="Arial"/>
          <w:b/>
          <w:bCs/>
          <w:sz w:val="20"/>
          <w:szCs w:val="20"/>
          <w:lang w:eastAsia="ar-SA"/>
        </w:rPr>
        <w:t xml:space="preserve"> </w:t>
      </w:r>
      <w:r w:rsidR="000549B0" w:rsidRPr="000549B0">
        <w:rPr>
          <w:rFonts w:ascii="Arial" w:hAnsi="Arial" w:cs="Arial"/>
          <w:b/>
          <w:sz w:val="20"/>
          <w:szCs w:val="20"/>
          <w:lang w:eastAsia="ar-SA"/>
        </w:rPr>
        <w:t xml:space="preserve">Zakup (dostawa) </w:t>
      </w:r>
      <w:r w:rsidR="00F73F97">
        <w:rPr>
          <w:rFonts w:ascii="Arial" w:hAnsi="Arial" w:cs="Arial"/>
          <w:b/>
          <w:sz w:val="20"/>
          <w:szCs w:val="20"/>
          <w:lang w:eastAsia="ar-SA"/>
        </w:rPr>
        <w:t>opatrunków -48</w:t>
      </w:r>
      <w:r w:rsidR="000549B0" w:rsidRPr="000549B0">
        <w:rPr>
          <w:rFonts w:ascii="Arial" w:hAnsi="Arial" w:cs="Arial"/>
          <w:b/>
          <w:sz w:val="20"/>
          <w:szCs w:val="20"/>
          <w:lang w:eastAsia="ar-SA"/>
        </w:rPr>
        <w:t xml:space="preserve">  pakiet</w:t>
      </w:r>
      <w:r w:rsidR="00753D55">
        <w:rPr>
          <w:rFonts w:ascii="Arial" w:hAnsi="Arial" w:cs="Arial"/>
          <w:b/>
          <w:sz w:val="20"/>
          <w:szCs w:val="20"/>
          <w:lang w:eastAsia="ar-SA"/>
        </w:rPr>
        <w:t>ów</w:t>
      </w:r>
    </w:p>
    <w:p w:rsidR="00FE2EEF" w:rsidRPr="0016545A" w:rsidRDefault="00FE2EEF" w:rsidP="00F87F9E">
      <w:pPr>
        <w:tabs>
          <w:tab w:val="left" w:pos="9720"/>
        </w:tabs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sz w:val="20"/>
          <w:szCs w:val="20"/>
          <w:lang w:eastAsia="zh-CN"/>
        </w:rPr>
        <w:t xml:space="preserve"> Termin wykonania zamówienia:</w:t>
      </w: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 xml:space="preserve">   </w:t>
      </w:r>
      <w:r w:rsidR="00F73F97" w:rsidRPr="0016545A">
        <w:rPr>
          <w:rFonts w:ascii="Arial" w:eastAsia="SimSun" w:hAnsi="Arial" w:cs="Arial"/>
          <w:b/>
          <w:sz w:val="20"/>
          <w:szCs w:val="20"/>
          <w:lang w:eastAsia="zh-CN"/>
        </w:rPr>
        <w:t>24</w:t>
      </w:r>
      <w:r w:rsidR="005947A9" w:rsidRPr="0016545A">
        <w:rPr>
          <w:rFonts w:ascii="Arial" w:eastAsia="SimSun" w:hAnsi="Arial" w:cs="Arial"/>
          <w:b/>
          <w:sz w:val="20"/>
          <w:szCs w:val="20"/>
          <w:lang w:eastAsia="zh-CN"/>
        </w:rPr>
        <w:t xml:space="preserve"> </w:t>
      </w:r>
      <w:r w:rsidR="00F854B5" w:rsidRPr="0016545A">
        <w:rPr>
          <w:rFonts w:ascii="Arial" w:eastAsia="SimSun" w:hAnsi="Arial" w:cs="Arial"/>
          <w:b/>
          <w:sz w:val="20"/>
          <w:szCs w:val="20"/>
          <w:lang w:eastAsia="zh-CN"/>
        </w:rPr>
        <w:t>miesi</w:t>
      </w:r>
      <w:r w:rsidR="00F73F97" w:rsidRPr="0016545A">
        <w:rPr>
          <w:rFonts w:ascii="Arial" w:eastAsia="SimSun" w:hAnsi="Arial" w:cs="Arial"/>
          <w:b/>
          <w:sz w:val="20"/>
          <w:szCs w:val="20"/>
          <w:lang w:eastAsia="zh-CN"/>
        </w:rPr>
        <w:t>ące</w:t>
      </w:r>
      <w:r w:rsidR="008D74D1" w:rsidRPr="0016545A">
        <w:rPr>
          <w:rFonts w:ascii="Arial" w:eastAsia="SimSun" w:hAnsi="Arial" w:cs="Arial"/>
          <w:b/>
          <w:sz w:val="20"/>
          <w:szCs w:val="20"/>
          <w:lang w:eastAsia="zh-CN"/>
        </w:rPr>
        <w:t xml:space="preserve"> </w:t>
      </w:r>
    </w:p>
    <w:p w:rsidR="00FE2EEF" w:rsidRPr="0016545A" w:rsidRDefault="00FE2EEF" w:rsidP="00FE2EEF">
      <w:pPr>
        <w:tabs>
          <w:tab w:val="left" w:pos="284"/>
        </w:tabs>
        <w:spacing w:after="0" w:line="240" w:lineRule="auto"/>
        <w:ind w:left="284"/>
        <w:rPr>
          <w:rFonts w:ascii="Arial" w:eastAsia="SimSun" w:hAnsi="Arial" w:cs="Arial"/>
          <w:b/>
          <w:i/>
          <w:sz w:val="20"/>
          <w:szCs w:val="20"/>
          <w:lang w:eastAsia="zh-CN"/>
        </w:rPr>
      </w:pPr>
    </w:p>
    <w:p w:rsidR="00FE2EEF" w:rsidRPr="007D3C5D" w:rsidRDefault="00FE2EEF" w:rsidP="00FE2EEF">
      <w:pPr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1. Dane Wykonawcy:</w:t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nazwa firmy)</w:t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adres siedziby)</w:t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województwo</w:t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>, powiat)</w:t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</w:p>
    <w:p w:rsidR="00FE2EEF" w:rsidRPr="00130971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Times New Roman"/>
          <w:b/>
          <w:color w:val="FF0000"/>
          <w:sz w:val="20"/>
          <w:szCs w:val="24"/>
          <w:lang w:val="de-DE" w:eastAsia="zh-CN"/>
        </w:rPr>
      </w:pPr>
      <w:r w:rsidRPr="00CA318B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                                                adres e-mail</w:t>
      </w:r>
      <w:r w:rsidRPr="00CA318B">
        <w:rPr>
          <w:rFonts w:ascii="Arial" w:eastAsia="SimSun" w:hAnsi="Arial" w:cs="Times New Roman"/>
          <w:color w:val="FF0000"/>
          <w:sz w:val="16"/>
          <w:szCs w:val="16"/>
          <w:lang w:eastAsia="zh-CN"/>
        </w:rPr>
        <w:t xml:space="preserve">  </w:t>
      </w:r>
      <w:r>
        <w:rPr>
          <w:rFonts w:ascii="Arial" w:eastAsia="SimSun" w:hAnsi="Arial" w:cs="Times New Roman"/>
          <w:color w:val="FF0000"/>
          <w:sz w:val="16"/>
          <w:szCs w:val="16"/>
          <w:lang w:eastAsia="zh-CN"/>
        </w:rPr>
        <w:t>-</w:t>
      </w:r>
      <w:r w:rsidRPr="00CA318B">
        <w:rPr>
          <w:rFonts w:ascii="Arial" w:eastAsia="SimSun" w:hAnsi="Arial" w:cs="Times New Roman"/>
          <w:color w:val="FF0000"/>
          <w:sz w:val="16"/>
          <w:szCs w:val="16"/>
          <w:lang w:eastAsia="zh-CN"/>
        </w:rPr>
        <w:t xml:space="preserve">   </w:t>
      </w:r>
      <w:r w:rsidRPr="00CA318B">
        <w:rPr>
          <w:rFonts w:ascii="Arial" w:eastAsia="SimSun" w:hAnsi="Arial" w:cs="Times New Roman"/>
          <w:b/>
          <w:i/>
          <w:color w:val="FF0000"/>
          <w:sz w:val="16"/>
          <w:szCs w:val="16"/>
          <w:lang w:eastAsia="zh-CN"/>
        </w:rPr>
        <w:t xml:space="preserve">Niezbędny do porozumiewania się drogą elektroniczną </w:t>
      </w:r>
      <w:r w:rsidRPr="00130971">
        <w:rPr>
          <w:rFonts w:ascii="Arial" w:eastAsia="SimSun" w:hAnsi="Arial" w:cs="Times New Roman"/>
          <w:b/>
          <w:i/>
          <w:color w:val="FF0000"/>
          <w:sz w:val="16"/>
          <w:szCs w:val="16"/>
          <w:lang w:eastAsia="zh-CN"/>
        </w:rPr>
        <w:t>(awaria)</w:t>
      </w:r>
    </w:p>
    <w:p w:rsidR="00FE2EEF" w:rsidRPr="00130971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ins w:id="5" w:author="User" w:date="2018-11-29T09:17:00Z"/>
          <w:rFonts w:ascii="Arial" w:eastAsia="SimSun" w:hAnsi="Arial" w:cs="Times New Roman"/>
          <w:b/>
          <w:color w:val="FF0000"/>
          <w:sz w:val="20"/>
          <w:szCs w:val="24"/>
          <w:lang w:val="de-DE" w:eastAsia="zh-CN"/>
        </w:rPr>
      </w:pPr>
    </w:p>
    <w:p w:rsidR="00FE2EEF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val="de-DE"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val="de-DE" w:eastAsia="zh-CN"/>
        </w:rPr>
        <w:t>Nr NIP(podać numer unijny)…......................................... ....................................................................</w:t>
      </w:r>
    </w:p>
    <w:p w:rsidR="00441175" w:rsidRPr="007D3C5D" w:rsidRDefault="00441175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val="de-DE" w:eastAsia="zh-CN"/>
        </w:rPr>
      </w:pP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2.Cena jednostkowa brutto ( należy podać w załączniku  </w:t>
      </w:r>
      <w:r w:rsidR="00441175">
        <w:rPr>
          <w:rFonts w:ascii="Arial" w:eastAsia="SimSun" w:hAnsi="Arial" w:cs="Times New Roman"/>
          <w:b/>
          <w:sz w:val="20"/>
          <w:szCs w:val="24"/>
          <w:lang w:eastAsia="zh-CN"/>
        </w:rPr>
        <w:t>nr 2</w:t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do SIWZ).</w:t>
      </w:r>
    </w:p>
    <w:p w:rsidR="00FE2EEF" w:rsidRPr="00F854B5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3. Termin płatności : </w:t>
      </w:r>
      <w:r w:rsidRPr="00F854B5">
        <w:rPr>
          <w:rFonts w:ascii="Arial" w:eastAsia="SimSun" w:hAnsi="Arial" w:cs="Times New Roman"/>
          <w:b/>
          <w:sz w:val="20"/>
          <w:szCs w:val="24"/>
          <w:lang w:eastAsia="zh-CN"/>
        </w:rPr>
        <w:t>60 dni</w:t>
      </w:r>
    </w:p>
    <w:p w:rsidR="00FE2EEF" w:rsidRPr="00F854B5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0"/>
          <w:lang w:eastAsia="zh-CN"/>
        </w:rPr>
      </w:pPr>
      <w:r w:rsidRPr="00F854B5">
        <w:rPr>
          <w:rFonts w:ascii="Arial" w:eastAsia="SimSun" w:hAnsi="Arial" w:cs="Times New Roman"/>
          <w:b/>
          <w:sz w:val="20"/>
          <w:szCs w:val="20"/>
          <w:lang w:eastAsia="zh-CN"/>
        </w:rPr>
        <w:t>4. Cena pakietu</w:t>
      </w:r>
      <w:r w:rsidR="005947A9">
        <w:rPr>
          <w:rFonts w:ascii="Arial" w:eastAsia="SimSun" w:hAnsi="Arial" w:cs="Times New Roman"/>
          <w:b/>
          <w:sz w:val="20"/>
          <w:szCs w:val="20"/>
          <w:lang w:eastAsia="zh-CN"/>
        </w:rPr>
        <w:t xml:space="preserve"> nr ……………..</w:t>
      </w:r>
      <w:r w:rsidRPr="00F854B5">
        <w:rPr>
          <w:rFonts w:ascii="Arial" w:eastAsia="SimSun" w:hAnsi="Arial" w:cs="Times New Roman"/>
          <w:b/>
          <w:sz w:val="20"/>
          <w:szCs w:val="20"/>
          <w:lang w:eastAsia="zh-CN"/>
        </w:rPr>
        <w:t xml:space="preserve"> bez podatku VAT i z podatkiem VAT </w:t>
      </w:r>
      <w:r w:rsidRPr="00F854B5">
        <w:rPr>
          <w:rFonts w:ascii="Arial" w:eastAsia="SimSun" w:hAnsi="Arial" w:cs="Times New Roman"/>
          <w:sz w:val="20"/>
          <w:szCs w:val="20"/>
          <w:lang w:eastAsia="zh-CN"/>
        </w:rPr>
        <w:t xml:space="preserve">. </w:t>
      </w: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a) bez VAT ........................................................................................................................................</w:t>
      </w: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Słownie zł............................................................................................................................................</w:t>
      </w: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b) z VAT  ...................................................................................................................................................</w:t>
      </w: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Słownie..........................................................................................................................</w:t>
      </w:r>
      <w:r w:rsidR="00F854B5">
        <w:rPr>
          <w:rFonts w:ascii="Arial" w:eastAsia="SimSun" w:hAnsi="Arial" w:cs="Times New Roman"/>
          <w:sz w:val="20"/>
          <w:szCs w:val="24"/>
          <w:lang w:eastAsia="zh-CN"/>
        </w:rPr>
        <w:t>............................</w:t>
      </w:r>
    </w:p>
    <w:p w:rsidR="005947A9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c) stawka podatku VAT (%).......................................................................................................................</w:t>
      </w:r>
    </w:p>
    <w:p w:rsidR="005947A9" w:rsidRPr="005947A9" w:rsidRDefault="005947A9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5947A9">
        <w:rPr>
          <w:rFonts w:ascii="Arial" w:eastAsia="SimSun" w:hAnsi="Arial" w:cs="Times New Roman"/>
          <w:b/>
          <w:sz w:val="20"/>
          <w:szCs w:val="24"/>
          <w:lang w:eastAsia="zh-CN"/>
        </w:rPr>
        <w:t>W przypadku złożenia oferty do więcej niż jednego pakietu Wykonawca powiela pkt 4 lub składa odrębne formularze.</w:t>
      </w:r>
    </w:p>
    <w:p w:rsidR="00FE2EEF" w:rsidRDefault="00FE2EEF" w:rsidP="00FE2EEF">
      <w:pPr>
        <w:tabs>
          <w:tab w:val="left" w:pos="0"/>
        </w:tabs>
        <w:spacing w:after="0"/>
        <w:rPr>
          <w:rFonts w:ascii="Arial" w:eastAsia="SimSun" w:hAnsi="Arial" w:cs="Times New Roman"/>
          <w:i/>
          <w:sz w:val="16"/>
          <w:szCs w:val="16"/>
          <w:lang w:eastAsia="zh-CN"/>
        </w:rPr>
      </w:pPr>
      <w:r w:rsidRPr="007D3C5D">
        <w:rPr>
          <w:rFonts w:ascii="Arial" w:eastAsia="SimSun" w:hAnsi="Arial" w:cs="Times New Roman"/>
          <w:i/>
          <w:sz w:val="16"/>
          <w:szCs w:val="16"/>
          <w:lang w:eastAsia="zh-CN"/>
        </w:rPr>
        <w:t xml:space="preserve">Stawka podatku VAT nie obowiązuje z tytułu wewnątrzwspólnotowego nabycia towarów lub Wykonawca nie ma siedziby na terytorium RP, a obowiązek podatkowy ciąży na Zamawiającym (metoda odwrotnego obciążenia – revers chargé) </w:t>
      </w:r>
    </w:p>
    <w:p w:rsidR="00A221D0" w:rsidRPr="003148F2" w:rsidRDefault="00A221D0" w:rsidP="00A221D0">
      <w:pPr>
        <w:tabs>
          <w:tab w:val="left" w:pos="0"/>
        </w:tabs>
        <w:spacing w:after="0"/>
        <w:rPr>
          <w:rFonts w:ascii="Arial" w:eastAsia="Arial" w:hAnsi="Arial" w:cs="Arial"/>
          <w:b/>
          <w:i/>
          <w:sz w:val="16"/>
          <w:szCs w:val="16"/>
        </w:rPr>
      </w:pPr>
      <w:r w:rsidRPr="003148F2">
        <w:rPr>
          <w:rFonts w:ascii="Arial" w:eastAsia="Arial" w:hAnsi="Arial" w:cs="Arial"/>
          <w:b/>
          <w:i/>
          <w:sz w:val="16"/>
          <w:szCs w:val="16"/>
        </w:rPr>
        <w:t xml:space="preserve">Wykonawca potwierdzi ……………………………..(w przypadku braku informacji oznacza, że </w:t>
      </w:r>
      <w:r>
        <w:rPr>
          <w:rFonts w:ascii="Arial" w:eastAsia="Arial" w:hAnsi="Arial" w:cs="Arial"/>
          <w:b/>
          <w:i/>
          <w:sz w:val="16"/>
          <w:szCs w:val="16"/>
        </w:rPr>
        <w:t xml:space="preserve">metoda </w:t>
      </w:r>
      <w:r w:rsidRPr="003148F2">
        <w:rPr>
          <w:rFonts w:ascii="Arial" w:eastAsia="Arial" w:hAnsi="Arial" w:cs="Arial"/>
          <w:b/>
          <w:i/>
          <w:sz w:val="16"/>
          <w:szCs w:val="16"/>
        </w:rPr>
        <w:t>nie ma zastosowania</w:t>
      </w:r>
      <w:r>
        <w:rPr>
          <w:rFonts w:ascii="Arial" w:eastAsia="Arial" w:hAnsi="Arial" w:cs="Arial"/>
          <w:b/>
          <w:i/>
          <w:sz w:val="16"/>
          <w:szCs w:val="16"/>
        </w:rPr>
        <w:t>)</w:t>
      </w:r>
      <w:r w:rsidRPr="003148F2">
        <w:rPr>
          <w:rFonts w:ascii="Arial" w:eastAsia="Arial" w:hAnsi="Arial" w:cs="Arial"/>
          <w:b/>
          <w:i/>
          <w:sz w:val="16"/>
          <w:szCs w:val="16"/>
        </w:rPr>
        <w:t>.</w:t>
      </w:r>
    </w:p>
    <w:p w:rsidR="00441175" w:rsidRPr="007D3C5D" w:rsidRDefault="00441175" w:rsidP="00FE2EEF">
      <w:pPr>
        <w:tabs>
          <w:tab w:val="left" w:pos="0"/>
        </w:tabs>
        <w:spacing w:after="0"/>
        <w:rPr>
          <w:rFonts w:ascii="Arial" w:eastAsia="SimSun" w:hAnsi="Arial" w:cs="Times New Roman"/>
          <w:i/>
          <w:sz w:val="16"/>
          <w:szCs w:val="16"/>
          <w:lang w:eastAsia="zh-CN"/>
        </w:rPr>
      </w:pPr>
    </w:p>
    <w:p w:rsidR="00441175" w:rsidRPr="00DF14B0" w:rsidRDefault="00441175" w:rsidP="00441175">
      <w:pPr>
        <w:tabs>
          <w:tab w:val="left" w:pos="0"/>
        </w:tabs>
        <w:spacing w:after="0" w:line="360" w:lineRule="auto"/>
        <w:rPr>
          <w:rFonts w:ascii="Arial" w:hAnsi="Arial"/>
          <w:b/>
          <w:sz w:val="20"/>
        </w:rPr>
      </w:pPr>
      <w:r w:rsidRPr="00DF14B0">
        <w:rPr>
          <w:rFonts w:ascii="Arial" w:hAnsi="Arial"/>
          <w:b/>
          <w:sz w:val="20"/>
        </w:rPr>
        <w:t>5.</w:t>
      </w:r>
      <w:r w:rsidRPr="00DF14B0">
        <w:rPr>
          <w:b/>
          <w:sz w:val="20"/>
        </w:rPr>
        <w:t xml:space="preserve"> </w:t>
      </w:r>
      <w:r w:rsidRPr="00DF14B0">
        <w:rPr>
          <w:rFonts w:ascii="Arial" w:hAnsi="Arial"/>
          <w:b/>
          <w:sz w:val="20"/>
        </w:rPr>
        <w:t>Termin dostawy max - 3 dni</w:t>
      </w:r>
      <w:r w:rsidRPr="00DF14B0">
        <w:rPr>
          <w:rFonts w:ascii="Arial" w:hAnsi="Arial"/>
          <w:sz w:val="20"/>
        </w:rPr>
        <w:t xml:space="preserve">  </w:t>
      </w:r>
      <w:r w:rsidRPr="00DF14B0">
        <w:rPr>
          <w:rFonts w:ascii="Arial" w:hAnsi="Arial"/>
          <w:b/>
          <w:sz w:val="20"/>
        </w:rPr>
        <w:t>robocze</w:t>
      </w:r>
      <w:r w:rsidRPr="00DF14B0">
        <w:rPr>
          <w:rFonts w:ascii="Arial" w:hAnsi="Arial"/>
          <w:sz w:val="20"/>
        </w:rPr>
        <w:t xml:space="preserve"> (wpisać jeżeli będzie krótszy, w przypadku nie podania zamawiający przyjmuje, że termin dostawy wynosi 3 dni, podać w dniach,)…………</w:t>
      </w:r>
      <w:r w:rsidRPr="00DF14B0">
        <w:rPr>
          <w:rFonts w:ascii="Arial" w:hAnsi="Arial"/>
          <w:b/>
          <w:sz w:val="20"/>
        </w:rPr>
        <w:t xml:space="preserve">                             </w:t>
      </w:r>
    </w:p>
    <w:p w:rsidR="00FE2EEF" w:rsidRPr="000241A4" w:rsidRDefault="00441175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441175">
        <w:rPr>
          <w:rFonts w:ascii="Arial" w:eastAsia="SimSun" w:hAnsi="Arial" w:cs="Times New Roman"/>
          <w:b/>
          <w:sz w:val="20"/>
          <w:szCs w:val="24"/>
          <w:lang w:eastAsia="zh-CN"/>
        </w:rPr>
        <w:t>6</w:t>
      </w:r>
      <w:r w:rsidR="00FE2EEF" w:rsidRPr="00441175">
        <w:rPr>
          <w:rFonts w:ascii="Arial" w:eastAsia="SimSun" w:hAnsi="Arial" w:cs="Times New Roman"/>
          <w:b/>
          <w:sz w:val="20"/>
          <w:szCs w:val="24"/>
          <w:lang w:eastAsia="zh-CN"/>
        </w:rPr>
        <w:t>.</w:t>
      </w:r>
      <w:r w:rsidR="00FE2EEF" w:rsidRPr="000241A4">
        <w:rPr>
          <w:rFonts w:ascii="Arial" w:eastAsia="SimSun" w:hAnsi="Arial" w:cs="Times New Roman"/>
          <w:sz w:val="20"/>
          <w:szCs w:val="24"/>
          <w:lang w:eastAsia="zh-CN"/>
        </w:rPr>
        <w:t xml:space="preserve"> Oświadczamy, że zapoznaliśmy się z treścią specyfikacji istotnych warunków zamówienia (w tym z warunkami umowy i opisem przedmiotu) i nie wnosimy zastrzeżeń oraz przyjmujemy warunki w niej zawarte.</w:t>
      </w:r>
    </w:p>
    <w:p w:rsidR="00FE2EEF" w:rsidRPr="000241A4" w:rsidRDefault="00441175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441175">
        <w:rPr>
          <w:rFonts w:ascii="Arial" w:eastAsia="SimSun" w:hAnsi="Arial" w:cs="Times New Roman"/>
          <w:b/>
          <w:sz w:val="20"/>
          <w:szCs w:val="24"/>
          <w:lang w:eastAsia="zh-CN"/>
        </w:rPr>
        <w:t>7</w:t>
      </w:r>
      <w:r w:rsidR="00FE2EEF" w:rsidRPr="00441175">
        <w:rPr>
          <w:rFonts w:ascii="Arial" w:eastAsia="SimSun" w:hAnsi="Arial" w:cs="Times New Roman"/>
          <w:b/>
          <w:sz w:val="20"/>
          <w:szCs w:val="24"/>
          <w:lang w:eastAsia="zh-CN"/>
        </w:rPr>
        <w:t>.</w:t>
      </w:r>
      <w:r w:rsidR="00FE2EEF" w:rsidRPr="000241A4">
        <w:rPr>
          <w:rFonts w:ascii="Arial" w:eastAsia="SimSun" w:hAnsi="Arial" w:cs="Times New Roman"/>
          <w:sz w:val="20"/>
          <w:szCs w:val="24"/>
          <w:lang w:eastAsia="zh-CN"/>
        </w:rPr>
        <w:t xml:space="preserve"> W przypadku uznania naszej oferty za najkorzystniejszą zobowiązujemy się do podpisania umowy w terminie i miejscu wskazanym przez Zamawiającego.</w:t>
      </w:r>
    </w:p>
    <w:p w:rsidR="00FE2EEF" w:rsidRPr="000241A4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4"/>
          <w:lang w:eastAsia="zh-CN"/>
        </w:rPr>
      </w:pPr>
    </w:p>
    <w:p w:rsidR="00FE2EEF" w:rsidRPr="000241A4" w:rsidRDefault="00441175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>
        <w:rPr>
          <w:rFonts w:ascii="Arial" w:eastAsia="SimSun" w:hAnsi="Arial" w:cs="Times New Roman"/>
          <w:b/>
          <w:sz w:val="20"/>
          <w:szCs w:val="24"/>
          <w:lang w:eastAsia="zh-CN"/>
        </w:rPr>
        <w:t>8</w:t>
      </w:r>
      <w:r w:rsidR="00FE2EEF" w:rsidRPr="000241A4">
        <w:rPr>
          <w:rFonts w:ascii="Arial" w:eastAsia="SimSun" w:hAnsi="Arial" w:cs="Times New Roman"/>
          <w:b/>
          <w:sz w:val="20"/>
          <w:szCs w:val="24"/>
          <w:lang w:eastAsia="zh-CN"/>
        </w:rPr>
        <w:t>.   Lista załączników:</w:t>
      </w:r>
    </w:p>
    <w:p w:rsidR="00FE2EEF" w:rsidRPr="000241A4" w:rsidRDefault="00FE2EEF" w:rsidP="00D2686C">
      <w:pPr>
        <w:pStyle w:val="Akapitzlist"/>
        <w:numPr>
          <w:ilvl w:val="0"/>
          <w:numId w:val="36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  <w:r w:rsidRPr="000241A4">
        <w:rPr>
          <w:rFonts w:ascii="Arial" w:hAnsi="Arial"/>
          <w:sz w:val="20"/>
          <w:lang w:eastAsia="zh-CN"/>
        </w:rPr>
        <w:lastRenderedPageBreak/>
        <w:t>Zał. nr 2 - Wykaz przedmiotu zamówienia</w:t>
      </w:r>
      <w:r w:rsidR="005947A9">
        <w:rPr>
          <w:rFonts w:ascii="Arial" w:hAnsi="Arial"/>
          <w:sz w:val="20"/>
          <w:lang w:eastAsia="zh-CN"/>
        </w:rPr>
        <w:t>,</w:t>
      </w:r>
    </w:p>
    <w:p w:rsidR="00FE2EEF" w:rsidRPr="000241A4" w:rsidRDefault="00773301" w:rsidP="00D2686C">
      <w:pPr>
        <w:pStyle w:val="Akapitzlist"/>
        <w:numPr>
          <w:ilvl w:val="0"/>
          <w:numId w:val="36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  <w:r w:rsidRPr="000241A4">
        <w:rPr>
          <w:rFonts w:ascii="Arial" w:hAnsi="Arial"/>
          <w:sz w:val="20"/>
          <w:lang w:eastAsia="zh-CN"/>
        </w:rPr>
        <w:t xml:space="preserve">Załącznik nr 6 </w:t>
      </w:r>
      <w:r w:rsidR="00C3398E" w:rsidRPr="000241A4">
        <w:rPr>
          <w:rFonts w:ascii="Arial" w:hAnsi="Arial"/>
          <w:sz w:val="20"/>
          <w:lang w:eastAsia="zh-CN"/>
        </w:rPr>
        <w:t>–</w:t>
      </w:r>
      <w:r w:rsidRPr="000241A4">
        <w:rPr>
          <w:rFonts w:ascii="Arial" w:hAnsi="Arial"/>
          <w:sz w:val="20"/>
          <w:lang w:eastAsia="zh-CN"/>
        </w:rPr>
        <w:t xml:space="preserve"> oświadczenie</w:t>
      </w:r>
      <w:r w:rsidR="00C3398E" w:rsidRPr="000241A4">
        <w:rPr>
          <w:rFonts w:ascii="Arial" w:hAnsi="Arial"/>
          <w:sz w:val="20"/>
          <w:lang w:eastAsia="zh-CN"/>
        </w:rPr>
        <w:t xml:space="preserve"> (dot. RODO)</w:t>
      </w:r>
    </w:p>
    <w:p w:rsidR="00FE2EEF" w:rsidRPr="000241A4" w:rsidRDefault="00773301" w:rsidP="00D2686C">
      <w:pPr>
        <w:pStyle w:val="Akapitzlist"/>
        <w:numPr>
          <w:ilvl w:val="0"/>
          <w:numId w:val="36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  <w:r w:rsidRPr="000241A4">
        <w:rPr>
          <w:rFonts w:ascii="Arial" w:hAnsi="Arial"/>
          <w:sz w:val="20"/>
          <w:lang w:eastAsia="zh-CN"/>
        </w:rPr>
        <w:t>Załącznik nr 7 – oświadczenie</w:t>
      </w:r>
      <w:r w:rsidR="00C3398E" w:rsidRPr="000241A4">
        <w:rPr>
          <w:rFonts w:ascii="Arial" w:hAnsi="Arial"/>
          <w:sz w:val="20"/>
          <w:lang w:eastAsia="zh-CN"/>
        </w:rPr>
        <w:t xml:space="preserve"> (dot. dopuszczenia do obrotu)</w:t>
      </w:r>
    </w:p>
    <w:p w:rsidR="00773301" w:rsidRPr="000241A4" w:rsidRDefault="00773301" w:rsidP="00D2686C">
      <w:pPr>
        <w:pStyle w:val="Akapitzlist"/>
        <w:numPr>
          <w:ilvl w:val="0"/>
          <w:numId w:val="36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  <w:r w:rsidRPr="000241A4">
        <w:rPr>
          <w:rFonts w:ascii="Arial" w:hAnsi="Arial"/>
          <w:sz w:val="20"/>
          <w:lang w:eastAsia="zh-CN"/>
        </w:rPr>
        <w:t>itd</w:t>
      </w:r>
    </w:p>
    <w:p w:rsidR="00FE2EEF" w:rsidRPr="000241A4" w:rsidRDefault="00FE2EEF" w:rsidP="00603E16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Times New Roman"/>
          <w:b/>
          <w:szCs w:val="24"/>
          <w:lang w:eastAsia="zh-CN"/>
        </w:rPr>
      </w:pPr>
      <w:r w:rsidRPr="000241A4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  <w:r w:rsidRPr="000241A4">
        <w:rPr>
          <w:rFonts w:ascii="Arial" w:eastAsia="SimSun" w:hAnsi="Arial" w:cs="Times New Roman"/>
          <w:b/>
          <w:sz w:val="20"/>
          <w:szCs w:val="24"/>
          <w:lang w:eastAsia="zh-CN"/>
        </w:rPr>
        <w:tab/>
        <w:t xml:space="preserve">            </w:t>
      </w:r>
    </w:p>
    <w:p w:rsidR="00FE2EEF" w:rsidRPr="000241A4" w:rsidRDefault="00FE2EEF" w:rsidP="00FE2EE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  <w:r w:rsidRPr="000241A4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*Miejsca wykropkowane wypełnia </w:t>
      </w:r>
    </w:p>
    <w:p w:rsidR="00FE2EEF" w:rsidRPr="000241A4" w:rsidRDefault="00FE2EEF" w:rsidP="00FE2EE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736BEA" w:rsidRDefault="00736BEA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F73F97" w:rsidRDefault="00F73F97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F73F97" w:rsidRDefault="00F73F97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D3E4B" w:rsidRDefault="000D3E4B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D3E4B" w:rsidRDefault="000D3E4B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D3E4B" w:rsidRDefault="000D3E4B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D3E4B" w:rsidRDefault="000D3E4B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D3E4B" w:rsidRDefault="000D3E4B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D3E4B" w:rsidRDefault="000D3E4B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D3E4B" w:rsidRDefault="000D3E4B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D3E4B" w:rsidRDefault="000D3E4B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D3E4B" w:rsidRDefault="000D3E4B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D3E4B" w:rsidRDefault="000D3E4B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D3E4B" w:rsidRDefault="000D3E4B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D3E4B" w:rsidRDefault="000D3E4B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D3E4B" w:rsidRDefault="000D3E4B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D3E4B" w:rsidRDefault="000D3E4B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D3E4B" w:rsidRDefault="000D3E4B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D3E4B" w:rsidRDefault="000D3E4B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D3E4B" w:rsidRDefault="000D3E4B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D3E4B" w:rsidRDefault="000D3E4B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D3E4B" w:rsidRDefault="000D3E4B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D3E4B" w:rsidRDefault="000D3E4B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D3E4B" w:rsidRDefault="000D3E4B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D3E4B" w:rsidRDefault="000D3E4B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D3E4B" w:rsidRDefault="000D3E4B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D3E4B" w:rsidRDefault="000D3E4B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D3E4B" w:rsidRDefault="000D3E4B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D3E4B" w:rsidRDefault="000D3E4B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D3E4B" w:rsidRDefault="000D3E4B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D3E4B" w:rsidRDefault="000D3E4B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D3E4B" w:rsidRDefault="000D3E4B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D3E4B" w:rsidRDefault="000D3E4B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D3E4B" w:rsidRDefault="000D3E4B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D3E4B" w:rsidRDefault="000D3E4B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D3E4B" w:rsidRDefault="000D3E4B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D3E4B" w:rsidRDefault="000D3E4B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D3E4B" w:rsidRDefault="000D3E4B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D3E4B" w:rsidRDefault="000D3E4B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D3E4B" w:rsidRDefault="000D3E4B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D3E4B" w:rsidRDefault="000D3E4B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D3E4B" w:rsidRDefault="000D3E4B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D3E4B" w:rsidRDefault="000D3E4B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D3E4B" w:rsidRDefault="000D3E4B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D3E4B" w:rsidRDefault="000D3E4B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D3E4B" w:rsidRDefault="000D3E4B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F73F97" w:rsidRDefault="00F73F97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E4337" w:rsidRPr="00020664" w:rsidRDefault="009E4337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  <w:r w:rsidRPr="00020664">
        <w:rPr>
          <w:rFonts w:ascii="Arial" w:eastAsia="Times New Roman" w:hAnsi="Arial" w:cs="Arial"/>
          <w:b/>
          <w:bCs/>
          <w:sz w:val="24"/>
          <w:szCs w:val="28"/>
        </w:rPr>
        <w:lastRenderedPageBreak/>
        <w:t>Załącznik nr 4</w:t>
      </w:r>
    </w:p>
    <w:p w:rsidR="009E4337" w:rsidRDefault="009638E0" w:rsidP="009E4337">
      <w:pPr>
        <w:spacing w:after="0" w:line="240" w:lineRule="auto"/>
        <w:rPr>
          <w:rFonts w:ascii="Arial" w:eastAsia="SimSun" w:hAnsi="Arial" w:cs="Arial"/>
          <w:b/>
          <w:color w:val="FF0000"/>
          <w:sz w:val="28"/>
          <w:szCs w:val="24"/>
        </w:rPr>
      </w:pPr>
      <w:r>
        <w:rPr>
          <w:rFonts w:ascii="Arial" w:eastAsia="SimSun" w:hAnsi="Arial" w:cs="Arial"/>
          <w:b/>
          <w:color w:val="FF0000"/>
          <w:sz w:val="28"/>
          <w:szCs w:val="24"/>
        </w:rPr>
        <w:t>EZP/</w:t>
      </w:r>
      <w:r w:rsidR="00F73F97">
        <w:rPr>
          <w:rFonts w:ascii="Arial" w:eastAsia="SimSun" w:hAnsi="Arial" w:cs="Arial"/>
          <w:b/>
          <w:color w:val="FF0000"/>
          <w:sz w:val="28"/>
          <w:szCs w:val="24"/>
        </w:rPr>
        <w:t xml:space="preserve"> </w:t>
      </w:r>
      <w:r w:rsidR="0016545A">
        <w:rPr>
          <w:rFonts w:ascii="Arial" w:eastAsia="SimSun" w:hAnsi="Arial" w:cs="Arial"/>
          <w:b/>
          <w:color w:val="FF0000"/>
          <w:sz w:val="28"/>
          <w:szCs w:val="24"/>
        </w:rPr>
        <w:t>54</w:t>
      </w:r>
      <w:r w:rsidR="00F73F97">
        <w:rPr>
          <w:rFonts w:ascii="Arial" w:eastAsia="SimSun" w:hAnsi="Arial" w:cs="Arial"/>
          <w:b/>
          <w:color w:val="FF0000"/>
          <w:sz w:val="28"/>
          <w:szCs w:val="24"/>
        </w:rPr>
        <w:t xml:space="preserve">  /</w:t>
      </w:r>
      <w:r w:rsidR="00E52707">
        <w:rPr>
          <w:rFonts w:ascii="Arial" w:eastAsia="SimSun" w:hAnsi="Arial" w:cs="Arial"/>
          <w:b/>
          <w:color w:val="FF0000"/>
          <w:sz w:val="28"/>
          <w:szCs w:val="24"/>
        </w:rPr>
        <w:t>20</w:t>
      </w:r>
    </w:p>
    <w:p w:rsidR="00504E2F" w:rsidRPr="000B3662" w:rsidRDefault="00504E2F" w:rsidP="009E4337">
      <w:pPr>
        <w:spacing w:after="0" w:line="240" w:lineRule="auto"/>
        <w:rPr>
          <w:rFonts w:ascii="Arial" w:eastAsia="SimSun" w:hAnsi="Arial" w:cs="Arial"/>
          <w:b/>
          <w:color w:val="FF0000"/>
          <w:sz w:val="28"/>
          <w:szCs w:val="24"/>
        </w:rPr>
      </w:pPr>
    </w:p>
    <w:p w:rsidR="009E4337" w:rsidRPr="00BE60B8" w:rsidRDefault="009E4337" w:rsidP="009E4337">
      <w:pPr>
        <w:tabs>
          <w:tab w:val="left" w:pos="0"/>
        </w:tabs>
        <w:spacing w:after="0" w:line="240" w:lineRule="auto"/>
        <w:jc w:val="both"/>
        <w:rPr>
          <w:rFonts w:ascii="Arial" w:eastAsia="SimSun" w:hAnsi="Arial" w:cs="Times New Roman"/>
          <w:color w:val="00B050"/>
          <w:sz w:val="20"/>
          <w:szCs w:val="24"/>
          <w:lang w:eastAsia="zh-CN"/>
        </w:rPr>
      </w:pPr>
      <w:r w:rsidRPr="00BE60B8">
        <w:rPr>
          <w:rFonts w:ascii="Arial" w:eastAsia="SimSun" w:hAnsi="Arial" w:cs="Arial"/>
          <w:b/>
          <w:bCs/>
          <w:color w:val="00B050"/>
          <w:sz w:val="20"/>
          <w:szCs w:val="20"/>
          <w:lang w:eastAsia="zh-CN"/>
        </w:rPr>
        <w:t xml:space="preserve">Wykonawca </w:t>
      </w:r>
      <w:r w:rsidR="00893E4F">
        <w:rPr>
          <w:rFonts w:ascii="Arial" w:eastAsia="SimSun" w:hAnsi="Arial" w:cs="Arial"/>
          <w:b/>
          <w:bCs/>
          <w:color w:val="00B050"/>
          <w:sz w:val="20"/>
          <w:szCs w:val="20"/>
          <w:lang w:eastAsia="zh-CN"/>
        </w:rPr>
        <w:t xml:space="preserve">oświadczenie </w:t>
      </w:r>
      <w:r w:rsidRPr="00BE60B8">
        <w:rPr>
          <w:rFonts w:ascii="Arial" w:eastAsia="SimSun" w:hAnsi="Arial" w:cs="Arial"/>
          <w:b/>
          <w:bCs/>
          <w:color w:val="00B050"/>
          <w:sz w:val="20"/>
          <w:szCs w:val="20"/>
          <w:lang w:eastAsia="zh-CN"/>
        </w:rPr>
        <w:t xml:space="preserve">dostarczy zamawiającemu </w:t>
      </w:r>
      <w:r w:rsidRPr="00BE60B8">
        <w:rPr>
          <w:rFonts w:ascii="Arial" w:eastAsia="SimSun" w:hAnsi="Arial" w:cs="Arial"/>
          <w:b/>
          <w:color w:val="00B050"/>
          <w:sz w:val="20"/>
          <w:szCs w:val="20"/>
          <w:lang w:eastAsia="zh-CN"/>
        </w:rPr>
        <w:t>w terminie 3 dni od dnia przekazania informacji, o której mowa w art. 86 ust. 5, w formie elektronicznej na Platformie zakupowej i opatrzone kwalifikowanym podpisem elektronicznym.</w:t>
      </w:r>
    </w:p>
    <w:p w:rsidR="005430AD" w:rsidRDefault="005430AD" w:rsidP="009E4337">
      <w:pPr>
        <w:spacing w:after="0" w:line="240" w:lineRule="auto"/>
        <w:jc w:val="both"/>
        <w:rPr>
          <w:rFonts w:ascii="Arial" w:eastAsia="SimSun" w:hAnsi="Arial" w:cs="Arial"/>
          <w:b/>
          <w:bCs/>
          <w:color w:val="00B050"/>
          <w:sz w:val="28"/>
          <w:szCs w:val="28"/>
          <w:lang w:eastAsia="zh-CN"/>
        </w:rPr>
      </w:pPr>
    </w:p>
    <w:p w:rsidR="009E4337" w:rsidRPr="005430AD" w:rsidRDefault="005430AD" w:rsidP="009E4337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5430AD">
        <w:rPr>
          <w:rFonts w:ascii="Arial" w:eastAsia="SimSun" w:hAnsi="Arial" w:cs="Arial"/>
          <w:b/>
          <w:bCs/>
          <w:sz w:val="20"/>
          <w:szCs w:val="20"/>
          <w:lang w:eastAsia="zh-CN"/>
        </w:rPr>
        <w:t>Wykonawca:</w:t>
      </w:r>
    </w:p>
    <w:p w:rsidR="009E4337" w:rsidRPr="00020664" w:rsidRDefault="009E4337" w:rsidP="009E4337">
      <w:pPr>
        <w:spacing w:after="0" w:line="240" w:lineRule="auto"/>
        <w:rPr>
          <w:rFonts w:ascii="Arial" w:eastAsia="SimSun" w:hAnsi="Arial" w:cs="Arial"/>
          <w:b/>
          <w:bCs/>
          <w:sz w:val="28"/>
          <w:szCs w:val="28"/>
          <w:lang w:eastAsia="zh-CN"/>
        </w:rPr>
      </w:pPr>
    </w:p>
    <w:p w:rsidR="009E4337" w:rsidRPr="006A1D13" w:rsidRDefault="009E4337" w:rsidP="009E4337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6A1D13">
        <w:rPr>
          <w:rFonts w:ascii="Arial" w:eastAsia="SimSun" w:hAnsi="Arial" w:cs="Arial"/>
          <w:bCs/>
          <w:sz w:val="20"/>
          <w:szCs w:val="20"/>
          <w:lang w:eastAsia="zh-CN"/>
        </w:rPr>
        <w:t xml:space="preserve">.............................................................                                                                    </w:t>
      </w:r>
      <w:r w:rsidR="00504E2F">
        <w:rPr>
          <w:rFonts w:ascii="Arial" w:eastAsia="SimSun" w:hAnsi="Arial" w:cs="Arial"/>
          <w:b/>
          <w:bCs/>
          <w:sz w:val="20"/>
          <w:szCs w:val="20"/>
          <w:lang w:eastAsia="zh-CN"/>
        </w:rPr>
        <w:t>……………………….</w:t>
      </w:r>
    </w:p>
    <w:p w:rsidR="00CD1E8D" w:rsidRDefault="00CD1E8D" w:rsidP="00CD1E8D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</w:p>
    <w:p w:rsidR="00CD1E8D" w:rsidRPr="00020664" w:rsidRDefault="00CD1E8D" w:rsidP="00CD1E8D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>NIP/PESEL, KRS/CEiDG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data</w:t>
      </w:r>
    </w:p>
    <w:p w:rsidR="00CD1E8D" w:rsidRDefault="00CD1E8D" w:rsidP="00CD1E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D1E8D" w:rsidRDefault="00CD1E8D" w:rsidP="00CD1E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D1E8D" w:rsidRDefault="00CD1E8D" w:rsidP="00CD1E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D1E8D" w:rsidRPr="00020664" w:rsidRDefault="00CD1E8D" w:rsidP="00CD1E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D1E8D" w:rsidRPr="00020664" w:rsidRDefault="00CD1E8D" w:rsidP="00CD1E8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9E4337" w:rsidRPr="00020664" w:rsidRDefault="009E4337" w:rsidP="00CD1E8D">
      <w:pPr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:rsidR="009A5BC6" w:rsidRDefault="009E4337" w:rsidP="000549B0">
      <w:pPr>
        <w:tabs>
          <w:tab w:val="left" w:pos="972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Dotyczy postępowania na:</w:t>
      </w:r>
      <w:r w:rsidRPr="00020664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</w:t>
      </w:r>
      <w:r w:rsidR="000549B0" w:rsidRPr="000549B0">
        <w:rPr>
          <w:rFonts w:ascii="Arial" w:hAnsi="Arial" w:cs="Arial"/>
          <w:b/>
          <w:sz w:val="20"/>
          <w:szCs w:val="20"/>
          <w:lang w:eastAsia="ar-SA"/>
        </w:rPr>
        <w:t xml:space="preserve">Zakup (dostawa) </w:t>
      </w:r>
      <w:r w:rsidR="00F73F97">
        <w:rPr>
          <w:rFonts w:ascii="Arial" w:hAnsi="Arial" w:cs="Arial"/>
          <w:b/>
          <w:sz w:val="20"/>
          <w:szCs w:val="20"/>
          <w:lang w:eastAsia="ar-SA"/>
        </w:rPr>
        <w:t>opatrunków -48</w:t>
      </w:r>
      <w:r w:rsidR="000549B0" w:rsidRPr="000549B0">
        <w:rPr>
          <w:rFonts w:ascii="Arial" w:hAnsi="Arial" w:cs="Arial"/>
          <w:b/>
          <w:sz w:val="20"/>
          <w:szCs w:val="20"/>
          <w:lang w:eastAsia="ar-SA"/>
        </w:rPr>
        <w:t xml:space="preserve">  pakiet</w:t>
      </w:r>
      <w:r w:rsidR="00753D55">
        <w:rPr>
          <w:rFonts w:ascii="Arial" w:hAnsi="Arial" w:cs="Arial"/>
          <w:b/>
          <w:sz w:val="20"/>
          <w:szCs w:val="20"/>
          <w:lang w:eastAsia="ar-SA"/>
        </w:rPr>
        <w:t>ów</w:t>
      </w:r>
      <w:r w:rsidR="000549B0">
        <w:rPr>
          <w:rFonts w:ascii="Arial" w:hAnsi="Arial" w:cs="Arial"/>
          <w:b/>
          <w:sz w:val="20"/>
          <w:szCs w:val="20"/>
          <w:lang w:eastAsia="ar-SA"/>
        </w:rPr>
        <w:t>.</w:t>
      </w:r>
    </w:p>
    <w:p w:rsidR="000549B0" w:rsidRPr="000549B0" w:rsidRDefault="000549B0" w:rsidP="000549B0">
      <w:pPr>
        <w:tabs>
          <w:tab w:val="left" w:pos="9720"/>
        </w:tabs>
        <w:spacing w:after="0" w:line="240" w:lineRule="auto"/>
        <w:jc w:val="center"/>
        <w:rPr>
          <w:rFonts w:ascii="Arial" w:eastAsia="SimSun" w:hAnsi="Arial" w:cs="Arial"/>
          <w:b/>
          <w:i/>
          <w:sz w:val="20"/>
          <w:szCs w:val="24"/>
          <w:lang w:eastAsia="zh-CN"/>
        </w:rPr>
      </w:pPr>
    </w:p>
    <w:p w:rsidR="009E4337" w:rsidRPr="00020664" w:rsidRDefault="009E4337" w:rsidP="009E4337">
      <w:pPr>
        <w:tabs>
          <w:tab w:val="left" w:pos="0"/>
        </w:tabs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28"/>
          <w:szCs w:val="28"/>
          <w:lang w:eastAsia="pl-PL"/>
        </w:rPr>
      </w:pPr>
      <w:r w:rsidRPr="00020664">
        <w:rPr>
          <w:rFonts w:ascii="Arial" w:eastAsia="SimSun" w:hAnsi="Arial" w:cs="Arial"/>
          <w:b/>
          <w:bCs/>
          <w:sz w:val="28"/>
          <w:szCs w:val="28"/>
          <w:lang w:eastAsia="pl-PL"/>
        </w:rPr>
        <w:t>INFORMACJA</w:t>
      </w:r>
    </w:p>
    <w:p w:rsidR="009E4337" w:rsidRPr="00020664" w:rsidRDefault="009E4337" w:rsidP="009E4337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Arial"/>
          <w:b/>
          <w:bCs/>
          <w:sz w:val="28"/>
          <w:szCs w:val="28"/>
          <w:lang w:eastAsia="pl-PL"/>
        </w:rPr>
      </w:pPr>
      <w:r w:rsidRPr="00020664">
        <w:rPr>
          <w:rFonts w:ascii="Arial" w:eastAsia="SimSun" w:hAnsi="Arial" w:cs="Arial"/>
          <w:b/>
          <w:bCs/>
          <w:sz w:val="28"/>
          <w:szCs w:val="28"/>
          <w:lang w:eastAsia="pl-PL"/>
        </w:rPr>
        <w:t>o przynależności do grupy kapitałowej</w:t>
      </w:r>
    </w:p>
    <w:p w:rsidR="009E4337" w:rsidRPr="00020664" w:rsidRDefault="009E4337" w:rsidP="009E4337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Arial"/>
          <w:color w:val="000000"/>
          <w:lang w:eastAsia="pl-PL"/>
        </w:rPr>
      </w:pPr>
      <w:r w:rsidRPr="00020664">
        <w:rPr>
          <w:rFonts w:ascii="Arial" w:eastAsia="SimSun" w:hAnsi="Arial" w:cs="Arial"/>
          <w:lang w:eastAsia="pl-PL"/>
        </w:rPr>
        <w:t xml:space="preserve">(zgodnie z art. 24 ust. 1 pkt. 23 ustawy </w:t>
      </w:r>
      <w:r w:rsidRPr="00020664">
        <w:rPr>
          <w:rFonts w:ascii="Arial" w:eastAsia="SimSun" w:hAnsi="Arial" w:cs="Arial"/>
          <w:color w:val="000000"/>
          <w:lang w:eastAsia="pl-PL"/>
        </w:rPr>
        <w:t xml:space="preserve"> </w:t>
      </w:r>
      <w:r w:rsidRPr="00020664">
        <w:rPr>
          <w:rFonts w:ascii="Arial" w:eastAsia="SimSun" w:hAnsi="Arial" w:cs="Arial"/>
          <w:lang w:eastAsia="pl-PL"/>
        </w:rPr>
        <w:t>Pzp)</w:t>
      </w:r>
    </w:p>
    <w:p w:rsidR="009E4337" w:rsidRPr="00020664" w:rsidRDefault="009E4337" w:rsidP="009E4337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:rsidR="009E4337" w:rsidRPr="00020664" w:rsidRDefault="009E4337" w:rsidP="009E4337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  <w:r w:rsidRPr="00020664">
        <w:rPr>
          <w:rFonts w:ascii="Arial" w:eastAsia="SimSun" w:hAnsi="Arial" w:cs="Arial"/>
          <w:b/>
          <w:bCs/>
          <w:lang w:eastAsia="pl-PL"/>
        </w:rPr>
        <w:t>oświadczam,  że Wykonawca:</w:t>
      </w:r>
    </w:p>
    <w:p w:rsidR="009E4337" w:rsidRPr="00020664" w:rsidRDefault="009E4337" w:rsidP="009E4337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:rsidR="009E4337" w:rsidRPr="00020664" w:rsidRDefault="009E4337" w:rsidP="00D2686C">
      <w:pPr>
        <w:numPr>
          <w:ilvl w:val="0"/>
          <w:numId w:val="17"/>
        </w:numPr>
        <w:suppressAutoHyphens/>
        <w:autoSpaceDE w:val="0"/>
        <w:autoSpaceDN w:val="0"/>
        <w:spacing w:before="120"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lang w:eastAsia="pl-PL"/>
        </w:rPr>
      </w:pPr>
      <w:r w:rsidRPr="00020664">
        <w:rPr>
          <w:rFonts w:ascii="Arial" w:eastAsia="SimSun" w:hAnsi="Arial" w:cs="Arial"/>
          <w:b/>
          <w:bCs/>
          <w:sz w:val="24"/>
          <w:szCs w:val="24"/>
          <w:lang w:eastAsia="pl-PL"/>
        </w:rPr>
        <w:t>nie należy do grupy kapitałowej*</w:t>
      </w:r>
    </w:p>
    <w:p w:rsidR="009E4337" w:rsidRPr="00020664" w:rsidRDefault="009E4337" w:rsidP="00D2686C">
      <w:pPr>
        <w:numPr>
          <w:ilvl w:val="0"/>
          <w:numId w:val="17"/>
        </w:numPr>
        <w:suppressAutoHyphens/>
        <w:autoSpaceDE w:val="0"/>
        <w:autoSpaceDN w:val="0"/>
        <w:spacing w:before="120" w:after="0" w:line="240" w:lineRule="auto"/>
        <w:contextualSpacing/>
        <w:jc w:val="both"/>
        <w:rPr>
          <w:rFonts w:ascii="Arial" w:eastAsia="SimSun" w:hAnsi="Arial" w:cs="Arial"/>
          <w:sz w:val="24"/>
          <w:szCs w:val="24"/>
          <w:lang w:eastAsia="pl-PL"/>
        </w:rPr>
      </w:pPr>
      <w:r w:rsidRPr="00020664">
        <w:rPr>
          <w:rFonts w:ascii="Arial" w:eastAsia="SimSun" w:hAnsi="Arial" w:cs="Arial"/>
          <w:b/>
          <w:bCs/>
          <w:sz w:val="24"/>
          <w:szCs w:val="24"/>
          <w:lang w:eastAsia="pl-PL"/>
        </w:rPr>
        <w:t>należy do grupy kapitałowej*</w:t>
      </w:r>
      <w:r w:rsidRPr="00020664">
        <w:rPr>
          <w:rFonts w:ascii="Arial" w:eastAsia="SimSun" w:hAnsi="Arial" w:cs="Arial"/>
          <w:sz w:val="24"/>
          <w:szCs w:val="24"/>
          <w:lang w:eastAsia="pl-PL"/>
        </w:rPr>
        <w:t>(Wykonawca składa listę podmiotów należących do tej samej grupy kapitałowej, w terminie określonym w SIWZ cz. II, ust 1.6.).</w:t>
      </w:r>
    </w:p>
    <w:p w:rsidR="009E4337" w:rsidRPr="00020664" w:rsidRDefault="009E4337" w:rsidP="009E4337">
      <w:pPr>
        <w:tabs>
          <w:tab w:val="left" w:pos="-1418"/>
          <w:tab w:val="left" w:pos="0"/>
        </w:tabs>
        <w:spacing w:before="120" w:after="120" w:line="240" w:lineRule="auto"/>
        <w:rPr>
          <w:rFonts w:ascii="Arial Narrow" w:eastAsia="SimSun" w:hAnsi="Arial Narrow" w:cs="Arial Narrow"/>
          <w:bCs/>
          <w:i/>
          <w:iCs/>
          <w:lang w:eastAsia="pl-PL"/>
        </w:rPr>
      </w:pPr>
    </w:p>
    <w:p w:rsidR="0027207D" w:rsidRDefault="000D3E4B" w:rsidP="000D3E4B">
      <w:pPr>
        <w:tabs>
          <w:tab w:val="left" w:pos="-1418"/>
          <w:tab w:val="left" w:pos="0"/>
        </w:tabs>
        <w:spacing w:before="120" w:after="120" w:line="240" w:lineRule="auto"/>
        <w:rPr>
          <w:rFonts w:ascii="Arial Narrow" w:eastAsia="SimSun" w:hAnsi="Arial Narrow" w:cs="Arial Narrow"/>
          <w:bCs/>
          <w:i/>
          <w:iCs/>
          <w:lang w:eastAsia="pl-PL"/>
        </w:rPr>
      </w:pPr>
      <w:r>
        <w:rPr>
          <w:rFonts w:ascii="Arial Narrow" w:eastAsia="SimSun" w:hAnsi="Arial Narrow" w:cs="Arial Narrow"/>
          <w:bCs/>
          <w:i/>
          <w:iCs/>
          <w:lang w:eastAsia="pl-PL"/>
        </w:rPr>
        <w:t>*zaznaczyć właściwe</w:t>
      </w:r>
    </w:p>
    <w:p w:rsidR="000D3E4B" w:rsidRDefault="000D3E4B" w:rsidP="000D3E4B">
      <w:pPr>
        <w:tabs>
          <w:tab w:val="left" w:pos="-1418"/>
          <w:tab w:val="left" w:pos="0"/>
        </w:tabs>
        <w:spacing w:before="120" w:after="120" w:line="240" w:lineRule="auto"/>
        <w:rPr>
          <w:rFonts w:ascii="Arial Narrow" w:eastAsia="SimSun" w:hAnsi="Arial Narrow" w:cs="Arial Narrow"/>
          <w:bCs/>
          <w:i/>
          <w:iCs/>
          <w:lang w:eastAsia="pl-PL"/>
        </w:rPr>
      </w:pPr>
    </w:p>
    <w:p w:rsidR="000D3E4B" w:rsidRDefault="000D3E4B" w:rsidP="000D3E4B">
      <w:pPr>
        <w:tabs>
          <w:tab w:val="left" w:pos="-1418"/>
          <w:tab w:val="left" w:pos="0"/>
        </w:tabs>
        <w:spacing w:before="120" w:after="120" w:line="240" w:lineRule="auto"/>
        <w:rPr>
          <w:rFonts w:ascii="Arial Narrow" w:eastAsia="SimSun" w:hAnsi="Arial Narrow" w:cs="Arial Narrow"/>
          <w:bCs/>
          <w:i/>
          <w:iCs/>
          <w:lang w:eastAsia="pl-PL"/>
        </w:rPr>
      </w:pPr>
    </w:p>
    <w:p w:rsidR="000D3E4B" w:rsidRDefault="000D3E4B" w:rsidP="000D3E4B">
      <w:pPr>
        <w:tabs>
          <w:tab w:val="left" w:pos="-1418"/>
          <w:tab w:val="left" w:pos="0"/>
        </w:tabs>
        <w:spacing w:before="120" w:after="120" w:line="240" w:lineRule="auto"/>
        <w:rPr>
          <w:rFonts w:ascii="Arial Narrow" w:eastAsia="SimSun" w:hAnsi="Arial Narrow" w:cs="Arial Narrow"/>
          <w:bCs/>
          <w:i/>
          <w:iCs/>
          <w:lang w:eastAsia="pl-PL"/>
        </w:rPr>
      </w:pPr>
    </w:p>
    <w:p w:rsidR="000D3E4B" w:rsidRDefault="000D3E4B" w:rsidP="000D3E4B">
      <w:pPr>
        <w:tabs>
          <w:tab w:val="left" w:pos="-1418"/>
          <w:tab w:val="left" w:pos="0"/>
        </w:tabs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0D3E4B" w:rsidRDefault="000D3E4B" w:rsidP="000D3E4B">
      <w:pPr>
        <w:tabs>
          <w:tab w:val="left" w:pos="-1418"/>
          <w:tab w:val="left" w:pos="0"/>
        </w:tabs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0D3E4B" w:rsidRDefault="000D3E4B" w:rsidP="000D3E4B">
      <w:pPr>
        <w:tabs>
          <w:tab w:val="left" w:pos="-1418"/>
          <w:tab w:val="left" w:pos="0"/>
        </w:tabs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0D3E4B" w:rsidRDefault="000D3E4B" w:rsidP="000D3E4B">
      <w:pPr>
        <w:tabs>
          <w:tab w:val="left" w:pos="-1418"/>
          <w:tab w:val="left" w:pos="0"/>
        </w:tabs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0D3E4B" w:rsidRDefault="000D3E4B" w:rsidP="000D3E4B">
      <w:pPr>
        <w:tabs>
          <w:tab w:val="left" w:pos="-1418"/>
          <w:tab w:val="left" w:pos="0"/>
        </w:tabs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0D3E4B" w:rsidRDefault="000D3E4B" w:rsidP="000D3E4B">
      <w:pPr>
        <w:tabs>
          <w:tab w:val="left" w:pos="-1418"/>
          <w:tab w:val="left" w:pos="0"/>
        </w:tabs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0D3E4B" w:rsidRDefault="000D3E4B" w:rsidP="000D3E4B">
      <w:pPr>
        <w:tabs>
          <w:tab w:val="left" w:pos="-1418"/>
          <w:tab w:val="left" w:pos="0"/>
        </w:tabs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0D3E4B" w:rsidRDefault="000D3E4B" w:rsidP="000D3E4B">
      <w:pPr>
        <w:tabs>
          <w:tab w:val="left" w:pos="-1418"/>
          <w:tab w:val="left" w:pos="0"/>
        </w:tabs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  <w:bookmarkStart w:id="6" w:name="_GoBack"/>
      <w:bookmarkEnd w:id="6"/>
    </w:p>
    <w:p w:rsidR="0027207D" w:rsidRDefault="0027207D" w:rsidP="009E433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Pr="00020664" w:rsidRDefault="009E4337" w:rsidP="009E433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20664">
        <w:rPr>
          <w:rFonts w:ascii="Arial" w:hAnsi="Arial" w:cs="Arial"/>
          <w:b/>
          <w:bCs/>
          <w:sz w:val="28"/>
          <w:szCs w:val="28"/>
        </w:rPr>
        <w:lastRenderedPageBreak/>
        <w:t>Załącznik nr 5</w:t>
      </w:r>
    </w:p>
    <w:p w:rsidR="0030142A" w:rsidRDefault="0030142A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0B3662">
        <w:rPr>
          <w:rFonts w:ascii="Arial" w:hAnsi="Arial" w:cs="Arial"/>
          <w:b/>
          <w:bCs/>
          <w:color w:val="FF0000"/>
          <w:sz w:val="20"/>
          <w:szCs w:val="20"/>
        </w:rPr>
        <w:t>EZP/</w:t>
      </w:r>
      <w:r w:rsidR="0016545A">
        <w:rPr>
          <w:rFonts w:ascii="Arial" w:hAnsi="Arial" w:cs="Arial"/>
          <w:b/>
          <w:bCs/>
          <w:color w:val="FF0000"/>
          <w:sz w:val="20"/>
          <w:szCs w:val="20"/>
        </w:rPr>
        <w:t>54</w:t>
      </w:r>
      <w:r w:rsidRPr="000B3662">
        <w:rPr>
          <w:rFonts w:ascii="Arial" w:hAnsi="Arial" w:cs="Arial"/>
          <w:b/>
          <w:bCs/>
          <w:color w:val="FF0000"/>
          <w:sz w:val="20"/>
          <w:szCs w:val="20"/>
        </w:rPr>
        <w:t>/</w:t>
      </w:r>
      <w:r w:rsidR="00F72065">
        <w:rPr>
          <w:rFonts w:ascii="Arial" w:hAnsi="Arial" w:cs="Arial"/>
          <w:b/>
          <w:bCs/>
          <w:color w:val="FF0000"/>
          <w:sz w:val="20"/>
          <w:szCs w:val="20"/>
        </w:rPr>
        <w:t>20</w:t>
      </w:r>
    </w:p>
    <w:p w:rsidR="009638E0" w:rsidRPr="000B3662" w:rsidRDefault="009638E0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9E4337" w:rsidRPr="006A1D13" w:rsidRDefault="009E4337" w:rsidP="009E4337">
      <w:pPr>
        <w:spacing w:after="0" w:line="240" w:lineRule="auto"/>
        <w:jc w:val="center"/>
        <w:rPr>
          <w:rFonts w:ascii="Arial" w:eastAsia="SimSun" w:hAnsi="Arial" w:cs="Arial"/>
          <w:i/>
          <w:sz w:val="20"/>
          <w:szCs w:val="20"/>
          <w:u w:val="single"/>
          <w:lang w:eastAsia="zh-CN"/>
        </w:rPr>
      </w:pPr>
      <w:r w:rsidRPr="006A1D13">
        <w:rPr>
          <w:rFonts w:ascii="Arial" w:eastAsia="SimSun" w:hAnsi="Arial" w:cs="Arial"/>
          <w:i/>
          <w:sz w:val="20"/>
          <w:szCs w:val="20"/>
          <w:u w:val="single"/>
          <w:lang w:eastAsia="zh-CN"/>
        </w:rPr>
        <w:t>Klauzula informacyjna z art. 13 RODO do zastosowania przez zamawiających w celu związanym z postępowaniem o udzielenie zamówienia publicznego</w:t>
      </w:r>
    </w:p>
    <w:p w:rsidR="009E4337" w:rsidRPr="006A1D13" w:rsidRDefault="009E4337" w:rsidP="009E43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337" w:rsidRPr="006A1D13" w:rsidRDefault="009E4337" w:rsidP="009E43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13 ust. 1 i 2 </w:t>
      </w:r>
      <w:r w:rsidRPr="006A1D13">
        <w:rPr>
          <w:rFonts w:ascii="Arial" w:hAnsi="Arial" w:cs="Arial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dalej „RODO”, informuję, że: </w:t>
      </w:r>
    </w:p>
    <w:p w:rsidR="009E4337" w:rsidRPr="006A1D13" w:rsidRDefault="009E4337" w:rsidP="00D2686C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Pr="006A1D13">
        <w:rPr>
          <w:rFonts w:ascii="Arial" w:eastAsia="Times New Roman" w:hAnsi="Arial" w:cs="Arial"/>
          <w:i/>
          <w:sz w:val="20"/>
          <w:szCs w:val="20"/>
          <w:lang w:eastAsia="pl-PL"/>
        </w:rPr>
        <w:t>/nazwa i adres oraz dane kontaktowe zamawiającego/</w:t>
      </w:r>
      <w:r w:rsidRPr="006A1D13">
        <w:rPr>
          <w:rFonts w:ascii="Arial" w:eastAsia="SimSun" w:hAnsi="Arial" w:cs="Arial"/>
          <w:i/>
          <w:sz w:val="20"/>
          <w:szCs w:val="20"/>
          <w:lang w:eastAsia="ar-SA"/>
        </w:rPr>
        <w:t>;</w:t>
      </w:r>
    </w:p>
    <w:p w:rsidR="009E4337" w:rsidRPr="006A1D13" w:rsidRDefault="009E4337" w:rsidP="00D2686C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inspektorem ochrony danych osobowych w </w:t>
      </w:r>
      <w:r w:rsidRPr="006A1D13">
        <w:rPr>
          <w:rFonts w:ascii="Arial" w:eastAsia="Times New Roman" w:hAnsi="Arial" w:cs="Arial"/>
          <w:i/>
          <w:sz w:val="20"/>
          <w:szCs w:val="20"/>
          <w:lang w:eastAsia="pl-PL"/>
        </w:rPr>
        <w:t>/nazwa zamawiającego/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 jest Pani/Pani </w:t>
      </w:r>
      <w:r w:rsidRPr="006A1D1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/imię i nazwisko, kontakt: adres e-mail, telefon/ </w:t>
      </w:r>
      <w:r w:rsidRPr="006A1D13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E4337" w:rsidRPr="006A1D13" w:rsidRDefault="009E4337" w:rsidP="009E4337">
      <w:pPr>
        <w:tabs>
          <w:tab w:val="left" w:pos="0"/>
        </w:tabs>
        <w:spacing w:after="0" w:line="240" w:lineRule="auto"/>
        <w:outlineLvl w:val="0"/>
        <w:rPr>
          <w:rFonts w:ascii="Arial" w:eastAsia="SimSun" w:hAnsi="Arial" w:cs="Arial"/>
          <w:b/>
          <w:bCs/>
          <w:color w:val="000000"/>
          <w:sz w:val="20"/>
          <w:szCs w:val="20"/>
          <w:lang w:eastAsia="ar-SA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6A1D1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RODO w celu </w:t>
      </w:r>
      <w:r w:rsidRPr="006A1D13">
        <w:rPr>
          <w:rFonts w:ascii="Arial" w:hAnsi="Arial" w:cs="Arial"/>
          <w:sz w:val="20"/>
          <w:szCs w:val="20"/>
        </w:rPr>
        <w:t xml:space="preserve">związanym z postępowaniem o udzielenie zamówienia publicznego </w:t>
      </w:r>
      <w:r w:rsidRPr="006A1D13">
        <w:rPr>
          <w:rFonts w:ascii="Arial" w:hAnsi="Arial" w:cs="Arial"/>
          <w:i/>
          <w:sz w:val="20"/>
          <w:szCs w:val="20"/>
        </w:rPr>
        <w:t xml:space="preserve">/dane identyfikujące postępowanie, np. nazwa, numer/ </w:t>
      </w:r>
      <w:r>
        <w:rPr>
          <w:rFonts w:ascii="Arial" w:hAnsi="Arial" w:cs="Arial"/>
          <w:sz w:val="20"/>
          <w:szCs w:val="20"/>
        </w:rPr>
        <w:t>prowadzonym w trybie przetargu nieograniczonego</w:t>
      </w:r>
    </w:p>
    <w:p w:rsidR="009E4337" w:rsidRPr="006A1D13" w:rsidRDefault="009E4337" w:rsidP="00D2686C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9E4337" w:rsidRPr="006A1D13" w:rsidRDefault="009E4337" w:rsidP="00D2686C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9E4337" w:rsidRPr="006A1D13" w:rsidRDefault="009E4337" w:rsidP="00D2686C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9E4337" w:rsidRPr="006A1D13" w:rsidRDefault="009E4337" w:rsidP="00D2686C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Arial" w:eastAsia="SimSun" w:hAnsi="Arial" w:cs="Arial"/>
          <w:sz w:val="20"/>
          <w:szCs w:val="20"/>
          <w:lang w:eastAsia="ar-SA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9E4337" w:rsidRPr="006A1D13" w:rsidRDefault="009E4337" w:rsidP="00D2686C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osiada Pani/Pan:</w:t>
      </w:r>
    </w:p>
    <w:p w:rsidR="009E4337" w:rsidRPr="006A1D13" w:rsidRDefault="009E4337" w:rsidP="00D2686C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;</w:t>
      </w:r>
    </w:p>
    <w:p w:rsidR="009E4337" w:rsidRPr="006A1D13" w:rsidRDefault="009E4337" w:rsidP="00D2686C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danych osobowych </w:t>
      </w:r>
      <w:r w:rsidRPr="006A1D13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E4337" w:rsidRPr="006A1D13" w:rsidRDefault="009E4337" w:rsidP="00D2686C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9E4337" w:rsidRPr="006A1D13" w:rsidRDefault="009E4337" w:rsidP="00D2686C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9E4337" w:rsidRPr="006A1D13" w:rsidRDefault="009E4337" w:rsidP="00D2686C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nie przysługuje Pani/Panu:</w:t>
      </w:r>
    </w:p>
    <w:p w:rsidR="009E4337" w:rsidRPr="006A1D13" w:rsidRDefault="009E4337" w:rsidP="00D2686C">
      <w:pPr>
        <w:numPr>
          <w:ilvl w:val="0"/>
          <w:numId w:val="21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:rsidR="009E4337" w:rsidRPr="006A1D13" w:rsidRDefault="009E4337" w:rsidP="00D2686C">
      <w:pPr>
        <w:numPr>
          <w:ilvl w:val="0"/>
          <w:numId w:val="21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9E4337" w:rsidRPr="00412E46" w:rsidRDefault="009E4337" w:rsidP="00D2686C">
      <w:pPr>
        <w:numPr>
          <w:ilvl w:val="0"/>
          <w:numId w:val="21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12E46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E4337" w:rsidRPr="006A1D13" w:rsidRDefault="009E4337" w:rsidP="009E4337">
      <w:pPr>
        <w:suppressAutoHyphens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9E4337" w:rsidRPr="006A1D13" w:rsidRDefault="009E4337" w:rsidP="009E43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1D13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Pr="006A1D13">
        <w:rPr>
          <w:rFonts w:ascii="Arial" w:hAnsi="Arial" w:cs="Arial"/>
          <w:sz w:val="20"/>
          <w:szCs w:val="20"/>
        </w:rPr>
        <w:tab/>
      </w:r>
      <w:r w:rsidRPr="006A1D13">
        <w:rPr>
          <w:rFonts w:ascii="Arial" w:hAnsi="Arial" w:cs="Arial"/>
          <w:sz w:val="20"/>
          <w:szCs w:val="20"/>
        </w:rPr>
        <w:tab/>
      </w:r>
      <w:r w:rsidRPr="006A1D13">
        <w:rPr>
          <w:rFonts w:ascii="Arial" w:hAnsi="Arial" w:cs="Arial"/>
          <w:sz w:val="20"/>
          <w:szCs w:val="20"/>
        </w:rPr>
        <w:tab/>
      </w:r>
      <w:r w:rsidRPr="006A1D13">
        <w:rPr>
          <w:rFonts w:ascii="Arial" w:hAnsi="Arial" w:cs="Arial"/>
          <w:sz w:val="20"/>
          <w:szCs w:val="20"/>
        </w:rPr>
        <w:tab/>
      </w:r>
    </w:p>
    <w:p w:rsidR="009E4337" w:rsidRPr="006A1D13" w:rsidRDefault="009E4337" w:rsidP="009E4337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6A1D13">
        <w:rPr>
          <w:rFonts w:ascii="Arial" w:hAnsi="Arial" w:cs="Arial"/>
          <w:color w:val="FF0000"/>
          <w:sz w:val="20"/>
          <w:szCs w:val="20"/>
        </w:rPr>
        <w:t xml:space="preserve">W związku z powyższym Wykonawca składa oświadczenie zgodnie z  zał. Nr 6. </w:t>
      </w:r>
    </w:p>
    <w:p w:rsidR="009E4337" w:rsidRPr="006A1D13" w:rsidRDefault="009E4337" w:rsidP="009E43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337" w:rsidRPr="00020664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D3E4B" w:rsidRDefault="000D3E4B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D3E4B" w:rsidRDefault="000D3E4B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4236DF" w:rsidRDefault="004236DF" w:rsidP="004236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20664">
        <w:rPr>
          <w:rFonts w:ascii="Arial" w:hAnsi="Arial" w:cs="Arial"/>
          <w:b/>
          <w:bCs/>
          <w:sz w:val="28"/>
          <w:szCs w:val="28"/>
        </w:rPr>
        <w:lastRenderedPageBreak/>
        <w:t xml:space="preserve">Załącznik nr 6 </w:t>
      </w:r>
    </w:p>
    <w:p w:rsidR="004236DF" w:rsidRPr="00EA3F96" w:rsidRDefault="004236DF" w:rsidP="004236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8"/>
          <w:szCs w:val="28"/>
        </w:rPr>
      </w:pPr>
      <w:r w:rsidRPr="00EA3F96">
        <w:rPr>
          <w:rFonts w:ascii="Arial" w:hAnsi="Arial" w:cs="Arial"/>
          <w:b/>
          <w:bCs/>
          <w:color w:val="00B050"/>
          <w:sz w:val="28"/>
          <w:szCs w:val="28"/>
        </w:rPr>
        <w:t xml:space="preserve">(Wykonawca </w:t>
      </w:r>
      <w:r w:rsidR="0060455E">
        <w:rPr>
          <w:rFonts w:ascii="Arial" w:hAnsi="Arial" w:cs="Arial"/>
          <w:b/>
          <w:bCs/>
          <w:color w:val="00B050"/>
          <w:sz w:val="28"/>
          <w:szCs w:val="28"/>
        </w:rPr>
        <w:t xml:space="preserve">oświadczenie </w:t>
      </w:r>
      <w:r w:rsidRPr="00EA3F96">
        <w:rPr>
          <w:rFonts w:ascii="Arial" w:hAnsi="Arial" w:cs="Arial"/>
          <w:b/>
          <w:bCs/>
          <w:color w:val="00B050"/>
          <w:sz w:val="28"/>
          <w:szCs w:val="28"/>
        </w:rPr>
        <w:t>dołączy do oferty w formie elektronicznej</w:t>
      </w:r>
      <w:r>
        <w:rPr>
          <w:rFonts w:ascii="Arial" w:hAnsi="Arial" w:cs="Arial"/>
          <w:b/>
          <w:bCs/>
          <w:color w:val="00B050"/>
          <w:sz w:val="28"/>
          <w:szCs w:val="28"/>
        </w:rPr>
        <w:t>, opatrzone kwalifikowanym podpisem elektronicznym</w:t>
      </w:r>
      <w:r w:rsidRPr="00EA3F96">
        <w:rPr>
          <w:rFonts w:ascii="Arial" w:hAnsi="Arial" w:cs="Arial"/>
          <w:b/>
          <w:bCs/>
          <w:color w:val="00B050"/>
          <w:sz w:val="28"/>
          <w:szCs w:val="28"/>
        </w:rPr>
        <w:t>)</w:t>
      </w:r>
    </w:p>
    <w:p w:rsidR="0030142A" w:rsidRDefault="0030142A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4236DF" w:rsidRDefault="00581C39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EZP/</w:t>
      </w:r>
      <w:r w:rsidR="0016545A">
        <w:rPr>
          <w:rFonts w:ascii="Arial" w:hAnsi="Arial" w:cs="Arial"/>
          <w:b/>
          <w:bCs/>
          <w:color w:val="FF0000"/>
        </w:rPr>
        <w:t>54</w:t>
      </w:r>
      <w:r w:rsidR="00F73F97">
        <w:rPr>
          <w:rFonts w:ascii="Arial" w:hAnsi="Arial" w:cs="Arial"/>
          <w:b/>
          <w:bCs/>
          <w:color w:val="FF0000"/>
        </w:rPr>
        <w:t xml:space="preserve"> </w:t>
      </w:r>
      <w:r w:rsidR="004236DF" w:rsidRPr="00CF1ED9">
        <w:rPr>
          <w:rFonts w:ascii="Arial" w:hAnsi="Arial" w:cs="Arial"/>
          <w:b/>
          <w:bCs/>
          <w:color w:val="FF0000"/>
        </w:rPr>
        <w:t>/</w:t>
      </w:r>
      <w:r w:rsidR="00F72065">
        <w:rPr>
          <w:rFonts w:ascii="Arial" w:hAnsi="Arial" w:cs="Arial"/>
          <w:b/>
          <w:bCs/>
          <w:color w:val="FF0000"/>
        </w:rPr>
        <w:t>20</w:t>
      </w:r>
    </w:p>
    <w:p w:rsidR="000B2839" w:rsidRDefault="000B2839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0B2839" w:rsidRPr="00CF1ED9" w:rsidRDefault="000B2839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825566" w:rsidRDefault="00B820BC" w:rsidP="009A5BC6">
      <w:pPr>
        <w:tabs>
          <w:tab w:val="left" w:pos="9720"/>
        </w:tabs>
        <w:spacing w:after="0" w:line="240" w:lineRule="auto"/>
        <w:jc w:val="center"/>
        <w:rPr>
          <w:rFonts w:ascii="Arial" w:eastAsia="SimSun" w:hAnsi="Arial" w:cs="Arial"/>
          <w:b/>
          <w:bCs/>
          <w:i/>
          <w:color w:val="76923C" w:themeColor="accent3" w:themeShade="BF"/>
          <w:sz w:val="20"/>
          <w:szCs w:val="20"/>
          <w:lang w:eastAsia="ar-SA"/>
        </w:rPr>
      </w:pPr>
      <w:r>
        <w:rPr>
          <w:rFonts w:ascii="Arial" w:eastAsia="SimSun" w:hAnsi="Arial" w:cs="Times New Roman"/>
          <w:b/>
          <w:i/>
          <w:sz w:val="20"/>
          <w:szCs w:val="24"/>
          <w:lang w:eastAsia="zh-CN"/>
        </w:rPr>
        <w:t xml:space="preserve">Przedmiot:  </w:t>
      </w:r>
      <w:r w:rsidR="009A5BC6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zakup (dostawa) </w:t>
      </w:r>
      <w:r w:rsidR="00F73F97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opatrunków -48</w:t>
      </w:r>
      <w:r w:rsidR="009A5BC6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pakiet</w:t>
      </w:r>
      <w:r w:rsidR="002B1909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ów</w:t>
      </w:r>
    </w:p>
    <w:p w:rsidR="004236DF" w:rsidRPr="00020664" w:rsidRDefault="004236DF" w:rsidP="004236DF">
      <w:pPr>
        <w:spacing w:after="0" w:line="240" w:lineRule="auto"/>
        <w:rPr>
          <w:rFonts w:ascii="Arial" w:hAnsi="Arial" w:cs="Arial"/>
          <w:i/>
          <w:u w:val="single"/>
        </w:rPr>
      </w:pPr>
    </w:p>
    <w:p w:rsidR="004236DF" w:rsidRPr="00020664" w:rsidRDefault="004236DF" w:rsidP="00C824D5">
      <w:pPr>
        <w:spacing w:after="0" w:line="240" w:lineRule="auto"/>
        <w:ind w:left="5246" w:firstLine="708"/>
        <w:jc w:val="both"/>
        <w:rPr>
          <w:rFonts w:ascii="Arial" w:hAnsi="Arial" w:cs="Arial"/>
          <w:b/>
          <w:sz w:val="20"/>
          <w:szCs w:val="20"/>
        </w:rPr>
      </w:pPr>
      <w:r w:rsidRPr="00020664">
        <w:rPr>
          <w:rFonts w:ascii="Arial" w:hAnsi="Arial" w:cs="Arial"/>
          <w:b/>
          <w:sz w:val="20"/>
          <w:szCs w:val="20"/>
        </w:rPr>
        <w:t>Zamawiający:</w:t>
      </w:r>
    </w:p>
    <w:p w:rsidR="00C824D5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Szpital Kliniczny Przemienienia </w:t>
      </w:r>
    </w:p>
    <w:p w:rsidR="004236DF" w:rsidRPr="00020664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>Pańskiego</w:t>
      </w:r>
    </w:p>
    <w:p w:rsidR="004236DF" w:rsidRPr="00020664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Uniwersytetu Medycznego </w:t>
      </w:r>
    </w:p>
    <w:p w:rsidR="00C824D5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im. Karola Marcinkowskiego w </w:t>
      </w:r>
    </w:p>
    <w:p w:rsidR="004236DF" w:rsidRPr="00020664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>Poznaniu,</w:t>
      </w:r>
    </w:p>
    <w:p w:rsidR="004236DF" w:rsidRPr="00A760DD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ul. Długa 1/2, 61-848 Poznań</w:t>
      </w:r>
    </w:p>
    <w:p w:rsidR="00C824D5" w:rsidRDefault="00C824D5" w:rsidP="00C824D5">
      <w:pPr>
        <w:spacing w:after="0" w:line="240" w:lineRule="auto"/>
        <w:jc w:val="both"/>
        <w:rPr>
          <w:rFonts w:ascii="Arial" w:eastAsia="SimSun" w:hAnsi="Arial" w:cs="Arial"/>
          <w:b/>
          <w:bCs/>
          <w:color w:val="00B050"/>
          <w:sz w:val="28"/>
          <w:szCs w:val="28"/>
          <w:lang w:eastAsia="zh-CN"/>
        </w:rPr>
      </w:pPr>
    </w:p>
    <w:p w:rsidR="00C824D5" w:rsidRPr="005430AD" w:rsidRDefault="00C824D5" w:rsidP="00C824D5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5430AD">
        <w:rPr>
          <w:rFonts w:ascii="Arial" w:eastAsia="SimSun" w:hAnsi="Arial" w:cs="Arial"/>
          <w:b/>
          <w:bCs/>
          <w:sz w:val="20"/>
          <w:szCs w:val="20"/>
          <w:lang w:eastAsia="zh-CN"/>
        </w:rPr>
        <w:t>Wykonawca:</w:t>
      </w:r>
    </w:p>
    <w:p w:rsidR="00C824D5" w:rsidRPr="00020664" w:rsidRDefault="00C824D5" w:rsidP="00C824D5">
      <w:pPr>
        <w:spacing w:after="0" w:line="240" w:lineRule="auto"/>
        <w:rPr>
          <w:rFonts w:ascii="Arial" w:eastAsia="SimSun" w:hAnsi="Arial" w:cs="Arial"/>
          <w:b/>
          <w:bCs/>
          <w:sz w:val="28"/>
          <w:szCs w:val="28"/>
          <w:lang w:eastAsia="zh-CN"/>
        </w:rPr>
      </w:pPr>
    </w:p>
    <w:p w:rsidR="00C824D5" w:rsidRPr="006A1D13" w:rsidRDefault="00C824D5" w:rsidP="00C824D5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6A1D13">
        <w:rPr>
          <w:rFonts w:ascii="Arial" w:eastAsia="SimSun" w:hAnsi="Arial" w:cs="Arial"/>
          <w:bCs/>
          <w:sz w:val="20"/>
          <w:szCs w:val="20"/>
          <w:lang w:eastAsia="zh-CN"/>
        </w:rPr>
        <w:t xml:space="preserve">.............................................................                                                                    </w:t>
      </w:r>
      <w:r>
        <w:rPr>
          <w:rFonts w:ascii="Arial" w:eastAsia="SimSun" w:hAnsi="Arial" w:cs="Arial"/>
          <w:b/>
          <w:bCs/>
          <w:sz w:val="20"/>
          <w:szCs w:val="20"/>
          <w:lang w:eastAsia="zh-CN"/>
        </w:rPr>
        <w:t>……………………….</w:t>
      </w:r>
    </w:p>
    <w:p w:rsidR="00C824D5" w:rsidRDefault="00C824D5" w:rsidP="00C824D5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</w:p>
    <w:p w:rsidR="00C824D5" w:rsidRPr="00020664" w:rsidRDefault="00C824D5" w:rsidP="00C824D5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>NIP/PESEL, KRS/CEiDG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data</w:t>
      </w:r>
    </w:p>
    <w:p w:rsidR="00C824D5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824D5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824D5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824D5" w:rsidRPr="00020664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4236DF" w:rsidRPr="00020664" w:rsidRDefault="00C824D5" w:rsidP="0060455E">
      <w:pPr>
        <w:spacing w:after="0" w:line="240" w:lineRule="auto"/>
        <w:ind w:right="5954"/>
        <w:rPr>
          <w:rFonts w:ascii="Arial" w:hAnsi="Arial" w:cs="Arial"/>
          <w:i/>
          <w:u w:val="single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4236DF" w:rsidRPr="00020664" w:rsidRDefault="004236DF" w:rsidP="004236DF">
      <w:pPr>
        <w:spacing w:after="0" w:line="240" w:lineRule="auto"/>
        <w:rPr>
          <w:rFonts w:ascii="Arial" w:hAnsi="Arial" w:cs="Arial"/>
        </w:rPr>
      </w:pPr>
    </w:p>
    <w:p w:rsidR="004236DF" w:rsidRPr="00020664" w:rsidRDefault="004236DF" w:rsidP="004236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020664">
        <w:rPr>
          <w:rFonts w:ascii="Arial" w:hAnsi="Arial" w:cs="Arial"/>
          <w:b/>
          <w:u w:val="single"/>
        </w:rPr>
        <w:t xml:space="preserve">Oświadczenie wykonawcy </w:t>
      </w:r>
    </w:p>
    <w:p w:rsidR="004236DF" w:rsidRPr="00020664" w:rsidRDefault="004236DF" w:rsidP="004236DF">
      <w:pPr>
        <w:spacing w:after="0" w:line="240" w:lineRule="auto"/>
        <w:jc w:val="center"/>
        <w:rPr>
          <w:rFonts w:ascii="Arial" w:hAnsi="Arial" w:cs="Arial"/>
          <w:i/>
          <w:u w:val="single"/>
        </w:rPr>
      </w:pPr>
      <w:r w:rsidRPr="00020664">
        <w:rPr>
          <w:rFonts w:ascii="Arial" w:hAnsi="Arial" w:cs="Arial"/>
          <w:i/>
          <w:u w:val="single"/>
        </w:rPr>
        <w:t xml:space="preserve">w zakresie wypełnienia obowiązków informacyjnych przewidzianych w art. 13 lub art. 14 RODO </w:t>
      </w:r>
    </w:p>
    <w:p w:rsidR="004236DF" w:rsidRPr="00020664" w:rsidRDefault="004236DF" w:rsidP="004236DF">
      <w:pPr>
        <w:spacing w:after="0" w:line="240" w:lineRule="auto"/>
        <w:jc w:val="center"/>
        <w:rPr>
          <w:rFonts w:ascii="Arial" w:eastAsia="SimSun" w:hAnsi="Arial" w:cs="Arial"/>
          <w:i/>
          <w:u w:val="single"/>
          <w:lang w:eastAsia="zh-CN"/>
        </w:rPr>
      </w:pPr>
    </w:p>
    <w:p w:rsidR="004236DF" w:rsidRPr="00020664" w:rsidRDefault="004236DF" w:rsidP="004236DF">
      <w:pPr>
        <w:spacing w:after="0" w:line="240" w:lineRule="auto"/>
        <w:rPr>
          <w:rFonts w:ascii="Arial" w:eastAsia="SimSun" w:hAnsi="Arial" w:cs="Arial"/>
          <w:color w:val="000000"/>
          <w:lang w:eastAsia="zh-CN"/>
        </w:rPr>
      </w:pPr>
      <w:r w:rsidRPr="00020664">
        <w:rPr>
          <w:rFonts w:ascii="Arial" w:eastAsia="SimSun" w:hAnsi="Arial" w:cs="Arial"/>
          <w:i/>
          <w:u w:val="single"/>
          <w:lang w:eastAsia="zh-CN"/>
        </w:rPr>
        <w:t xml:space="preserve"> </w:t>
      </w:r>
    </w:p>
    <w:p w:rsidR="004236DF" w:rsidRPr="00020664" w:rsidRDefault="004236DF" w:rsidP="004236DF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020664">
        <w:rPr>
          <w:rFonts w:ascii="Arial" w:eastAsia="Times New Roman" w:hAnsi="Arial" w:cs="Arial"/>
          <w:color w:val="000000"/>
          <w:lang w:eastAsia="pl-PL"/>
        </w:rPr>
        <w:t>Oświadczam, że wypełniłem obowiązki informacyjne przewidziane w art. 13 lub art. 14 RODO</w:t>
      </w:r>
      <w:r w:rsidRPr="00020664">
        <w:rPr>
          <w:rFonts w:ascii="Arial" w:eastAsia="Times New Roman" w:hAnsi="Arial" w:cs="Arial"/>
          <w:color w:val="000000"/>
          <w:vertAlign w:val="superscript"/>
          <w:lang w:eastAsia="pl-PL"/>
        </w:rPr>
        <w:t>1)</w:t>
      </w:r>
      <w:r w:rsidRPr="00020664">
        <w:rPr>
          <w:rFonts w:ascii="Arial" w:eastAsia="Times New Roman" w:hAnsi="Arial" w:cs="Arial"/>
          <w:color w:val="000000"/>
          <w:lang w:eastAsia="pl-PL"/>
        </w:rPr>
        <w:t xml:space="preserve"> wobec osób fizycznych, </w:t>
      </w:r>
      <w:r w:rsidRPr="00020664">
        <w:rPr>
          <w:rFonts w:ascii="Arial" w:eastAsia="Times New Roman" w:hAnsi="Arial" w:cs="Arial"/>
          <w:lang w:eastAsia="pl-PL"/>
        </w:rPr>
        <w:t>od których dane osobowe bezpośrednio lub pośrednio pozyskałem</w:t>
      </w:r>
      <w:r w:rsidRPr="00020664">
        <w:rPr>
          <w:rFonts w:ascii="Arial" w:eastAsia="Times New Roman" w:hAnsi="Arial" w:cs="Arial"/>
          <w:color w:val="000000"/>
          <w:lang w:eastAsia="pl-PL"/>
        </w:rPr>
        <w:t xml:space="preserve"> w celu ubiegania się o udzielenie zamówienia publicznego w niniejszym postępowaniu</w:t>
      </w:r>
      <w:r w:rsidRPr="00020664">
        <w:rPr>
          <w:rFonts w:ascii="Arial" w:eastAsia="Times New Roman" w:hAnsi="Arial" w:cs="Arial"/>
          <w:lang w:eastAsia="pl-PL"/>
        </w:rPr>
        <w:t>.*</w:t>
      </w:r>
    </w:p>
    <w:p w:rsidR="004236DF" w:rsidRPr="00020664" w:rsidRDefault="004236DF" w:rsidP="004236DF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</w:t>
      </w:r>
    </w:p>
    <w:p w:rsidR="004236DF" w:rsidRPr="00020664" w:rsidRDefault="004236DF" w:rsidP="006045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 xml:space="preserve">          </w:t>
      </w:r>
      <w:r w:rsidRPr="00020664">
        <w:rPr>
          <w:rFonts w:ascii="Arial" w:eastAsia="Times New Roman" w:hAnsi="Arial" w:cs="Arial"/>
          <w:color w:val="000000"/>
          <w:lang w:eastAsia="pl-PL"/>
        </w:rPr>
        <w:t>_____________________________</w:t>
      </w:r>
    </w:p>
    <w:p w:rsidR="004236DF" w:rsidRPr="00020664" w:rsidRDefault="004236DF" w:rsidP="004236DF">
      <w:pPr>
        <w:spacing w:after="0" w:line="240" w:lineRule="auto"/>
        <w:jc w:val="both"/>
        <w:rPr>
          <w:rFonts w:ascii="Arial" w:eastAsia="SimSun" w:hAnsi="Arial" w:cs="Arial"/>
          <w:sz w:val="16"/>
          <w:szCs w:val="16"/>
          <w:lang w:eastAsia="zh-CN"/>
        </w:rPr>
      </w:pPr>
      <w:r w:rsidRPr="00020664">
        <w:rPr>
          <w:rFonts w:ascii="Arial" w:eastAsia="SimSun" w:hAnsi="Arial" w:cs="Arial"/>
          <w:color w:val="000000"/>
          <w:vertAlign w:val="superscript"/>
          <w:lang w:eastAsia="zh-CN"/>
        </w:rPr>
        <w:t xml:space="preserve">1) </w:t>
      </w:r>
      <w:r w:rsidRPr="00020664">
        <w:rPr>
          <w:rFonts w:ascii="Arial" w:eastAsia="SimSun" w:hAnsi="Arial" w:cs="Arial"/>
          <w:sz w:val="16"/>
          <w:szCs w:val="16"/>
          <w:lang w:eastAsia="zh-C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236DF" w:rsidRPr="00020664" w:rsidRDefault="004236DF" w:rsidP="004236DF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4236DF" w:rsidRDefault="004236DF" w:rsidP="004236DF">
      <w:pPr>
        <w:spacing w:before="100" w:beforeAutospacing="1" w:after="100" w:afterAutospacing="1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2066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020664">
        <w:rPr>
          <w:rFonts w:ascii="Arial" w:eastAsia="Times New Roman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4236DF" w:rsidRDefault="004236DF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D3E4B" w:rsidRDefault="000D3E4B" w:rsidP="000D3E4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D3E4B" w:rsidRDefault="000D3E4B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B2839" w:rsidRDefault="000B2839" w:rsidP="007A56B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9520A" w:rsidRDefault="007A56BB" w:rsidP="007A56BB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 w:rsidRPr="00463AD7">
        <w:rPr>
          <w:rFonts w:ascii="Arial" w:hAnsi="Arial" w:cs="Arial"/>
          <w:b/>
          <w:sz w:val="24"/>
          <w:szCs w:val="24"/>
        </w:rPr>
        <w:lastRenderedPageBreak/>
        <w:t>Załącznik nr 7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0C4146">
        <w:rPr>
          <w:rFonts w:ascii="Arial" w:hAnsi="Arial" w:cs="Arial"/>
          <w:b/>
          <w:color w:val="00B050"/>
          <w:sz w:val="24"/>
          <w:szCs w:val="24"/>
        </w:rPr>
        <w:t xml:space="preserve">oświadczenie </w:t>
      </w:r>
      <w:r w:rsidR="00C9520A">
        <w:rPr>
          <w:rFonts w:ascii="Arial" w:hAnsi="Arial" w:cs="Arial"/>
          <w:b/>
          <w:color w:val="00B050"/>
          <w:sz w:val="24"/>
          <w:szCs w:val="24"/>
        </w:rPr>
        <w:t xml:space="preserve">złożyć wraz z ofertą, w wersji elektronicznej, </w:t>
      </w:r>
    </w:p>
    <w:p w:rsidR="007A56BB" w:rsidRPr="00463AD7" w:rsidRDefault="00C9520A" w:rsidP="007A56B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                         opatrzone </w:t>
      </w:r>
      <w:r w:rsidR="007A56BB" w:rsidRPr="000C4146">
        <w:rPr>
          <w:rFonts w:ascii="Arial" w:hAnsi="Arial" w:cs="Arial"/>
          <w:b/>
          <w:color w:val="00B050"/>
          <w:sz w:val="24"/>
          <w:szCs w:val="24"/>
        </w:rPr>
        <w:t>kwalifikowanym podpisem elektronicznym</w:t>
      </w:r>
    </w:p>
    <w:p w:rsidR="00C9520A" w:rsidRDefault="00C9520A" w:rsidP="007A56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9520A" w:rsidRDefault="00C9520A" w:rsidP="007A56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56BB" w:rsidRPr="0030142A" w:rsidRDefault="009638E0" w:rsidP="007A56BB">
      <w:pPr>
        <w:spacing w:after="0" w:line="24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Nr spr EZP/</w:t>
      </w:r>
      <w:r w:rsidR="00F73F97">
        <w:rPr>
          <w:rFonts w:ascii="Arial" w:hAnsi="Arial" w:cs="Arial"/>
          <w:b/>
          <w:color w:val="FF0000"/>
        </w:rPr>
        <w:t xml:space="preserve"> </w:t>
      </w:r>
      <w:r w:rsidR="0016545A">
        <w:rPr>
          <w:rFonts w:ascii="Arial" w:hAnsi="Arial" w:cs="Arial"/>
          <w:b/>
          <w:color w:val="FF0000"/>
        </w:rPr>
        <w:t>54</w:t>
      </w:r>
      <w:r w:rsidR="00C9520A" w:rsidRPr="0030142A">
        <w:rPr>
          <w:rFonts w:ascii="Arial" w:hAnsi="Arial" w:cs="Arial"/>
          <w:b/>
          <w:color w:val="FF0000"/>
        </w:rPr>
        <w:t>/</w:t>
      </w:r>
      <w:r w:rsidR="00E0538A">
        <w:rPr>
          <w:rFonts w:ascii="Arial" w:hAnsi="Arial" w:cs="Arial"/>
          <w:b/>
          <w:color w:val="FF0000"/>
        </w:rPr>
        <w:t>20</w:t>
      </w:r>
    </w:p>
    <w:p w:rsidR="006C768C" w:rsidRDefault="006C768C" w:rsidP="007A56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B3498" w:rsidRPr="000549B0" w:rsidRDefault="00B820BC" w:rsidP="0030142A">
      <w:pPr>
        <w:tabs>
          <w:tab w:val="left" w:pos="9720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eastAsia="SimSun" w:hAnsi="Arial" w:cs="Times New Roman"/>
          <w:b/>
          <w:i/>
          <w:sz w:val="20"/>
          <w:szCs w:val="24"/>
          <w:lang w:eastAsia="zh-CN"/>
        </w:rPr>
        <w:t>Przedmiot</w:t>
      </w:r>
      <w:r w:rsidR="0030142A" w:rsidRPr="0030142A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</w:t>
      </w:r>
      <w:r w:rsidR="0030142A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:   </w:t>
      </w:r>
      <w:r w:rsidR="000549B0" w:rsidRPr="000549B0">
        <w:rPr>
          <w:rFonts w:ascii="Arial" w:hAnsi="Arial" w:cs="Arial"/>
          <w:b/>
          <w:sz w:val="20"/>
          <w:szCs w:val="20"/>
          <w:lang w:eastAsia="ar-SA"/>
        </w:rPr>
        <w:t xml:space="preserve">Zakup (dostawa) </w:t>
      </w:r>
      <w:r w:rsidR="00F73F97">
        <w:rPr>
          <w:rFonts w:ascii="Arial" w:hAnsi="Arial" w:cs="Arial"/>
          <w:b/>
          <w:sz w:val="20"/>
          <w:szCs w:val="20"/>
          <w:lang w:eastAsia="ar-SA"/>
        </w:rPr>
        <w:t>opatrunków -48</w:t>
      </w:r>
      <w:r w:rsidR="000549B0" w:rsidRPr="000549B0">
        <w:rPr>
          <w:rFonts w:ascii="Arial" w:hAnsi="Arial" w:cs="Arial"/>
          <w:b/>
          <w:sz w:val="20"/>
          <w:szCs w:val="20"/>
          <w:lang w:eastAsia="ar-SA"/>
        </w:rPr>
        <w:t xml:space="preserve">  pakiet</w:t>
      </w:r>
      <w:r w:rsidR="00E00607">
        <w:rPr>
          <w:rFonts w:ascii="Arial" w:hAnsi="Arial" w:cs="Arial"/>
          <w:b/>
          <w:sz w:val="20"/>
          <w:szCs w:val="20"/>
          <w:lang w:eastAsia="ar-SA"/>
        </w:rPr>
        <w:t>ów</w:t>
      </w:r>
    </w:p>
    <w:p w:rsidR="000549B0" w:rsidRDefault="000549B0" w:rsidP="007A56BB">
      <w:pPr>
        <w:rPr>
          <w:rFonts w:ascii="Arial" w:hAnsi="Arial" w:cs="Arial"/>
          <w:b/>
          <w:bCs/>
        </w:rPr>
      </w:pPr>
    </w:p>
    <w:p w:rsidR="000549B0" w:rsidRDefault="000549B0" w:rsidP="007A56BB">
      <w:pPr>
        <w:rPr>
          <w:rFonts w:ascii="Arial" w:hAnsi="Arial" w:cs="Arial"/>
          <w:b/>
          <w:bCs/>
        </w:rPr>
      </w:pPr>
    </w:p>
    <w:p w:rsidR="000549B0" w:rsidRDefault="000549B0" w:rsidP="007A56BB">
      <w:pPr>
        <w:rPr>
          <w:rFonts w:ascii="Arial" w:hAnsi="Arial" w:cs="Arial"/>
          <w:b/>
          <w:bCs/>
        </w:rPr>
      </w:pPr>
    </w:p>
    <w:p w:rsidR="007A56BB" w:rsidRDefault="007A56BB" w:rsidP="007A56BB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………………………..                                                                  ………………………..</w:t>
      </w:r>
    </w:p>
    <w:p w:rsidR="007A56BB" w:rsidRDefault="007A56BB" w:rsidP="007A56BB">
      <w:pPr>
        <w:rPr>
          <w:b/>
          <w:bCs/>
        </w:rPr>
      </w:pPr>
      <w:r w:rsidRPr="000236DE">
        <w:rPr>
          <w:rFonts w:ascii="Arial" w:hAnsi="Arial" w:cs="Arial"/>
          <w:bCs/>
          <w:sz w:val="20"/>
          <w:szCs w:val="20"/>
        </w:rPr>
        <w:t xml:space="preserve">Nazwa Wykonawcy                                                      </w:t>
      </w:r>
      <w:r w:rsidR="000236DE">
        <w:rPr>
          <w:rFonts w:ascii="Arial" w:hAnsi="Arial" w:cs="Arial"/>
          <w:bCs/>
          <w:sz w:val="20"/>
          <w:szCs w:val="20"/>
        </w:rPr>
        <w:t xml:space="preserve">            </w:t>
      </w:r>
      <w:r w:rsidRPr="000236DE">
        <w:rPr>
          <w:rFonts w:ascii="Arial" w:hAnsi="Arial" w:cs="Arial"/>
          <w:bCs/>
          <w:sz w:val="20"/>
          <w:szCs w:val="20"/>
        </w:rPr>
        <w:t xml:space="preserve">                         </w:t>
      </w:r>
      <w:r>
        <w:rPr>
          <w:rFonts w:ascii="Arial" w:hAnsi="Arial" w:cs="Arial"/>
          <w:bCs/>
        </w:rPr>
        <w:t>data</w:t>
      </w:r>
    </w:p>
    <w:p w:rsidR="007A56BB" w:rsidRDefault="007A56BB" w:rsidP="007A56BB">
      <w:pPr>
        <w:pStyle w:val="Tekstpodstawowy"/>
        <w:tabs>
          <w:tab w:val="left" w:pos="-1418"/>
        </w:tabs>
        <w:spacing w:before="120" w:after="200"/>
        <w:jc w:val="right"/>
        <w:rPr>
          <w:b/>
          <w:bCs/>
        </w:rPr>
      </w:pPr>
    </w:p>
    <w:p w:rsidR="007A56BB" w:rsidRDefault="007A56BB" w:rsidP="007A56BB">
      <w:pPr>
        <w:pStyle w:val="Tekstpodstawowy"/>
        <w:tabs>
          <w:tab w:val="left" w:pos="-1418"/>
        </w:tabs>
        <w:spacing w:before="120" w:after="200"/>
        <w:jc w:val="center"/>
        <w:rPr>
          <w:b/>
          <w:bCs/>
        </w:rPr>
      </w:pPr>
    </w:p>
    <w:p w:rsidR="007A56BB" w:rsidRDefault="007A56BB" w:rsidP="007A56BB">
      <w:pPr>
        <w:pStyle w:val="Tekstpodstawowy"/>
        <w:tabs>
          <w:tab w:val="left" w:pos="-1418"/>
        </w:tabs>
        <w:spacing w:before="120" w:after="200"/>
        <w:jc w:val="center"/>
        <w:rPr>
          <w:b/>
          <w:bCs/>
        </w:rPr>
      </w:pPr>
      <w:r>
        <w:rPr>
          <w:b/>
          <w:bCs/>
        </w:rPr>
        <w:t>OŚWIADCZENIE</w:t>
      </w:r>
    </w:p>
    <w:p w:rsidR="007A56BB" w:rsidRDefault="007A56BB" w:rsidP="007A56BB">
      <w:pPr>
        <w:pStyle w:val="Tekstpodstawowy"/>
        <w:tabs>
          <w:tab w:val="left" w:pos="-1418"/>
        </w:tabs>
        <w:spacing w:before="120" w:after="200"/>
        <w:rPr>
          <w:b/>
          <w:bCs/>
        </w:rPr>
      </w:pPr>
    </w:p>
    <w:p w:rsidR="007A56BB" w:rsidRPr="00C9520A" w:rsidRDefault="007A56BB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  <w:r w:rsidRPr="00C9520A">
        <w:rPr>
          <w:rStyle w:val="Domylnaczcionkaakapitu1"/>
          <w:rFonts w:ascii="Arial" w:hAnsi="Arial" w:cs="Arial"/>
          <w:bCs/>
        </w:rPr>
        <w:t xml:space="preserve">            Oświadczam, że posiadam aktualne dokumenty dopuszczające</w:t>
      </w:r>
      <w:r w:rsidR="00C9520A" w:rsidRPr="00C9520A">
        <w:rPr>
          <w:rStyle w:val="Domylnaczcionkaakapitu1"/>
          <w:rFonts w:ascii="Arial" w:hAnsi="Arial" w:cs="Arial"/>
          <w:bCs/>
        </w:rPr>
        <w:t xml:space="preserve"> zaproponowany </w:t>
      </w:r>
      <w:r w:rsidRPr="00C9520A">
        <w:rPr>
          <w:rStyle w:val="Domylnaczcionkaakapitu1"/>
          <w:rFonts w:ascii="Arial" w:hAnsi="Arial" w:cs="Arial"/>
          <w:bCs/>
        </w:rPr>
        <w:t xml:space="preserve"> </w:t>
      </w:r>
      <w:r w:rsidR="00C9520A" w:rsidRPr="00C9520A">
        <w:rPr>
          <w:rStyle w:val="Domylnaczcionkaakapitu1"/>
          <w:rFonts w:ascii="Arial" w:hAnsi="Arial" w:cs="Arial"/>
          <w:bCs/>
        </w:rPr>
        <w:t xml:space="preserve">przedmiot zamówienia </w:t>
      </w:r>
      <w:r w:rsidRPr="00C9520A">
        <w:rPr>
          <w:rStyle w:val="Domylnaczcionkaakapitu1"/>
          <w:rFonts w:ascii="Arial" w:hAnsi="Arial" w:cs="Arial"/>
          <w:bCs/>
        </w:rPr>
        <w:t>do obrotu</w:t>
      </w:r>
      <w:r w:rsidR="00C9520A" w:rsidRPr="00C9520A">
        <w:rPr>
          <w:rStyle w:val="Domylnaczcionkaakapitu1"/>
          <w:rFonts w:ascii="Arial" w:hAnsi="Arial" w:cs="Arial"/>
          <w:bCs/>
        </w:rPr>
        <w:t>,</w:t>
      </w:r>
      <w:r w:rsidRPr="00C9520A">
        <w:rPr>
          <w:rStyle w:val="Domylnaczcionkaakapitu1"/>
          <w:rFonts w:ascii="Arial" w:hAnsi="Arial" w:cs="Arial"/>
          <w:bCs/>
        </w:rPr>
        <w:t xml:space="preserve"> zgodnie z obowiązującym przepisami prawa w tym zakresie,</w:t>
      </w:r>
      <w:r w:rsidRPr="00C9520A">
        <w:rPr>
          <w:rFonts w:ascii="Arial" w:hAnsi="Arial" w:cs="Arial"/>
          <w:sz w:val="20"/>
        </w:rPr>
        <w:t xml:space="preserve"> </w:t>
      </w:r>
      <w:r w:rsidRPr="00C9520A">
        <w:rPr>
          <w:rFonts w:ascii="Arial" w:hAnsi="Arial" w:cs="Arial"/>
        </w:rPr>
        <w:t xml:space="preserve">np. </w:t>
      </w:r>
      <w:r w:rsidRPr="00C9520A">
        <w:rPr>
          <w:rFonts w:ascii="Arial" w:hAnsi="Arial" w:cs="Arial"/>
          <w:b/>
        </w:rPr>
        <w:t xml:space="preserve">CE lub zgłoszenie do rejestru wyrobów medycznych oznakowane CE dla którego wystawiono deklarację zgodności </w:t>
      </w:r>
      <w:r w:rsidRPr="00C9520A">
        <w:rPr>
          <w:rFonts w:ascii="Arial" w:hAnsi="Arial" w:cs="Arial"/>
          <w:sz w:val="20"/>
        </w:rPr>
        <w:t>(jeżeli ocena zgodności była przeprowadzona z  udziałem jednostki  notyfikowanej, obok znaku CE umieszcza się  jej numer seryjny)</w:t>
      </w:r>
      <w:r w:rsidR="00C9520A" w:rsidRPr="00C9520A">
        <w:rPr>
          <w:rFonts w:ascii="Arial" w:hAnsi="Arial" w:cs="Arial"/>
          <w:b/>
        </w:rPr>
        <w:t xml:space="preserve"> oraz, że </w:t>
      </w:r>
      <w:r w:rsidRPr="00C9520A">
        <w:rPr>
          <w:rFonts w:ascii="Arial" w:hAnsi="Arial" w:cs="Arial"/>
          <w:b/>
        </w:rPr>
        <w:t xml:space="preserve"> dostarczę przedmiotowe dokumenty na żądanie Zamawiającego</w:t>
      </w:r>
      <w:r w:rsidR="00C9520A" w:rsidRPr="00C9520A">
        <w:rPr>
          <w:rFonts w:ascii="Arial" w:hAnsi="Arial" w:cs="Arial"/>
          <w:b/>
        </w:rPr>
        <w:t>.</w:t>
      </w:r>
    </w:p>
    <w:p w:rsidR="00C9520A" w:rsidRDefault="00C9520A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C9520A" w:rsidRDefault="00C9520A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875B44" w:rsidRDefault="00875B44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875B44" w:rsidRDefault="00875B44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875B44" w:rsidRDefault="00875B44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8317CA" w:rsidRDefault="008317CA" w:rsidP="008317C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2657F4" w:rsidRPr="00E431BA" w:rsidRDefault="002657F4" w:rsidP="0027207D">
      <w:pPr>
        <w:rPr>
          <w:b/>
          <w:color w:val="FF0000"/>
          <w:sz w:val="28"/>
          <w:szCs w:val="28"/>
        </w:rPr>
      </w:pPr>
    </w:p>
    <w:sectPr w:rsidR="002657F4" w:rsidRPr="00E431BA" w:rsidSect="00733378">
      <w:footerReference w:type="default" r:id="rId12"/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227" w:rsidRDefault="00312227" w:rsidP="00E431BA">
      <w:pPr>
        <w:spacing w:after="0" w:line="240" w:lineRule="auto"/>
      </w:pPr>
      <w:r>
        <w:separator/>
      </w:r>
    </w:p>
  </w:endnote>
  <w:endnote w:type="continuationSeparator" w:id="0">
    <w:p w:rsidR="00312227" w:rsidRDefault="00312227" w:rsidP="00E4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 Light">
    <w:charset w:val="00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63564"/>
      <w:docPartObj>
        <w:docPartGallery w:val="Page Numbers (Bottom of Page)"/>
        <w:docPartUnique/>
      </w:docPartObj>
    </w:sdtPr>
    <w:sdtEndPr/>
    <w:sdtContent>
      <w:p w:rsidR="00B734F5" w:rsidRDefault="00C525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E4B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B734F5" w:rsidRDefault="00B734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4F5" w:rsidRPr="00E431BA" w:rsidRDefault="00B734F5" w:rsidP="00E431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227" w:rsidRDefault="00312227" w:rsidP="00E431BA">
      <w:pPr>
        <w:spacing w:after="0" w:line="240" w:lineRule="auto"/>
      </w:pPr>
      <w:r>
        <w:separator/>
      </w:r>
    </w:p>
  </w:footnote>
  <w:footnote w:type="continuationSeparator" w:id="0">
    <w:p w:rsidR="00312227" w:rsidRDefault="00312227" w:rsidP="00E43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i/>
        <w:sz w:val="20"/>
      </w:rPr>
    </w:lvl>
  </w:abstractNum>
  <w:abstractNum w:abstractNumId="2" w15:restartNumberingAfterBreak="0">
    <w:nsid w:val="009A3B78"/>
    <w:multiLevelType w:val="multilevel"/>
    <w:tmpl w:val="3A08C4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31631"/>
    <w:multiLevelType w:val="hybridMultilevel"/>
    <w:tmpl w:val="0506F534"/>
    <w:lvl w:ilvl="0" w:tplc="84BA575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A0748"/>
    <w:multiLevelType w:val="hybridMultilevel"/>
    <w:tmpl w:val="8FC87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3A28DC"/>
    <w:multiLevelType w:val="hybridMultilevel"/>
    <w:tmpl w:val="BBD8DC64"/>
    <w:lvl w:ilvl="0" w:tplc="7B7EF1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8B3494"/>
    <w:multiLevelType w:val="hybridMultilevel"/>
    <w:tmpl w:val="574ED020"/>
    <w:lvl w:ilvl="0" w:tplc="9A24D50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EC0EA3"/>
    <w:multiLevelType w:val="multilevel"/>
    <w:tmpl w:val="F96414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E6669"/>
    <w:multiLevelType w:val="hybridMultilevel"/>
    <w:tmpl w:val="61902FB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A0D2C"/>
    <w:multiLevelType w:val="hybridMultilevel"/>
    <w:tmpl w:val="C5B43C64"/>
    <w:lvl w:ilvl="0" w:tplc="5970842E">
      <w:start w:val="1"/>
      <w:numFmt w:val="decimal"/>
      <w:pStyle w:val="S2NUM"/>
      <w:lvlText w:val="%1."/>
      <w:lvlJc w:val="left"/>
      <w:pPr>
        <w:ind w:left="34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637DB"/>
    <w:multiLevelType w:val="multilevel"/>
    <w:tmpl w:val="11345F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3"/>
        <w:szCs w:val="23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85103"/>
    <w:multiLevelType w:val="hybridMultilevel"/>
    <w:tmpl w:val="26E81B7A"/>
    <w:lvl w:ilvl="0" w:tplc="63624104">
      <w:start w:val="1"/>
      <w:numFmt w:val="bullet"/>
      <w:pStyle w:val="S2PK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A5BD8"/>
    <w:multiLevelType w:val="multilevel"/>
    <w:tmpl w:val="78B062B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3"/>
        <w:szCs w:val="23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2FBA3AD8"/>
    <w:multiLevelType w:val="hybridMultilevel"/>
    <w:tmpl w:val="A30C8780"/>
    <w:lvl w:ilvl="0" w:tplc="5E345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3E7935"/>
    <w:multiLevelType w:val="multilevel"/>
    <w:tmpl w:val="8D264E52"/>
    <w:styleLink w:val="RTFNum3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4B34F0A"/>
    <w:multiLevelType w:val="multilevel"/>
    <w:tmpl w:val="E54673E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00D6A"/>
    <w:multiLevelType w:val="multilevel"/>
    <w:tmpl w:val="7AB26346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eastAsia="Arial" w:hAnsi="Arial" w:cs="Arial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474" w:hanging="147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B341EF"/>
    <w:multiLevelType w:val="hybridMultilevel"/>
    <w:tmpl w:val="C5A6E924"/>
    <w:lvl w:ilvl="0" w:tplc="4C2CBE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95A48"/>
    <w:multiLevelType w:val="hybridMultilevel"/>
    <w:tmpl w:val="8CAAD25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A7525B3"/>
    <w:multiLevelType w:val="multilevel"/>
    <w:tmpl w:val="BB2612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35505"/>
    <w:multiLevelType w:val="hybridMultilevel"/>
    <w:tmpl w:val="4AA89890"/>
    <w:lvl w:ilvl="0" w:tplc="569C2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861DD7"/>
    <w:multiLevelType w:val="multilevel"/>
    <w:tmpl w:val="3506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773405"/>
    <w:multiLevelType w:val="multilevel"/>
    <w:tmpl w:val="D03639BC"/>
    <w:lvl w:ilvl="0">
      <w:start w:val="1"/>
      <w:numFmt w:val="decimal"/>
      <w:lvlText w:val="%1."/>
      <w:lvlJc w:val="left"/>
      <w:pPr>
        <w:ind w:left="1800" w:hanging="36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862A1A"/>
    <w:multiLevelType w:val="multilevel"/>
    <w:tmpl w:val="BF6888E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9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D44165"/>
    <w:multiLevelType w:val="multilevel"/>
    <w:tmpl w:val="E46A5F4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8" w15:restartNumberingAfterBreak="0">
    <w:nsid w:val="545E6E47"/>
    <w:multiLevelType w:val="multilevel"/>
    <w:tmpl w:val="D95E6C94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9" w15:restartNumberingAfterBreak="0">
    <w:nsid w:val="5C087934"/>
    <w:multiLevelType w:val="hybridMultilevel"/>
    <w:tmpl w:val="0810B6E8"/>
    <w:lvl w:ilvl="0" w:tplc="F5125C1C">
      <w:start w:val="1"/>
      <w:numFmt w:val="bullet"/>
      <w:pStyle w:val="Opis2pkt"/>
      <w:lvlText w:val=""/>
      <w:lvlJc w:val="left"/>
      <w:pPr>
        <w:ind w:left="340" w:hanging="340"/>
      </w:pPr>
      <w:rPr>
        <w:rFonts w:ascii="Symbol" w:hAnsi="Symbol" w:hint="default"/>
        <w:b w:val="0"/>
      </w:rPr>
    </w:lvl>
    <w:lvl w:ilvl="1" w:tplc="17F6B266">
      <w:start w:val="1"/>
      <w:numFmt w:val="bullet"/>
      <w:pStyle w:val="Opis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 w15:restartNumberingAfterBreak="0">
    <w:nsid w:val="5FA8749A"/>
    <w:multiLevelType w:val="hybridMultilevel"/>
    <w:tmpl w:val="1E8E73AA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3" w15:restartNumberingAfterBreak="0">
    <w:nsid w:val="635926CC"/>
    <w:multiLevelType w:val="multilevel"/>
    <w:tmpl w:val="44503632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4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5030DF"/>
    <w:multiLevelType w:val="multilevel"/>
    <w:tmpl w:val="A7EA287A"/>
    <w:styleLink w:val="WW8Num4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48" w15:restartNumberingAfterBreak="0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9" w15:restartNumberingAfterBreak="0">
    <w:nsid w:val="6C31708B"/>
    <w:multiLevelType w:val="multilevel"/>
    <w:tmpl w:val="C136E7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7D7BDF"/>
    <w:multiLevelType w:val="hybridMultilevel"/>
    <w:tmpl w:val="AF70D16C"/>
    <w:lvl w:ilvl="0" w:tplc="5CC469C8">
      <w:start w:val="1"/>
      <w:numFmt w:val="bullet"/>
      <w:lvlText w:val=""/>
      <w:lvlJc w:val="left"/>
      <w:pPr>
        <w:ind w:left="229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1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7041BA"/>
    <w:multiLevelType w:val="multilevel"/>
    <w:tmpl w:val="4E7A24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7371789C"/>
    <w:multiLevelType w:val="multilevel"/>
    <w:tmpl w:val="88FCB44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E767EF"/>
    <w:multiLevelType w:val="hybridMultilevel"/>
    <w:tmpl w:val="F864DBF6"/>
    <w:lvl w:ilvl="0" w:tplc="A2C4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F61199"/>
    <w:multiLevelType w:val="multilevel"/>
    <w:tmpl w:val="9CF4B29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7861771F"/>
    <w:multiLevelType w:val="hybridMultilevel"/>
    <w:tmpl w:val="A1B65EB6"/>
    <w:lvl w:ilvl="0" w:tplc="F92006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CD2433"/>
    <w:multiLevelType w:val="multilevel"/>
    <w:tmpl w:val="F006B658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8" w15:restartNumberingAfterBreak="0">
    <w:nsid w:val="7AC407B4"/>
    <w:multiLevelType w:val="hybridMultilevel"/>
    <w:tmpl w:val="EC1A2C10"/>
    <w:lvl w:ilvl="0" w:tplc="B000A30A">
      <w:start w:val="1"/>
      <w:numFmt w:val="decimal"/>
      <w:pStyle w:val="Opis2num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C64683"/>
    <w:multiLevelType w:val="multilevel"/>
    <w:tmpl w:val="3BA826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7B5C46E5"/>
    <w:multiLevelType w:val="hybridMultilevel"/>
    <w:tmpl w:val="527E469E"/>
    <w:lvl w:ilvl="0" w:tplc="EFFAE4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163827"/>
    <w:multiLevelType w:val="multilevel"/>
    <w:tmpl w:val="C4E64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0"/>
    <w:lvlOverride w:ilvl="0">
      <w:startOverride w:val="1"/>
    </w:lvlOverride>
  </w:num>
  <w:num w:numId="3">
    <w:abstractNumId w:val="24"/>
    <w:lvlOverride w:ilvl="0">
      <w:startOverride w:val="1"/>
    </w:lvlOverride>
  </w:num>
  <w:num w:numId="4">
    <w:abstractNumId w:val="15"/>
  </w:num>
  <w:num w:numId="5">
    <w:abstractNumId w:val="40"/>
  </w:num>
  <w:num w:numId="6">
    <w:abstractNumId w:val="2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41"/>
  </w:num>
  <w:num w:numId="10">
    <w:abstractNumId w:val="32"/>
  </w:num>
  <w:num w:numId="11">
    <w:abstractNumId w:val="60"/>
  </w:num>
  <w:num w:numId="12">
    <w:abstractNumId w:val="28"/>
  </w:num>
  <w:num w:numId="13">
    <w:abstractNumId w:val="5"/>
  </w:num>
  <w:num w:numId="14">
    <w:abstractNumId w:val="56"/>
  </w:num>
  <w:num w:numId="15">
    <w:abstractNumId w:val="12"/>
  </w:num>
  <w:num w:numId="16">
    <w:abstractNumId w:val="9"/>
  </w:num>
  <w:num w:numId="17">
    <w:abstractNumId w:val="50"/>
  </w:num>
  <w:num w:numId="18">
    <w:abstractNumId w:val="29"/>
  </w:num>
  <w:num w:numId="19">
    <w:abstractNumId w:val="16"/>
  </w:num>
  <w:num w:numId="20">
    <w:abstractNumId w:val="10"/>
  </w:num>
  <w:num w:numId="21">
    <w:abstractNumId w:val="22"/>
  </w:num>
  <w:num w:numId="22">
    <w:abstractNumId w:val="11"/>
  </w:num>
  <w:num w:numId="23">
    <w:abstractNumId w:val="23"/>
  </w:num>
  <w:num w:numId="24">
    <w:abstractNumId w:val="34"/>
  </w:num>
  <w:num w:numId="25">
    <w:abstractNumId w:val="61"/>
  </w:num>
  <w:num w:numId="26">
    <w:abstractNumId w:val="4"/>
  </w:num>
  <w:num w:numId="27">
    <w:abstractNumId w:val="44"/>
  </w:num>
  <w:num w:numId="28">
    <w:abstractNumId w:val="26"/>
  </w:num>
  <w:num w:numId="29">
    <w:abstractNumId w:val="31"/>
  </w:num>
  <w:num w:numId="30">
    <w:abstractNumId w:val="54"/>
  </w:num>
  <w:num w:numId="31">
    <w:abstractNumId w:val="62"/>
  </w:num>
  <w:num w:numId="32">
    <w:abstractNumId w:val="45"/>
  </w:num>
  <w:num w:numId="33">
    <w:abstractNumId w:val="33"/>
  </w:num>
  <w:num w:numId="34">
    <w:abstractNumId w:val="51"/>
  </w:num>
  <w:num w:numId="35">
    <w:abstractNumId w:val="7"/>
  </w:num>
  <w:num w:numId="36">
    <w:abstractNumId w:val="6"/>
  </w:num>
  <w:num w:numId="37">
    <w:abstractNumId w:val="3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55"/>
  </w:num>
  <w:num w:numId="43">
    <w:abstractNumId w:val="52"/>
  </w:num>
  <w:num w:numId="44">
    <w:abstractNumId w:val="18"/>
  </w:num>
  <w:num w:numId="45">
    <w:abstractNumId w:val="13"/>
  </w:num>
  <w:num w:numId="46">
    <w:abstractNumId w:val="37"/>
  </w:num>
  <w:num w:numId="47">
    <w:abstractNumId w:val="25"/>
  </w:num>
  <w:num w:numId="48">
    <w:abstractNumId w:val="38"/>
  </w:num>
  <w:num w:numId="49">
    <w:abstractNumId w:val="57"/>
  </w:num>
  <w:num w:numId="50">
    <w:abstractNumId w:val="43"/>
  </w:num>
  <w:num w:numId="51">
    <w:abstractNumId w:val="27"/>
  </w:num>
  <w:num w:numId="52">
    <w:abstractNumId w:val="53"/>
  </w:num>
  <w:num w:numId="53">
    <w:abstractNumId w:val="35"/>
  </w:num>
  <w:num w:numId="54">
    <w:abstractNumId w:val="49"/>
  </w:num>
  <w:num w:numId="55">
    <w:abstractNumId w:val="19"/>
  </w:num>
  <w:num w:numId="56">
    <w:abstractNumId w:val="14"/>
  </w:num>
  <w:num w:numId="57">
    <w:abstractNumId w:val="2"/>
  </w:num>
  <w:num w:numId="58">
    <w:abstractNumId w:val="36"/>
  </w:num>
  <w:num w:numId="59">
    <w:abstractNumId w:val="39"/>
  </w:num>
  <w:num w:numId="60">
    <w:abstractNumId w:val="58"/>
  </w:num>
  <w:num w:numId="61">
    <w:abstractNumId w:val="1"/>
  </w:num>
  <w:num w:numId="62">
    <w:abstractNumId w:val="48"/>
  </w:num>
  <w:num w:numId="63">
    <w:abstractNumId w:val="47"/>
  </w:num>
  <w:num w:numId="64">
    <w:abstractNumId w:val="59"/>
  </w:num>
  <w:num w:numId="65">
    <w:abstractNumId w:val="21"/>
  </w:num>
  <w:numIdMacAtCleanup w:val="6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  <w15:person w15:author="AP">
    <w15:presenceInfo w15:providerId="None" w15:userId="A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D2"/>
    <w:rsid w:val="00003490"/>
    <w:rsid w:val="00016718"/>
    <w:rsid w:val="00016807"/>
    <w:rsid w:val="000236DE"/>
    <w:rsid w:val="000241A4"/>
    <w:rsid w:val="00024464"/>
    <w:rsid w:val="000246D2"/>
    <w:rsid w:val="00032478"/>
    <w:rsid w:val="000363F5"/>
    <w:rsid w:val="000549B0"/>
    <w:rsid w:val="00054EFB"/>
    <w:rsid w:val="00062065"/>
    <w:rsid w:val="00064539"/>
    <w:rsid w:val="0008343B"/>
    <w:rsid w:val="0009167A"/>
    <w:rsid w:val="000948F7"/>
    <w:rsid w:val="00097721"/>
    <w:rsid w:val="00097D0E"/>
    <w:rsid w:val="000A19C0"/>
    <w:rsid w:val="000A3EE2"/>
    <w:rsid w:val="000B2839"/>
    <w:rsid w:val="000C405B"/>
    <w:rsid w:val="000D3459"/>
    <w:rsid w:val="000D3E4B"/>
    <w:rsid w:val="000D650B"/>
    <w:rsid w:val="000E3B72"/>
    <w:rsid w:val="000E4AD8"/>
    <w:rsid w:val="000E4C72"/>
    <w:rsid w:val="000E6CA2"/>
    <w:rsid w:val="000F2C99"/>
    <w:rsid w:val="000F5AC2"/>
    <w:rsid w:val="00102498"/>
    <w:rsid w:val="001032B5"/>
    <w:rsid w:val="00104314"/>
    <w:rsid w:val="00112877"/>
    <w:rsid w:val="00124E7F"/>
    <w:rsid w:val="00124F0D"/>
    <w:rsid w:val="0012732A"/>
    <w:rsid w:val="00132B83"/>
    <w:rsid w:val="001332C3"/>
    <w:rsid w:val="00136700"/>
    <w:rsid w:val="00145A83"/>
    <w:rsid w:val="00154B60"/>
    <w:rsid w:val="0016545A"/>
    <w:rsid w:val="00166E45"/>
    <w:rsid w:val="00170DFC"/>
    <w:rsid w:val="001743D8"/>
    <w:rsid w:val="0017521B"/>
    <w:rsid w:val="001755D1"/>
    <w:rsid w:val="0018340E"/>
    <w:rsid w:val="00183C66"/>
    <w:rsid w:val="001865CF"/>
    <w:rsid w:val="001A4EC4"/>
    <w:rsid w:val="001B115F"/>
    <w:rsid w:val="001B1C7B"/>
    <w:rsid w:val="001C1EB0"/>
    <w:rsid w:val="001C545F"/>
    <w:rsid w:val="001C5BD2"/>
    <w:rsid w:val="001C6D84"/>
    <w:rsid w:val="001E24E8"/>
    <w:rsid w:val="00201C2F"/>
    <w:rsid w:val="0020268D"/>
    <w:rsid w:val="00221562"/>
    <w:rsid w:val="00222755"/>
    <w:rsid w:val="00224803"/>
    <w:rsid w:val="002251F9"/>
    <w:rsid w:val="00225404"/>
    <w:rsid w:val="0023271A"/>
    <w:rsid w:val="0023329C"/>
    <w:rsid w:val="00233B90"/>
    <w:rsid w:val="00234144"/>
    <w:rsid w:val="0023481C"/>
    <w:rsid w:val="00236A2A"/>
    <w:rsid w:val="00236B7E"/>
    <w:rsid w:val="002466C7"/>
    <w:rsid w:val="00250210"/>
    <w:rsid w:val="00251D4D"/>
    <w:rsid w:val="00252740"/>
    <w:rsid w:val="00255CAC"/>
    <w:rsid w:val="002657F4"/>
    <w:rsid w:val="00271779"/>
    <w:rsid w:val="0027207D"/>
    <w:rsid w:val="00296CB0"/>
    <w:rsid w:val="002A3E52"/>
    <w:rsid w:val="002B08C8"/>
    <w:rsid w:val="002B11B7"/>
    <w:rsid w:val="002B1909"/>
    <w:rsid w:val="002B39F1"/>
    <w:rsid w:val="002B3F1C"/>
    <w:rsid w:val="002C038C"/>
    <w:rsid w:val="002C224D"/>
    <w:rsid w:val="002C2303"/>
    <w:rsid w:val="002D446A"/>
    <w:rsid w:val="002D769A"/>
    <w:rsid w:val="002E2571"/>
    <w:rsid w:val="002E2A6B"/>
    <w:rsid w:val="002E3491"/>
    <w:rsid w:val="002F0C57"/>
    <w:rsid w:val="002F6ECE"/>
    <w:rsid w:val="0030142A"/>
    <w:rsid w:val="00311BEC"/>
    <w:rsid w:val="00312227"/>
    <w:rsid w:val="00320CB4"/>
    <w:rsid w:val="0032145B"/>
    <w:rsid w:val="003233BE"/>
    <w:rsid w:val="00323827"/>
    <w:rsid w:val="003266BB"/>
    <w:rsid w:val="0033086C"/>
    <w:rsid w:val="00333E16"/>
    <w:rsid w:val="00335F2B"/>
    <w:rsid w:val="003362C6"/>
    <w:rsid w:val="0033633A"/>
    <w:rsid w:val="00341112"/>
    <w:rsid w:val="00344C37"/>
    <w:rsid w:val="00344CFD"/>
    <w:rsid w:val="003509F9"/>
    <w:rsid w:val="0035383C"/>
    <w:rsid w:val="00356E59"/>
    <w:rsid w:val="00361922"/>
    <w:rsid w:val="00361C5D"/>
    <w:rsid w:val="00362C05"/>
    <w:rsid w:val="0036308C"/>
    <w:rsid w:val="00363C18"/>
    <w:rsid w:val="0036574E"/>
    <w:rsid w:val="00377AED"/>
    <w:rsid w:val="00383126"/>
    <w:rsid w:val="00386EA5"/>
    <w:rsid w:val="003876BD"/>
    <w:rsid w:val="00392A23"/>
    <w:rsid w:val="00395094"/>
    <w:rsid w:val="003A0591"/>
    <w:rsid w:val="003A7201"/>
    <w:rsid w:val="003B1635"/>
    <w:rsid w:val="003B18C2"/>
    <w:rsid w:val="003B2088"/>
    <w:rsid w:val="003B5801"/>
    <w:rsid w:val="003C287D"/>
    <w:rsid w:val="003C37C0"/>
    <w:rsid w:val="003C5C61"/>
    <w:rsid w:val="003C654A"/>
    <w:rsid w:val="003D08C7"/>
    <w:rsid w:val="003D411E"/>
    <w:rsid w:val="003D5BFB"/>
    <w:rsid w:val="003D65EB"/>
    <w:rsid w:val="003D6F81"/>
    <w:rsid w:val="003E137E"/>
    <w:rsid w:val="003E3227"/>
    <w:rsid w:val="003F4991"/>
    <w:rsid w:val="003F4F87"/>
    <w:rsid w:val="003F53E2"/>
    <w:rsid w:val="003F6631"/>
    <w:rsid w:val="003F7EE9"/>
    <w:rsid w:val="004039A8"/>
    <w:rsid w:val="00417493"/>
    <w:rsid w:val="004236DF"/>
    <w:rsid w:val="00430EDD"/>
    <w:rsid w:val="00432845"/>
    <w:rsid w:val="00437EB4"/>
    <w:rsid w:val="00441175"/>
    <w:rsid w:val="00445743"/>
    <w:rsid w:val="00454AAD"/>
    <w:rsid w:val="00462066"/>
    <w:rsid w:val="004667D3"/>
    <w:rsid w:val="00466B08"/>
    <w:rsid w:val="00477FB9"/>
    <w:rsid w:val="0048093C"/>
    <w:rsid w:val="00485AF7"/>
    <w:rsid w:val="00487949"/>
    <w:rsid w:val="004909FF"/>
    <w:rsid w:val="00493D15"/>
    <w:rsid w:val="00497BAB"/>
    <w:rsid w:val="004A1BFE"/>
    <w:rsid w:val="004B0131"/>
    <w:rsid w:val="004B6318"/>
    <w:rsid w:val="004B6342"/>
    <w:rsid w:val="004C588A"/>
    <w:rsid w:val="004C5A9C"/>
    <w:rsid w:val="004D0843"/>
    <w:rsid w:val="004D2CDE"/>
    <w:rsid w:val="004F57B8"/>
    <w:rsid w:val="00502A3A"/>
    <w:rsid w:val="00502A71"/>
    <w:rsid w:val="00504E2F"/>
    <w:rsid w:val="00504E87"/>
    <w:rsid w:val="005061BF"/>
    <w:rsid w:val="005064E8"/>
    <w:rsid w:val="00507D48"/>
    <w:rsid w:val="005133F4"/>
    <w:rsid w:val="00517866"/>
    <w:rsid w:val="005242E3"/>
    <w:rsid w:val="00525BE2"/>
    <w:rsid w:val="00540380"/>
    <w:rsid w:val="00540590"/>
    <w:rsid w:val="005430AD"/>
    <w:rsid w:val="00543F13"/>
    <w:rsid w:val="00551151"/>
    <w:rsid w:val="0055129F"/>
    <w:rsid w:val="0055142C"/>
    <w:rsid w:val="00553825"/>
    <w:rsid w:val="005542C5"/>
    <w:rsid w:val="00560AF8"/>
    <w:rsid w:val="00563486"/>
    <w:rsid w:val="00567CE4"/>
    <w:rsid w:val="00574965"/>
    <w:rsid w:val="00580F7E"/>
    <w:rsid w:val="00581C39"/>
    <w:rsid w:val="005822E0"/>
    <w:rsid w:val="00583DD2"/>
    <w:rsid w:val="00587C48"/>
    <w:rsid w:val="0059339E"/>
    <w:rsid w:val="005939AA"/>
    <w:rsid w:val="005947A9"/>
    <w:rsid w:val="00596C2B"/>
    <w:rsid w:val="005A3326"/>
    <w:rsid w:val="005C1CA8"/>
    <w:rsid w:val="005C27D7"/>
    <w:rsid w:val="005C5B62"/>
    <w:rsid w:val="005D416D"/>
    <w:rsid w:val="005D6731"/>
    <w:rsid w:val="005E01E6"/>
    <w:rsid w:val="005E3BB4"/>
    <w:rsid w:val="005E6524"/>
    <w:rsid w:val="005E6927"/>
    <w:rsid w:val="005F1529"/>
    <w:rsid w:val="005F461E"/>
    <w:rsid w:val="005F6378"/>
    <w:rsid w:val="005F6418"/>
    <w:rsid w:val="006023F5"/>
    <w:rsid w:val="00603E16"/>
    <w:rsid w:val="0060455E"/>
    <w:rsid w:val="00610CC5"/>
    <w:rsid w:val="006125A2"/>
    <w:rsid w:val="00621562"/>
    <w:rsid w:val="00622CDB"/>
    <w:rsid w:val="00622CE8"/>
    <w:rsid w:val="006245DA"/>
    <w:rsid w:val="006329B0"/>
    <w:rsid w:val="0064289B"/>
    <w:rsid w:val="00660208"/>
    <w:rsid w:val="00670409"/>
    <w:rsid w:val="00674F94"/>
    <w:rsid w:val="00676939"/>
    <w:rsid w:val="006800DC"/>
    <w:rsid w:val="00690EE1"/>
    <w:rsid w:val="006912F4"/>
    <w:rsid w:val="00692034"/>
    <w:rsid w:val="006A3B6D"/>
    <w:rsid w:val="006B2827"/>
    <w:rsid w:val="006B3498"/>
    <w:rsid w:val="006C0062"/>
    <w:rsid w:val="006C6FA7"/>
    <w:rsid w:val="006C768C"/>
    <w:rsid w:val="006D533B"/>
    <w:rsid w:val="006D5669"/>
    <w:rsid w:val="006E188F"/>
    <w:rsid w:val="006E4B5B"/>
    <w:rsid w:val="006E5472"/>
    <w:rsid w:val="006F0C20"/>
    <w:rsid w:val="006F412A"/>
    <w:rsid w:val="00701D35"/>
    <w:rsid w:val="007059EE"/>
    <w:rsid w:val="007064C9"/>
    <w:rsid w:val="00713C8A"/>
    <w:rsid w:val="00720EEA"/>
    <w:rsid w:val="00721AD6"/>
    <w:rsid w:val="00727B8C"/>
    <w:rsid w:val="00733378"/>
    <w:rsid w:val="00736BEA"/>
    <w:rsid w:val="00741941"/>
    <w:rsid w:val="00741CA3"/>
    <w:rsid w:val="0074391A"/>
    <w:rsid w:val="00744E9B"/>
    <w:rsid w:val="00746D71"/>
    <w:rsid w:val="00753D55"/>
    <w:rsid w:val="00755963"/>
    <w:rsid w:val="00770772"/>
    <w:rsid w:val="00773301"/>
    <w:rsid w:val="00775DD9"/>
    <w:rsid w:val="00775EC6"/>
    <w:rsid w:val="007765DA"/>
    <w:rsid w:val="00782424"/>
    <w:rsid w:val="00785293"/>
    <w:rsid w:val="00785CA7"/>
    <w:rsid w:val="00791CF4"/>
    <w:rsid w:val="00795166"/>
    <w:rsid w:val="00796638"/>
    <w:rsid w:val="007A11F8"/>
    <w:rsid w:val="007A47F7"/>
    <w:rsid w:val="007A56BB"/>
    <w:rsid w:val="007B58B6"/>
    <w:rsid w:val="007B6ED7"/>
    <w:rsid w:val="007C201D"/>
    <w:rsid w:val="007D3072"/>
    <w:rsid w:val="007D6131"/>
    <w:rsid w:val="007E1815"/>
    <w:rsid w:val="007E1F38"/>
    <w:rsid w:val="007E3BD4"/>
    <w:rsid w:val="007E6E2B"/>
    <w:rsid w:val="007F27F7"/>
    <w:rsid w:val="007F2D94"/>
    <w:rsid w:val="007F4D00"/>
    <w:rsid w:val="00800F4B"/>
    <w:rsid w:val="008011F0"/>
    <w:rsid w:val="00806334"/>
    <w:rsid w:val="00813B97"/>
    <w:rsid w:val="00816F19"/>
    <w:rsid w:val="00817E9C"/>
    <w:rsid w:val="00821AC1"/>
    <w:rsid w:val="008231B4"/>
    <w:rsid w:val="00825566"/>
    <w:rsid w:val="00825615"/>
    <w:rsid w:val="00830612"/>
    <w:rsid w:val="008317CA"/>
    <w:rsid w:val="00832F70"/>
    <w:rsid w:val="008351B4"/>
    <w:rsid w:val="00841327"/>
    <w:rsid w:val="0086427D"/>
    <w:rsid w:val="00875B44"/>
    <w:rsid w:val="00876899"/>
    <w:rsid w:val="0087730D"/>
    <w:rsid w:val="008852C5"/>
    <w:rsid w:val="00891C96"/>
    <w:rsid w:val="00893E4F"/>
    <w:rsid w:val="008A00FA"/>
    <w:rsid w:val="008A0B06"/>
    <w:rsid w:val="008A1D58"/>
    <w:rsid w:val="008A20FE"/>
    <w:rsid w:val="008A32AD"/>
    <w:rsid w:val="008B5E5D"/>
    <w:rsid w:val="008C7181"/>
    <w:rsid w:val="008D0D00"/>
    <w:rsid w:val="008D74D1"/>
    <w:rsid w:val="008D7541"/>
    <w:rsid w:val="008F185C"/>
    <w:rsid w:val="008F518B"/>
    <w:rsid w:val="008F5D88"/>
    <w:rsid w:val="00905F1F"/>
    <w:rsid w:val="00910B7A"/>
    <w:rsid w:val="00922B64"/>
    <w:rsid w:val="009356C5"/>
    <w:rsid w:val="0093637E"/>
    <w:rsid w:val="00941BB6"/>
    <w:rsid w:val="00942767"/>
    <w:rsid w:val="009448B9"/>
    <w:rsid w:val="00955610"/>
    <w:rsid w:val="00962F8C"/>
    <w:rsid w:val="009638E0"/>
    <w:rsid w:val="0096572C"/>
    <w:rsid w:val="00981C3D"/>
    <w:rsid w:val="00983302"/>
    <w:rsid w:val="009865FF"/>
    <w:rsid w:val="0099054B"/>
    <w:rsid w:val="00990DB9"/>
    <w:rsid w:val="00990FC8"/>
    <w:rsid w:val="009936C1"/>
    <w:rsid w:val="009967A1"/>
    <w:rsid w:val="009A20D7"/>
    <w:rsid w:val="009A5BC6"/>
    <w:rsid w:val="009C4323"/>
    <w:rsid w:val="009C449D"/>
    <w:rsid w:val="009D16ED"/>
    <w:rsid w:val="009D4033"/>
    <w:rsid w:val="009E4231"/>
    <w:rsid w:val="009E4337"/>
    <w:rsid w:val="009F7963"/>
    <w:rsid w:val="00A0145E"/>
    <w:rsid w:val="00A02640"/>
    <w:rsid w:val="00A06CE5"/>
    <w:rsid w:val="00A071E0"/>
    <w:rsid w:val="00A12BB8"/>
    <w:rsid w:val="00A166C5"/>
    <w:rsid w:val="00A221D0"/>
    <w:rsid w:val="00A331BE"/>
    <w:rsid w:val="00A34D06"/>
    <w:rsid w:val="00A36BDE"/>
    <w:rsid w:val="00A36DAC"/>
    <w:rsid w:val="00A60EB6"/>
    <w:rsid w:val="00A65C98"/>
    <w:rsid w:val="00A66973"/>
    <w:rsid w:val="00A67239"/>
    <w:rsid w:val="00A71244"/>
    <w:rsid w:val="00A7195A"/>
    <w:rsid w:val="00A71C0F"/>
    <w:rsid w:val="00A77FB2"/>
    <w:rsid w:val="00A84F4F"/>
    <w:rsid w:val="00A85527"/>
    <w:rsid w:val="00A9645B"/>
    <w:rsid w:val="00A96E0D"/>
    <w:rsid w:val="00A970D5"/>
    <w:rsid w:val="00AA0C24"/>
    <w:rsid w:val="00AA155F"/>
    <w:rsid w:val="00AA4E3A"/>
    <w:rsid w:val="00AB4EB8"/>
    <w:rsid w:val="00AC2C01"/>
    <w:rsid w:val="00AC2D1B"/>
    <w:rsid w:val="00AC3E7F"/>
    <w:rsid w:val="00AD62F4"/>
    <w:rsid w:val="00AD7D32"/>
    <w:rsid w:val="00AE0BDB"/>
    <w:rsid w:val="00AE0E66"/>
    <w:rsid w:val="00AE1B89"/>
    <w:rsid w:val="00AE6DDE"/>
    <w:rsid w:val="00AF1F5B"/>
    <w:rsid w:val="00AF232F"/>
    <w:rsid w:val="00AF3D18"/>
    <w:rsid w:val="00AF5A64"/>
    <w:rsid w:val="00B10486"/>
    <w:rsid w:val="00B108CA"/>
    <w:rsid w:val="00B13A9F"/>
    <w:rsid w:val="00B13B13"/>
    <w:rsid w:val="00B14EA8"/>
    <w:rsid w:val="00B21DD6"/>
    <w:rsid w:val="00B3025B"/>
    <w:rsid w:val="00B31ADF"/>
    <w:rsid w:val="00B35B34"/>
    <w:rsid w:val="00B46301"/>
    <w:rsid w:val="00B47573"/>
    <w:rsid w:val="00B734F5"/>
    <w:rsid w:val="00B766B5"/>
    <w:rsid w:val="00B80940"/>
    <w:rsid w:val="00B820BC"/>
    <w:rsid w:val="00B935B2"/>
    <w:rsid w:val="00BA0259"/>
    <w:rsid w:val="00BA4BF6"/>
    <w:rsid w:val="00BA6AFE"/>
    <w:rsid w:val="00BC4E40"/>
    <w:rsid w:val="00BC786B"/>
    <w:rsid w:val="00BD1F68"/>
    <w:rsid w:val="00BD34C7"/>
    <w:rsid w:val="00BD359B"/>
    <w:rsid w:val="00BD5115"/>
    <w:rsid w:val="00BD70BD"/>
    <w:rsid w:val="00BF4F80"/>
    <w:rsid w:val="00BF5ECE"/>
    <w:rsid w:val="00BF7856"/>
    <w:rsid w:val="00BF7EAA"/>
    <w:rsid w:val="00C07EE7"/>
    <w:rsid w:val="00C1025A"/>
    <w:rsid w:val="00C15CAE"/>
    <w:rsid w:val="00C1706D"/>
    <w:rsid w:val="00C228A1"/>
    <w:rsid w:val="00C2796E"/>
    <w:rsid w:val="00C3398E"/>
    <w:rsid w:val="00C36562"/>
    <w:rsid w:val="00C37FA9"/>
    <w:rsid w:val="00C525CD"/>
    <w:rsid w:val="00C52BC6"/>
    <w:rsid w:val="00C536AC"/>
    <w:rsid w:val="00C54301"/>
    <w:rsid w:val="00C56C1B"/>
    <w:rsid w:val="00C57610"/>
    <w:rsid w:val="00C648BE"/>
    <w:rsid w:val="00C6692F"/>
    <w:rsid w:val="00C677C9"/>
    <w:rsid w:val="00C679AD"/>
    <w:rsid w:val="00C7066D"/>
    <w:rsid w:val="00C73AC6"/>
    <w:rsid w:val="00C74899"/>
    <w:rsid w:val="00C748F9"/>
    <w:rsid w:val="00C824D5"/>
    <w:rsid w:val="00C8258D"/>
    <w:rsid w:val="00C871A7"/>
    <w:rsid w:val="00C937BC"/>
    <w:rsid w:val="00C9520A"/>
    <w:rsid w:val="00CA04AD"/>
    <w:rsid w:val="00CA07C9"/>
    <w:rsid w:val="00CA1E9F"/>
    <w:rsid w:val="00CA59FA"/>
    <w:rsid w:val="00CB793D"/>
    <w:rsid w:val="00CD1E8D"/>
    <w:rsid w:val="00CD3D66"/>
    <w:rsid w:val="00CF193A"/>
    <w:rsid w:val="00CF7DEE"/>
    <w:rsid w:val="00D004C3"/>
    <w:rsid w:val="00D00EE1"/>
    <w:rsid w:val="00D058CB"/>
    <w:rsid w:val="00D103E1"/>
    <w:rsid w:val="00D12F68"/>
    <w:rsid w:val="00D13EA2"/>
    <w:rsid w:val="00D2686C"/>
    <w:rsid w:val="00D31490"/>
    <w:rsid w:val="00D35AF6"/>
    <w:rsid w:val="00D423D6"/>
    <w:rsid w:val="00D4387A"/>
    <w:rsid w:val="00D448A2"/>
    <w:rsid w:val="00D503E8"/>
    <w:rsid w:val="00D51380"/>
    <w:rsid w:val="00D52E4F"/>
    <w:rsid w:val="00D63694"/>
    <w:rsid w:val="00D647E0"/>
    <w:rsid w:val="00D65748"/>
    <w:rsid w:val="00D66248"/>
    <w:rsid w:val="00D73DA1"/>
    <w:rsid w:val="00D80AA3"/>
    <w:rsid w:val="00D81382"/>
    <w:rsid w:val="00D8274C"/>
    <w:rsid w:val="00D85BA6"/>
    <w:rsid w:val="00D87EED"/>
    <w:rsid w:val="00D9158A"/>
    <w:rsid w:val="00DA2080"/>
    <w:rsid w:val="00DA218E"/>
    <w:rsid w:val="00DA4343"/>
    <w:rsid w:val="00DA6DCD"/>
    <w:rsid w:val="00DB1D73"/>
    <w:rsid w:val="00DE3344"/>
    <w:rsid w:val="00DE4C4A"/>
    <w:rsid w:val="00DF28DF"/>
    <w:rsid w:val="00DF7772"/>
    <w:rsid w:val="00E00607"/>
    <w:rsid w:val="00E04C12"/>
    <w:rsid w:val="00E0538A"/>
    <w:rsid w:val="00E1785B"/>
    <w:rsid w:val="00E207DD"/>
    <w:rsid w:val="00E321C9"/>
    <w:rsid w:val="00E41D17"/>
    <w:rsid w:val="00E431BA"/>
    <w:rsid w:val="00E51F22"/>
    <w:rsid w:val="00E52707"/>
    <w:rsid w:val="00E548C7"/>
    <w:rsid w:val="00E606EE"/>
    <w:rsid w:val="00E62536"/>
    <w:rsid w:val="00E628FB"/>
    <w:rsid w:val="00E70C0C"/>
    <w:rsid w:val="00E82993"/>
    <w:rsid w:val="00E91182"/>
    <w:rsid w:val="00E92425"/>
    <w:rsid w:val="00E92F0E"/>
    <w:rsid w:val="00E9389B"/>
    <w:rsid w:val="00EA01F7"/>
    <w:rsid w:val="00EA2B8C"/>
    <w:rsid w:val="00EA538C"/>
    <w:rsid w:val="00EA6209"/>
    <w:rsid w:val="00EB057A"/>
    <w:rsid w:val="00EB13FB"/>
    <w:rsid w:val="00EB149C"/>
    <w:rsid w:val="00EB4FE8"/>
    <w:rsid w:val="00EC059B"/>
    <w:rsid w:val="00EC06AD"/>
    <w:rsid w:val="00EC1695"/>
    <w:rsid w:val="00EC18DE"/>
    <w:rsid w:val="00EC3BEB"/>
    <w:rsid w:val="00EC67C1"/>
    <w:rsid w:val="00ED3063"/>
    <w:rsid w:val="00EE456E"/>
    <w:rsid w:val="00EE569F"/>
    <w:rsid w:val="00EF5B7F"/>
    <w:rsid w:val="00F02D67"/>
    <w:rsid w:val="00F03001"/>
    <w:rsid w:val="00F07981"/>
    <w:rsid w:val="00F13A37"/>
    <w:rsid w:val="00F14EE7"/>
    <w:rsid w:val="00F17576"/>
    <w:rsid w:val="00F2202D"/>
    <w:rsid w:val="00F2506D"/>
    <w:rsid w:val="00F276CD"/>
    <w:rsid w:val="00F328D4"/>
    <w:rsid w:val="00F360D4"/>
    <w:rsid w:val="00F36535"/>
    <w:rsid w:val="00F37D10"/>
    <w:rsid w:val="00F51AB2"/>
    <w:rsid w:val="00F55594"/>
    <w:rsid w:val="00F601DD"/>
    <w:rsid w:val="00F6607D"/>
    <w:rsid w:val="00F7129F"/>
    <w:rsid w:val="00F72065"/>
    <w:rsid w:val="00F73752"/>
    <w:rsid w:val="00F73F97"/>
    <w:rsid w:val="00F76D18"/>
    <w:rsid w:val="00F828B8"/>
    <w:rsid w:val="00F854B5"/>
    <w:rsid w:val="00F87294"/>
    <w:rsid w:val="00F87F9E"/>
    <w:rsid w:val="00F93500"/>
    <w:rsid w:val="00F939B4"/>
    <w:rsid w:val="00F97088"/>
    <w:rsid w:val="00F97A2C"/>
    <w:rsid w:val="00FA1383"/>
    <w:rsid w:val="00FA5B5A"/>
    <w:rsid w:val="00FA6DEB"/>
    <w:rsid w:val="00FB2A44"/>
    <w:rsid w:val="00FB5EBD"/>
    <w:rsid w:val="00FC3967"/>
    <w:rsid w:val="00FC4B67"/>
    <w:rsid w:val="00FC7317"/>
    <w:rsid w:val="00FD1F78"/>
    <w:rsid w:val="00FD6541"/>
    <w:rsid w:val="00FD6DFB"/>
    <w:rsid w:val="00FE04FA"/>
    <w:rsid w:val="00FE2EEF"/>
    <w:rsid w:val="00FE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5AB74"/>
  <w15:docId w15:val="{0A3E156A-91F6-4DB8-9AD6-723B25BD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6D2"/>
  </w:style>
  <w:style w:type="paragraph" w:styleId="Nagwek1">
    <w:name w:val="heading 1"/>
    <w:basedOn w:val="Normalny"/>
    <w:next w:val="Normalny"/>
    <w:link w:val="Nagwek1Znak"/>
    <w:qFormat/>
    <w:rsid w:val="002E257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86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22755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AC2C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1C54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22755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970D5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E2571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970D5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num"/>
    <w:basedOn w:val="Normalny"/>
    <w:link w:val="AkapitzlistZnak"/>
    <w:uiPriority w:val="34"/>
    <w:qFormat/>
    <w:rsid w:val="00C1706D"/>
    <w:pPr>
      <w:ind w:left="720"/>
      <w:contextualSpacing/>
    </w:pPr>
  </w:style>
  <w:style w:type="character" w:styleId="Hipercze">
    <w:name w:val="Hyperlink"/>
    <w:uiPriority w:val="99"/>
    <w:unhideWhenUsed/>
    <w:rsid w:val="000246D2"/>
    <w:rPr>
      <w:color w:val="0000FF"/>
      <w:u w:val="single"/>
    </w:rPr>
  </w:style>
  <w:style w:type="paragraph" w:styleId="NormalnyWeb">
    <w:name w:val="Normal (Web)"/>
    <w:basedOn w:val="Normalny"/>
    <w:unhideWhenUsed/>
    <w:rsid w:val="000246D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nhideWhenUsed/>
    <w:rsid w:val="000246D2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0246D2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nhideWhenUsed/>
    <w:rsid w:val="000246D2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246D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ista num Znak"/>
    <w:link w:val="Akapitzlist"/>
    <w:uiPriority w:val="34"/>
    <w:qFormat/>
    <w:locked/>
    <w:rsid w:val="000246D2"/>
  </w:style>
  <w:style w:type="paragraph" w:customStyle="1" w:styleId="Style13">
    <w:name w:val="Style13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5">
    <w:name w:val="Font Style125"/>
    <w:basedOn w:val="Domylnaczcionkaakapitu"/>
    <w:uiPriority w:val="99"/>
    <w:rsid w:val="000246D2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0246D2"/>
    <w:pPr>
      <w:numPr>
        <w:numId w:val="1"/>
      </w:numPr>
    </w:p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qFormat/>
    <w:rsid w:val="00CA04A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rsid w:val="00CA04AD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CA04AD"/>
    <w:rPr>
      <w:vertAlign w:val="superscript"/>
    </w:rPr>
  </w:style>
  <w:style w:type="character" w:customStyle="1" w:styleId="DeltaViewInsertion">
    <w:name w:val="DeltaView Insertion"/>
    <w:rsid w:val="00CA04AD"/>
    <w:rPr>
      <w:b/>
      <w:i/>
      <w:spacing w:val="0"/>
    </w:rPr>
  </w:style>
  <w:style w:type="paragraph" w:customStyle="1" w:styleId="Tiret0">
    <w:name w:val="Tiret 0"/>
    <w:basedOn w:val="Normalny"/>
    <w:rsid w:val="00CA04AD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A04AD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A04AD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A04AD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A04AD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A04AD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nhideWhenUsed/>
    <w:rsid w:val="00E9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9389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7A56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A56BB"/>
  </w:style>
  <w:style w:type="character" w:customStyle="1" w:styleId="Domylnaczcionkaakapitu1">
    <w:name w:val="Domyślna czcionka akapitu1"/>
    <w:rsid w:val="007A56BB"/>
  </w:style>
  <w:style w:type="paragraph" w:styleId="Nagwek">
    <w:name w:val="header"/>
    <w:basedOn w:val="Normalny"/>
    <w:link w:val="NagwekZnak"/>
    <w:uiPriority w:val="99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29F"/>
  </w:style>
  <w:style w:type="paragraph" w:styleId="Stopka">
    <w:name w:val="footer"/>
    <w:basedOn w:val="Normalny"/>
    <w:link w:val="StopkaZnak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5129F"/>
  </w:style>
  <w:style w:type="paragraph" w:styleId="Bezodstpw">
    <w:name w:val="No Spacing"/>
    <w:qFormat/>
    <w:rsid w:val="008F51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4C5A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nhideWhenUsed/>
    <w:rsid w:val="008317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317CA"/>
  </w:style>
  <w:style w:type="paragraph" w:customStyle="1" w:styleId="Paragraf">
    <w:name w:val="Paragraf"/>
    <w:basedOn w:val="Normalny"/>
    <w:rsid w:val="008317CA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831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wz">
    <w:name w:val="tekwz"/>
    <w:uiPriority w:val="99"/>
    <w:rsid w:val="008317CA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7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7C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HTML-wstpniesformatowany">
    <w:name w:val="HTML Preformatted"/>
    <w:basedOn w:val="Normalny"/>
    <w:link w:val="HTML-wstpniesformatowanyZnak"/>
    <w:rsid w:val="00831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8317CA"/>
    <w:rPr>
      <w:rFonts w:ascii="Courier New" w:eastAsia="Times New Roman" w:hAnsi="Courier New" w:cs="Times New Roman"/>
      <w:sz w:val="20"/>
      <w:szCs w:val="20"/>
    </w:rPr>
  </w:style>
  <w:style w:type="character" w:styleId="Pogrubienie">
    <w:name w:val="Strong"/>
    <w:uiPriority w:val="22"/>
    <w:qFormat/>
    <w:rsid w:val="008317CA"/>
    <w:rPr>
      <w:b/>
      <w:bCs/>
    </w:rPr>
  </w:style>
  <w:style w:type="numbering" w:customStyle="1" w:styleId="WW8Num96">
    <w:name w:val="WW8Num96"/>
    <w:basedOn w:val="Bezlisty"/>
    <w:rsid w:val="008317CA"/>
    <w:pPr>
      <w:numPr>
        <w:numId w:val="41"/>
      </w:numPr>
    </w:pPr>
  </w:style>
  <w:style w:type="character" w:customStyle="1" w:styleId="text-justify">
    <w:name w:val="text-justify"/>
    <w:rsid w:val="008317CA"/>
  </w:style>
  <w:style w:type="character" w:customStyle="1" w:styleId="apple-converted-space">
    <w:name w:val="apple-converted-space"/>
    <w:rsid w:val="001332C3"/>
  </w:style>
  <w:style w:type="character" w:customStyle="1" w:styleId="None">
    <w:name w:val="None"/>
    <w:rsid w:val="005C27D7"/>
    <w:rPr>
      <w:lang w:val="en-US"/>
    </w:rPr>
  </w:style>
  <w:style w:type="character" w:customStyle="1" w:styleId="Nagwek1Znak">
    <w:name w:val="Nagłówek 1 Znak"/>
    <w:basedOn w:val="Domylnaczcionkaakapitu"/>
    <w:link w:val="Nagwek1"/>
    <w:rsid w:val="002E25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E25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rsid w:val="002E2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2E2571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25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C2C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wcity23">
    <w:name w:val="Tekst podstawowy wcięty 23"/>
    <w:basedOn w:val="Normalny"/>
    <w:rsid w:val="00AC2C01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AC2C01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3D08C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ta1">
    <w:name w:val="Data1"/>
    <w:basedOn w:val="Domylnaczcionkaakapitu"/>
    <w:rsid w:val="00A71C0F"/>
  </w:style>
  <w:style w:type="character" w:customStyle="1" w:styleId="oj">
    <w:name w:val="oj"/>
    <w:basedOn w:val="Domylnaczcionkaakapitu"/>
    <w:rsid w:val="00A71C0F"/>
  </w:style>
  <w:style w:type="character" w:customStyle="1" w:styleId="heading">
    <w:name w:val="heading"/>
    <w:basedOn w:val="Domylnaczcionkaakapitu"/>
    <w:rsid w:val="00A71C0F"/>
  </w:style>
  <w:style w:type="character" w:styleId="UyteHipercze">
    <w:name w:val="FollowedHyperlink"/>
    <w:basedOn w:val="Domylnaczcionkaakapitu"/>
    <w:uiPriority w:val="99"/>
    <w:unhideWhenUsed/>
    <w:rsid w:val="00A71C0F"/>
    <w:rPr>
      <w:color w:val="800080"/>
      <w:u w:val="single"/>
    </w:rPr>
  </w:style>
  <w:style w:type="paragraph" w:customStyle="1" w:styleId="tigrseq">
    <w:name w:val="tigrseq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A71C0F"/>
  </w:style>
  <w:style w:type="character" w:customStyle="1" w:styleId="timark">
    <w:name w:val="timark"/>
    <w:basedOn w:val="Domylnaczcionkaakapitu"/>
    <w:rsid w:val="00A71C0F"/>
  </w:style>
  <w:style w:type="character" w:customStyle="1" w:styleId="nutscode">
    <w:name w:val="nutscode"/>
    <w:basedOn w:val="Domylnaczcionkaakapitu"/>
    <w:rsid w:val="00A71C0F"/>
  </w:style>
  <w:style w:type="paragraph" w:customStyle="1" w:styleId="p">
    <w:name w:val="p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basedOn w:val="Domylnaczcionkaakapitu"/>
    <w:rsid w:val="00A71C0F"/>
  </w:style>
  <w:style w:type="paragraph" w:customStyle="1" w:styleId="Tekstpodstawowy21">
    <w:name w:val="Tekst podstawowy 21"/>
    <w:basedOn w:val="Normalny"/>
    <w:rsid w:val="001C545F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1C545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egenda">
    <w:name w:val="caption"/>
    <w:basedOn w:val="Normalny"/>
    <w:next w:val="Normalny"/>
    <w:unhideWhenUsed/>
    <w:qFormat/>
    <w:rsid w:val="00B13B13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1865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alny"/>
    <w:rsid w:val="008F5D8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1">
    <w:name w:val="S1"/>
    <w:basedOn w:val="Normalny"/>
    <w:link w:val="S1Znak"/>
    <w:qFormat/>
    <w:rsid w:val="004F57B8"/>
    <w:pPr>
      <w:suppressAutoHyphens/>
      <w:spacing w:after="60" w:line="256" w:lineRule="auto"/>
      <w:jc w:val="both"/>
    </w:pPr>
    <w:rPr>
      <w:rFonts w:ascii="Arial" w:eastAsia="Times New Roman" w:hAnsi="Arial" w:cs="Arial"/>
      <w:b/>
      <w:sz w:val="20"/>
      <w:szCs w:val="18"/>
    </w:rPr>
  </w:style>
  <w:style w:type="character" w:customStyle="1" w:styleId="S1Znak">
    <w:name w:val="S1 Znak"/>
    <w:basedOn w:val="Domylnaczcionkaakapitu"/>
    <w:link w:val="S1"/>
    <w:rsid w:val="004F57B8"/>
    <w:rPr>
      <w:rFonts w:ascii="Arial" w:eastAsia="Times New Roman" w:hAnsi="Arial" w:cs="Arial"/>
      <w:b/>
      <w:sz w:val="20"/>
      <w:szCs w:val="18"/>
    </w:rPr>
  </w:style>
  <w:style w:type="paragraph" w:customStyle="1" w:styleId="S2PKT">
    <w:name w:val="S2 PKT"/>
    <w:basedOn w:val="Akapitzlist"/>
    <w:link w:val="S2PKTZnak"/>
    <w:qFormat/>
    <w:rsid w:val="004F57B8"/>
    <w:pPr>
      <w:numPr>
        <w:numId w:val="44"/>
      </w:numPr>
      <w:suppressAutoHyphens/>
      <w:spacing w:after="20" w:line="257" w:lineRule="auto"/>
      <w:ind w:left="374" w:hanging="374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PKTZnak">
    <w:name w:val="S2 PKT Znak"/>
    <w:basedOn w:val="AkapitzlistZnak"/>
    <w:link w:val="S2PKT"/>
    <w:rsid w:val="004F57B8"/>
    <w:rPr>
      <w:rFonts w:ascii="Arial" w:eastAsia="Times New Roman" w:hAnsi="Arial" w:cs="Arial"/>
      <w:sz w:val="20"/>
      <w:szCs w:val="18"/>
    </w:rPr>
  </w:style>
  <w:style w:type="paragraph" w:customStyle="1" w:styleId="Tabela">
    <w:name w:val="Tabela"/>
    <w:basedOn w:val="Normalny"/>
    <w:link w:val="TabelaZnak"/>
    <w:qFormat/>
    <w:rsid w:val="004F57B8"/>
    <w:pPr>
      <w:suppressAutoHyphens/>
      <w:spacing w:after="0" w:line="256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Znak">
    <w:name w:val="Tabela Znak"/>
    <w:basedOn w:val="Domylnaczcionkaakapitu"/>
    <w:link w:val="Tabela"/>
    <w:rsid w:val="004F57B8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S2NUM">
    <w:name w:val="S2 NUM"/>
    <w:basedOn w:val="Akapitzlist"/>
    <w:link w:val="S2NUMZnak"/>
    <w:qFormat/>
    <w:rsid w:val="00BA4BF6"/>
    <w:pPr>
      <w:numPr>
        <w:numId w:val="45"/>
      </w:numPr>
      <w:suppressAutoHyphens/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NUMZnak">
    <w:name w:val="S2 NUM Znak"/>
    <w:basedOn w:val="AkapitzlistZnak"/>
    <w:link w:val="S2NUM"/>
    <w:rsid w:val="00BA4BF6"/>
    <w:rPr>
      <w:rFonts w:ascii="Arial" w:eastAsia="Times New Roman" w:hAnsi="Arial" w:cs="Arial"/>
      <w:sz w:val="20"/>
      <w:szCs w:val="18"/>
    </w:rPr>
  </w:style>
  <w:style w:type="character" w:customStyle="1" w:styleId="Nagwek3Znak">
    <w:name w:val="Nagłówek 3 Znak"/>
    <w:basedOn w:val="Domylnaczcionkaakapitu"/>
    <w:link w:val="Nagwek3"/>
    <w:rsid w:val="00222755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222755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TableNormal">
    <w:name w:val="Table Normal"/>
    <w:rsid w:val="00222755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22755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rsid w:val="00222755"/>
    <w:rPr>
      <w:rFonts w:ascii="Calibri" w:eastAsia="Calibri" w:hAnsi="Calibri" w:cs="Calibri"/>
      <w:b/>
      <w:sz w:val="72"/>
      <w:szCs w:val="72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2275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2275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22275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Domylnie">
    <w:name w:val="Domy?lnie"/>
    <w:rsid w:val="00222755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qFormat/>
    <w:rsid w:val="002227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222755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customStyle="1" w:styleId="Tabelanum">
    <w:name w:val="Tabela num"/>
    <w:basedOn w:val="Normalny"/>
    <w:link w:val="TabelanumZnak"/>
    <w:qFormat/>
    <w:rsid w:val="0032145B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numZnak">
    <w:name w:val="Tabela num Znak"/>
    <w:link w:val="Tabelanum"/>
    <w:rsid w:val="0032145B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Opis1">
    <w:name w:val="Opis1"/>
    <w:basedOn w:val="NormalnyWeb"/>
    <w:link w:val="Opis1Znak"/>
    <w:qFormat/>
    <w:rsid w:val="0032145B"/>
    <w:pPr>
      <w:suppressAutoHyphens/>
      <w:autoSpaceDN w:val="0"/>
      <w:spacing w:before="0" w:beforeAutospacing="0" w:after="60" w:afterAutospacing="0"/>
      <w:jc w:val="both"/>
      <w:textAlignment w:val="baseline"/>
    </w:pPr>
    <w:rPr>
      <w:rFonts w:ascii="Arial" w:eastAsia="Times New Roman" w:hAnsi="Arial" w:cs="Arial"/>
      <w:b/>
      <w:kern w:val="3"/>
      <w:sz w:val="20"/>
      <w:szCs w:val="20"/>
    </w:rPr>
  </w:style>
  <w:style w:type="paragraph" w:customStyle="1" w:styleId="Opis2num">
    <w:name w:val="Opis2 num"/>
    <w:basedOn w:val="Akapitzlist"/>
    <w:link w:val="Opis2numZnak"/>
    <w:qFormat/>
    <w:rsid w:val="0032145B"/>
    <w:pPr>
      <w:numPr>
        <w:numId w:val="60"/>
      </w:numPr>
      <w:spacing w:after="60" w:line="257" w:lineRule="auto"/>
      <w:contextualSpacing w:val="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Opis1Znak">
    <w:name w:val="Opis1 Znak"/>
    <w:link w:val="Opis1"/>
    <w:rsid w:val="0032145B"/>
    <w:rPr>
      <w:rFonts w:ascii="Arial" w:eastAsia="Times New Roman" w:hAnsi="Arial" w:cs="Arial"/>
      <w:b/>
      <w:kern w:val="3"/>
      <w:sz w:val="20"/>
      <w:szCs w:val="20"/>
      <w:lang w:eastAsia="zh-CN"/>
    </w:rPr>
  </w:style>
  <w:style w:type="paragraph" w:customStyle="1" w:styleId="Opis2pkt">
    <w:name w:val="Opis2 pkt"/>
    <w:basedOn w:val="Akapitzlist"/>
    <w:link w:val="Opis2pktZnak"/>
    <w:qFormat/>
    <w:rsid w:val="0032145B"/>
    <w:pPr>
      <w:numPr>
        <w:numId w:val="59"/>
      </w:numPr>
      <w:suppressAutoHyphens/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Opis2numZnak">
    <w:name w:val="Opis2 num Znak"/>
    <w:link w:val="Opis2num"/>
    <w:rsid w:val="0032145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Opis3">
    <w:name w:val="Opis3"/>
    <w:basedOn w:val="Akapitzlist"/>
    <w:link w:val="Opis3Znak"/>
    <w:qFormat/>
    <w:rsid w:val="0032145B"/>
    <w:pPr>
      <w:numPr>
        <w:ilvl w:val="1"/>
        <w:numId w:val="59"/>
      </w:numPr>
      <w:suppressAutoHyphens/>
      <w:spacing w:after="60" w:line="256" w:lineRule="auto"/>
      <w:ind w:left="585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Opis2pktZnak">
    <w:name w:val="Opis2 pkt Znak"/>
    <w:link w:val="Opis2pkt"/>
    <w:rsid w:val="0032145B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12">
    <w:name w:val="Font Style12"/>
    <w:uiPriority w:val="99"/>
    <w:rsid w:val="007F4D00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2">
    <w:name w:val="Style2"/>
    <w:basedOn w:val="Normalny"/>
    <w:uiPriority w:val="99"/>
    <w:rsid w:val="007F4D0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kern w:val="1"/>
      <w:sz w:val="24"/>
      <w:szCs w:val="24"/>
      <w:lang w:eastAsia="ar-SA"/>
    </w:rPr>
  </w:style>
  <w:style w:type="paragraph" w:customStyle="1" w:styleId="Style3">
    <w:name w:val="Style3"/>
    <w:basedOn w:val="Normalny"/>
    <w:uiPriority w:val="99"/>
    <w:rsid w:val="007F4D00"/>
    <w:pPr>
      <w:widowControl w:val="0"/>
      <w:suppressAutoHyphens/>
      <w:autoSpaceDE w:val="0"/>
      <w:spacing w:after="0" w:line="209" w:lineRule="exact"/>
    </w:pPr>
    <w:rPr>
      <w:rFonts w:ascii="Arial" w:eastAsia="SimSun" w:hAnsi="Arial" w:cs="Arial"/>
      <w:kern w:val="1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7F4D00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uiPriority w:val="99"/>
    <w:rsid w:val="007F4D00"/>
    <w:rPr>
      <w:rFonts w:ascii="Arial" w:hAnsi="Arial" w:cs="Arial" w:hint="default"/>
      <w:color w:val="000000"/>
      <w:sz w:val="22"/>
      <w:szCs w:val="22"/>
    </w:rPr>
  </w:style>
  <w:style w:type="paragraph" w:customStyle="1" w:styleId="tabela0">
    <w:name w:val="tabela"/>
    <w:basedOn w:val="Normalny"/>
    <w:link w:val="tabelaZnak0"/>
    <w:qFormat/>
    <w:rsid w:val="00BD359B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Znak0">
    <w:name w:val="tabela Znak"/>
    <w:basedOn w:val="Domylnaczcionkaakapitu"/>
    <w:link w:val="tabela0"/>
    <w:rsid w:val="00BD359B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S2punkt">
    <w:name w:val="S2 punkt"/>
    <w:basedOn w:val="Akapitzlist"/>
    <w:link w:val="S2punktZnak"/>
    <w:qFormat/>
    <w:rsid w:val="00BD359B"/>
    <w:pPr>
      <w:suppressAutoHyphens/>
      <w:spacing w:after="60" w:line="256" w:lineRule="auto"/>
      <w:ind w:left="340" w:hanging="340"/>
      <w:contextualSpacing w:val="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3pkt">
    <w:name w:val="S3 pkt"/>
    <w:basedOn w:val="Akapitzlist"/>
    <w:link w:val="S3pktZnak"/>
    <w:qFormat/>
    <w:rsid w:val="00BD359B"/>
    <w:pPr>
      <w:suppressAutoHyphens/>
      <w:spacing w:after="60" w:line="256" w:lineRule="auto"/>
      <w:ind w:left="585" w:hanging="360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punktZnak">
    <w:name w:val="S2 punkt Znak"/>
    <w:basedOn w:val="AkapitzlistZnak"/>
    <w:link w:val="S2punkt"/>
    <w:rsid w:val="00BD359B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2numer">
    <w:name w:val="S2 numer"/>
    <w:basedOn w:val="Akapitzlist"/>
    <w:link w:val="S2numerZnak"/>
    <w:qFormat/>
    <w:rsid w:val="006F0C20"/>
    <w:pPr>
      <w:spacing w:after="60" w:line="257" w:lineRule="auto"/>
      <w:ind w:left="340" w:hanging="340"/>
      <w:contextualSpacing w:val="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S2numerZnak">
    <w:name w:val="S2 numer Znak"/>
    <w:basedOn w:val="AkapitzlistZnak"/>
    <w:link w:val="S2numer"/>
    <w:rsid w:val="006F0C20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S3pktZnak">
    <w:name w:val="S3 pkt Znak"/>
    <w:basedOn w:val="AkapitzlistZnak"/>
    <w:link w:val="S3pkt"/>
    <w:rsid w:val="000F5AC2"/>
    <w:rPr>
      <w:rFonts w:ascii="Arial" w:eastAsia="Times New Roman" w:hAnsi="Arial" w:cs="Arial"/>
      <w:sz w:val="20"/>
      <w:szCs w:val="18"/>
    </w:rPr>
  </w:style>
  <w:style w:type="paragraph" w:customStyle="1" w:styleId="Textbody">
    <w:name w:val="Text body"/>
    <w:basedOn w:val="Normalny"/>
    <w:rsid w:val="005E6524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Opis3Znak">
    <w:name w:val="Opis3 Znak"/>
    <w:link w:val="Opis3"/>
    <w:rsid w:val="00CA59FA"/>
    <w:rPr>
      <w:rFonts w:ascii="Arial" w:eastAsia="Times New Roman" w:hAnsi="Arial" w:cs="Arial"/>
      <w:sz w:val="20"/>
      <w:szCs w:val="18"/>
    </w:rPr>
  </w:style>
  <w:style w:type="character" w:customStyle="1" w:styleId="Nagwek7Znak">
    <w:name w:val="Nagłówek 7 Znak"/>
    <w:basedOn w:val="Domylnaczcionkaakapitu"/>
    <w:link w:val="Nagwek7"/>
    <w:rsid w:val="00A970D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970D5"/>
    <w:rPr>
      <w:rFonts w:ascii="Verdana" w:eastAsia="SimSun" w:hAnsi="Verdana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970D5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970D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Numerstrony">
    <w:name w:val="page number"/>
    <w:basedOn w:val="Domylnaczcionkaakapitu"/>
    <w:rsid w:val="00A970D5"/>
  </w:style>
  <w:style w:type="paragraph" w:styleId="Tekstblokowy">
    <w:name w:val="Block Text"/>
    <w:basedOn w:val="Normalny"/>
    <w:rsid w:val="00A970D5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A970D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6">
    <w:name w:val="Znak Znak6"/>
    <w:semiHidden/>
    <w:locked/>
    <w:rsid w:val="00A970D5"/>
    <w:rPr>
      <w:lang w:val="pl-PL" w:eastAsia="ar-SA" w:bidi="ar-SA"/>
    </w:rPr>
  </w:style>
  <w:style w:type="paragraph" w:customStyle="1" w:styleId="Style5">
    <w:name w:val="Style5"/>
    <w:basedOn w:val="Normalny"/>
    <w:uiPriority w:val="99"/>
    <w:rsid w:val="00A970D5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A970D5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uiPriority w:val="99"/>
    <w:rsid w:val="00A970D5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A970D5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customStyle="1" w:styleId="Normalny10">
    <w:name w:val="Normalny1"/>
    <w:basedOn w:val="Normalny"/>
    <w:rsid w:val="00A970D5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A970D5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0">
    <w:name w:val="Domyślnie"/>
    <w:rsid w:val="00A970D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WW-Tekstpodstawowy21">
    <w:name w:val="WW-Tekst podstawowy 21"/>
    <w:basedOn w:val="Normalny"/>
    <w:rsid w:val="00A970D5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customStyle="1" w:styleId="xl44">
    <w:name w:val="xl44"/>
    <w:basedOn w:val="Normalny"/>
    <w:rsid w:val="00A970D5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970D5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A970D5"/>
    <w:rPr>
      <w:lang w:val="pl-PL" w:eastAsia="pl-PL" w:bidi="ar-SA"/>
    </w:rPr>
  </w:style>
  <w:style w:type="character" w:customStyle="1" w:styleId="ZnakZnak3">
    <w:name w:val="Znak Znak3"/>
    <w:locked/>
    <w:rsid w:val="00A970D5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A970D5"/>
    <w:rPr>
      <w:b/>
      <w:bCs/>
      <w:sz w:val="32"/>
      <w:szCs w:val="32"/>
      <w:lang w:val="pl-PL" w:eastAsia="pl-PL" w:bidi="ar-SA"/>
    </w:rPr>
  </w:style>
  <w:style w:type="paragraph" w:customStyle="1" w:styleId="addr">
    <w:name w:val="addr"/>
    <w:basedOn w:val="Normalny"/>
    <w:rsid w:val="00A9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A9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A9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num">
    <w:name w:val="txnum"/>
    <w:basedOn w:val="Normalny"/>
    <w:rsid w:val="00A9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A9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2">
    <w:name w:val="A2"/>
    <w:rsid w:val="00A970D5"/>
    <w:rPr>
      <w:rFonts w:cs="Myriad Pro Light"/>
      <w:color w:val="000000"/>
      <w:sz w:val="22"/>
      <w:szCs w:val="22"/>
    </w:rPr>
  </w:style>
  <w:style w:type="numbering" w:customStyle="1" w:styleId="WW8Num15">
    <w:name w:val="WW8Num15"/>
    <w:basedOn w:val="Bezlisty"/>
    <w:rsid w:val="00A970D5"/>
    <w:pPr>
      <w:numPr>
        <w:numId w:val="62"/>
      </w:numPr>
    </w:pPr>
  </w:style>
  <w:style w:type="paragraph" w:customStyle="1" w:styleId="Tekstpodstawowy31">
    <w:name w:val="Tekst podstawowy 31"/>
    <w:basedOn w:val="Normalny"/>
    <w:rsid w:val="00A970D5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character" w:customStyle="1" w:styleId="grame">
    <w:name w:val="grame"/>
    <w:basedOn w:val="Domylnaczcionkaakapitu"/>
    <w:rsid w:val="00A970D5"/>
  </w:style>
  <w:style w:type="paragraph" w:customStyle="1" w:styleId="NormalnyWeb1">
    <w:name w:val="Normalny (Web)1"/>
    <w:basedOn w:val="Normalny"/>
    <w:rsid w:val="00A970D5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A970D5"/>
    <w:rPr>
      <w:b/>
      <w:bCs/>
      <w:szCs w:val="24"/>
    </w:rPr>
  </w:style>
  <w:style w:type="character" w:customStyle="1" w:styleId="ZnakZnak9">
    <w:name w:val="Znak Znak9"/>
    <w:rsid w:val="00A970D5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A970D5"/>
  </w:style>
  <w:style w:type="character" w:customStyle="1" w:styleId="f11">
    <w:name w:val="f11"/>
    <w:rsid w:val="00A970D5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A9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A970D5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A970D5"/>
  </w:style>
  <w:style w:type="character" w:customStyle="1" w:styleId="textemodele">
    <w:name w:val="textemodele"/>
    <w:rsid w:val="00A970D5"/>
  </w:style>
  <w:style w:type="paragraph" w:customStyle="1" w:styleId="sdfootnote">
    <w:name w:val="sdfootnote"/>
    <w:basedOn w:val="Normalny"/>
    <w:rsid w:val="00A970D5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A970D5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A970D5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paragraph" w:customStyle="1" w:styleId="Heading2user">
    <w:name w:val="Heading 2 (user)"/>
    <w:next w:val="Normalny"/>
    <w:rsid w:val="00A970D5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A970D5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A970D5"/>
    <w:pPr>
      <w:numPr>
        <w:numId w:val="63"/>
      </w:numPr>
    </w:pPr>
  </w:style>
  <w:style w:type="paragraph" w:customStyle="1" w:styleId="Style6">
    <w:name w:val="Style6"/>
    <w:basedOn w:val="Normalny"/>
    <w:uiPriority w:val="99"/>
    <w:rsid w:val="00A970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970D5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uiPriority w:val="99"/>
    <w:rsid w:val="00A970D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uiPriority w:val="99"/>
    <w:rsid w:val="00A970D5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uiPriority w:val="99"/>
    <w:rsid w:val="00A970D5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970D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970D5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A970D5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A970D5"/>
    <w:pPr>
      <w:numPr>
        <w:ilvl w:val="2"/>
        <w:numId w:val="64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A9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A970D5"/>
  </w:style>
  <w:style w:type="character" w:styleId="Tytuksiki">
    <w:name w:val="Book Title"/>
    <w:uiPriority w:val="33"/>
    <w:qFormat/>
    <w:rsid w:val="00A970D5"/>
    <w:rPr>
      <w:b/>
      <w:bCs/>
      <w:smallCaps/>
      <w:spacing w:val="5"/>
    </w:rPr>
  </w:style>
  <w:style w:type="paragraph" w:styleId="Poprawka">
    <w:name w:val="Revision"/>
    <w:hidden/>
    <w:uiPriority w:val="99"/>
    <w:semiHidden/>
    <w:rsid w:val="00A970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A970D5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A970D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A970D5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Text1">
    <w:name w:val="Text 1"/>
    <w:basedOn w:val="Normalny"/>
    <w:rsid w:val="00A970D5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A970D5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A970D5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A970D5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A970D5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BodyText23">
    <w:name w:val="Body Text 23"/>
    <w:basedOn w:val="Normalny"/>
    <w:rsid w:val="00A97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Lista">
    <w:name w:val="List"/>
    <w:basedOn w:val="Tekstpodstawowy"/>
    <w:rsid w:val="00A970D5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default0">
    <w:name w:val="default"/>
    <w:basedOn w:val="Normalny"/>
    <w:rsid w:val="00A9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1">
    <w:name w:val="Body 1"/>
    <w:rsid w:val="00A970D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l-PL"/>
    </w:rPr>
  </w:style>
  <w:style w:type="character" w:customStyle="1" w:styleId="WW8Num16z1">
    <w:name w:val="WW8Num16z1"/>
    <w:rsid w:val="00A970D5"/>
    <w:rPr>
      <w:rFonts w:ascii="Courier New" w:hAnsi="Courier New" w:cs="Symbol"/>
    </w:rPr>
  </w:style>
  <w:style w:type="character" w:customStyle="1" w:styleId="WW8Num1z1">
    <w:name w:val="WW8Num1z1"/>
    <w:rsid w:val="00A970D5"/>
    <w:rPr>
      <w:rFonts w:ascii="Courier New" w:hAnsi="Courier New"/>
    </w:rPr>
  </w:style>
  <w:style w:type="numbering" w:customStyle="1" w:styleId="RTFNum3">
    <w:name w:val="RTF_Num 3"/>
    <w:basedOn w:val="Bezlisty"/>
    <w:rsid w:val="00A970D5"/>
    <w:pPr>
      <w:numPr>
        <w:numId w:val="65"/>
      </w:numPr>
    </w:pPr>
  </w:style>
  <w:style w:type="character" w:customStyle="1" w:styleId="Bodytext">
    <w:name w:val="Body text_"/>
    <w:link w:val="Tekstpodstawowy30"/>
    <w:rsid w:val="00A970D5"/>
    <w:rPr>
      <w:rFonts w:eastAsia="Times New Roman"/>
      <w:shd w:val="clear" w:color="auto" w:fill="FFFFFF"/>
    </w:rPr>
  </w:style>
  <w:style w:type="character" w:customStyle="1" w:styleId="Tekstpodstawowy1">
    <w:name w:val="Tekst podstawowy1"/>
    <w:rsid w:val="00A970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Tekstpodstawowy30">
    <w:name w:val="Tekst podstawowy3"/>
    <w:basedOn w:val="Normalny"/>
    <w:link w:val="Bodytext"/>
    <w:rsid w:val="00A970D5"/>
    <w:pPr>
      <w:widowControl w:val="0"/>
      <w:shd w:val="clear" w:color="auto" w:fill="FFFFFF"/>
      <w:spacing w:after="0" w:line="0" w:lineRule="atLeast"/>
    </w:pPr>
    <w:rPr>
      <w:rFonts w:eastAsia="Times New Roman"/>
    </w:rPr>
  </w:style>
  <w:style w:type="character" w:customStyle="1" w:styleId="BodytextArialUnicodeMSBold">
    <w:name w:val="Body text + Arial Unicode MS;Bold"/>
    <w:rsid w:val="00A970D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SylfaenItalic">
    <w:name w:val="Body text + Sylfaen;Italic"/>
    <w:rsid w:val="00A970D5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Exact">
    <w:name w:val="Body text Exact"/>
    <w:rsid w:val="00A970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9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1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9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1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3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7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5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9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4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7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1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9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5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0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3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kp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kpp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107F-5080-4CE1-A037-E9866EA1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6</Pages>
  <Words>14220</Words>
  <Characters>85321</Characters>
  <Application>Microsoft Office Word</Application>
  <DocSecurity>0</DocSecurity>
  <Lines>711</Lines>
  <Paragraphs>1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04T12:37:00Z</cp:lastPrinted>
  <dcterms:created xsi:type="dcterms:W3CDTF">2020-05-04T08:15:00Z</dcterms:created>
  <dcterms:modified xsi:type="dcterms:W3CDTF">2020-05-04T08:20:00Z</dcterms:modified>
</cp:coreProperties>
</file>